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E8C5" w14:textId="77777777" w:rsidR="004B6237" w:rsidRPr="0088531B" w:rsidRDefault="004B6237" w:rsidP="004B6237">
      <w:pPr>
        <w:pStyle w:val="CM5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07EAB74B" w14:textId="77777777" w:rsidR="004B6237" w:rsidRPr="0088531B" w:rsidRDefault="004B6237" w:rsidP="002A157C">
      <w:pPr>
        <w:pStyle w:val="CM5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531B">
        <w:rPr>
          <w:rFonts w:ascii="Arial" w:hAnsi="Arial" w:cs="Arial"/>
          <w:b/>
          <w:bCs/>
          <w:sz w:val="22"/>
          <w:szCs w:val="22"/>
        </w:rPr>
        <w:t>AKREDITACIJA CERTIFIKACIJSKIH</w:t>
      </w:r>
      <w:r w:rsidR="00DD2544" w:rsidRPr="0088531B">
        <w:rPr>
          <w:rFonts w:ascii="Arial" w:hAnsi="Arial" w:cs="Arial"/>
          <w:b/>
          <w:bCs/>
          <w:sz w:val="22"/>
          <w:szCs w:val="22"/>
        </w:rPr>
        <w:t xml:space="preserve"> TIJELA, </w:t>
      </w:r>
      <w:r w:rsidR="00745737" w:rsidRPr="0088531B">
        <w:rPr>
          <w:rFonts w:ascii="Arial" w:hAnsi="Arial" w:cs="Arial"/>
          <w:b/>
          <w:bCs/>
          <w:sz w:val="22"/>
          <w:szCs w:val="22"/>
        </w:rPr>
        <w:t>VERIFIKACIJSKIH</w:t>
      </w:r>
      <w:r w:rsidRPr="0088531B">
        <w:rPr>
          <w:rFonts w:ascii="Arial" w:hAnsi="Arial" w:cs="Arial"/>
          <w:b/>
          <w:bCs/>
          <w:sz w:val="22"/>
          <w:szCs w:val="22"/>
        </w:rPr>
        <w:t xml:space="preserve"> TIJELA</w:t>
      </w:r>
      <w:r w:rsidR="00CA0AB4" w:rsidRPr="0088531B">
        <w:rPr>
          <w:rFonts w:ascii="Arial" w:hAnsi="Arial" w:cs="Arial"/>
          <w:b/>
          <w:bCs/>
          <w:sz w:val="22"/>
          <w:szCs w:val="22"/>
        </w:rPr>
        <w:t>,</w:t>
      </w:r>
      <w:r w:rsidR="004055A0" w:rsidRPr="0088531B">
        <w:rPr>
          <w:rFonts w:ascii="Arial" w:hAnsi="Arial" w:cs="Arial"/>
          <w:b/>
          <w:bCs/>
          <w:sz w:val="22"/>
          <w:szCs w:val="22"/>
        </w:rPr>
        <w:t xml:space="preserve"> EMAS VERIFIKATORA</w:t>
      </w:r>
      <w:r w:rsidR="00CA0AB4" w:rsidRPr="0088531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867709" w14:textId="77777777" w:rsidR="004B6237" w:rsidRPr="0088531B" w:rsidRDefault="004B6237" w:rsidP="004B62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1765B" w14:textId="77777777" w:rsidR="00CA0AB4" w:rsidRPr="0088531B" w:rsidRDefault="00B60F60" w:rsidP="00CA0AB4">
      <w:pPr>
        <w:pStyle w:val="CM5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531B">
        <w:rPr>
          <w:rFonts w:ascii="Arial" w:hAnsi="Arial" w:cs="Arial"/>
          <w:b/>
          <w:bCs/>
          <w:sz w:val="22"/>
          <w:szCs w:val="22"/>
        </w:rPr>
        <w:t>Dodatak</w:t>
      </w:r>
      <w:r w:rsidR="00366376" w:rsidRPr="0088531B">
        <w:rPr>
          <w:rFonts w:ascii="Arial" w:hAnsi="Arial" w:cs="Arial"/>
          <w:b/>
          <w:bCs/>
          <w:sz w:val="22"/>
          <w:szCs w:val="22"/>
        </w:rPr>
        <w:t xml:space="preserve"> </w:t>
      </w:r>
      <w:r w:rsidR="00546C9C" w:rsidRPr="0088531B">
        <w:rPr>
          <w:rFonts w:ascii="Arial" w:hAnsi="Arial" w:cs="Arial"/>
          <w:b/>
          <w:bCs/>
          <w:sz w:val="22"/>
          <w:szCs w:val="22"/>
        </w:rPr>
        <w:t>AS</w:t>
      </w:r>
      <w:r w:rsidR="00EB598F" w:rsidRPr="0088531B">
        <w:rPr>
          <w:rFonts w:ascii="Arial" w:hAnsi="Arial" w:cs="Arial"/>
          <w:b/>
          <w:bCs/>
          <w:sz w:val="22"/>
          <w:szCs w:val="22"/>
        </w:rPr>
        <w:t xml:space="preserve"> </w:t>
      </w:r>
      <w:r w:rsidR="000B48AE" w:rsidRPr="0088531B">
        <w:rPr>
          <w:rFonts w:ascii="Arial" w:hAnsi="Arial" w:cs="Arial"/>
          <w:b/>
          <w:bCs/>
          <w:sz w:val="22"/>
          <w:szCs w:val="22"/>
        </w:rPr>
        <w:t>2</w:t>
      </w:r>
      <w:r w:rsidR="00333F4B" w:rsidRPr="0088531B">
        <w:rPr>
          <w:rFonts w:ascii="Arial" w:hAnsi="Arial" w:cs="Arial"/>
          <w:b/>
          <w:bCs/>
          <w:sz w:val="22"/>
          <w:szCs w:val="22"/>
        </w:rPr>
        <w:t xml:space="preserve"> prijavi za akreditaciju</w:t>
      </w:r>
    </w:p>
    <w:p w14:paraId="66762B9E" w14:textId="77777777" w:rsidR="00CA0AB4" w:rsidRPr="0088531B" w:rsidRDefault="00CA0AB4" w:rsidP="009A5EDB">
      <w:pPr>
        <w:pStyle w:val="CM5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8531B">
        <w:rPr>
          <w:rFonts w:ascii="Arial" w:hAnsi="Arial" w:cs="Arial"/>
          <w:b/>
          <w:sz w:val="22"/>
          <w:szCs w:val="22"/>
        </w:rPr>
        <w:t>(Nepotrebno izbrisati</w:t>
      </w:r>
      <w:r w:rsidR="009A5EDB" w:rsidRPr="0088531B">
        <w:rPr>
          <w:rFonts w:ascii="Arial" w:hAnsi="Arial" w:cs="Arial"/>
          <w:b/>
          <w:sz w:val="22"/>
          <w:szCs w:val="22"/>
        </w:rPr>
        <w:t xml:space="preserve"> </w:t>
      </w:r>
      <w:r w:rsidRPr="0088531B">
        <w:rPr>
          <w:rFonts w:ascii="Arial" w:hAnsi="Arial" w:cs="Arial"/>
          <w:b/>
          <w:sz w:val="22"/>
          <w:szCs w:val="22"/>
        </w:rPr>
        <w:t>)</w:t>
      </w:r>
    </w:p>
    <w:p w14:paraId="5E742CD4" w14:textId="77777777" w:rsidR="008E6141" w:rsidRPr="0088531B" w:rsidRDefault="008E6141" w:rsidP="008E6141">
      <w:pPr>
        <w:pStyle w:val="Default"/>
        <w:rPr>
          <w:color w:val="auto"/>
        </w:rPr>
      </w:pPr>
    </w:p>
    <w:p w14:paraId="29E8B874" w14:textId="77777777" w:rsidR="00B57B04" w:rsidRPr="0088531B" w:rsidRDefault="00B57B04" w:rsidP="002A157C">
      <w:pPr>
        <w:pStyle w:val="CM5"/>
        <w:numPr>
          <w:ilvl w:val="0"/>
          <w:numId w:val="17"/>
        </w:numPr>
        <w:spacing w:after="0"/>
        <w:ind w:hanging="862"/>
        <w:rPr>
          <w:rFonts w:ascii="Arial" w:hAnsi="Arial" w:cs="Arial"/>
          <w:b/>
          <w:sz w:val="22"/>
          <w:szCs w:val="22"/>
        </w:rPr>
      </w:pPr>
      <w:r w:rsidRPr="0088531B">
        <w:rPr>
          <w:rFonts w:ascii="Arial" w:hAnsi="Arial" w:cs="Arial"/>
          <w:b/>
          <w:sz w:val="22"/>
          <w:szCs w:val="22"/>
        </w:rPr>
        <w:t>Nazi</w:t>
      </w:r>
      <w:r w:rsidR="00442867" w:rsidRPr="0088531B">
        <w:rPr>
          <w:rFonts w:ascii="Arial" w:hAnsi="Arial" w:cs="Arial"/>
          <w:b/>
          <w:sz w:val="22"/>
          <w:szCs w:val="22"/>
        </w:rPr>
        <w:t>v i adresa podnositelja prijave</w:t>
      </w:r>
    </w:p>
    <w:p w14:paraId="5FF90225" w14:textId="77777777" w:rsidR="00B57B04" w:rsidRPr="0088531B" w:rsidRDefault="00B57B04" w:rsidP="00B57B0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E53C8" w:rsidRPr="0088531B" w14:paraId="66D056F0" w14:textId="77777777" w:rsidTr="00864199">
        <w:trPr>
          <w:trHeight w:hRule="exact" w:val="1089"/>
        </w:trPr>
        <w:tc>
          <w:tcPr>
            <w:tcW w:w="9571" w:type="dxa"/>
            <w:shd w:val="clear" w:color="auto" w:fill="auto"/>
          </w:tcPr>
          <w:p w14:paraId="6ED434A2" w14:textId="77777777" w:rsidR="001E53C8" w:rsidRPr="0088531B" w:rsidRDefault="001E53C8" w:rsidP="00317AF3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F419F8" w14:textId="77777777" w:rsidR="001E53C8" w:rsidRPr="0088531B" w:rsidRDefault="001E53C8" w:rsidP="00B57B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952751" w14:textId="77777777" w:rsidR="001E53C8" w:rsidRPr="0088531B" w:rsidRDefault="001E53C8" w:rsidP="00B57B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1241AB" w14:textId="77777777" w:rsidR="001E53C8" w:rsidRPr="0088531B" w:rsidRDefault="001E53C8" w:rsidP="00B57B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6DFEB0" w14:textId="77777777" w:rsidR="001E53C8" w:rsidRPr="0088531B" w:rsidRDefault="001E53C8" w:rsidP="00B57B0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A42D72" w14:textId="77777777" w:rsidR="00D872C6" w:rsidRPr="0088531B" w:rsidRDefault="00D872C6" w:rsidP="00EB7CC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2705CB5" w14:textId="77777777" w:rsidR="00366376" w:rsidRPr="0088531B" w:rsidRDefault="003733AF" w:rsidP="009806CE">
      <w:pPr>
        <w:pStyle w:val="CM5"/>
        <w:numPr>
          <w:ilvl w:val="0"/>
          <w:numId w:val="17"/>
        </w:numPr>
        <w:spacing w:after="0"/>
        <w:ind w:hanging="720"/>
        <w:rPr>
          <w:rFonts w:ascii="Arial" w:hAnsi="Arial" w:cs="Arial"/>
          <w:b/>
          <w:sz w:val="22"/>
          <w:szCs w:val="22"/>
        </w:rPr>
      </w:pPr>
      <w:r w:rsidRPr="0088531B">
        <w:rPr>
          <w:rFonts w:ascii="Arial" w:hAnsi="Arial" w:cs="Arial"/>
          <w:b/>
          <w:sz w:val="22"/>
          <w:szCs w:val="22"/>
        </w:rPr>
        <w:t xml:space="preserve">Označiti </w:t>
      </w:r>
      <w:r w:rsidR="00BC205F" w:rsidRPr="0088531B">
        <w:rPr>
          <w:rFonts w:ascii="Arial" w:hAnsi="Arial" w:cs="Arial"/>
          <w:b/>
          <w:sz w:val="22"/>
          <w:szCs w:val="22"/>
        </w:rPr>
        <w:t>akreditacijsku shemu/</w:t>
      </w:r>
      <w:r w:rsidRPr="0088531B">
        <w:rPr>
          <w:rFonts w:ascii="Arial" w:hAnsi="Arial" w:cs="Arial"/>
          <w:b/>
          <w:sz w:val="22"/>
          <w:szCs w:val="22"/>
        </w:rPr>
        <w:t xml:space="preserve">normu prema kojoj će se provesti </w:t>
      </w:r>
      <w:r w:rsidR="00D31AD0" w:rsidRPr="0088531B">
        <w:rPr>
          <w:rFonts w:ascii="Arial" w:hAnsi="Arial" w:cs="Arial"/>
          <w:b/>
          <w:sz w:val="22"/>
          <w:szCs w:val="22"/>
        </w:rPr>
        <w:t>postupak akreditacije</w:t>
      </w:r>
    </w:p>
    <w:p w14:paraId="5BA173FA" w14:textId="77777777" w:rsidR="00BB0487" w:rsidRPr="0088531B" w:rsidRDefault="00BB0487" w:rsidP="003733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947"/>
        <w:gridCol w:w="1717"/>
      </w:tblGrid>
      <w:tr w:rsidR="0088531B" w:rsidRPr="0088531B" w14:paraId="7B7D8863" w14:textId="77777777" w:rsidTr="00D44FDB">
        <w:trPr>
          <w:trHeight w:val="444"/>
          <w:jc w:val="center"/>
        </w:trPr>
        <w:tc>
          <w:tcPr>
            <w:tcW w:w="7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B3122" w14:textId="77777777" w:rsidR="00D44FDB" w:rsidRPr="0088531B" w:rsidRDefault="00D44FDB" w:rsidP="00317AF3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Akreditacijska shema/norma</w:t>
            </w:r>
          </w:p>
        </w:tc>
        <w:tc>
          <w:tcPr>
            <w:tcW w:w="1717" w:type="dxa"/>
            <w:vAlign w:val="center"/>
          </w:tcPr>
          <w:p w14:paraId="68C8D418" w14:textId="77777777" w:rsidR="00D44FDB" w:rsidRPr="0088531B" w:rsidRDefault="00D44FDB" w:rsidP="00D44FDB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padajući prilog</w:t>
            </w:r>
          </w:p>
        </w:tc>
      </w:tr>
      <w:tr w:rsidR="0088531B" w:rsidRPr="0088531B" w14:paraId="175DDC45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63ED8" w14:textId="77777777" w:rsidR="007665B9" w:rsidRPr="0088531B" w:rsidRDefault="007665B9" w:rsidP="007665B9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1-1 (QMS)/</w:t>
            </w: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A821" w14:textId="77777777" w:rsidR="007665B9" w:rsidRPr="0088531B" w:rsidRDefault="007665B9" w:rsidP="00317AF3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 w:val="restart"/>
            <w:vAlign w:val="center"/>
          </w:tcPr>
          <w:p w14:paraId="410FD4A7" w14:textId="77777777" w:rsidR="007665B9" w:rsidRPr="0088531B" w:rsidRDefault="007665B9" w:rsidP="00317AF3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1</w:t>
            </w:r>
          </w:p>
        </w:tc>
      </w:tr>
      <w:tr w:rsidR="0088531B" w:rsidRPr="0088531B" w14:paraId="230FA03E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</w:tcPr>
          <w:p w14:paraId="06D7EF21" w14:textId="77777777" w:rsidR="007665B9" w:rsidRPr="0088531B" w:rsidRDefault="007665B9" w:rsidP="00317AF3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1-1 (EMS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4FD70F9" w14:textId="77777777" w:rsidR="007665B9" w:rsidRPr="0088531B" w:rsidRDefault="007665B9" w:rsidP="00317AF3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/>
          </w:tcPr>
          <w:p w14:paraId="29E3CBD6" w14:textId="77777777" w:rsidR="007665B9" w:rsidRPr="0088531B" w:rsidRDefault="007665B9" w:rsidP="00317AF3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8531B" w:rsidRPr="0088531B" w14:paraId="102C6C6D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</w:tcPr>
          <w:p w14:paraId="298339A6" w14:textId="77777777" w:rsidR="007665B9" w:rsidRPr="0088531B" w:rsidRDefault="007665B9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1-1 (OH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sym w:font="Symbol" w:char="F026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SMS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A4767F4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/>
          </w:tcPr>
          <w:p w14:paraId="106BBC88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8531B" w:rsidRPr="0088531B" w14:paraId="698BE407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83BDC" w14:textId="77777777" w:rsidR="007665B9" w:rsidRPr="0088531B" w:rsidRDefault="007665B9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1-1 (MDQMS/ISO 13485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D2B7B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/>
          </w:tcPr>
          <w:p w14:paraId="40E9EF3E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8531B" w:rsidRPr="0088531B" w14:paraId="40269F6C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</w:tcPr>
          <w:p w14:paraId="36B7DDD3" w14:textId="77777777" w:rsidR="007665B9" w:rsidRPr="0088531B" w:rsidRDefault="007665B9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1-1 i EZ/1221/2009 (EMAS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6C5B61A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/>
          </w:tcPr>
          <w:p w14:paraId="29E7E41B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8531B" w:rsidRPr="0088531B" w14:paraId="1C7D3613" w14:textId="77777777" w:rsidTr="001C4579">
        <w:trPr>
          <w:jc w:val="center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</w:tcPr>
          <w:p w14:paraId="24BED43E" w14:textId="77777777" w:rsidR="007665B9" w:rsidRPr="0088531B" w:rsidRDefault="007665B9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QMS/MODULI/NOTIFIKACIJ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7E1187A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Merge/>
          </w:tcPr>
          <w:p w14:paraId="2174E4E0" w14:textId="77777777" w:rsidR="007665B9" w:rsidRPr="0088531B" w:rsidRDefault="007665B9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8531B" w:rsidRPr="0088531B" w14:paraId="48BD6895" w14:textId="77777777" w:rsidTr="001C4579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A90426F" w14:textId="77777777" w:rsidR="00E214F4" w:rsidRPr="0088531B" w:rsidRDefault="00E214F4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65 (certifikacija proizvoda, procesa i usluga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B515365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Align w:val="center"/>
          </w:tcPr>
          <w:p w14:paraId="59F936F0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2</w:t>
            </w:r>
          </w:p>
        </w:tc>
      </w:tr>
      <w:tr w:rsidR="0088531B" w:rsidRPr="0088531B" w14:paraId="0CFF6AAF" w14:textId="77777777" w:rsidTr="001C4579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561FC57" w14:textId="77777777" w:rsidR="00E214F4" w:rsidRPr="0088531B" w:rsidRDefault="00E214F4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4 (certifikacija osoba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B1A51C6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Align w:val="center"/>
          </w:tcPr>
          <w:p w14:paraId="7BBFED4C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3</w:t>
            </w:r>
          </w:p>
        </w:tc>
      </w:tr>
      <w:tr w:rsidR="0088531B" w:rsidRPr="0088531B" w14:paraId="40E0D994" w14:textId="77777777" w:rsidTr="001C4579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DAC689B" w14:textId="77777777" w:rsidR="00E214F4" w:rsidRPr="0088531B" w:rsidRDefault="00E214F4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 14065 (verifikacijska tijela emisija stakleničkih plinova)</w:t>
            </w:r>
          </w:p>
          <w:p w14:paraId="1A35E285" w14:textId="77777777" w:rsidR="00E214F4" w:rsidRPr="0088531B" w:rsidRDefault="00E214F4" w:rsidP="00E214F4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HRN EN ISO/IEC 17029 (verifikacijska tijela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03FC47C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  <w:vAlign w:val="center"/>
          </w:tcPr>
          <w:p w14:paraId="49619D6A" w14:textId="77777777" w:rsidR="00E214F4" w:rsidRPr="0088531B" w:rsidRDefault="00E214F4" w:rsidP="00E214F4">
            <w:pPr>
              <w:pStyle w:val="Default"/>
              <w:spacing w:before="60" w:after="60"/>
              <w:ind w:left="-108" w:righ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4</w:t>
            </w:r>
          </w:p>
        </w:tc>
      </w:tr>
    </w:tbl>
    <w:p w14:paraId="0D07D617" w14:textId="77777777" w:rsidR="009B1E3E" w:rsidRPr="0088531B" w:rsidRDefault="009B1E3E" w:rsidP="009B1E3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  <w:u w:val="single"/>
        </w:rPr>
        <w:t>Napomena</w:t>
      </w:r>
      <w:r w:rsidRPr="0088531B">
        <w:rPr>
          <w:rFonts w:ascii="Arial" w:hAnsi="Arial" w:cs="Arial"/>
          <w:color w:val="auto"/>
          <w:sz w:val="22"/>
          <w:szCs w:val="22"/>
        </w:rPr>
        <w:t>: U slučaju prijave za akreditaciju p</w:t>
      </w:r>
      <w:r w:rsidR="00BC205F" w:rsidRPr="0088531B">
        <w:rPr>
          <w:rFonts w:ascii="Arial" w:hAnsi="Arial" w:cs="Arial"/>
          <w:color w:val="auto"/>
          <w:sz w:val="22"/>
          <w:szCs w:val="22"/>
        </w:rPr>
        <w:t>rema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više</w:t>
      </w:r>
      <w:r w:rsidR="00BC205F" w:rsidRPr="0088531B">
        <w:rPr>
          <w:rFonts w:ascii="Arial" w:hAnsi="Arial" w:cs="Arial"/>
          <w:color w:val="auto"/>
          <w:sz w:val="22"/>
          <w:szCs w:val="22"/>
        </w:rPr>
        <w:t xml:space="preserve"> akreditacijskih shema/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normi, potrebno je za svaku </w:t>
      </w:r>
      <w:r w:rsidR="00BC205F" w:rsidRPr="0088531B">
        <w:rPr>
          <w:rFonts w:ascii="Arial" w:hAnsi="Arial" w:cs="Arial"/>
          <w:color w:val="auto"/>
          <w:sz w:val="22"/>
          <w:szCs w:val="22"/>
        </w:rPr>
        <w:t>shemu/</w:t>
      </w:r>
      <w:r w:rsidRPr="0088531B">
        <w:rPr>
          <w:rFonts w:ascii="Arial" w:hAnsi="Arial" w:cs="Arial"/>
          <w:color w:val="auto"/>
          <w:sz w:val="22"/>
          <w:szCs w:val="22"/>
        </w:rPr>
        <w:t>normu ispuniti zasebni obrazac</w:t>
      </w:r>
      <w:r w:rsidR="00D31AD0" w:rsidRPr="0088531B">
        <w:rPr>
          <w:rFonts w:ascii="Arial" w:hAnsi="Arial" w:cs="Arial"/>
          <w:color w:val="auto"/>
          <w:sz w:val="22"/>
          <w:szCs w:val="22"/>
        </w:rPr>
        <w:t>.</w:t>
      </w:r>
    </w:p>
    <w:p w14:paraId="00ACE33C" w14:textId="77777777" w:rsidR="00CE5E4F" w:rsidRPr="0088531B" w:rsidRDefault="00CE5E4F" w:rsidP="009B1E3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3963517" w14:textId="77777777" w:rsidR="00B47952" w:rsidRPr="0088531B" w:rsidRDefault="00B47952" w:rsidP="009B1E3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7F60FD" w14:textId="77777777" w:rsidR="00BB0487" w:rsidRPr="0088531B" w:rsidRDefault="007404A2" w:rsidP="002A157C">
      <w:pPr>
        <w:pStyle w:val="Default"/>
        <w:numPr>
          <w:ilvl w:val="0"/>
          <w:numId w:val="17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88531B">
        <w:rPr>
          <w:rFonts w:ascii="Arial" w:hAnsi="Arial" w:cs="Arial"/>
          <w:b/>
          <w:color w:val="auto"/>
          <w:sz w:val="22"/>
          <w:szCs w:val="22"/>
        </w:rPr>
        <w:t>Vrsta postupka</w:t>
      </w:r>
    </w:p>
    <w:p w14:paraId="15B8A0A3" w14:textId="77777777" w:rsidR="00442867" w:rsidRPr="0088531B" w:rsidRDefault="00442867" w:rsidP="009B1E3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665"/>
      </w:tblGrid>
      <w:tr w:rsidR="0088531B" w:rsidRPr="0088531B" w14:paraId="34357508" w14:textId="77777777" w:rsidTr="00B47952">
        <w:tc>
          <w:tcPr>
            <w:tcW w:w="6833" w:type="dxa"/>
            <w:shd w:val="clear" w:color="auto" w:fill="auto"/>
          </w:tcPr>
          <w:p w14:paraId="66F755C8" w14:textId="77777777" w:rsidR="00BB0487" w:rsidRPr="0088531B" w:rsidRDefault="00BB0487" w:rsidP="00317AF3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očetna akreditacija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</w:tc>
        <w:bookmarkStart w:id="0" w:name="PotvrdniOkvir8"/>
        <w:tc>
          <w:tcPr>
            <w:tcW w:w="2665" w:type="dxa"/>
            <w:shd w:val="clear" w:color="auto" w:fill="auto"/>
            <w:vAlign w:val="center"/>
          </w:tcPr>
          <w:p w14:paraId="39A2C391" w14:textId="77777777" w:rsidR="00BB0487" w:rsidRPr="0088531B" w:rsidRDefault="00BB0487" w:rsidP="00317A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88531B" w:rsidRPr="0088531B" w14:paraId="07DF3EF0" w14:textId="77777777" w:rsidTr="00B47952">
        <w:tc>
          <w:tcPr>
            <w:tcW w:w="6833" w:type="dxa"/>
            <w:shd w:val="clear" w:color="auto" w:fill="auto"/>
          </w:tcPr>
          <w:p w14:paraId="01D78834" w14:textId="77777777" w:rsidR="00BB0487" w:rsidRPr="0088531B" w:rsidRDefault="00BB0487" w:rsidP="00317AF3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širenje područja akreditacije</w:t>
            </w:r>
            <w:r w:rsidR="00EE17D4" w:rsidRPr="0088531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90F3A1" w14:textId="77777777" w:rsidR="00BB0487" w:rsidRPr="0088531B" w:rsidRDefault="00BB0487" w:rsidP="00317A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B0487" w:rsidRPr="0088531B" w14:paraId="05B61831" w14:textId="77777777" w:rsidTr="00B47952">
        <w:tc>
          <w:tcPr>
            <w:tcW w:w="6833" w:type="dxa"/>
            <w:shd w:val="clear" w:color="auto" w:fill="auto"/>
          </w:tcPr>
          <w:p w14:paraId="1A7E2055" w14:textId="77777777" w:rsidR="00BB0487" w:rsidRPr="0088531B" w:rsidRDefault="00BB0487" w:rsidP="00317AF3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onovna akreditacija</w:t>
            </w:r>
            <w:r w:rsidR="00EE17D4" w:rsidRPr="0088531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3AB179F" w14:textId="77777777" w:rsidR="00BB0487" w:rsidRPr="0088531B" w:rsidRDefault="00BB0487" w:rsidP="00317A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5CAB2CB" w14:textId="77777777" w:rsidR="00442867" w:rsidRPr="0088531B" w:rsidRDefault="00442867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3C39E8EB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14A94AAD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3DA29761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2196377C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1ADB6252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6D57A832" w14:textId="77777777" w:rsidR="0007354D" w:rsidRPr="0088531B" w:rsidRDefault="0007354D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p w14:paraId="56DC8025" w14:textId="77777777" w:rsidR="00CC6A05" w:rsidRPr="0088531B" w:rsidRDefault="00CC6A05" w:rsidP="00D611B3">
      <w:pPr>
        <w:pStyle w:val="Default"/>
        <w:numPr>
          <w:ilvl w:val="0"/>
          <w:numId w:val="17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88531B">
        <w:rPr>
          <w:rFonts w:ascii="Arial" w:hAnsi="Arial" w:cs="Arial"/>
          <w:b/>
          <w:color w:val="auto"/>
          <w:sz w:val="22"/>
          <w:szCs w:val="22"/>
        </w:rPr>
        <w:t>Fleksibiln</w:t>
      </w:r>
      <w:r w:rsidR="00B47952" w:rsidRPr="0088531B">
        <w:rPr>
          <w:rFonts w:ascii="Arial" w:hAnsi="Arial" w:cs="Arial"/>
          <w:b/>
          <w:color w:val="auto"/>
          <w:sz w:val="22"/>
          <w:szCs w:val="22"/>
        </w:rPr>
        <w:t>o područje akreditacije</w:t>
      </w:r>
    </w:p>
    <w:p w14:paraId="642D008D" w14:textId="77777777" w:rsidR="00CC6A05" w:rsidRPr="0088531B" w:rsidRDefault="00CC6A05" w:rsidP="008223A4">
      <w:pPr>
        <w:tabs>
          <w:tab w:val="left" w:pos="6300"/>
          <w:tab w:val="left" w:pos="7380"/>
        </w:tabs>
        <w:ind w:left="1440" w:hanging="1440"/>
        <w:rPr>
          <w:rFonts w:ascii="Arial" w:hAnsi="Arial" w:cs="Arial"/>
          <w:b w:val="0"/>
          <w:color w:val="auto"/>
          <w:sz w:val="22"/>
          <w:szCs w:val="22"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958"/>
      </w:tblGrid>
      <w:tr w:rsidR="0088531B" w:rsidRPr="0088531B" w14:paraId="6907FFD0" w14:textId="77777777" w:rsidTr="00CC6A05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DC1" w14:textId="77777777" w:rsidR="00CC6A05" w:rsidRPr="0088531B" w:rsidRDefault="00CC6A05" w:rsidP="009639B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4A9B" w14:textId="77777777" w:rsidR="00CC6A05" w:rsidRPr="0088531B" w:rsidRDefault="00CC6A05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Fleksibilno područje akreditacije:</w:t>
            </w:r>
          </w:p>
        </w:tc>
      </w:tr>
      <w:tr w:rsidR="00CC6A05" w:rsidRPr="0088531B" w14:paraId="5241BE1F" w14:textId="77777777" w:rsidTr="00CC6A05">
        <w:trPr>
          <w:trHeight w:hRule="exact" w:val="12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0CA" w14:textId="77777777" w:rsidR="00CC6A05" w:rsidRPr="0088531B" w:rsidRDefault="00BE478A" w:rsidP="009639B0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Napomena: </w:t>
            </w:r>
            <w:r w:rsidR="007C78CF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potrebno je 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navesti informacije i dokumente sukladno HAA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Up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 1/5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. 7.1</w:t>
            </w:r>
          </w:p>
          <w:p w14:paraId="23A43A9B" w14:textId="77777777" w:rsidR="00CC6A05" w:rsidRPr="0088531B" w:rsidRDefault="00CC6A05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6E6924A6" w14:textId="77777777" w:rsidR="00CC6A05" w:rsidRPr="0088531B" w:rsidRDefault="00CC6A05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52AFD410" w14:textId="77777777" w:rsidR="001F6A39" w:rsidRPr="0088531B" w:rsidRDefault="001F6A39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3E67490C" w14:textId="77777777" w:rsidR="001F6A39" w:rsidRPr="0088531B" w:rsidRDefault="001F6A39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1B6A2608" w14:textId="77777777" w:rsidR="001F6A39" w:rsidRPr="0088531B" w:rsidRDefault="001F6A39" w:rsidP="009639B0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F279476" w14:textId="77777777" w:rsidR="00D44FDB" w:rsidRPr="0088531B" w:rsidRDefault="00D44FDB" w:rsidP="00D44FDB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6C774D9A" w14:textId="77777777" w:rsidR="008223A4" w:rsidRPr="0088531B" w:rsidRDefault="00442867" w:rsidP="007751DB">
      <w:pPr>
        <w:pStyle w:val="Default"/>
        <w:numPr>
          <w:ilvl w:val="0"/>
          <w:numId w:val="17"/>
        </w:numPr>
        <w:ind w:hanging="72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8531B">
        <w:rPr>
          <w:rFonts w:ascii="Arial" w:hAnsi="Arial" w:cs="Arial"/>
          <w:b/>
          <w:color w:val="auto"/>
          <w:sz w:val="22"/>
          <w:szCs w:val="22"/>
          <w:lang w:val="pl-PL"/>
        </w:rPr>
        <w:t>Informacije o razlozima zbog kojih se traži akreditacija</w:t>
      </w:r>
    </w:p>
    <w:p w14:paraId="37E90BE0" w14:textId="77777777" w:rsidR="00442867" w:rsidRPr="0088531B" w:rsidRDefault="00442867" w:rsidP="00442867">
      <w:pPr>
        <w:tabs>
          <w:tab w:val="left" w:pos="6300"/>
          <w:tab w:val="left" w:pos="7380"/>
        </w:tabs>
        <w:ind w:left="720"/>
        <w:rPr>
          <w:rFonts w:ascii="Arial" w:hAnsi="Arial" w:cs="Arial"/>
          <w:color w:val="auto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82"/>
        <w:gridCol w:w="5097"/>
      </w:tblGrid>
      <w:tr w:rsidR="0088531B" w:rsidRPr="0088531B" w14:paraId="2E150F64" w14:textId="77777777" w:rsidTr="00FA0C60">
        <w:trPr>
          <w:trHeight w:val="165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95ED4" w14:textId="77777777" w:rsidR="00967B85" w:rsidRPr="0088531B" w:rsidRDefault="00967B85" w:rsidP="00317A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Molimo navedite razlog/svrhu </w:t>
            </w:r>
            <w:r w:rsidR="0004575F" w:rsidRPr="0088531B">
              <w:rPr>
                <w:rFonts w:ascii="Arial" w:hAnsi="Arial" w:cs="Arial"/>
                <w:color w:val="auto"/>
                <w:sz w:val="22"/>
                <w:szCs w:val="22"/>
              </w:rPr>
              <w:t>akreditacij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e:</w:t>
            </w:r>
          </w:p>
          <w:p w14:paraId="0537A550" w14:textId="77777777" w:rsidR="00967B85" w:rsidRPr="0088531B" w:rsidRDefault="00967B85" w:rsidP="00317A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DADAE" w14:textId="77777777" w:rsidR="00967B85" w:rsidRPr="0088531B" w:rsidRDefault="00967B85" w:rsidP="00317A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rad u dragovoljnom području </w:t>
            </w:r>
          </w:p>
          <w:p w14:paraId="678CBED8" w14:textId="77777777" w:rsidR="00967B85" w:rsidRPr="0088531B" w:rsidRDefault="00967B85" w:rsidP="00967B8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notifikacija/prijavljivanje prema EU uredbama/direktivama </w:t>
            </w:r>
          </w:p>
          <w:p w14:paraId="1D8262CD" w14:textId="77777777" w:rsidR="00AF477F" w:rsidRPr="0088531B" w:rsidRDefault="00967B85" w:rsidP="00FA0C6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>nacionalno ovlaštenje</w:t>
            </w:r>
          </w:p>
        </w:tc>
      </w:tr>
      <w:tr w:rsidR="0088531B" w:rsidRPr="0088531B" w14:paraId="77EFCF85" w14:textId="77777777" w:rsidTr="00FA0C60">
        <w:trPr>
          <w:trHeight w:val="768"/>
        </w:trPr>
        <w:tc>
          <w:tcPr>
            <w:tcW w:w="4282" w:type="dxa"/>
            <w:shd w:val="clear" w:color="auto" w:fill="FFFFFF"/>
            <w:vAlign w:val="center"/>
          </w:tcPr>
          <w:p w14:paraId="78FC3CA7" w14:textId="77777777" w:rsidR="00967B85" w:rsidRPr="0088531B" w:rsidRDefault="009B06FC" w:rsidP="00967B8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Naziv </w:t>
            </w:r>
            <w:r w:rsidR="00CE5E4F" w:rsidRPr="0088531B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00967B85" w:rsidRPr="0088531B">
              <w:rPr>
                <w:rFonts w:ascii="Arial" w:hAnsi="Arial" w:cs="Arial"/>
                <w:color w:val="auto"/>
                <w:sz w:val="22"/>
                <w:szCs w:val="22"/>
              </w:rPr>
              <w:t>redbe /direktive</w:t>
            </w:r>
            <w:r w:rsidR="00CE5E4F" w:rsidRPr="0088531B">
              <w:rPr>
                <w:rFonts w:ascii="Arial" w:hAnsi="Arial" w:cs="Arial"/>
                <w:color w:val="auto"/>
                <w:sz w:val="22"/>
                <w:szCs w:val="22"/>
              </w:rPr>
              <w:t>/propisa i/ili</w:t>
            </w:r>
          </w:p>
          <w:p w14:paraId="7FAFBDE3" w14:textId="77777777" w:rsidR="009B06FC" w:rsidRPr="0088531B" w:rsidRDefault="00CE5E4F" w:rsidP="00967B8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broj </w:t>
            </w:r>
            <w:r w:rsidR="009B06FC" w:rsidRPr="0088531B">
              <w:rPr>
                <w:rFonts w:ascii="Arial" w:hAnsi="Arial" w:cs="Arial"/>
                <w:color w:val="auto"/>
                <w:sz w:val="22"/>
                <w:szCs w:val="22"/>
              </w:rPr>
              <w:t>Narodnih novina</w:t>
            </w:r>
          </w:p>
        </w:tc>
        <w:tc>
          <w:tcPr>
            <w:tcW w:w="5097" w:type="dxa"/>
            <w:shd w:val="clear" w:color="auto" w:fill="FFFFFF"/>
            <w:vAlign w:val="center"/>
          </w:tcPr>
          <w:p w14:paraId="1414AAF9" w14:textId="77777777" w:rsidR="009B06FC" w:rsidRPr="0088531B" w:rsidRDefault="009B06FC" w:rsidP="00317A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8531B" w:rsidRPr="0088531B" w14:paraId="7EA9AAF6" w14:textId="77777777" w:rsidTr="00AF477F">
        <w:trPr>
          <w:trHeight w:val="882"/>
        </w:trPr>
        <w:tc>
          <w:tcPr>
            <w:tcW w:w="4282" w:type="dxa"/>
            <w:shd w:val="clear" w:color="auto" w:fill="FFFFFF"/>
            <w:vAlign w:val="center"/>
          </w:tcPr>
          <w:p w14:paraId="45F922F1" w14:textId="77777777" w:rsidR="009B06FC" w:rsidRPr="0088531B" w:rsidRDefault="009B06FC" w:rsidP="00E8730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Broj članka i naziv poglavlja postupka ocjene sukladnosti ili modula iz</w:t>
            </w:r>
            <w:r w:rsidR="00E8730E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uredbe/direktive/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pisa</w:t>
            </w:r>
          </w:p>
        </w:tc>
        <w:tc>
          <w:tcPr>
            <w:tcW w:w="5097" w:type="dxa"/>
            <w:shd w:val="clear" w:color="auto" w:fill="FFFFFF"/>
            <w:vAlign w:val="center"/>
          </w:tcPr>
          <w:p w14:paraId="01BE5AAF" w14:textId="77777777" w:rsidR="009B06FC" w:rsidRPr="0088531B" w:rsidRDefault="009B06FC" w:rsidP="00317AF3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E1092D5" w14:textId="77777777" w:rsidR="005B3AF4" w:rsidRPr="0088531B" w:rsidRDefault="005B3AF4" w:rsidP="008A422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DDE2B2" w14:textId="77777777" w:rsidR="009B1E3E" w:rsidRPr="0088531B" w:rsidRDefault="009B1E3E" w:rsidP="00953437">
      <w:pPr>
        <w:pStyle w:val="CM2"/>
        <w:numPr>
          <w:ilvl w:val="0"/>
          <w:numId w:val="17"/>
        </w:numPr>
        <w:spacing w:before="120" w:after="12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8531B">
        <w:rPr>
          <w:rFonts w:ascii="Arial" w:hAnsi="Arial" w:cs="Arial"/>
          <w:b/>
          <w:bCs/>
          <w:sz w:val="22"/>
          <w:szCs w:val="22"/>
        </w:rPr>
        <w:t>Određivanje područja akreditacije</w:t>
      </w:r>
    </w:p>
    <w:p w14:paraId="174EC765" w14:textId="77777777" w:rsidR="00EA6208" w:rsidRPr="0088531B" w:rsidRDefault="009B1E3E" w:rsidP="007751DB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Područje </w:t>
      </w:r>
      <w:r w:rsidR="00CA07D4" w:rsidRPr="0088531B">
        <w:rPr>
          <w:rFonts w:ascii="Arial" w:hAnsi="Arial" w:cs="Arial"/>
          <w:color w:val="auto"/>
          <w:sz w:val="22"/>
          <w:szCs w:val="22"/>
        </w:rPr>
        <w:t xml:space="preserve">rada koje se prijavljuje za </w:t>
      </w:r>
      <w:r w:rsidRPr="0088531B">
        <w:rPr>
          <w:rFonts w:ascii="Arial" w:hAnsi="Arial" w:cs="Arial"/>
          <w:color w:val="auto"/>
          <w:sz w:val="22"/>
          <w:szCs w:val="22"/>
        </w:rPr>
        <w:t>akreditacij</w:t>
      </w:r>
      <w:r w:rsidR="00CA07D4" w:rsidRPr="0088531B">
        <w:rPr>
          <w:rFonts w:ascii="Arial" w:hAnsi="Arial" w:cs="Arial"/>
          <w:color w:val="auto"/>
          <w:sz w:val="22"/>
          <w:szCs w:val="22"/>
        </w:rPr>
        <w:t>u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r w:rsidR="00846B48" w:rsidRPr="0088531B">
        <w:rPr>
          <w:rFonts w:ascii="Arial" w:hAnsi="Arial" w:cs="Arial"/>
          <w:color w:val="auto"/>
          <w:sz w:val="22"/>
          <w:szCs w:val="22"/>
        </w:rPr>
        <w:t>određuje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se na sljedeći način:</w:t>
      </w:r>
    </w:p>
    <w:p w14:paraId="44442391" w14:textId="77777777" w:rsidR="00EA6208" w:rsidRPr="0088531B" w:rsidRDefault="00EA6208" w:rsidP="007751DB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88531B">
        <w:rPr>
          <w:rFonts w:ascii="Arial" w:hAnsi="Arial" w:cs="Arial"/>
          <w:bCs/>
          <w:color w:val="auto"/>
          <w:sz w:val="22"/>
          <w:szCs w:val="22"/>
        </w:rPr>
        <w:t>- prema označenoj certifikacijskoj shemi/normi</w:t>
      </w:r>
      <w:r w:rsidR="00FA0C60" w:rsidRPr="0088531B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 u </w:t>
      </w:r>
      <w:proofErr w:type="spellStart"/>
      <w:r w:rsidRPr="0088531B">
        <w:rPr>
          <w:rFonts w:ascii="Arial" w:hAnsi="Arial" w:cs="Arial"/>
          <w:bCs/>
          <w:color w:val="auto"/>
          <w:sz w:val="22"/>
          <w:szCs w:val="22"/>
        </w:rPr>
        <w:t>tč</w:t>
      </w:r>
      <w:proofErr w:type="spellEnd"/>
      <w:r w:rsidRPr="0088531B">
        <w:rPr>
          <w:rFonts w:ascii="Arial" w:hAnsi="Arial" w:cs="Arial"/>
          <w:bCs/>
          <w:color w:val="auto"/>
          <w:sz w:val="22"/>
          <w:szCs w:val="22"/>
        </w:rPr>
        <w:t>. 2 odabrati odgovarajući prilog 1, 2,3 ili 4</w:t>
      </w:r>
      <w:r w:rsidR="00FA0C60" w:rsidRPr="0088531B">
        <w:rPr>
          <w:rFonts w:ascii="Arial" w:hAnsi="Arial" w:cs="Arial"/>
          <w:bCs/>
          <w:color w:val="auto"/>
          <w:sz w:val="22"/>
          <w:szCs w:val="22"/>
        </w:rPr>
        <w:t>,</w:t>
      </w: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 i odabrati </w:t>
      </w:r>
      <w:r w:rsidR="00373B15" w:rsidRPr="0088531B">
        <w:rPr>
          <w:rFonts w:ascii="Arial" w:hAnsi="Arial" w:cs="Arial"/>
          <w:bCs/>
          <w:color w:val="auto"/>
          <w:sz w:val="22"/>
          <w:szCs w:val="22"/>
        </w:rPr>
        <w:t xml:space="preserve">primjer </w:t>
      </w:r>
      <w:r w:rsidRPr="0088531B">
        <w:rPr>
          <w:rFonts w:ascii="Arial" w:hAnsi="Arial" w:cs="Arial"/>
          <w:bCs/>
          <w:color w:val="auto"/>
          <w:sz w:val="22"/>
          <w:szCs w:val="22"/>
        </w:rPr>
        <w:t>prikaz</w:t>
      </w:r>
      <w:r w:rsidR="00373B15" w:rsidRPr="0088531B">
        <w:rPr>
          <w:rFonts w:ascii="Arial" w:hAnsi="Arial" w:cs="Arial"/>
          <w:bCs/>
          <w:color w:val="auto"/>
          <w:sz w:val="22"/>
          <w:szCs w:val="22"/>
        </w:rPr>
        <w:t>a</w:t>
      </w: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 prijavljenog područja akreditacije (QMS ili dragovoljno područje ili akreditacija u svrhu notifikacije</w:t>
      </w:r>
      <w:r w:rsidR="00FA0C60" w:rsidRPr="0088531B">
        <w:rPr>
          <w:rFonts w:ascii="Arial" w:hAnsi="Arial" w:cs="Arial"/>
          <w:bCs/>
          <w:color w:val="auto"/>
          <w:sz w:val="22"/>
          <w:szCs w:val="22"/>
        </w:rPr>
        <w:t>,</w:t>
      </w: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 itd.)</w:t>
      </w:r>
    </w:p>
    <w:p w14:paraId="05153C29" w14:textId="77777777" w:rsidR="00EA6208" w:rsidRPr="0088531B" w:rsidRDefault="00EA6208" w:rsidP="00EB7CC8">
      <w:pPr>
        <w:pStyle w:val="Default"/>
        <w:spacing w:before="120" w:after="120"/>
        <w:rPr>
          <w:rFonts w:ascii="Arial" w:hAnsi="Arial" w:cs="Arial"/>
          <w:bCs/>
          <w:color w:val="auto"/>
          <w:sz w:val="22"/>
          <w:szCs w:val="22"/>
        </w:rPr>
      </w:pP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- u odabranom </w:t>
      </w:r>
      <w:r w:rsidR="00FA0C60" w:rsidRPr="0088531B">
        <w:rPr>
          <w:rFonts w:ascii="Arial" w:hAnsi="Arial" w:cs="Arial"/>
          <w:bCs/>
          <w:color w:val="auto"/>
          <w:sz w:val="22"/>
          <w:szCs w:val="22"/>
        </w:rPr>
        <w:t>P</w:t>
      </w:r>
      <w:r w:rsidRPr="0088531B">
        <w:rPr>
          <w:rFonts w:ascii="Arial" w:hAnsi="Arial" w:cs="Arial"/>
          <w:bCs/>
          <w:color w:val="auto"/>
          <w:sz w:val="22"/>
          <w:szCs w:val="22"/>
        </w:rPr>
        <w:t>rilogu, uz područje prijavljeno za akreditaciju</w:t>
      </w:r>
      <w:r w:rsidR="00FA0C60" w:rsidRPr="0088531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bCs/>
          <w:color w:val="auto"/>
          <w:sz w:val="22"/>
          <w:szCs w:val="22"/>
        </w:rPr>
        <w:t>(certifikacijsku/verifikacijsku shemu) p</w:t>
      </w:r>
      <w:r w:rsidR="00426A59" w:rsidRPr="0088531B">
        <w:rPr>
          <w:rFonts w:ascii="Arial" w:hAnsi="Arial" w:cs="Arial"/>
          <w:bCs/>
          <w:color w:val="auto"/>
          <w:sz w:val="22"/>
          <w:szCs w:val="22"/>
        </w:rPr>
        <w:t>otrebno je</w:t>
      </w:r>
      <w:r w:rsidRPr="0088531B">
        <w:rPr>
          <w:rFonts w:ascii="Arial" w:hAnsi="Arial" w:cs="Arial"/>
          <w:bCs/>
          <w:color w:val="auto"/>
          <w:sz w:val="22"/>
          <w:szCs w:val="22"/>
        </w:rPr>
        <w:t xml:space="preserve"> navesti svaku lokaciju navedenu u </w:t>
      </w:r>
      <w:proofErr w:type="spellStart"/>
      <w:r w:rsidRPr="0088531B">
        <w:rPr>
          <w:rFonts w:ascii="Arial" w:hAnsi="Arial" w:cs="Arial"/>
          <w:bCs/>
          <w:color w:val="auto"/>
          <w:sz w:val="22"/>
          <w:szCs w:val="22"/>
        </w:rPr>
        <w:t>tč</w:t>
      </w:r>
      <w:proofErr w:type="spellEnd"/>
      <w:r w:rsidRPr="0088531B">
        <w:rPr>
          <w:rFonts w:ascii="Arial" w:hAnsi="Arial" w:cs="Arial"/>
          <w:bCs/>
          <w:color w:val="auto"/>
          <w:sz w:val="22"/>
          <w:szCs w:val="22"/>
        </w:rPr>
        <w:t>. 1.7 obrasca HAA 7/1-3 Prijava za akreditaciju</w:t>
      </w:r>
    </w:p>
    <w:tbl>
      <w:tblPr>
        <w:tblW w:w="9605" w:type="dxa"/>
        <w:tblInd w:w="108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6"/>
        <w:gridCol w:w="3827"/>
        <w:gridCol w:w="4502"/>
      </w:tblGrid>
      <w:tr w:rsidR="0088531B" w:rsidRPr="0088531B" w14:paraId="774F49B7" w14:textId="77777777" w:rsidTr="00EB7CC8">
        <w:trPr>
          <w:trHeight w:val="1959"/>
        </w:trPr>
        <w:tc>
          <w:tcPr>
            <w:tcW w:w="1276" w:type="dxa"/>
            <w:vAlign w:val="center"/>
          </w:tcPr>
          <w:p w14:paraId="1AB19324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9667FEE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ISO/IEC 17021-1</w:t>
            </w:r>
          </w:p>
          <w:p w14:paraId="5C469B9C" w14:textId="77777777" w:rsidR="00CA07D4" w:rsidRPr="0088531B" w:rsidRDefault="00844756" w:rsidP="00846B4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) </w:t>
            </w:r>
            <w:r w:rsidR="00CA07D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QMS</w:t>
            </w:r>
          </w:p>
          <w:p w14:paraId="1BCC9AD2" w14:textId="77777777" w:rsidR="00CA07D4" w:rsidRPr="0088531B" w:rsidRDefault="00844756" w:rsidP="00846B4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B) </w:t>
            </w:r>
            <w:r w:rsidR="00CA07D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EMS</w:t>
            </w:r>
          </w:p>
          <w:p w14:paraId="135C3A64" w14:textId="77777777" w:rsidR="00CA07D4" w:rsidRPr="0088531B" w:rsidRDefault="00844756" w:rsidP="00846B4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) </w:t>
            </w:r>
            <w:r w:rsidR="00CA07D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OH</w:t>
            </w:r>
            <w:r w:rsidR="00D44FDB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sym w:font="Symbol" w:char="F026"/>
            </w:r>
            <w:r w:rsidR="00D44FDB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SMS</w:t>
            </w:r>
          </w:p>
          <w:p w14:paraId="5438C879" w14:textId="77777777" w:rsidR="00844756" w:rsidRPr="0088531B" w:rsidRDefault="00844756" w:rsidP="0084475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) </w:t>
            </w:r>
            <w:r w:rsidR="00E214F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MD</w:t>
            </w:r>
            <w:r w:rsidR="00D44FDB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QMS (</w:t>
            </w:r>
            <w:r w:rsidR="00E214F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SO </w:t>
            </w:r>
            <w:r w:rsidR="00E214F4" w:rsidRPr="0088531B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3485)</w:t>
            </w:r>
          </w:p>
          <w:p w14:paraId="216FA200" w14:textId="77777777" w:rsidR="00844756" w:rsidRPr="0088531B" w:rsidRDefault="00844756" w:rsidP="00844756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E) QMS/MODUL/NOTIFIKACIJA</w:t>
            </w:r>
          </w:p>
          <w:p w14:paraId="52A69DE2" w14:textId="77777777" w:rsidR="00D14C82" w:rsidRPr="0088531B" w:rsidRDefault="00844756" w:rsidP="0007354D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F)</w:t>
            </w:r>
            <w:r w:rsidR="00E21724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EMAS verifikatori</w:t>
            </w:r>
          </w:p>
        </w:tc>
        <w:tc>
          <w:tcPr>
            <w:tcW w:w="4502" w:type="dxa"/>
            <w:tcBorders>
              <w:left w:val="single" w:sz="4" w:space="0" w:color="auto"/>
            </w:tcBorders>
            <w:vAlign w:val="center"/>
          </w:tcPr>
          <w:p w14:paraId="5D03D6AB" w14:textId="77777777" w:rsidR="00CA07D4" w:rsidRPr="0088531B" w:rsidRDefault="00CA07D4" w:rsidP="007665B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Opisati sustave upravljanja prema tehničkim područjima d</w:t>
            </w:r>
            <w:r w:rsidR="007665B9" w:rsidRPr="0088531B">
              <w:rPr>
                <w:rFonts w:ascii="Arial" w:hAnsi="Arial" w:cs="Arial"/>
                <w:color w:val="auto"/>
                <w:sz w:val="22"/>
                <w:szCs w:val="22"/>
              </w:rPr>
              <w:t>efiniranima u skladu sa zahtjevi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7665B9" w:rsidRPr="0088531B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94737" w:rsidRPr="0088531B">
              <w:rPr>
                <w:rFonts w:ascii="Arial" w:hAnsi="Arial" w:cs="Arial"/>
                <w:color w:val="auto"/>
                <w:sz w:val="22"/>
                <w:szCs w:val="22"/>
              </w:rPr>
              <w:t>IAF</w:t>
            </w:r>
            <w:r w:rsidR="007665B9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94737" w:rsidRPr="0088531B">
              <w:rPr>
                <w:rFonts w:ascii="Arial" w:hAnsi="Arial" w:cs="Arial"/>
                <w:color w:val="auto"/>
                <w:sz w:val="22"/>
                <w:szCs w:val="22"/>
              </w:rPr>
              <w:t>primjenjivi</w:t>
            </w:r>
            <w:r w:rsidR="007665B9" w:rsidRPr="0088531B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="00694737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dokumentima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i/ili Nacionalnoj klasifikaciji djelatnosti</w:t>
            </w:r>
            <w:r w:rsidR="00694737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i/ili primjenjivom normativnom dokumentu i/ili shemi</w:t>
            </w:r>
          </w:p>
        </w:tc>
      </w:tr>
      <w:tr w:rsidR="0088531B" w:rsidRPr="0088531B" w14:paraId="4D4BCCA2" w14:textId="77777777" w:rsidTr="00FA0C60">
        <w:trPr>
          <w:trHeight w:val="1972"/>
        </w:trPr>
        <w:tc>
          <w:tcPr>
            <w:tcW w:w="1276" w:type="dxa"/>
            <w:vAlign w:val="center"/>
          </w:tcPr>
          <w:p w14:paraId="37CBEB64" w14:textId="77777777" w:rsidR="00CA07D4" w:rsidRPr="0088531B" w:rsidRDefault="00CA07D4" w:rsidP="005968A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2</w:t>
            </w:r>
          </w:p>
        </w:tc>
        <w:tc>
          <w:tcPr>
            <w:tcW w:w="3827" w:type="dxa"/>
            <w:vAlign w:val="center"/>
          </w:tcPr>
          <w:p w14:paraId="25122330" w14:textId="77777777" w:rsidR="00CA07D4" w:rsidRPr="0088531B" w:rsidRDefault="00CA07D4" w:rsidP="005968A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ISO/IEC 17065</w:t>
            </w:r>
          </w:p>
          <w:p w14:paraId="43DCA355" w14:textId="77777777" w:rsidR="00844756" w:rsidRPr="0088531B" w:rsidRDefault="00844756" w:rsidP="005968A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A)DRAGOVOLJNO PODRUČJE</w:t>
            </w:r>
          </w:p>
          <w:p w14:paraId="0272C4E1" w14:textId="77777777" w:rsidR="00844756" w:rsidRPr="0088531B" w:rsidRDefault="00844756" w:rsidP="005968A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B)GRAĐEVINA</w:t>
            </w:r>
          </w:p>
          <w:p w14:paraId="07F7ACC8" w14:textId="77777777" w:rsidR="00844756" w:rsidRPr="0088531B" w:rsidRDefault="00844756" w:rsidP="005968A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C)EKOLOŠKA POLJOPRIVREDNA PROIZVODNJA</w:t>
            </w:r>
          </w:p>
          <w:p w14:paraId="43AC1B3F" w14:textId="77777777" w:rsidR="00844756" w:rsidRPr="0088531B" w:rsidRDefault="00844756" w:rsidP="005968A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D)PROIZVODI ZAŠTIĆENI OZNAKAMA KVALITETE</w:t>
            </w:r>
          </w:p>
          <w:p w14:paraId="3C9E1F43" w14:textId="77777777" w:rsidR="00844756" w:rsidRPr="0088531B" w:rsidRDefault="00844756" w:rsidP="0007354D">
            <w:pPr>
              <w:pStyle w:val="Default"/>
              <w:rPr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E)PRIJAVLJENA TIJELA</w:t>
            </w:r>
          </w:p>
        </w:tc>
        <w:tc>
          <w:tcPr>
            <w:tcW w:w="4502" w:type="dxa"/>
            <w:vAlign w:val="center"/>
          </w:tcPr>
          <w:p w14:paraId="192220AA" w14:textId="77777777" w:rsidR="00CA07D4" w:rsidRPr="0088531B" w:rsidRDefault="00CA07D4" w:rsidP="00EA620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Opi</w:t>
            </w:r>
            <w:r w:rsidR="0043542D" w:rsidRPr="0088531B">
              <w:rPr>
                <w:rFonts w:ascii="Arial" w:hAnsi="Arial" w:cs="Arial"/>
                <w:color w:val="auto"/>
                <w:sz w:val="22"/>
                <w:szCs w:val="22"/>
              </w:rPr>
              <w:t>sati proizvode prema primjenjivom normativnom dokumentu i/ili shemi.</w:t>
            </w:r>
          </w:p>
        </w:tc>
      </w:tr>
      <w:tr w:rsidR="0088531B" w:rsidRPr="0088531B" w14:paraId="7DA3D741" w14:textId="77777777" w:rsidTr="005E3CA3">
        <w:trPr>
          <w:trHeight w:val="1330"/>
        </w:trPr>
        <w:tc>
          <w:tcPr>
            <w:tcW w:w="1276" w:type="dxa"/>
            <w:vAlign w:val="center"/>
          </w:tcPr>
          <w:p w14:paraId="6FF64980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Prilog 3</w:t>
            </w:r>
          </w:p>
        </w:tc>
        <w:tc>
          <w:tcPr>
            <w:tcW w:w="3827" w:type="dxa"/>
            <w:vAlign w:val="center"/>
          </w:tcPr>
          <w:p w14:paraId="566EADDB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ISO/IEC 17024</w:t>
            </w:r>
          </w:p>
          <w:p w14:paraId="6F109C39" w14:textId="77777777" w:rsidR="00144805" w:rsidRPr="0088531B" w:rsidRDefault="00EA6208" w:rsidP="00EA620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A)</w:t>
            </w:r>
            <w:r w:rsidR="00144805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ODRUČJE UPRAVLJANJA KVALITETOM/ </w:t>
            </w:r>
          </w:p>
          <w:p w14:paraId="6B462599" w14:textId="77777777" w:rsidR="00EA6208" w:rsidRPr="0088531B" w:rsidRDefault="00144805" w:rsidP="00EA620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B)</w:t>
            </w:r>
            <w:r w:rsidR="00EA6208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DRAGOVOLJNO PODRUČJE</w:t>
            </w:r>
          </w:p>
          <w:p w14:paraId="7D1D5830" w14:textId="77777777" w:rsidR="00D14C82" w:rsidRPr="0088531B" w:rsidRDefault="00144805" w:rsidP="005E3CA3">
            <w:pPr>
              <w:pStyle w:val="Default"/>
              <w:rPr>
                <w:color w:val="auto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="00EA6208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)PRIJAVLJENA TIJELA</w:t>
            </w:r>
          </w:p>
        </w:tc>
        <w:tc>
          <w:tcPr>
            <w:tcW w:w="4502" w:type="dxa"/>
            <w:vAlign w:val="center"/>
          </w:tcPr>
          <w:p w14:paraId="69CD2225" w14:textId="77777777" w:rsidR="00CA07D4" w:rsidRPr="0088531B" w:rsidRDefault="00CA07D4" w:rsidP="002D3E0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Opisati kategorije osoba prema primjenjivom normativnom dokumentu i/ili shemi.</w:t>
            </w:r>
          </w:p>
        </w:tc>
      </w:tr>
      <w:tr w:rsidR="00CA07D4" w:rsidRPr="0088531B" w14:paraId="40CAC385" w14:textId="77777777" w:rsidTr="005E3CA3">
        <w:trPr>
          <w:trHeight w:val="1122"/>
        </w:trPr>
        <w:tc>
          <w:tcPr>
            <w:tcW w:w="1276" w:type="dxa"/>
            <w:vAlign w:val="center"/>
          </w:tcPr>
          <w:p w14:paraId="1185D572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ilog 4</w:t>
            </w:r>
          </w:p>
        </w:tc>
        <w:tc>
          <w:tcPr>
            <w:tcW w:w="3827" w:type="dxa"/>
            <w:vAlign w:val="center"/>
          </w:tcPr>
          <w:p w14:paraId="565A4191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ISO 14065</w:t>
            </w:r>
          </w:p>
          <w:p w14:paraId="5F9238A2" w14:textId="77777777" w:rsidR="00CA07D4" w:rsidRPr="0088531B" w:rsidRDefault="00CA07D4" w:rsidP="00846B4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HRN EN ISO/IEC 17029</w:t>
            </w:r>
          </w:p>
          <w:p w14:paraId="07937A58" w14:textId="77777777" w:rsidR="00144805" w:rsidRPr="0088531B" w:rsidRDefault="00144805" w:rsidP="00846B48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A) 2018/</w:t>
            </w:r>
            <w:r w:rsidR="00225B27"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2067</w:t>
            </w: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OPERATERI)</w:t>
            </w:r>
          </w:p>
          <w:p w14:paraId="3FC92D21" w14:textId="77777777" w:rsidR="00144805" w:rsidRPr="0088531B" w:rsidRDefault="00144805" w:rsidP="0014480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B) 2015/757 (MRV)</w:t>
            </w:r>
          </w:p>
        </w:tc>
        <w:tc>
          <w:tcPr>
            <w:tcW w:w="4502" w:type="dxa"/>
            <w:vAlign w:val="center"/>
          </w:tcPr>
          <w:p w14:paraId="23D51671" w14:textId="77777777" w:rsidR="00CA07D4" w:rsidRPr="0088531B" w:rsidRDefault="00CA07D4" w:rsidP="001448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Navesti područje rada verifikacijskog tijela /skupine aktivnosti </w:t>
            </w:r>
          </w:p>
        </w:tc>
      </w:tr>
    </w:tbl>
    <w:p w14:paraId="3DBB9052" w14:textId="77777777" w:rsidR="00BC205F" w:rsidRPr="0088531B" w:rsidRDefault="00BC205F" w:rsidP="00D611B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F9C6CCF" w14:textId="77777777" w:rsidR="005E1412" w:rsidRPr="0088531B" w:rsidRDefault="00373B15" w:rsidP="00D611B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Napomena: </w:t>
      </w:r>
      <w:r w:rsidR="003F0585" w:rsidRPr="0088531B">
        <w:rPr>
          <w:rFonts w:ascii="Arial" w:hAnsi="Arial" w:cs="Arial"/>
          <w:b/>
          <w:bCs/>
          <w:color w:val="auto"/>
          <w:sz w:val="22"/>
          <w:szCs w:val="22"/>
        </w:rPr>
        <w:t>Potrebno je ispuniti samo jedan prilog uz</w:t>
      </w:r>
      <w:r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 prijavljen</w:t>
      </w:r>
      <w:r w:rsidR="003F0585"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u </w:t>
      </w:r>
      <w:r w:rsidRPr="0088531B">
        <w:rPr>
          <w:rFonts w:ascii="Arial" w:hAnsi="Arial" w:cs="Arial"/>
          <w:b/>
          <w:bCs/>
          <w:color w:val="auto"/>
          <w:sz w:val="22"/>
          <w:szCs w:val="22"/>
        </w:rPr>
        <w:t>akreditacijsk</w:t>
      </w:r>
      <w:r w:rsidR="003F0585" w:rsidRPr="0088531B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 shem</w:t>
      </w:r>
      <w:r w:rsidR="003F0585" w:rsidRPr="0088531B">
        <w:rPr>
          <w:rFonts w:ascii="Arial" w:hAnsi="Arial" w:cs="Arial"/>
          <w:b/>
          <w:bCs/>
          <w:color w:val="auto"/>
          <w:sz w:val="22"/>
          <w:szCs w:val="22"/>
        </w:rPr>
        <w:t>u, a ostale priloge</w:t>
      </w:r>
      <w:r w:rsidR="00D44FDB"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 obvezno</w:t>
      </w:r>
      <w:r w:rsidR="005E3CA3"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 izbrisati.</w:t>
      </w:r>
    </w:p>
    <w:p w14:paraId="0F0724EF" w14:textId="77777777" w:rsidR="002D3E0D" w:rsidRPr="0088531B" w:rsidRDefault="002D3E0D" w:rsidP="00D611B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20208F3C" w14:textId="77777777" w:rsidR="007D484A" w:rsidRPr="0088531B" w:rsidRDefault="008E6141" w:rsidP="007751DB">
      <w:pPr>
        <w:pStyle w:val="Default"/>
        <w:rPr>
          <w:rFonts w:ascii="Arial" w:hAnsi="Arial" w:cs="Arial"/>
          <w:bCs/>
          <w:i/>
          <w:color w:val="auto"/>
          <w:sz w:val="22"/>
          <w:szCs w:val="22"/>
          <w:lang w:val="en-GB"/>
        </w:rPr>
      </w:pPr>
      <w:r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rilog 1 </w:t>
      </w:r>
      <w:r w:rsidRPr="0088531B">
        <w:rPr>
          <w:rFonts w:ascii="Arial" w:hAnsi="Arial" w:cs="Arial"/>
          <w:b/>
          <w:bCs/>
          <w:color w:val="auto"/>
          <w:sz w:val="22"/>
          <w:szCs w:val="22"/>
          <w:u w:val="single"/>
        </w:rPr>
        <w:t>HRN EN ISO/IEC 17021-1 (</w:t>
      </w:r>
      <w:r w:rsidR="00690CCA" w:rsidRPr="0088531B">
        <w:rPr>
          <w:rFonts w:ascii="Arial" w:hAnsi="Arial" w:cs="Arial"/>
          <w:b/>
          <w:color w:val="auto"/>
          <w:sz w:val="22"/>
          <w:szCs w:val="22"/>
        </w:rPr>
        <w:t>QMS, EMS, OH</w:t>
      </w:r>
      <w:r w:rsidR="00690CCA" w:rsidRPr="0088531B">
        <w:rPr>
          <w:rFonts w:ascii="Arial" w:hAnsi="Arial" w:cs="Arial"/>
          <w:b/>
          <w:color w:val="auto"/>
          <w:sz w:val="22"/>
          <w:szCs w:val="22"/>
        </w:rPr>
        <w:sym w:font="Symbol" w:char="F026"/>
      </w:r>
      <w:r w:rsidR="00690CCA" w:rsidRPr="0088531B">
        <w:rPr>
          <w:rFonts w:ascii="Arial" w:hAnsi="Arial" w:cs="Arial"/>
          <w:b/>
          <w:color w:val="auto"/>
          <w:sz w:val="22"/>
          <w:szCs w:val="22"/>
        </w:rPr>
        <w:t xml:space="preserve">SMS, MDQMS (ISO </w:t>
      </w:r>
      <w:r w:rsidR="00690CCA" w:rsidRPr="0088531B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13485), </w:t>
      </w:r>
      <w:r w:rsidR="00690CCA" w:rsidRPr="0088531B">
        <w:rPr>
          <w:rFonts w:ascii="Arial" w:hAnsi="Arial" w:cs="Arial"/>
          <w:b/>
          <w:color w:val="auto"/>
          <w:sz w:val="22"/>
          <w:szCs w:val="22"/>
        </w:rPr>
        <w:t>QMS/modul/ notifikacija,  EMAS verifikatori</w:t>
      </w:r>
      <w:r w:rsidR="00690CCA" w:rsidRPr="0088531B">
        <w:rPr>
          <w:rFonts w:ascii="Arial" w:hAnsi="Arial" w:cs="Arial"/>
          <w:b/>
          <w:bCs/>
          <w:color w:val="auto"/>
          <w:sz w:val="22"/>
          <w:szCs w:val="22"/>
        </w:rPr>
        <w:t xml:space="preserve"> / </w:t>
      </w:r>
      <w:r w:rsidR="00690CCA" w:rsidRPr="0088531B">
        <w:rPr>
          <w:rFonts w:ascii="Arial" w:hAnsi="Arial" w:cs="Arial"/>
          <w:bCs/>
          <w:i/>
          <w:color w:val="auto"/>
          <w:sz w:val="22"/>
          <w:szCs w:val="22"/>
          <w:lang w:val="en-GB"/>
        </w:rPr>
        <w:t>QMS, EMS, OH&amp;SMS, MDQMS (ISO 13485), QMS/</w:t>
      </w:r>
      <w:r w:rsidR="00690CCA" w:rsidRPr="0088531B">
        <w:rPr>
          <w:color w:val="auto"/>
        </w:rPr>
        <w:t xml:space="preserve"> </w:t>
      </w:r>
      <w:proofErr w:type="spellStart"/>
      <w:r w:rsidR="00690CCA" w:rsidRPr="0088531B">
        <w:rPr>
          <w:rFonts w:ascii="Arial" w:hAnsi="Arial" w:cs="Arial"/>
          <w:bCs/>
          <w:i/>
          <w:color w:val="auto"/>
          <w:sz w:val="22"/>
          <w:szCs w:val="22"/>
          <w:lang w:val="en-GB"/>
        </w:rPr>
        <w:t>modul</w:t>
      </w:r>
      <w:proofErr w:type="spellEnd"/>
      <w:r w:rsidR="00690CCA" w:rsidRPr="0088531B">
        <w:rPr>
          <w:rFonts w:ascii="Arial" w:hAnsi="Arial" w:cs="Arial"/>
          <w:bCs/>
          <w:i/>
          <w:color w:val="auto"/>
          <w:sz w:val="22"/>
          <w:szCs w:val="22"/>
          <w:lang w:val="en-GB"/>
        </w:rPr>
        <w:t xml:space="preserve"> (for notification purposes), EMAS verification body</w:t>
      </w:r>
    </w:p>
    <w:p w14:paraId="1C23C34C" w14:textId="77777777" w:rsidR="00690CCA" w:rsidRPr="0088531B" w:rsidRDefault="00690CCA" w:rsidP="00690CCA">
      <w:pPr>
        <w:pStyle w:val="Default"/>
        <w:rPr>
          <w:rFonts w:ascii="Arial" w:hAnsi="Arial" w:cs="Arial"/>
          <w:bCs/>
          <w:i/>
          <w:color w:val="auto"/>
          <w:sz w:val="22"/>
          <w:szCs w:val="22"/>
          <w:u w:val="single"/>
          <w:lang w:val="en-GB"/>
        </w:rPr>
      </w:pPr>
    </w:p>
    <w:p w14:paraId="2307ED90" w14:textId="77777777" w:rsidR="000647B0" w:rsidRPr="0088531B" w:rsidRDefault="000647B0" w:rsidP="00825BD6">
      <w:pPr>
        <w:numPr>
          <w:ilvl w:val="0"/>
          <w:numId w:val="48"/>
        </w:num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right="51"/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>HRN EN ISO/IEC 17021</w:t>
      </w:r>
      <w:r w:rsidR="00D611B3" w:rsidRPr="0088531B">
        <w:rPr>
          <w:rFonts w:ascii="Arial" w:hAnsi="Arial" w:cs="Arial"/>
          <w:color w:val="auto"/>
          <w:sz w:val="22"/>
          <w:szCs w:val="22"/>
          <w:lang w:val="de-DE"/>
        </w:rPr>
        <w:t>-1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(QMS)</w:t>
      </w:r>
    </w:p>
    <w:p w14:paraId="02317493" w14:textId="77777777" w:rsidR="008F66C8" w:rsidRPr="0088531B" w:rsidRDefault="008F66C8" w:rsidP="00825BD6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left="720" w:right="51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sz w:val="22"/>
          <w:szCs w:val="22"/>
        </w:rPr>
        <w:t>CERTIFIKACIJA SUSTAVA UPRAVLJANJA KVALITETOM</w:t>
      </w:r>
      <w:r w:rsidR="00CF64C6"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PREMA/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>QUALITY MANAGEMENT SYSTEM CERTIFICATION ACCORDING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 xml:space="preserve">TO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HRN EN ISO 9001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 xml:space="preserve">(ISO 9001; EN ISO 9001) </w:t>
      </w:r>
    </w:p>
    <w:p w14:paraId="3E51D4EA" w14:textId="77777777" w:rsidR="00442867" w:rsidRPr="0088531B" w:rsidRDefault="00442867" w:rsidP="00442867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5385"/>
        <w:gridCol w:w="2334"/>
      </w:tblGrid>
      <w:tr w:rsidR="0088531B" w:rsidRPr="0088531B" w14:paraId="076C4A5F" w14:textId="77777777" w:rsidTr="0070783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461E09C" w14:textId="77777777" w:rsidR="00EE17D4" w:rsidRPr="0088531B" w:rsidRDefault="00EE17D4" w:rsidP="00EE17D4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 područja</w:t>
            </w:r>
            <w:r w:rsidR="0070783A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/</w:t>
            </w:r>
          </w:p>
          <w:p w14:paraId="19F2BC15" w14:textId="77777777" w:rsidR="00EE17D4" w:rsidRPr="0088531B" w:rsidRDefault="00EE17D4" w:rsidP="00EE17D4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262B54" w14:textId="77777777" w:rsidR="00EE17D4" w:rsidRPr="0088531B" w:rsidRDefault="00EE17D4" w:rsidP="00EE17D4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odručje akreditacije</w:t>
            </w:r>
            <w:r w:rsidR="0070783A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/</w:t>
            </w:r>
          </w:p>
          <w:p w14:paraId="2358E3C0" w14:textId="77777777" w:rsidR="00EE17D4" w:rsidRPr="0088531B" w:rsidRDefault="00EE17D4" w:rsidP="0070783A">
            <w:pPr>
              <w:tabs>
                <w:tab w:val="left" w:pos="7230"/>
              </w:tabs>
              <w:ind w:right="51"/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of accreditation</w:t>
            </w:r>
          </w:p>
        </w:tc>
        <w:tc>
          <w:tcPr>
            <w:tcW w:w="1843" w:type="dxa"/>
            <w:shd w:val="clear" w:color="auto" w:fill="auto"/>
          </w:tcPr>
          <w:p w14:paraId="2425F300" w14:textId="77777777" w:rsidR="00EE17D4" w:rsidRPr="0088531B" w:rsidRDefault="00EE17D4" w:rsidP="00EE17D4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znaka/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fr-FR"/>
              </w:rPr>
              <w:t>Mark</w:t>
            </w:r>
          </w:p>
          <w:p w14:paraId="5EE80DF5" w14:textId="77777777" w:rsidR="00EE17D4" w:rsidRPr="0088531B" w:rsidRDefault="00EE17D4" w:rsidP="00EE17D4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fr-FR"/>
              </w:rPr>
              <w:t>NAC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rev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. 2)</w:t>
            </w:r>
          </w:p>
        </w:tc>
      </w:tr>
      <w:tr w:rsidR="0088531B" w:rsidRPr="0088531B" w14:paraId="56D863B3" w14:textId="77777777" w:rsidTr="0070783A">
        <w:trPr>
          <w:trHeight w:val="235"/>
        </w:trPr>
        <w:tc>
          <w:tcPr>
            <w:tcW w:w="1843" w:type="dxa"/>
            <w:shd w:val="clear" w:color="auto" w:fill="auto"/>
            <w:vAlign w:val="center"/>
          </w:tcPr>
          <w:p w14:paraId="606DD43C" w14:textId="77777777" w:rsidR="00EE17D4" w:rsidRPr="0088531B" w:rsidRDefault="00EE17D4" w:rsidP="00EE17D4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073E4B3" w14:textId="77777777" w:rsidR="00EE17D4" w:rsidRPr="0088531B" w:rsidRDefault="00EE17D4" w:rsidP="00EE17D4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199E3D" w14:textId="77777777" w:rsidR="00EE17D4" w:rsidRPr="0088531B" w:rsidRDefault="00EE17D4" w:rsidP="00EE17D4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EE17D4" w:rsidRPr="0088531B" w14:paraId="7CB69538" w14:textId="77777777" w:rsidTr="0070783A">
        <w:trPr>
          <w:trHeight w:val="281"/>
        </w:trPr>
        <w:tc>
          <w:tcPr>
            <w:tcW w:w="1843" w:type="dxa"/>
            <w:shd w:val="clear" w:color="auto" w:fill="auto"/>
            <w:vAlign w:val="center"/>
          </w:tcPr>
          <w:p w14:paraId="4675A630" w14:textId="77777777" w:rsidR="00EE17D4" w:rsidRPr="0088531B" w:rsidRDefault="00EE17D4" w:rsidP="00EE17D4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A756950" w14:textId="77777777" w:rsidR="00EE17D4" w:rsidRPr="0088531B" w:rsidRDefault="00EE17D4" w:rsidP="00EE17D4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55EEC9" w14:textId="77777777" w:rsidR="00EE17D4" w:rsidRPr="0088531B" w:rsidRDefault="00EE17D4" w:rsidP="00EE17D4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</w:tbl>
    <w:p w14:paraId="03877D75" w14:textId="77777777" w:rsidR="00EE17D4" w:rsidRPr="0088531B" w:rsidRDefault="00EE17D4" w:rsidP="00EE17D4">
      <w:pPr>
        <w:pStyle w:val="Default"/>
        <w:ind w:left="360"/>
        <w:rPr>
          <w:rFonts w:ascii="Arial" w:hAnsi="Arial" w:cs="Arial"/>
          <w:i/>
          <w:color w:val="auto"/>
          <w:sz w:val="22"/>
          <w:szCs w:val="22"/>
        </w:rPr>
      </w:pPr>
    </w:p>
    <w:p w14:paraId="7FE4AB92" w14:textId="77777777" w:rsidR="008F66C8" w:rsidRPr="0088531B" w:rsidRDefault="008F66C8" w:rsidP="008F66C8">
      <w:pPr>
        <w:numPr>
          <w:ilvl w:val="0"/>
          <w:numId w:val="49"/>
        </w:num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right="51"/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>HRN EN ISO/IEC 17021</w:t>
      </w:r>
      <w:r w:rsidR="00D611B3" w:rsidRPr="0088531B">
        <w:rPr>
          <w:rFonts w:ascii="Arial" w:hAnsi="Arial" w:cs="Arial"/>
          <w:color w:val="auto"/>
          <w:sz w:val="22"/>
          <w:szCs w:val="22"/>
          <w:lang w:val="de-DE"/>
        </w:rPr>
        <w:t>-1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(EMS)</w:t>
      </w:r>
    </w:p>
    <w:p w14:paraId="0296F77B" w14:textId="77777777" w:rsidR="008F66C8" w:rsidRPr="0088531B" w:rsidRDefault="008F66C8" w:rsidP="00CA07D4">
      <w:pPr>
        <w:tabs>
          <w:tab w:val="left" w:pos="720"/>
          <w:tab w:val="left" w:pos="7548"/>
          <w:tab w:val="left" w:pos="7690"/>
          <w:tab w:val="left" w:pos="7832"/>
          <w:tab w:val="left" w:pos="8682"/>
        </w:tabs>
        <w:ind w:left="720" w:right="51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sz w:val="22"/>
          <w:szCs w:val="22"/>
        </w:rPr>
        <w:t>CERTIFIKACIJA SUSTAVA UPRAVLJANJA OKOLIŠEM PREMA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ENVIRONMENTAL MANAGEMENT SYSTEM CERTIFICATION ACCORDING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TO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HRN EN ISO 14001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>(ISO 14001; EN ISO 14001)</w:t>
      </w:r>
    </w:p>
    <w:p w14:paraId="74A0CB79" w14:textId="77777777" w:rsidR="00442867" w:rsidRPr="0088531B" w:rsidRDefault="00442867" w:rsidP="00442867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5384"/>
        <w:gridCol w:w="2334"/>
      </w:tblGrid>
      <w:tr w:rsidR="0088531B" w:rsidRPr="0088531B" w14:paraId="0BBD7825" w14:textId="77777777" w:rsidTr="0070783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57AADE17" w14:textId="77777777" w:rsidR="00442867" w:rsidRPr="0088531B" w:rsidRDefault="00442867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 područja</w:t>
            </w:r>
            <w:r w:rsidR="0070783A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/</w:t>
            </w:r>
          </w:p>
          <w:p w14:paraId="5116EFF2" w14:textId="77777777" w:rsidR="00442867" w:rsidRPr="0088531B" w:rsidRDefault="00442867" w:rsidP="00175FC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FFFDB6" w14:textId="77777777" w:rsidR="00442867" w:rsidRPr="0088531B" w:rsidRDefault="00442867" w:rsidP="00175FC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odručje akreditacije</w:t>
            </w:r>
          </w:p>
          <w:p w14:paraId="32B5376A" w14:textId="77777777" w:rsidR="00442867" w:rsidRPr="0088531B" w:rsidRDefault="00442867" w:rsidP="00175FC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of accreditation</w:t>
            </w:r>
          </w:p>
        </w:tc>
        <w:tc>
          <w:tcPr>
            <w:tcW w:w="1843" w:type="dxa"/>
            <w:shd w:val="clear" w:color="auto" w:fill="auto"/>
          </w:tcPr>
          <w:p w14:paraId="6D1BA091" w14:textId="77777777" w:rsidR="00442867" w:rsidRPr="0088531B" w:rsidRDefault="00442867" w:rsidP="00175FC5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znaka/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fr-FR"/>
              </w:rPr>
              <w:t>Mark</w:t>
            </w:r>
          </w:p>
          <w:p w14:paraId="57EBCA51" w14:textId="77777777" w:rsidR="00442867" w:rsidRPr="0088531B" w:rsidRDefault="00442867" w:rsidP="00175FC5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fr-FR"/>
              </w:rPr>
              <w:t>NAC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rev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. 2)</w:t>
            </w:r>
          </w:p>
        </w:tc>
      </w:tr>
      <w:tr w:rsidR="0088531B" w:rsidRPr="0088531B" w14:paraId="6A5D9F97" w14:textId="77777777" w:rsidTr="009806CE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14:paraId="7EB6DA6F" w14:textId="77777777" w:rsidR="00442867" w:rsidRPr="0088531B" w:rsidRDefault="00442867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7E6E0F7" w14:textId="77777777" w:rsidR="00442867" w:rsidRPr="0088531B" w:rsidRDefault="00442867" w:rsidP="00175FC5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513B51" w14:textId="77777777" w:rsidR="00442867" w:rsidRPr="0088531B" w:rsidRDefault="00442867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88531B" w:rsidRPr="0088531B" w14:paraId="5409560D" w14:textId="77777777" w:rsidTr="009806CE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14:paraId="24C045CA" w14:textId="77777777" w:rsidR="00442867" w:rsidRPr="0088531B" w:rsidRDefault="00442867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F42195D" w14:textId="77777777" w:rsidR="00442867" w:rsidRPr="0088531B" w:rsidRDefault="00442867" w:rsidP="00175FC5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D413D3" w14:textId="77777777" w:rsidR="00442867" w:rsidRPr="0088531B" w:rsidRDefault="00442867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5A2466" w:rsidRPr="0088531B" w14:paraId="3CFCF612" w14:textId="77777777" w:rsidTr="009806CE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14:paraId="053706BF" w14:textId="77777777" w:rsidR="005A2466" w:rsidRPr="0088531B" w:rsidRDefault="005A2466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B0A6E95" w14:textId="77777777" w:rsidR="005A2466" w:rsidRPr="0088531B" w:rsidRDefault="005A2466" w:rsidP="00175FC5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410F83" w14:textId="77777777" w:rsidR="005A2466" w:rsidRPr="0088531B" w:rsidRDefault="005A2466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</w:tbl>
    <w:p w14:paraId="4F78F671" w14:textId="77777777" w:rsidR="00864199" w:rsidRPr="0088531B" w:rsidRDefault="00864199" w:rsidP="00864199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14:paraId="6E932816" w14:textId="77777777" w:rsidR="005A2466" w:rsidRPr="0088531B" w:rsidRDefault="005A2466" w:rsidP="007751DB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left="284" w:right="51"/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>C)   HRN EN ISO/IEC 17021-1 (</w:t>
      </w:r>
      <w:r w:rsidR="00E214F4" w:rsidRPr="0088531B">
        <w:rPr>
          <w:rFonts w:ascii="Arial" w:hAnsi="Arial" w:cs="Arial"/>
          <w:color w:val="auto"/>
          <w:sz w:val="22"/>
          <w:szCs w:val="22"/>
          <w:lang w:val="de-DE"/>
        </w:rPr>
        <w:t>OH</w:t>
      </w:r>
      <w:r w:rsidR="00E214F4" w:rsidRPr="0088531B">
        <w:rPr>
          <w:rFonts w:ascii="Arial" w:hAnsi="Arial" w:cs="Arial"/>
          <w:color w:val="auto"/>
          <w:sz w:val="22"/>
          <w:szCs w:val="22"/>
        </w:rPr>
        <w:sym w:font="Symbol" w:char="F026"/>
      </w:r>
      <w:r w:rsidR="00E214F4" w:rsidRPr="0088531B">
        <w:rPr>
          <w:rFonts w:ascii="Arial" w:hAnsi="Arial" w:cs="Arial"/>
          <w:color w:val="auto"/>
          <w:sz w:val="22"/>
          <w:szCs w:val="22"/>
          <w:lang w:val="de-DE"/>
        </w:rPr>
        <w:t>SMS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>)</w:t>
      </w:r>
    </w:p>
    <w:p w14:paraId="1E75C86F" w14:textId="77777777" w:rsidR="005A2466" w:rsidRPr="0088531B" w:rsidRDefault="005A2466" w:rsidP="007751DB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CERTIFIKACIJA SUSTAVA UPRAVLJANJA </w:t>
      </w:r>
      <w:r w:rsidR="00CA4493" w:rsidRPr="0088531B">
        <w:rPr>
          <w:rFonts w:ascii="Arial" w:hAnsi="Arial" w:cs="Arial"/>
          <w:color w:val="auto"/>
          <w:sz w:val="22"/>
          <w:szCs w:val="22"/>
        </w:rPr>
        <w:t xml:space="preserve">ZAŠTITOM </w:t>
      </w:r>
      <w:r w:rsidR="00CF64C6" w:rsidRPr="0088531B">
        <w:rPr>
          <w:rFonts w:ascii="Arial" w:hAnsi="Arial" w:cs="Arial"/>
          <w:color w:val="auto"/>
          <w:sz w:val="22"/>
          <w:szCs w:val="22"/>
        </w:rPr>
        <w:t>ZDRAVLJ</w:t>
      </w:r>
      <w:r w:rsidR="00CA4493" w:rsidRPr="0088531B">
        <w:rPr>
          <w:rFonts w:ascii="Arial" w:hAnsi="Arial" w:cs="Arial"/>
          <w:color w:val="auto"/>
          <w:sz w:val="22"/>
          <w:szCs w:val="22"/>
        </w:rPr>
        <w:t>A</w:t>
      </w:r>
      <w:r w:rsidR="00CF64C6" w:rsidRPr="0088531B">
        <w:rPr>
          <w:rFonts w:ascii="Arial" w:hAnsi="Arial" w:cs="Arial"/>
          <w:color w:val="auto"/>
          <w:sz w:val="22"/>
          <w:szCs w:val="22"/>
        </w:rPr>
        <w:t xml:space="preserve"> I SIGURN</w:t>
      </w:r>
      <w:r w:rsidR="00CA4493" w:rsidRPr="0088531B">
        <w:rPr>
          <w:rFonts w:ascii="Arial" w:hAnsi="Arial" w:cs="Arial"/>
          <w:color w:val="auto"/>
          <w:sz w:val="22"/>
          <w:szCs w:val="22"/>
        </w:rPr>
        <w:t xml:space="preserve">OSTI </w:t>
      </w:r>
      <w:r w:rsidR="007E28D9" w:rsidRPr="0088531B">
        <w:rPr>
          <w:rFonts w:ascii="Arial" w:hAnsi="Arial" w:cs="Arial"/>
          <w:color w:val="auto"/>
          <w:sz w:val="22"/>
          <w:szCs w:val="22"/>
        </w:rPr>
        <w:t xml:space="preserve">NA </w:t>
      </w:r>
      <w:r w:rsidR="00CF64C6" w:rsidRPr="0088531B">
        <w:rPr>
          <w:rFonts w:ascii="Arial" w:hAnsi="Arial" w:cs="Arial"/>
          <w:color w:val="auto"/>
          <w:sz w:val="22"/>
          <w:szCs w:val="22"/>
        </w:rPr>
        <w:t>RADU</w:t>
      </w:r>
      <w:r w:rsidR="00CF64C6"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F64C6" w:rsidRPr="0088531B">
        <w:rPr>
          <w:rFonts w:ascii="Arial" w:hAnsi="Arial" w:cs="Arial"/>
          <w:color w:val="auto"/>
          <w:sz w:val="22"/>
          <w:szCs w:val="22"/>
        </w:rPr>
        <w:t>PREMA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="00CF64C6"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r w:rsidR="00CF64C6"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OCCUPATIONAL HEALTH AND SAFETY MANAGEMENT SYSTEMS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ACCORDING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TO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A4493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HRN ISO 45001:2018 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(</w:t>
      </w:r>
      <w:r w:rsidR="00CA4493"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ISO 45001:2018</w:t>
      </w:r>
      <w:r w:rsidR="00945431"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)</w:t>
      </w:r>
    </w:p>
    <w:p w14:paraId="2797084B" w14:textId="77777777" w:rsidR="005A2466" w:rsidRPr="0088531B" w:rsidRDefault="005A2466" w:rsidP="005A2466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5384"/>
        <w:gridCol w:w="2334"/>
      </w:tblGrid>
      <w:tr w:rsidR="0088531B" w:rsidRPr="0088531B" w14:paraId="79B7D374" w14:textId="77777777" w:rsidTr="00EE122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825E109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 područja/</w:t>
            </w:r>
          </w:p>
          <w:p w14:paraId="10371487" w14:textId="77777777" w:rsidR="005A2466" w:rsidRPr="0088531B" w:rsidRDefault="005A2466" w:rsidP="00EE1229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1B34FE" w14:textId="77777777" w:rsidR="005A2466" w:rsidRPr="0088531B" w:rsidRDefault="005A2466" w:rsidP="00EE1229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odručje akreditacije</w:t>
            </w:r>
          </w:p>
          <w:p w14:paraId="2ACCC5B9" w14:textId="77777777" w:rsidR="005A2466" w:rsidRPr="0088531B" w:rsidRDefault="005A2466" w:rsidP="00EE1229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of accreditation</w:t>
            </w:r>
          </w:p>
        </w:tc>
        <w:tc>
          <w:tcPr>
            <w:tcW w:w="1843" w:type="dxa"/>
            <w:shd w:val="clear" w:color="auto" w:fill="auto"/>
          </w:tcPr>
          <w:p w14:paraId="0CCA0EB2" w14:textId="77777777" w:rsidR="005A2466" w:rsidRPr="0088531B" w:rsidRDefault="005A2466" w:rsidP="00EE1229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znaka/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fr-FR"/>
              </w:rPr>
              <w:t>Mark</w:t>
            </w:r>
          </w:p>
          <w:p w14:paraId="3EA276E4" w14:textId="77777777" w:rsidR="005A2466" w:rsidRPr="0088531B" w:rsidRDefault="005A2466" w:rsidP="00EE1229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fr-FR"/>
              </w:rPr>
              <w:t>NAC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rev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. 2)</w:t>
            </w:r>
          </w:p>
        </w:tc>
      </w:tr>
      <w:tr w:rsidR="0088531B" w:rsidRPr="0088531B" w14:paraId="5B42CB49" w14:textId="77777777" w:rsidTr="00EE1229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14:paraId="1C38060C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C4CCC68" w14:textId="77777777" w:rsidR="005A2466" w:rsidRPr="0088531B" w:rsidRDefault="005A2466" w:rsidP="00EE1229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4A87A7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88531B" w:rsidRPr="0088531B" w14:paraId="4DCE2150" w14:textId="77777777" w:rsidTr="00EE1229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14:paraId="2C7DA383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AF692F5" w14:textId="77777777" w:rsidR="005A2466" w:rsidRPr="0088531B" w:rsidRDefault="005A2466" w:rsidP="00EE1229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70ADF4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CA0AB4" w:rsidRPr="0088531B" w14:paraId="094322BA" w14:textId="77777777" w:rsidTr="00EE1229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14:paraId="77E0D253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6F1B94F" w14:textId="77777777" w:rsidR="005A2466" w:rsidRPr="0088531B" w:rsidRDefault="005A2466" w:rsidP="00EE1229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5EC89F" w14:textId="77777777" w:rsidR="005A2466" w:rsidRPr="0088531B" w:rsidRDefault="005A2466" w:rsidP="00EE1229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</w:tbl>
    <w:p w14:paraId="6F97FE6E" w14:textId="77777777" w:rsidR="001F0A9B" w:rsidRPr="0088531B" w:rsidRDefault="001F0A9B" w:rsidP="00CA0AB4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right="51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3508B006" w14:textId="77777777" w:rsidR="0007354D" w:rsidRPr="0088531B" w:rsidRDefault="0007354D" w:rsidP="00CA0AB4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right="51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29559A4B" w14:textId="77777777" w:rsidR="0007354D" w:rsidRPr="0088531B" w:rsidRDefault="0007354D" w:rsidP="00CA0AB4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right="51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540CE6FE" w14:textId="77777777" w:rsidR="001F0A9B" w:rsidRPr="0088531B" w:rsidRDefault="001F0A9B" w:rsidP="00EB7CC8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left="284" w:right="51"/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>D)   HRN EN ISO/IEC 17021-1 (</w:t>
      </w:r>
      <w:r w:rsidR="00E214F4" w:rsidRPr="0088531B">
        <w:rPr>
          <w:rFonts w:ascii="Arial" w:hAnsi="Arial" w:cs="Arial"/>
          <w:color w:val="auto"/>
          <w:sz w:val="22"/>
          <w:szCs w:val="22"/>
          <w:lang w:val="de-DE"/>
        </w:rPr>
        <w:t>MDQMS/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>ISO 13485)</w:t>
      </w:r>
    </w:p>
    <w:p w14:paraId="0E067D83" w14:textId="77777777" w:rsidR="001F0A9B" w:rsidRPr="0088531B" w:rsidRDefault="001F0A9B" w:rsidP="001F0A9B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sz w:val="22"/>
          <w:szCs w:val="22"/>
        </w:rPr>
        <w:t>CERTIFIKACIJA SUSTAVA UPRAVLJANJA</w:t>
      </w:r>
      <w:r w:rsidR="00CA0D65" w:rsidRPr="0088531B">
        <w:rPr>
          <w:rFonts w:ascii="Arial" w:hAnsi="Arial" w:cs="Arial"/>
          <w:color w:val="auto"/>
          <w:sz w:val="22"/>
          <w:szCs w:val="22"/>
        </w:rPr>
        <w:t xml:space="preserve"> KVALITETOM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U </w:t>
      </w:r>
      <w:r w:rsidR="007E28D9" w:rsidRPr="0088531B">
        <w:rPr>
          <w:rFonts w:ascii="Arial" w:hAnsi="Arial" w:cs="Arial"/>
          <w:color w:val="auto"/>
          <w:sz w:val="22"/>
          <w:szCs w:val="22"/>
        </w:rPr>
        <w:t>PROIZVODNJI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MEDICINSKIH </w:t>
      </w:r>
      <w:r w:rsidR="007E28D9" w:rsidRPr="0088531B">
        <w:rPr>
          <w:rFonts w:ascii="Arial" w:hAnsi="Arial" w:cs="Arial"/>
          <w:color w:val="auto"/>
          <w:sz w:val="22"/>
          <w:szCs w:val="22"/>
        </w:rPr>
        <w:t xml:space="preserve">PROIZVODA 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MEDICAL DEVICES – QUALITY MANAGEMENT SYSTEMS ACCORDING </w:t>
      </w:r>
      <w:proofErr w:type="gramStart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TO 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color w:val="auto"/>
          <w:sz w:val="22"/>
          <w:szCs w:val="22"/>
        </w:rPr>
        <w:t>ISO</w:t>
      </w:r>
      <w:proofErr w:type="gramEnd"/>
      <w:r w:rsidRPr="0088531B">
        <w:rPr>
          <w:rFonts w:ascii="Arial" w:hAnsi="Arial" w:cs="Arial"/>
          <w:color w:val="auto"/>
          <w:sz w:val="22"/>
          <w:szCs w:val="22"/>
        </w:rPr>
        <w:t xml:space="preserve"> 13485:2016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 xml:space="preserve"> </w:t>
      </w:r>
    </w:p>
    <w:p w14:paraId="2A09B8E6" w14:textId="77777777" w:rsidR="001F0A9B" w:rsidRPr="0088531B" w:rsidRDefault="001F0A9B" w:rsidP="001F0A9B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left="720" w:right="51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686"/>
        <w:gridCol w:w="2523"/>
        <w:gridCol w:w="1559"/>
      </w:tblGrid>
      <w:tr w:rsidR="0088531B" w:rsidRPr="0088531B" w14:paraId="113C6B61" w14:textId="77777777" w:rsidTr="00BB11C6">
        <w:tc>
          <w:tcPr>
            <w:tcW w:w="1768" w:type="dxa"/>
            <w:shd w:val="clear" w:color="auto" w:fill="auto"/>
            <w:vAlign w:val="center"/>
          </w:tcPr>
          <w:p w14:paraId="52070CC5" w14:textId="77777777" w:rsidR="00D4799C" w:rsidRPr="0088531B" w:rsidRDefault="00D4799C" w:rsidP="00BB11C6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Glavno tehničko područje</w:t>
            </w:r>
          </w:p>
          <w:p w14:paraId="7381CAC3" w14:textId="77777777" w:rsidR="00D4799C" w:rsidRPr="0088531B" w:rsidRDefault="00D4799C" w:rsidP="00BB11C6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Mai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Technic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rea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54C9BF1" w14:textId="77777777" w:rsidR="00D4799C" w:rsidRPr="0088531B" w:rsidRDefault="00355945" w:rsidP="00D4799C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Tehnička podr</w:t>
            </w:r>
            <w:r w:rsidR="00D4799C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učja</w:t>
            </w:r>
          </w:p>
          <w:p w14:paraId="77074530" w14:textId="77777777" w:rsidR="00D4799C" w:rsidRPr="0088531B" w:rsidRDefault="00D4799C" w:rsidP="00D4799C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Technic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reas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6CF63E11" w14:textId="77777777" w:rsidR="00D4799C" w:rsidRPr="0088531B" w:rsidRDefault="00D4799C" w:rsidP="00D4799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Grupa proizvoda unutar tehničkog područja</w:t>
            </w:r>
          </w:p>
          <w:p w14:paraId="3DB8074A" w14:textId="77777777" w:rsidR="00D4799C" w:rsidRPr="0088531B" w:rsidRDefault="00D4799C" w:rsidP="00BB11C6">
            <w:pPr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Product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ategorie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overe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b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th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Technic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reas</w:t>
            </w:r>
            <w:proofErr w:type="spellEnd"/>
          </w:p>
        </w:tc>
        <w:tc>
          <w:tcPr>
            <w:tcW w:w="1559" w:type="dxa"/>
          </w:tcPr>
          <w:p w14:paraId="57FC7820" w14:textId="77777777" w:rsidR="00D4799C" w:rsidRPr="0088531B" w:rsidRDefault="00D4799C" w:rsidP="00D4799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graničenja</w:t>
            </w:r>
          </w:p>
          <w:p w14:paraId="0B994017" w14:textId="77777777" w:rsidR="00D4799C" w:rsidRPr="0088531B" w:rsidRDefault="00D4799C" w:rsidP="00D4799C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Limitations</w:t>
            </w:r>
            <w:proofErr w:type="spellEnd"/>
          </w:p>
        </w:tc>
      </w:tr>
      <w:tr w:rsidR="0088531B" w:rsidRPr="0088531B" w14:paraId="4AFDF143" w14:textId="77777777" w:rsidTr="00BB11C6">
        <w:trPr>
          <w:trHeight w:val="1511"/>
        </w:trPr>
        <w:tc>
          <w:tcPr>
            <w:tcW w:w="1768" w:type="dxa"/>
            <w:shd w:val="clear" w:color="auto" w:fill="auto"/>
          </w:tcPr>
          <w:p w14:paraId="55F0247B" w14:textId="77777777" w:rsidR="00D4799C" w:rsidRPr="0088531B" w:rsidRDefault="00D4799C" w:rsidP="00BB11C6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Neaktivni medicinski</w:t>
            </w:r>
          </w:p>
          <w:p w14:paraId="78B45E05" w14:textId="77777777" w:rsidR="00D4799C" w:rsidRPr="0088531B" w:rsidRDefault="00D4799C" w:rsidP="00BB11C6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roizvodi</w:t>
            </w:r>
          </w:p>
          <w:p w14:paraId="3A87CFC4" w14:textId="77777777" w:rsidR="00D4799C" w:rsidRPr="0088531B" w:rsidRDefault="00D4799C" w:rsidP="00BB11C6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Medic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device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non-activ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73A660D" w14:textId="77777777" w:rsidR="00D4799C" w:rsidRPr="0088531B" w:rsidRDefault="00D4799C" w:rsidP="00D4799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Općeniti neaktivni medicinski proizvodi, koji nisu za ugradnju, </w:t>
            </w:r>
          </w:p>
          <w:p w14:paraId="6669BE03" w14:textId="77777777" w:rsidR="00D4799C" w:rsidRPr="0088531B" w:rsidRDefault="00D4799C" w:rsidP="00D4799C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General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non-activ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medic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devices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01AB6943" w14:textId="77777777" w:rsidR="00D4799C" w:rsidRPr="0088531B" w:rsidRDefault="00D4799C" w:rsidP="00D4799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Neaktivni medicinski proizvodi za anesteziju, hitnu i intenzivnu njegu</w:t>
            </w:r>
          </w:p>
          <w:p w14:paraId="27F1DF98" w14:textId="77777777" w:rsidR="00BB11C6" w:rsidRPr="0088531B" w:rsidRDefault="00D4799C" w:rsidP="00D4799C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Non-activ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device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</w:p>
          <w:p w14:paraId="051BA32A" w14:textId="77777777" w:rsidR="00D4799C" w:rsidRPr="0088531B" w:rsidRDefault="00D4799C" w:rsidP="00D4799C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for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naesthesia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emergenc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intensiv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care</w:t>
            </w:r>
          </w:p>
        </w:tc>
        <w:tc>
          <w:tcPr>
            <w:tcW w:w="1559" w:type="dxa"/>
          </w:tcPr>
          <w:p w14:paraId="104F3DAE" w14:textId="77777777" w:rsidR="00D4799C" w:rsidRPr="0088531B" w:rsidRDefault="00D4799C" w:rsidP="00D4799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88531B" w:rsidRPr="0088531B" w14:paraId="3239FFE4" w14:textId="77777777" w:rsidTr="00BB11C6">
        <w:tc>
          <w:tcPr>
            <w:tcW w:w="1768" w:type="dxa"/>
            <w:shd w:val="clear" w:color="auto" w:fill="auto"/>
            <w:vAlign w:val="center"/>
          </w:tcPr>
          <w:p w14:paraId="0B1D61E6" w14:textId="77777777" w:rsidR="00D4799C" w:rsidRPr="0088531B" w:rsidRDefault="00D4799C" w:rsidP="00BB11C6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…..</w:t>
            </w:r>
          </w:p>
          <w:p w14:paraId="01415DC5" w14:textId="77777777" w:rsidR="00D4799C" w:rsidRPr="0088531B" w:rsidRDefault="00D4799C" w:rsidP="00BB11C6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B6FE4C" w14:textId="77777777" w:rsidR="00D4799C" w:rsidRPr="0088531B" w:rsidRDefault="00D4799C" w:rsidP="00D4799C">
            <w:pPr>
              <w:ind w:left="34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                 ………………….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E467822" w14:textId="77777777" w:rsidR="00D4799C" w:rsidRPr="0088531B" w:rsidRDefault="00D4799C" w:rsidP="00D4799C">
            <w:pPr>
              <w:tabs>
                <w:tab w:val="left" w:pos="-108"/>
                <w:tab w:val="left" w:pos="0"/>
                <w:tab w:val="left" w:pos="34"/>
              </w:tabs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…….</w:t>
            </w:r>
          </w:p>
        </w:tc>
        <w:tc>
          <w:tcPr>
            <w:tcW w:w="1559" w:type="dxa"/>
          </w:tcPr>
          <w:p w14:paraId="507BA371" w14:textId="77777777" w:rsidR="00D4799C" w:rsidRPr="0088531B" w:rsidRDefault="00D4799C" w:rsidP="00D4799C">
            <w:pPr>
              <w:tabs>
                <w:tab w:val="left" w:pos="-108"/>
                <w:tab w:val="left" w:pos="0"/>
                <w:tab w:val="left" w:pos="34"/>
              </w:tabs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</w:tbl>
    <w:p w14:paraId="761A9F7F" w14:textId="77777777" w:rsidR="001F0A9B" w:rsidRPr="0088531B" w:rsidRDefault="001F0A9B" w:rsidP="00CA0AB4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right="51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7665CAE3" w14:textId="77777777" w:rsidR="000647B0" w:rsidRPr="0088531B" w:rsidRDefault="00CA0AB4" w:rsidP="00CA0AB4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right="51"/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     </w:t>
      </w:r>
      <w:r w:rsidR="001F0A9B" w:rsidRPr="0088531B">
        <w:rPr>
          <w:rFonts w:ascii="Arial" w:hAnsi="Arial" w:cs="Arial"/>
          <w:color w:val="auto"/>
          <w:sz w:val="22"/>
          <w:szCs w:val="22"/>
          <w:lang w:val="de-DE"/>
        </w:rPr>
        <w:t>E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)  </w:t>
      </w:r>
      <w:r w:rsidR="000647B0" w:rsidRPr="0088531B">
        <w:rPr>
          <w:rFonts w:ascii="Arial" w:hAnsi="Arial" w:cs="Arial"/>
          <w:color w:val="auto"/>
          <w:sz w:val="22"/>
          <w:szCs w:val="22"/>
          <w:lang w:val="de-DE"/>
        </w:rPr>
        <w:t>HRN EN ISO/IEC 17021</w:t>
      </w:r>
      <w:r w:rsidR="00D611B3" w:rsidRPr="0088531B">
        <w:rPr>
          <w:rFonts w:ascii="Arial" w:hAnsi="Arial" w:cs="Arial"/>
          <w:color w:val="auto"/>
          <w:sz w:val="22"/>
          <w:szCs w:val="22"/>
          <w:lang w:val="de-DE"/>
        </w:rPr>
        <w:t>-1</w:t>
      </w:r>
      <w:r w:rsidR="000647B0"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(QMS)</w:t>
      </w:r>
    </w:p>
    <w:p w14:paraId="3A255B21" w14:textId="77777777" w:rsidR="008F66C8" w:rsidRPr="0088531B" w:rsidRDefault="008F66C8" w:rsidP="008F66C8">
      <w:pPr>
        <w:pStyle w:val="Default"/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88531B">
        <w:rPr>
          <w:rFonts w:ascii="Arial" w:hAnsi="Arial" w:cs="Arial"/>
          <w:b/>
          <w:color w:val="auto"/>
          <w:sz w:val="22"/>
          <w:szCs w:val="22"/>
        </w:rPr>
        <w:t>CERTIFIKACIJA SUSTAVA UPRAVLJANJA PREMA MODULIMA (U SVRHU NOTIFIKACIJE)</w:t>
      </w:r>
      <w:r w:rsidRPr="0088531B">
        <w:rPr>
          <w:rFonts w:ascii="Arial" w:hAnsi="Arial" w:cs="Arial"/>
          <w:color w:val="auto"/>
          <w:sz w:val="22"/>
          <w:szCs w:val="22"/>
        </w:rPr>
        <w:t>/</w:t>
      </w:r>
      <w:r w:rsidR="00BB11C6"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i/>
          <w:color w:val="auto"/>
          <w:sz w:val="22"/>
          <w:szCs w:val="22"/>
        </w:rPr>
        <w:t>MANAGEMENT SYSTEM CERTIFICATION ACCORDING TO MODUL (FOR NOTIFICATION PURPOSES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2835"/>
      </w:tblGrid>
      <w:tr w:rsidR="0088531B" w:rsidRPr="0088531B" w14:paraId="35D7186E" w14:textId="77777777" w:rsidTr="00EB7CC8">
        <w:trPr>
          <w:trHeight w:val="72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3C9" w14:textId="77777777" w:rsidR="00D01279" w:rsidRPr="0088531B" w:rsidRDefault="00D01279" w:rsidP="00EB7CC8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343A94D8" w14:textId="77777777" w:rsidR="00D01279" w:rsidRPr="0088531B" w:rsidRDefault="00D01279" w:rsidP="00EB7CC8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ustav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upravljanj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području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_______________ / </w:t>
            </w:r>
          </w:p>
          <w:p w14:paraId="466CFF9B" w14:textId="77777777" w:rsidR="00D01279" w:rsidRPr="0088531B" w:rsidRDefault="00D01279" w:rsidP="00EB7CC8">
            <w:pPr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  <w:t xml:space="preserve">Management systems in the field _________________ </w:t>
            </w:r>
          </w:p>
          <w:p w14:paraId="5E96AEAE" w14:textId="77777777" w:rsidR="00D01279" w:rsidRPr="0088531B" w:rsidRDefault="00D01279" w:rsidP="00EB7CC8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ertifikacijsk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hem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utemelje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na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  <w:t>/ Certification scheme based on</w:t>
            </w:r>
          </w:p>
          <w:p w14:paraId="55B82D17" w14:textId="77777777" w:rsidR="00D01279" w:rsidRPr="0088531B" w:rsidRDefault="00D01279" w:rsidP="00EB7CC8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________________________________________________________________________</w:t>
            </w:r>
          </w:p>
          <w:p w14:paraId="15A6AA11" w14:textId="77777777" w:rsidR="00D01279" w:rsidRPr="0088531B" w:rsidRDefault="00D01279" w:rsidP="00D01279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8531B" w:rsidRPr="0088531B" w14:paraId="39EC722F" w14:textId="77777777" w:rsidTr="00612D1F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E07" w14:textId="77777777" w:rsidR="00D01279" w:rsidRPr="0088531B" w:rsidRDefault="00D01279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b w:val="0"/>
                <w:color w:val="auto"/>
                <w:sz w:val="22"/>
                <w:lang w:val="pl-PL"/>
              </w:rPr>
            </w:pPr>
            <w:r w:rsidRPr="0088531B">
              <w:rPr>
                <w:rFonts w:ascii="Arial" w:hAnsi="Arial" w:cs="Arial"/>
                <w:color w:val="auto"/>
                <w:sz w:val="22"/>
                <w:lang w:val="pl-PL"/>
              </w:rPr>
              <w:t>Naziv proizvoda</w:t>
            </w:r>
          </w:p>
          <w:p w14:paraId="4A13E2C2" w14:textId="77777777" w:rsidR="00D01279" w:rsidRPr="0088531B" w:rsidRDefault="00612D1F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b w:val="0"/>
                <w:i/>
                <w:color w:val="auto"/>
                <w:sz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</w:rPr>
              <w:t>Product name</w:t>
            </w:r>
          </w:p>
          <w:p w14:paraId="77EEF980" w14:textId="77777777" w:rsidR="00D01279" w:rsidRPr="0088531B" w:rsidRDefault="00D01279" w:rsidP="00EB7CC8">
            <w:pPr>
              <w:rPr>
                <w:rFonts w:ascii="Arial" w:hAnsi="Arial" w:cs="Arial"/>
                <w:i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937" w14:textId="77777777" w:rsidR="00D01279" w:rsidRPr="0088531B" w:rsidRDefault="00D01279" w:rsidP="00EB7CC8">
            <w:pPr>
              <w:jc w:val="both"/>
              <w:rPr>
                <w:rFonts w:ascii="Arial" w:hAnsi="Arial" w:cs="Arial"/>
                <w:color w:val="auto"/>
                <w:sz w:val="22"/>
                <w:lang w:val="de-DE" w:eastAsia="en-US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>Sukladnost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 xml:space="preserve"> na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>osnovu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>potpunog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>osiguranj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>kvalitete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lang w:val="de-DE" w:eastAsia="en-US"/>
              </w:rPr>
              <w:t xml:space="preserve"> / </w:t>
            </w:r>
          </w:p>
          <w:p w14:paraId="1A90943F" w14:textId="77777777" w:rsidR="00D01279" w:rsidRPr="0088531B" w:rsidRDefault="00D01279" w:rsidP="00EB7CC8">
            <w:pPr>
              <w:jc w:val="both"/>
              <w:rPr>
                <w:rFonts w:ascii="Arial" w:hAnsi="Arial" w:cs="Arial"/>
                <w:b w:val="0"/>
                <w:i/>
                <w:color w:val="auto"/>
                <w:sz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lang w:eastAsia="en-US"/>
              </w:rPr>
              <w:t>Conformity based on full quality assu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061" w14:textId="77777777" w:rsidR="00D01279" w:rsidRPr="0088531B" w:rsidRDefault="00D01279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i/>
                <w:color w:val="auto"/>
                <w:sz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</w:rPr>
              <w:t xml:space="preserve">Modul </w:t>
            </w:r>
            <w:r w:rsidRPr="0088531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H </w:t>
            </w:r>
            <w:r w:rsidRPr="0088531B">
              <w:rPr>
                <w:rFonts w:ascii="Arial" w:hAnsi="Arial" w:cs="Arial"/>
                <w:color w:val="auto"/>
                <w:sz w:val="22"/>
              </w:rPr>
              <w:t xml:space="preserve">/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</w:rPr>
              <w:t>Module H</w:t>
            </w:r>
            <w:r w:rsidRPr="0088531B">
              <w:rPr>
                <w:rFonts w:ascii="Arial" w:hAnsi="Arial" w:cs="Arial"/>
                <w:i/>
                <w:color w:val="auto"/>
                <w:sz w:val="22"/>
              </w:rPr>
              <w:t xml:space="preserve">; </w:t>
            </w:r>
          </w:p>
          <w:p w14:paraId="41799B9F" w14:textId="77777777" w:rsidR="00D01279" w:rsidRPr="0088531B" w:rsidRDefault="00D01279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i/>
                <w:color w:val="auto"/>
                <w:sz w:val="22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lang w:eastAsia="en-US"/>
              </w:rPr>
              <w:t>Prilog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</w:rPr>
              <w:t xml:space="preserve"> xx /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</w:rPr>
              <w:t>Annex xx</w:t>
            </w:r>
          </w:p>
          <w:p w14:paraId="7153E931" w14:textId="77777777" w:rsidR="00D01279" w:rsidRPr="0088531B" w:rsidRDefault="00D01279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i/>
                <w:color w:val="auto"/>
                <w:sz w:val="22"/>
              </w:rPr>
            </w:pPr>
          </w:p>
          <w:p w14:paraId="3B25F31D" w14:textId="77777777" w:rsidR="00D01279" w:rsidRPr="0088531B" w:rsidRDefault="00D01279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88531B" w:rsidRPr="0088531B" w14:paraId="6EE842A6" w14:textId="77777777" w:rsidTr="00EB7CC8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535F6" w14:textId="77777777" w:rsidR="00D86DB0" w:rsidRPr="0088531B" w:rsidRDefault="00D86DB0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i/>
                <w:color w:val="auto"/>
                <w:sz w:val="22"/>
                <w:lang w:val="pl-PL"/>
              </w:rPr>
            </w:pPr>
            <w:r w:rsidRPr="0088531B">
              <w:rPr>
                <w:i/>
                <w:color w:val="auto"/>
                <w:sz w:val="22"/>
                <w:lang w:val="pl-PL"/>
              </w:rPr>
              <w:t>.......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BE" w14:textId="77777777" w:rsidR="00D86DB0" w:rsidRPr="0088531B" w:rsidRDefault="00D86DB0" w:rsidP="00EB7CC8">
            <w:pPr>
              <w:jc w:val="both"/>
              <w:rPr>
                <w:i/>
                <w:color w:val="auto"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703" w14:textId="77777777" w:rsidR="00D86DB0" w:rsidRPr="0088531B" w:rsidRDefault="00D86DB0" w:rsidP="00EB7CC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rPr>
                <w:color w:val="auto"/>
                <w:sz w:val="22"/>
              </w:rPr>
            </w:pPr>
          </w:p>
        </w:tc>
      </w:tr>
    </w:tbl>
    <w:p w14:paraId="5F51BBDC" w14:textId="77777777" w:rsidR="00864199" w:rsidRPr="0088531B" w:rsidRDefault="00864199" w:rsidP="00864199">
      <w:pPr>
        <w:spacing w:line="240" w:lineRule="atLeast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</w:p>
    <w:p w14:paraId="5DA0D3F1" w14:textId="77777777" w:rsidR="00C84B81" w:rsidRPr="0088531B" w:rsidRDefault="00C84B81" w:rsidP="00BB11C6">
      <w:pPr>
        <w:spacing w:line="240" w:lineRule="atLeast"/>
        <w:ind w:left="142" w:hanging="142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* </w:t>
      </w:r>
      <w:proofErr w:type="spellStart"/>
      <w:r w:rsidRPr="0088531B">
        <w:rPr>
          <w:rFonts w:ascii="Arial" w:hAnsi="Arial" w:cs="Arial"/>
          <w:b w:val="0"/>
          <w:color w:val="auto"/>
          <w:sz w:val="22"/>
          <w:szCs w:val="22"/>
        </w:rPr>
        <w:t>Područje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b w:val="0"/>
          <w:color w:val="auto"/>
          <w:sz w:val="22"/>
          <w:szCs w:val="22"/>
        </w:rPr>
        <w:t>akreditacije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b w:val="0"/>
          <w:color w:val="auto"/>
          <w:sz w:val="22"/>
          <w:szCs w:val="22"/>
        </w:rPr>
        <w:t>prikazano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b w:val="0"/>
          <w:color w:val="auto"/>
          <w:sz w:val="22"/>
          <w:szCs w:val="22"/>
        </w:rPr>
        <w:t>sukladno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b w:val="0"/>
          <w:color w:val="auto"/>
          <w:sz w:val="22"/>
          <w:szCs w:val="22"/>
        </w:rPr>
        <w:t>dokumentu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EA 2/17</w:t>
      </w:r>
      <w:r w:rsidR="0070783A"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Scope of accreditation according </w:t>
      </w:r>
      <w:r w:rsidR="007A7ECF"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to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EA 2/17 </w:t>
      </w:r>
    </w:p>
    <w:p w14:paraId="7DEFA967" w14:textId="77777777" w:rsidR="003D0C76" w:rsidRPr="0088531B" w:rsidRDefault="003D0C76" w:rsidP="00C84B81">
      <w:pPr>
        <w:spacing w:line="240" w:lineRule="atLeast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6E42C0FD" w14:textId="77777777" w:rsidR="00CA0AB4" w:rsidRPr="0088531B" w:rsidRDefault="00CA0AB4" w:rsidP="00BB11C6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right="51"/>
        <w:rPr>
          <w:rFonts w:ascii="Arial" w:hAnsi="Arial" w:cs="Arial"/>
          <w:color w:val="auto"/>
          <w:sz w:val="22"/>
          <w:szCs w:val="22"/>
          <w:lang w:val="de-DE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     </w:t>
      </w:r>
      <w:r w:rsidR="001F0A9B" w:rsidRPr="0088531B">
        <w:rPr>
          <w:rFonts w:ascii="Arial" w:hAnsi="Arial" w:cs="Arial"/>
          <w:color w:val="auto"/>
          <w:sz w:val="22"/>
          <w:szCs w:val="22"/>
          <w:lang w:val="de-DE"/>
        </w:rPr>
        <w:t>F</w:t>
      </w: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)  </w:t>
      </w:r>
      <w:r w:rsidR="00A5412A" w:rsidRPr="0088531B">
        <w:rPr>
          <w:rFonts w:ascii="Arial" w:hAnsi="Arial" w:cs="Arial"/>
          <w:color w:val="auto"/>
          <w:sz w:val="22"/>
          <w:szCs w:val="22"/>
          <w:lang w:val="de-DE"/>
        </w:rPr>
        <w:t>HRN EN ISO/IEC 17021</w:t>
      </w:r>
      <w:r w:rsidR="00D611B3" w:rsidRPr="0088531B">
        <w:rPr>
          <w:rFonts w:ascii="Arial" w:hAnsi="Arial" w:cs="Arial"/>
          <w:color w:val="auto"/>
          <w:sz w:val="22"/>
          <w:szCs w:val="22"/>
          <w:lang w:val="de-DE"/>
        </w:rPr>
        <w:t>-1</w:t>
      </w:r>
      <w:r w:rsidR="00A5412A"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="008F66C8" w:rsidRPr="0088531B">
        <w:rPr>
          <w:rFonts w:ascii="Arial" w:hAnsi="Arial" w:cs="Arial"/>
          <w:color w:val="auto"/>
          <w:sz w:val="22"/>
          <w:szCs w:val="22"/>
          <w:lang w:val="de-DE"/>
        </w:rPr>
        <w:t>I/</w:t>
      </w:r>
      <w:r w:rsidR="008F66C8" w:rsidRPr="0088531B"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  <w:t>AND</w:t>
      </w:r>
      <w:r w:rsidR="00A5412A" w:rsidRPr="0088531B">
        <w:rPr>
          <w:rFonts w:ascii="Arial" w:hAnsi="Arial" w:cs="Arial"/>
          <w:b w:val="0"/>
          <w:i/>
          <w:color w:val="auto"/>
          <w:sz w:val="22"/>
          <w:szCs w:val="22"/>
          <w:lang w:val="de-DE"/>
        </w:rPr>
        <w:t xml:space="preserve"> </w:t>
      </w:r>
      <w:r w:rsidR="007E28D9" w:rsidRPr="0088531B">
        <w:rPr>
          <w:rFonts w:ascii="Arial" w:hAnsi="Arial" w:cs="Arial"/>
          <w:color w:val="auto"/>
          <w:sz w:val="22"/>
          <w:szCs w:val="22"/>
          <w:lang w:val="de-DE"/>
        </w:rPr>
        <w:t>EU/1221/2009 (EMAS</w:t>
      </w:r>
      <w:r w:rsidR="00A5412A"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="008F66C8" w:rsidRPr="0088531B">
        <w:rPr>
          <w:rFonts w:ascii="Arial" w:hAnsi="Arial" w:cs="Arial"/>
          <w:color w:val="auto"/>
          <w:sz w:val="22"/>
          <w:szCs w:val="22"/>
          <w:lang w:val="de-DE"/>
        </w:rPr>
        <w:t>VERIFIKATORI</w:t>
      </w:r>
    </w:p>
    <w:p w14:paraId="11F28B65" w14:textId="77777777" w:rsidR="00A5412A" w:rsidRPr="0088531B" w:rsidRDefault="00CA0AB4" w:rsidP="00BB11C6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ind w:right="51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  <w:lang w:val="de-DE"/>
        </w:rPr>
        <w:t xml:space="preserve">            </w:t>
      </w:r>
      <w:r w:rsidR="008F66C8" w:rsidRPr="0088531B">
        <w:rPr>
          <w:rFonts w:ascii="Arial" w:hAnsi="Arial" w:cs="Arial"/>
          <w:b w:val="0"/>
          <w:i/>
          <w:color w:val="auto"/>
          <w:sz w:val="22"/>
          <w:szCs w:val="22"/>
        </w:rPr>
        <w:t>VERIFICATION BODY</w:t>
      </w:r>
      <w:r w:rsidR="00A5412A" w:rsidRPr="0088531B">
        <w:rPr>
          <w:rFonts w:ascii="Arial" w:hAnsi="Arial" w:cs="Arial"/>
          <w:b w:val="0"/>
          <w:i/>
          <w:color w:val="auto"/>
          <w:sz w:val="22"/>
          <w:szCs w:val="22"/>
        </w:rPr>
        <w:t>)</w:t>
      </w:r>
    </w:p>
    <w:p w14:paraId="20DA614F" w14:textId="77777777" w:rsidR="00442867" w:rsidRPr="0088531B" w:rsidRDefault="00442867" w:rsidP="00442867">
      <w:pPr>
        <w:tabs>
          <w:tab w:val="left" w:pos="709"/>
          <w:tab w:val="left" w:pos="7548"/>
          <w:tab w:val="left" w:pos="7690"/>
          <w:tab w:val="left" w:pos="7832"/>
          <w:tab w:val="left" w:pos="8682"/>
        </w:tabs>
        <w:spacing w:before="60"/>
        <w:ind w:left="720" w:right="51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6929"/>
      </w:tblGrid>
      <w:tr w:rsidR="0088531B" w:rsidRPr="0088531B" w14:paraId="2B42026B" w14:textId="77777777" w:rsidTr="00690CCA">
        <w:trPr>
          <w:tblHeader/>
        </w:trPr>
        <w:tc>
          <w:tcPr>
            <w:tcW w:w="2456" w:type="dxa"/>
            <w:shd w:val="clear" w:color="auto" w:fill="auto"/>
            <w:vAlign w:val="center"/>
          </w:tcPr>
          <w:p w14:paraId="74D3CF57" w14:textId="77777777" w:rsidR="00690CCA" w:rsidRPr="0088531B" w:rsidRDefault="00690CCA" w:rsidP="00355945">
            <w:pPr>
              <w:tabs>
                <w:tab w:val="left" w:pos="7230"/>
                <w:tab w:val="left" w:pos="7548"/>
                <w:tab w:val="left" w:pos="7690"/>
                <w:tab w:val="left" w:pos="7832"/>
                <w:tab w:val="left" w:pos="8682"/>
              </w:tabs>
              <w:ind w:left="1701" w:right="50" w:hanging="1701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znaka/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fr-FR"/>
              </w:rPr>
              <w:t>Mark</w:t>
            </w:r>
          </w:p>
          <w:p w14:paraId="7CC62CEB" w14:textId="77777777" w:rsidR="00690CCA" w:rsidRPr="0088531B" w:rsidRDefault="00690CCA" w:rsidP="0035594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fr-FR"/>
              </w:rPr>
              <w:t>NAC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rev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. 2)</w:t>
            </w:r>
          </w:p>
        </w:tc>
        <w:tc>
          <w:tcPr>
            <w:tcW w:w="6929" w:type="dxa"/>
            <w:shd w:val="clear" w:color="auto" w:fill="auto"/>
            <w:vAlign w:val="center"/>
          </w:tcPr>
          <w:p w14:paraId="59B63E5D" w14:textId="77777777" w:rsidR="00690CCA" w:rsidRPr="0088531B" w:rsidRDefault="00690CCA" w:rsidP="00175FC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odručje akreditacije</w:t>
            </w:r>
          </w:p>
          <w:p w14:paraId="3F834D87" w14:textId="77777777" w:rsidR="00690CCA" w:rsidRPr="0088531B" w:rsidRDefault="00690CCA" w:rsidP="00175FC5">
            <w:pPr>
              <w:tabs>
                <w:tab w:val="left" w:pos="7230"/>
              </w:tabs>
              <w:ind w:right="50"/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of accreditation</w:t>
            </w:r>
          </w:p>
        </w:tc>
      </w:tr>
      <w:tr w:rsidR="0088531B" w:rsidRPr="0088531B" w14:paraId="59FA21FD" w14:textId="77777777" w:rsidTr="00690CCA">
        <w:trPr>
          <w:trHeight w:val="291"/>
        </w:trPr>
        <w:tc>
          <w:tcPr>
            <w:tcW w:w="2456" w:type="dxa"/>
            <w:shd w:val="clear" w:color="auto" w:fill="auto"/>
            <w:vAlign w:val="center"/>
          </w:tcPr>
          <w:p w14:paraId="1E639C90" w14:textId="77777777" w:rsidR="00690CCA" w:rsidRPr="0088531B" w:rsidRDefault="00690CCA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14:paraId="6E7A040C" w14:textId="77777777" w:rsidR="00690CCA" w:rsidRPr="0088531B" w:rsidRDefault="00690CCA" w:rsidP="00175FC5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  <w:tr w:rsidR="00690CCA" w:rsidRPr="0088531B" w14:paraId="3DD795BA" w14:textId="77777777" w:rsidTr="00690CCA">
        <w:trPr>
          <w:trHeight w:val="267"/>
        </w:trPr>
        <w:tc>
          <w:tcPr>
            <w:tcW w:w="2456" w:type="dxa"/>
            <w:shd w:val="clear" w:color="auto" w:fill="auto"/>
            <w:vAlign w:val="center"/>
          </w:tcPr>
          <w:p w14:paraId="6BF6DAD2" w14:textId="77777777" w:rsidR="00690CCA" w:rsidRPr="0088531B" w:rsidRDefault="00690CCA" w:rsidP="00175FC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14:paraId="7835AA6A" w14:textId="77777777" w:rsidR="00690CCA" w:rsidRPr="0088531B" w:rsidRDefault="00690CCA" w:rsidP="00175FC5">
            <w:pPr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</w:tr>
    </w:tbl>
    <w:p w14:paraId="1297C5BB" w14:textId="77777777" w:rsidR="00442867" w:rsidRPr="0088531B" w:rsidRDefault="00442867" w:rsidP="004428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896382" w14:textId="77777777" w:rsidR="00F2431A" w:rsidRPr="0088531B" w:rsidRDefault="00F2431A" w:rsidP="00F2431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Kod prijave za akreditaciju verifikatora u sustavu EMAS, potrebno je dostaviti i dokaze prema Uredbi EZ/1221/2009, članak 20., stavak </w:t>
      </w:r>
      <w:r w:rsidR="00612D1F" w:rsidRPr="0088531B">
        <w:rPr>
          <w:rFonts w:ascii="Arial" w:hAnsi="Arial" w:cs="Arial"/>
          <w:color w:val="auto"/>
          <w:sz w:val="22"/>
          <w:szCs w:val="22"/>
        </w:rPr>
        <w:t>2 - 7.</w:t>
      </w:r>
    </w:p>
    <w:p w14:paraId="28BB647E" w14:textId="77777777" w:rsidR="00F2431A" w:rsidRPr="0088531B" w:rsidRDefault="00F2431A" w:rsidP="00F2431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0B0FB0" w14:textId="77777777" w:rsidR="00BB11C6" w:rsidRPr="0088531B" w:rsidRDefault="00BB11C6" w:rsidP="00F2431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373B15" w:rsidRPr="0088531B" w14:paraId="36EAC7C6" w14:textId="77777777" w:rsidTr="00D44FDB">
        <w:trPr>
          <w:trHeight w:hRule="exact" w:val="1487"/>
        </w:trPr>
        <w:tc>
          <w:tcPr>
            <w:tcW w:w="9571" w:type="dxa"/>
            <w:shd w:val="clear" w:color="auto" w:fill="auto"/>
          </w:tcPr>
          <w:p w14:paraId="1B65AB95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IZJAVA</w:t>
            </w:r>
          </w:p>
          <w:p w14:paraId="26742209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zjavljujem da sam ovlašten podnijeti ovu prijavu za akreditaciju te da su navedeni podaci točni.</w:t>
            </w:r>
          </w:p>
          <w:p w14:paraId="504A81DE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65103E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Datum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Potpis: </w:t>
            </w:r>
          </w:p>
          <w:p w14:paraId="212CF843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3CDEBB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399536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Funkcija u organizaciji:  </w:t>
            </w:r>
          </w:p>
          <w:p w14:paraId="0B1DF3F7" w14:textId="77777777" w:rsidR="00373B15" w:rsidRPr="0088531B" w:rsidRDefault="00373B15" w:rsidP="00D44FDB">
            <w:pPr>
              <w:pStyle w:val="Default"/>
              <w:ind w:right="-99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24F8D0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Ime i prezime:  </w:t>
            </w:r>
          </w:p>
          <w:p w14:paraId="006A123E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4A7D5D" w14:textId="77777777" w:rsidR="00373B15" w:rsidRPr="0088531B" w:rsidRDefault="00373B15" w:rsidP="00D44FDB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B80C0A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B2A3E6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468ED6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E2913E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7FEBF02" w14:textId="77777777" w:rsidR="00CE5E4F" w:rsidRPr="0088531B" w:rsidRDefault="00CE5E4F" w:rsidP="004428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2F2A5E4" w14:textId="77777777" w:rsidR="002D3E0D" w:rsidRPr="0088531B" w:rsidRDefault="002D3E0D">
      <w:pPr>
        <w:rPr>
          <w:rFonts w:ascii="Arial" w:hAnsi="Arial" w:cs="Arial"/>
          <w:bCs/>
          <w:color w:val="auto"/>
          <w:kern w:val="0"/>
          <w:sz w:val="22"/>
          <w:szCs w:val="22"/>
          <w:u w:val="single"/>
          <w:lang w:val="hr-HR"/>
        </w:rPr>
      </w:pPr>
    </w:p>
    <w:p w14:paraId="21D2E077" w14:textId="77777777" w:rsidR="00DA5099" w:rsidRPr="0088531B" w:rsidRDefault="00FF34D8" w:rsidP="007751DB">
      <w:pPr>
        <w:pStyle w:val="Default"/>
        <w:spacing w:before="60" w:after="60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88531B">
        <w:rPr>
          <w:rFonts w:ascii="Arial" w:hAnsi="Arial" w:cs="Arial"/>
          <w:b/>
          <w:color w:val="auto"/>
          <w:sz w:val="22"/>
          <w:szCs w:val="22"/>
          <w:u w:val="single"/>
        </w:rPr>
        <w:t>Prilog 2</w:t>
      </w:r>
      <w:r w:rsidR="00F13BB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C740CD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HRN EN ISO/IEC 17065 (C</w:t>
      </w:r>
      <w:r w:rsidR="000647B0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ertifikacija proizvoda</w:t>
      </w:r>
      <w:r w:rsidR="007D484A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, procesa i </w:t>
      </w:r>
      <w:r w:rsidR="00BB11C6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u</w:t>
      </w:r>
      <w:r w:rsidR="007D484A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sluga</w:t>
      </w:r>
      <w:r w:rsidR="00BB11C6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/</w:t>
      </w:r>
      <w:r w:rsidR="00F13BB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C740CD" w:rsidRPr="0088531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Certification of products, processes</w:t>
      </w:r>
      <w:r w:rsidR="002F06A2" w:rsidRPr="0088531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,</w:t>
      </w:r>
      <w:r w:rsidR="00C740CD" w:rsidRPr="0088531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 xml:space="preserve"> and services</w:t>
      </w:r>
      <w:r w:rsidR="000647B0" w:rsidRPr="0088531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)</w:t>
      </w:r>
    </w:p>
    <w:p w14:paraId="31F9F765" w14:textId="77777777" w:rsidR="00524C00" w:rsidRPr="0088531B" w:rsidRDefault="00524C00" w:rsidP="00524C0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4A014" w14:textId="77777777" w:rsidR="00524C00" w:rsidRPr="0088531B" w:rsidRDefault="00524C00" w:rsidP="003E61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18"/>
        <w:ind w:hanging="72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88531B">
        <w:rPr>
          <w:rFonts w:ascii="Arial" w:hAnsi="Arial" w:cs="Arial"/>
          <w:bCs/>
          <w:color w:val="auto"/>
          <w:sz w:val="22"/>
          <w:szCs w:val="22"/>
        </w:rPr>
        <w:t>DRAGOVOLJNO PODRUČJE</w:t>
      </w:r>
      <w:r w:rsidR="00DF7F30" w:rsidRPr="0088531B">
        <w:rPr>
          <w:rFonts w:ascii="Arial" w:hAnsi="Arial" w:cs="Arial"/>
          <w:b w:val="0"/>
          <w:bCs/>
          <w:color w:val="auto"/>
          <w:sz w:val="22"/>
          <w:szCs w:val="22"/>
        </w:rPr>
        <w:t xml:space="preserve">/ </w:t>
      </w:r>
      <w:r w:rsidR="00DF7F30" w:rsidRPr="0088531B">
        <w:rPr>
          <w:rFonts w:ascii="Arial" w:hAnsi="Arial" w:cs="Arial"/>
          <w:b w:val="0"/>
          <w:bCs/>
          <w:i/>
          <w:color w:val="auto"/>
          <w:sz w:val="22"/>
          <w:szCs w:val="22"/>
        </w:rPr>
        <w:t>VOLUNTARY FIELD</w:t>
      </w:r>
    </w:p>
    <w:p w14:paraId="29CDF68F" w14:textId="77777777" w:rsidR="00237B2F" w:rsidRPr="0088531B" w:rsidRDefault="00237B2F" w:rsidP="007751DB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88531B">
        <w:rPr>
          <w:rFonts w:ascii="Arial" w:hAnsi="Arial" w:cs="Arial"/>
          <w:b/>
          <w:color w:val="auto"/>
          <w:sz w:val="22"/>
          <w:szCs w:val="22"/>
        </w:rPr>
        <w:t>Certifikacijska shema/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Certification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scheme</w:t>
      </w:r>
      <w:proofErr w:type="spellEnd"/>
      <w:r w:rsidR="004D2659"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88531B">
        <w:rPr>
          <w:rFonts w:ascii="Arial" w:hAnsi="Arial" w:cs="Arial"/>
          <w:i/>
          <w:color w:val="auto"/>
          <w:sz w:val="22"/>
          <w:szCs w:val="22"/>
        </w:rPr>
        <w:t>(</w:t>
      </w:r>
      <w:r w:rsidRPr="0088531B">
        <w:rPr>
          <w:rFonts w:ascii="Arial" w:hAnsi="Arial" w:cs="Arial"/>
          <w:b/>
          <w:color w:val="auto"/>
          <w:sz w:val="22"/>
          <w:szCs w:val="22"/>
        </w:rPr>
        <w:t>navesti naziv sheme ili normativnog dokumenta</w:t>
      </w:r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/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fill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in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with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scheme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or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 xml:space="preserve"> normativ </w:t>
      </w:r>
      <w:proofErr w:type="spellStart"/>
      <w:r w:rsidRPr="0088531B">
        <w:rPr>
          <w:rFonts w:ascii="Arial" w:hAnsi="Arial" w:cs="Arial"/>
          <w:i/>
          <w:color w:val="auto"/>
          <w:sz w:val="22"/>
          <w:szCs w:val="22"/>
        </w:rPr>
        <w:t>document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</w:rPr>
        <w:t>)</w:t>
      </w:r>
    </w:p>
    <w:p w14:paraId="5D7896E0" w14:textId="77777777" w:rsidR="00237B2F" w:rsidRPr="0088531B" w:rsidRDefault="00237B2F" w:rsidP="00237B2F">
      <w:pPr>
        <w:widowControl w:val="0"/>
        <w:autoSpaceDE w:val="0"/>
        <w:autoSpaceDN w:val="0"/>
        <w:adjustRightInd w:val="0"/>
        <w:spacing w:after="118"/>
        <w:ind w:left="720"/>
        <w:rPr>
          <w:rFonts w:ascii="Arial" w:hAnsi="Arial" w:cs="Arial"/>
          <w:b w:val="0"/>
          <w:bCs/>
          <w:color w:val="auto"/>
          <w:sz w:val="22"/>
          <w:szCs w:val="22"/>
        </w:rPr>
      </w:pPr>
    </w:p>
    <w:tbl>
      <w:tblPr>
        <w:tblpPr w:leftFromText="180" w:rightFromText="180" w:vertAnchor="text" w:horzAnchor="margin" w:tblpX="256" w:tblpY="27"/>
        <w:tblW w:w="9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85"/>
        <w:gridCol w:w="2684"/>
        <w:gridCol w:w="6055"/>
      </w:tblGrid>
      <w:tr w:rsidR="0088531B" w:rsidRPr="0088531B" w14:paraId="0F9E33CD" w14:textId="77777777" w:rsidTr="009806CE">
        <w:trPr>
          <w:trHeight w:val="639"/>
        </w:trPr>
        <w:tc>
          <w:tcPr>
            <w:tcW w:w="685" w:type="dxa"/>
          </w:tcPr>
          <w:p w14:paraId="764101CA" w14:textId="77777777" w:rsidR="000A48A6" w:rsidRPr="0088531B" w:rsidRDefault="00C84B81" w:rsidP="007A7ECF">
            <w:pPr>
              <w:ind w:left="-13"/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Red.</w:t>
            </w:r>
            <w:r w:rsidR="000A48A6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 broj</w:t>
            </w:r>
          </w:p>
          <w:p w14:paraId="36EE8A3C" w14:textId="77777777" w:rsidR="000A48A6" w:rsidRPr="0088531B" w:rsidRDefault="000A48A6" w:rsidP="007A7ECF">
            <w:pPr>
              <w:ind w:left="-13"/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2684" w:type="dxa"/>
            <w:vAlign w:val="center"/>
          </w:tcPr>
          <w:p w14:paraId="7839F057" w14:textId="77777777" w:rsidR="000A48A6" w:rsidRPr="0088531B" w:rsidRDefault="000A48A6" w:rsidP="003E618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Oznaka područja/proizvoda/</w:t>
            </w:r>
          </w:p>
          <w:p w14:paraId="61C643EC" w14:textId="77777777" w:rsidR="000A48A6" w:rsidRPr="0088531B" w:rsidRDefault="000A48A6" w:rsidP="003E618F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Mark of scope/product</w:t>
            </w:r>
          </w:p>
        </w:tc>
        <w:tc>
          <w:tcPr>
            <w:tcW w:w="6055" w:type="dxa"/>
            <w:vAlign w:val="center"/>
          </w:tcPr>
          <w:p w14:paraId="0E289A91" w14:textId="77777777" w:rsidR="000A48A6" w:rsidRPr="0088531B" w:rsidRDefault="000A48A6" w:rsidP="003E618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Opis područja/proizvoda</w:t>
            </w:r>
          </w:p>
          <w:p w14:paraId="46BE5A62" w14:textId="77777777" w:rsidR="000A48A6" w:rsidRPr="0088531B" w:rsidRDefault="000A48A6" w:rsidP="003E618F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Description of fields</w:t>
            </w:r>
            <w:r w:rsidR="007D5288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/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roducts</w:t>
            </w:r>
          </w:p>
        </w:tc>
      </w:tr>
      <w:tr w:rsidR="0088531B" w:rsidRPr="0088531B" w14:paraId="24F77D51" w14:textId="77777777" w:rsidTr="009806CE">
        <w:trPr>
          <w:trHeight w:val="431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14:paraId="4335FCEA" w14:textId="77777777" w:rsidR="000A48A6" w:rsidRPr="0088531B" w:rsidRDefault="007A7ECF" w:rsidP="007A7ECF">
            <w:pPr>
              <w:ind w:left="-13"/>
              <w:jc w:val="center"/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2684" w:type="dxa"/>
            <w:vAlign w:val="center"/>
          </w:tcPr>
          <w:p w14:paraId="093474C1" w14:textId="77777777" w:rsidR="000A48A6" w:rsidRPr="0088531B" w:rsidRDefault="000A48A6" w:rsidP="003E618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55" w:type="dxa"/>
            <w:vAlign w:val="center"/>
          </w:tcPr>
          <w:p w14:paraId="3C6FB820" w14:textId="77777777" w:rsidR="000A48A6" w:rsidRPr="0088531B" w:rsidRDefault="000A48A6" w:rsidP="003E618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58F5029" w14:textId="77777777" w:rsidR="00524C00" w:rsidRPr="0088531B" w:rsidRDefault="00524C00" w:rsidP="00524C0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06"/>
        <w:gridCol w:w="2696"/>
        <w:gridCol w:w="3368"/>
        <w:gridCol w:w="2727"/>
      </w:tblGrid>
      <w:tr w:rsidR="0088531B" w:rsidRPr="0088531B" w14:paraId="3381E381" w14:textId="77777777" w:rsidTr="009806CE">
        <w:trPr>
          <w:trHeight w:val="639"/>
        </w:trPr>
        <w:tc>
          <w:tcPr>
            <w:tcW w:w="706" w:type="dxa"/>
            <w:vAlign w:val="center"/>
          </w:tcPr>
          <w:p w14:paraId="26031687" w14:textId="77777777" w:rsidR="000A48A6" w:rsidRPr="0088531B" w:rsidRDefault="00C84B81" w:rsidP="00A9379E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Red.</w:t>
            </w:r>
            <w:r w:rsidR="000A48A6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A48A6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broj</w:t>
            </w:r>
            <w:proofErr w:type="spellEnd"/>
          </w:p>
          <w:p w14:paraId="5F840684" w14:textId="77777777" w:rsidR="000A48A6" w:rsidRPr="0088531B" w:rsidRDefault="000A48A6" w:rsidP="001762EA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No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2696" w:type="dxa"/>
            <w:vAlign w:val="center"/>
          </w:tcPr>
          <w:p w14:paraId="66FAEF1C" w14:textId="77777777" w:rsidR="000A48A6" w:rsidRPr="0088531B" w:rsidRDefault="000A48A6" w:rsidP="00DA47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Oznaka područja/proizvoda/</w:t>
            </w:r>
          </w:p>
          <w:p w14:paraId="43B3FA5C" w14:textId="77777777" w:rsidR="000A48A6" w:rsidRPr="0088531B" w:rsidRDefault="000A48A6" w:rsidP="00DA471D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Mark of scope/product</w:t>
            </w:r>
          </w:p>
        </w:tc>
        <w:tc>
          <w:tcPr>
            <w:tcW w:w="3368" w:type="dxa"/>
            <w:vAlign w:val="center"/>
          </w:tcPr>
          <w:p w14:paraId="6A98788E" w14:textId="77777777" w:rsidR="000A48A6" w:rsidRPr="0088531B" w:rsidRDefault="000A48A6" w:rsidP="00DA47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ostupak ocjenjivanja sukladnosti</w:t>
            </w:r>
          </w:p>
          <w:p w14:paraId="7655D751" w14:textId="77777777" w:rsidR="000A48A6" w:rsidRPr="0088531B" w:rsidRDefault="000A48A6" w:rsidP="00DA471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Conformity assessment procedure</w:t>
            </w:r>
          </w:p>
        </w:tc>
        <w:tc>
          <w:tcPr>
            <w:tcW w:w="2727" w:type="dxa"/>
            <w:vAlign w:val="center"/>
          </w:tcPr>
          <w:p w14:paraId="563248AB" w14:textId="77777777" w:rsidR="000A48A6" w:rsidRPr="0088531B" w:rsidRDefault="000A48A6" w:rsidP="00E41B2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Norma/Normativni dokument</w:t>
            </w:r>
          </w:p>
          <w:p w14:paraId="621AA6E7" w14:textId="77777777" w:rsidR="000A48A6" w:rsidRPr="0088531B" w:rsidRDefault="000A48A6" w:rsidP="00F74D38">
            <w:pPr>
              <w:tabs>
                <w:tab w:val="left" w:pos="1860"/>
              </w:tabs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Standard/Normative document</w:t>
            </w:r>
          </w:p>
        </w:tc>
      </w:tr>
      <w:tr w:rsidR="0088531B" w:rsidRPr="0088531B" w14:paraId="4C2F2369" w14:textId="77777777" w:rsidTr="009806CE">
        <w:trPr>
          <w:trHeight w:val="402"/>
        </w:trPr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14:paraId="1901A1CF" w14:textId="77777777" w:rsidR="00524C00" w:rsidRPr="0088531B" w:rsidRDefault="00C84B81" w:rsidP="00C84B81">
            <w:pPr>
              <w:ind w:left="66"/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2696" w:type="dxa"/>
            <w:vAlign w:val="center"/>
          </w:tcPr>
          <w:p w14:paraId="6EA942C9" w14:textId="77777777" w:rsidR="00524C00" w:rsidRPr="0088531B" w:rsidRDefault="00524C00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E7408E3" w14:textId="77777777" w:rsidR="00524C00" w:rsidRPr="0088531B" w:rsidRDefault="00524C00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27" w:type="dxa"/>
          </w:tcPr>
          <w:p w14:paraId="7485CDA5" w14:textId="77777777" w:rsidR="00524C00" w:rsidRPr="0088531B" w:rsidRDefault="00524C00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76E3F59" w14:textId="77777777" w:rsidR="00F8693A" w:rsidRPr="0088531B" w:rsidRDefault="000A6BBB" w:rsidP="00F8693A">
      <w:pPr>
        <w:pStyle w:val="CM7"/>
        <w:rPr>
          <w:rFonts w:ascii="Arial" w:hAnsi="Arial" w:cs="Arial"/>
          <w:b/>
          <w:bCs/>
          <w:i/>
          <w:sz w:val="22"/>
          <w:szCs w:val="22"/>
        </w:rPr>
      </w:pPr>
      <w:r w:rsidRPr="0088531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B8108C1" w14:textId="77777777" w:rsidR="005F1E6A" w:rsidRPr="0088531B" w:rsidRDefault="005F1E6A" w:rsidP="003D0C7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18"/>
        <w:ind w:hanging="72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88531B">
        <w:rPr>
          <w:rFonts w:ascii="Arial" w:hAnsi="Arial" w:cs="Arial"/>
          <w:bCs/>
          <w:color w:val="auto"/>
          <w:sz w:val="22"/>
          <w:szCs w:val="22"/>
        </w:rPr>
        <w:t>PODRUČJE GRAĐEVINE</w:t>
      </w:r>
      <w:r w:rsidRPr="0088531B">
        <w:rPr>
          <w:rFonts w:ascii="Arial" w:hAnsi="Arial" w:cs="Arial"/>
          <w:b w:val="0"/>
          <w:bCs/>
          <w:color w:val="auto"/>
          <w:sz w:val="22"/>
          <w:szCs w:val="22"/>
        </w:rPr>
        <w:t>/</w:t>
      </w:r>
      <w:r w:rsidRPr="0088531B">
        <w:rPr>
          <w:rFonts w:ascii="Arial" w:hAnsi="Arial" w:cs="Arial"/>
          <w:b w:val="0"/>
          <w:bCs/>
          <w:i/>
          <w:color w:val="auto"/>
          <w:sz w:val="22"/>
          <w:szCs w:val="22"/>
        </w:rPr>
        <w:t>CONSTRUC</w:t>
      </w:r>
      <w:r w:rsidR="007D484A" w:rsidRPr="0088531B">
        <w:rPr>
          <w:rFonts w:ascii="Arial" w:hAnsi="Arial" w:cs="Arial"/>
          <w:b w:val="0"/>
          <w:bCs/>
          <w:i/>
          <w:color w:val="auto"/>
          <w:sz w:val="22"/>
          <w:szCs w:val="22"/>
        </w:rPr>
        <w:t>TRUCTION</w:t>
      </w:r>
      <w:r w:rsidRPr="0088531B">
        <w:rPr>
          <w:rFonts w:ascii="Arial" w:hAnsi="Arial" w:cs="Arial"/>
          <w:b w:val="0"/>
          <w:bCs/>
          <w:i/>
          <w:color w:val="auto"/>
          <w:sz w:val="22"/>
          <w:szCs w:val="22"/>
        </w:rPr>
        <w:t xml:space="preserve"> PRODUCTS</w:t>
      </w:r>
    </w:p>
    <w:p w14:paraId="5039C2A2" w14:textId="77777777" w:rsidR="00DA5099" w:rsidRPr="0088531B" w:rsidRDefault="00DA5099" w:rsidP="003D0C76">
      <w:pPr>
        <w:numPr>
          <w:ilvl w:val="0"/>
          <w:numId w:val="36"/>
        </w:numPr>
        <w:ind w:hanging="720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 w:eastAsia="en-US"/>
        </w:rPr>
        <w:t>USKLAĐENO PODRUČJE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  <w:t>/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 w:eastAsia="en-US"/>
        </w:rPr>
        <w:t>HARMONISED AREA</w:t>
      </w:r>
    </w:p>
    <w:p w14:paraId="52EC97B1" w14:textId="77777777" w:rsidR="0007737D" w:rsidRPr="0088531B" w:rsidRDefault="0007737D" w:rsidP="0007737D">
      <w:pPr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na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Certification scheme based on:</w:t>
      </w:r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59844F25" w14:textId="77777777" w:rsidR="00DA5099" w:rsidRPr="0088531B" w:rsidRDefault="00DA5099" w:rsidP="0007737D">
      <w:pPr>
        <w:ind w:right="141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</w:pPr>
      <w:r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Uredb</w:t>
      </w:r>
      <w:r w:rsidR="0007737D"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i</w:t>
      </w:r>
      <w:r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 xml:space="preserve"> (EU) br. 305/2011 Europskog parlamenta i vijeća kojom se utvrđuju usklađeni uvjeti za stavljanje</w:t>
      </w:r>
      <w:r w:rsidR="0007737D"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 xml:space="preserve"> na tržište građevnih proizvoda /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>R</w:t>
      </w:r>
      <w:r w:rsidR="0007737D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>egulation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 xml:space="preserve"> (EU)No. 305/2011 European Parliament and of the Council laying down harmonised conditions for the marketing of construction products</w:t>
      </w:r>
    </w:p>
    <w:p w14:paraId="43DD2338" w14:textId="77777777" w:rsidR="00DA5099" w:rsidRPr="0088531B" w:rsidRDefault="00DA5099" w:rsidP="00DA5099">
      <w:pPr>
        <w:ind w:left="426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 w:eastAsia="en-US"/>
        </w:rPr>
      </w:pPr>
    </w:p>
    <w:p w14:paraId="159D00F3" w14:textId="77777777" w:rsidR="00237B2F" w:rsidRPr="0088531B" w:rsidRDefault="00237B2F" w:rsidP="007751DB">
      <w:pPr>
        <w:ind w:left="743" w:hanging="743"/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</w:pPr>
      <w:r w:rsidRPr="0088531B">
        <w:rPr>
          <w:rFonts w:ascii="Arial" w:hAnsi="Arial" w:cs="Arial"/>
          <w:color w:val="auto"/>
          <w:sz w:val="22"/>
          <w:szCs w:val="22"/>
          <w:lang w:val="hr-HR"/>
        </w:rPr>
        <w:t xml:space="preserve">Dokumenti u primjeni /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pplicabl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documents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: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-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navesti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dokumen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–</w:t>
      </w:r>
    </w:p>
    <w:p w14:paraId="433A2971" w14:textId="77777777" w:rsidR="00237B2F" w:rsidRPr="0088531B" w:rsidRDefault="00237B2F" w:rsidP="00DA5099">
      <w:pPr>
        <w:ind w:left="426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 w:eastAsia="en-US"/>
        </w:rPr>
      </w:pPr>
    </w:p>
    <w:tbl>
      <w:tblPr>
        <w:tblpPr w:leftFromText="180" w:rightFromText="180" w:vertAnchor="text" w:tblpX="35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34"/>
        <w:gridCol w:w="4072"/>
        <w:gridCol w:w="1559"/>
        <w:gridCol w:w="1882"/>
      </w:tblGrid>
      <w:tr w:rsidR="0088531B" w:rsidRPr="0088531B" w14:paraId="1E99EEF5" w14:textId="77777777" w:rsidTr="007A7ECF">
        <w:trPr>
          <w:trHeight w:val="1124"/>
          <w:tblHeader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29D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 xml:space="preserve">Red. </w:t>
            </w:r>
            <w:proofErr w:type="spellStart"/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Broj</w:t>
            </w:r>
            <w:proofErr w:type="spellEnd"/>
          </w:p>
          <w:p w14:paraId="3154ED5B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7801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dluka</w:t>
            </w: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</w:rPr>
              <w:t>Decision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7DD4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>Grupa proizvoda, proizvod/namjeravana uporaba</w:t>
            </w:r>
          </w:p>
          <w:p w14:paraId="20820216" w14:textId="77777777" w:rsidR="00C84B81" w:rsidRPr="0088531B" w:rsidRDefault="00C84B81" w:rsidP="001762EA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Product family, product/Intended 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830" w14:textId="77777777" w:rsidR="007A7ECF" w:rsidRPr="0088531B" w:rsidRDefault="00C84B81" w:rsidP="00DA471D">
            <w:pPr>
              <w:jc w:val="center"/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 xml:space="preserve">Sustav </w:t>
            </w:r>
            <w:proofErr w:type="spellStart"/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>OiPSS</w:t>
            </w:r>
            <w:proofErr w:type="spellEnd"/>
          </w:p>
          <w:p w14:paraId="53F08D3E" w14:textId="77777777" w:rsidR="00C84B81" w:rsidRPr="0088531B" w:rsidRDefault="00C84B81" w:rsidP="00DA471D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AVCP syste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B44" w14:textId="77777777" w:rsidR="007A7ECF" w:rsidRPr="0088531B" w:rsidRDefault="00C84B81" w:rsidP="00DA471D">
            <w:pPr>
              <w:jc w:val="center"/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>Tehnička specifikacija</w:t>
            </w:r>
          </w:p>
          <w:p w14:paraId="6E250E13" w14:textId="77777777" w:rsidR="00C84B81" w:rsidRPr="0088531B" w:rsidRDefault="00C84B81" w:rsidP="00DA471D">
            <w:pPr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Technical specification</w:t>
            </w:r>
          </w:p>
        </w:tc>
      </w:tr>
      <w:tr w:rsidR="0088531B" w:rsidRPr="0088531B" w14:paraId="70EAC89C" w14:textId="77777777" w:rsidTr="00797C20"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0F0D1" w14:textId="77777777" w:rsidR="00C84B81" w:rsidRPr="0088531B" w:rsidRDefault="00C84B81" w:rsidP="00797C20">
            <w:pPr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  <w:t xml:space="preserve">Npr. 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>KONSTRUKCIJSKI METALNI PROIZVODI I POMOĆNI DIJELOVI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  <w:t>/</w:t>
            </w:r>
          </w:p>
          <w:p w14:paraId="11D3442A" w14:textId="77777777" w:rsidR="00C84B81" w:rsidRPr="0088531B" w:rsidRDefault="00C84B81" w:rsidP="007A7ECF">
            <w:pPr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STRUCTURAL METALLIC PRODUCTS AND ANCILLARIES</w:t>
            </w:r>
          </w:p>
        </w:tc>
      </w:tr>
      <w:tr w:rsidR="0088531B" w:rsidRPr="0088531B" w14:paraId="03DC68BA" w14:textId="77777777" w:rsidTr="007A7ECF">
        <w:trPr>
          <w:trHeight w:val="4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234" w14:textId="77777777" w:rsidR="00C84B81" w:rsidRPr="0088531B" w:rsidRDefault="00C84B81" w:rsidP="00797C20">
            <w:pPr>
              <w:ind w:left="66"/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76B6" w14:textId="77777777" w:rsidR="00C84B81" w:rsidRPr="0088531B" w:rsidRDefault="00C84B81" w:rsidP="00797C20">
            <w:pPr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D44C" w14:textId="77777777" w:rsidR="00C84B81" w:rsidRPr="0088531B" w:rsidRDefault="00C84B81" w:rsidP="00797C20">
            <w:pPr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994" w14:textId="77777777" w:rsidR="00C84B81" w:rsidRPr="0088531B" w:rsidRDefault="00C84B81" w:rsidP="00797C20">
            <w:pPr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808" w14:textId="77777777" w:rsidR="00C84B81" w:rsidRPr="0088531B" w:rsidRDefault="00C84B81" w:rsidP="00797C20">
            <w:pPr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</w:pPr>
          </w:p>
        </w:tc>
      </w:tr>
    </w:tbl>
    <w:p w14:paraId="39AA556E" w14:textId="77777777" w:rsidR="00797C20" w:rsidRPr="0088531B" w:rsidRDefault="00797C20" w:rsidP="007A7ECF">
      <w:pPr>
        <w:spacing w:line="240" w:lineRule="atLeast"/>
        <w:ind w:left="142" w:hanging="142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* 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Područje akreditacije prikazano sukladno dokumentu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EA 2/17</w:t>
      </w:r>
      <w:r w:rsidR="0070783A"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Scope of accreditation according </w:t>
      </w:r>
      <w:r w:rsidR="007A7ECF"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to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EA 2/17 </w:t>
      </w:r>
    </w:p>
    <w:p w14:paraId="569C2DB9" w14:textId="77777777" w:rsidR="003D0C76" w:rsidRPr="0088531B" w:rsidRDefault="003D0C76" w:rsidP="00DA5099">
      <w:pPr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</w:pPr>
    </w:p>
    <w:p w14:paraId="4092FBC8" w14:textId="77777777" w:rsidR="00AA4607" w:rsidRPr="0088531B" w:rsidRDefault="00AA4607" w:rsidP="00AA4607">
      <w:pPr>
        <w:ind w:left="720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</w:pPr>
    </w:p>
    <w:p w14:paraId="61D1FEDF" w14:textId="77777777" w:rsidR="00DA5099" w:rsidRPr="0088531B" w:rsidRDefault="00DA5099" w:rsidP="00F8693A">
      <w:pPr>
        <w:numPr>
          <w:ilvl w:val="0"/>
          <w:numId w:val="36"/>
        </w:numPr>
        <w:ind w:hanging="578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 w:eastAsia="en-US"/>
        </w:rPr>
        <w:t>NEUSKLAĐENO PODRUČJE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  <w:t>/</w:t>
      </w:r>
      <w:r w:rsidR="00A30E9A"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 w:eastAsia="en-US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 w:eastAsia="en-US"/>
        </w:rPr>
        <w:t>NONHARMONISED AREA</w:t>
      </w:r>
    </w:p>
    <w:p w14:paraId="502B9B56" w14:textId="77777777" w:rsidR="0007737D" w:rsidRPr="0088531B" w:rsidRDefault="0007737D" w:rsidP="0007737D">
      <w:pPr>
        <w:ind w:left="142"/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na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Certification scheme based on:</w:t>
      </w:r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33F3026B" w14:textId="77777777" w:rsidR="00DA5099" w:rsidRPr="0088531B" w:rsidRDefault="00DA5099" w:rsidP="00F8693A">
      <w:pPr>
        <w:ind w:left="142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</w:pPr>
      <w:r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Zakon</w:t>
      </w:r>
      <w:r w:rsidR="0007737D"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 xml:space="preserve">u </w:t>
      </w:r>
      <w:r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o građevnim proizvodima i Odlu</w:t>
      </w:r>
      <w:r w:rsidR="0007737D"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ci</w:t>
      </w:r>
      <w:r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 xml:space="preserve"> ministra o sustavima ocjenjivanja sukladnosti građevnih proizvoda od 25. veljače 2011.godine kojima se utvrđuju uvjeti za stavljanje na tržište građevnih pr</w:t>
      </w:r>
      <w:r w:rsidR="0007737D" w:rsidRPr="0088531B">
        <w:rPr>
          <w:rFonts w:ascii="Arial" w:hAnsi="Arial" w:cs="Arial"/>
          <w:i/>
          <w:color w:val="auto"/>
          <w:kern w:val="0"/>
          <w:sz w:val="22"/>
          <w:szCs w:val="22"/>
          <w:lang w:val="hr-HR" w:eastAsia="en-US"/>
        </w:rPr>
        <w:t>oizvoda u neusklađenom području /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 xml:space="preserve">Construction Products Act and decision of ministry about assessment of conformity systems for construction products laying down conditions for the marketing of construction products in </w:t>
      </w:r>
      <w:proofErr w:type="spellStart"/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>nonharmonised</w:t>
      </w:r>
      <w:proofErr w:type="spellEnd"/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  <w:t xml:space="preserve"> area.</w:t>
      </w:r>
    </w:p>
    <w:p w14:paraId="0CB083FD" w14:textId="77777777" w:rsidR="00237B2F" w:rsidRPr="0088531B" w:rsidRDefault="00237B2F" w:rsidP="00F8693A">
      <w:pPr>
        <w:ind w:left="142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eastAsia="en-US"/>
        </w:rPr>
      </w:pPr>
    </w:p>
    <w:p w14:paraId="6AC42E77" w14:textId="77777777" w:rsidR="00237B2F" w:rsidRPr="0088531B" w:rsidRDefault="00237B2F" w:rsidP="007751DB">
      <w:pPr>
        <w:ind w:left="743" w:hanging="601"/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</w:pPr>
      <w:r w:rsidRPr="0088531B">
        <w:rPr>
          <w:rFonts w:ascii="Arial" w:hAnsi="Arial" w:cs="Arial"/>
          <w:color w:val="auto"/>
          <w:sz w:val="22"/>
          <w:szCs w:val="22"/>
          <w:lang w:val="hr-HR"/>
        </w:rPr>
        <w:t xml:space="preserve">Dokumenti u primjeni /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pplicabl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documents</w:t>
      </w:r>
      <w:proofErr w:type="spellEnd"/>
      <w:r w:rsidR="00A30E9A"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: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-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navesti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dokumen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–</w:t>
      </w:r>
    </w:p>
    <w:p w14:paraId="033775DC" w14:textId="77777777" w:rsidR="00DA5099" w:rsidRPr="0088531B" w:rsidRDefault="00DA5099" w:rsidP="00DA5099">
      <w:pPr>
        <w:ind w:left="426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 w:eastAsia="en-US"/>
        </w:rPr>
      </w:pPr>
    </w:p>
    <w:tbl>
      <w:tblPr>
        <w:tblpPr w:leftFromText="180" w:rightFromText="180" w:vertAnchor="text" w:tblpX="69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39"/>
        <w:gridCol w:w="4014"/>
        <w:gridCol w:w="1084"/>
        <w:gridCol w:w="2244"/>
      </w:tblGrid>
      <w:tr w:rsidR="0088531B" w:rsidRPr="0088531B" w14:paraId="1B46CE02" w14:textId="77777777" w:rsidTr="009806CE">
        <w:trPr>
          <w:trHeight w:val="64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852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 xml:space="preserve">Red. </w:t>
            </w:r>
            <w:proofErr w:type="spellStart"/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Broj</w:t>
            </w:r>
            <w:proofErr w:type="spellEnd"/>
          </w:p>
          <w:p w14:paraId="01FEB964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F343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  <w:t>Propis</w:t>
            </w:r>
          </w:p>
          <w:p w14:paraId="38F31D8F" w14:textId="77777777" w:rsidR="00C84B81" w:rsidRPr="0088531B" w:rsidRDefault="00C84B81" w:rsidP="00A9379E">
            <w:pPr>
              <w:jc w:val="center"/>
              <w:rPr>
                <w:rFonts w:ascii="Arial" w:hAnsi="Arial" w:cs="Arial"/>
                <w:bCs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Prescrip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CDE7" w14:textId="77777777" w:rsidR="00C84B81" w:rsidRPr="0088531B" w:rsidRDefault="00C84B81" w:rsidP="001762EA">
            <w:pPr>
              <w:jc w:val="center"/>
              <w:rPr>
                <w:rFonts w:ascii="Arial" w:hAnsi="Arial" w:cs="Arial"/>
                <w:bCs/>
                <w:color w:val="auto"/>
                <w:kern w:val="24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color w:val="auto"/>
                <w:kern w:val="24"/>
                <w:sz w:val="22"/>
                <w:szCs w:val="22"/>
                <w:lang w:val="hr-HR"/>
              </w:rPr>
              <w:t>Grupa proizvoda, proizvod/namjeravana uporaba</w:t>
            </w:r>
          </w:p>
          <w:p w14:paraId="6304FC12" w14:textId="77777777" w:rsidR="00C84B81" w:rsidRPr="0088531B" w:rsidRDefault="00C84B81" w:rsidP="00BC314F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Product family, product/Intended us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209F" w14:textId="77777777" w:rsidR="00C84B81" w:rsidRPr="0088531B" w:rsidRDefault="00C84B81" w:rsidP="00DA471D">
            <w:pPr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 xml:space="preserve">Sustav </w:t>
            </w:r>
            <w:proofErr w:type="spellStart"/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>OiPSS</w:t>
            </w:r>
            <w:proofErr w:type="spellEnd"/>
            <w:r w:rsidRPr="0088531B">
              <w:rPr>
                <w:rFonts w:ascii="Arial" w:hAnsi="Arial" w:cs="Arial"/>
                <w:bCs/>
                <w:color w:val="auto"/>
                <w:kern w:val="24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AVCP syste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44AF" w14:textId="77777777" w:rsidR="00C84B81" w:rsidRPr="0088531B" w:rsidRDefault="00C84B81" w:rsidP="00DA471D">
            <w:pPr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24"/>
                <w:sz w:val="22"/>
                <w:szCs w:val="22"/>
                <w:lang w:val="hr-HR"/>
              </w:rPr>
              <w:t>Tehnička specifikacija</w:t>
            </w:r>
            <w:r w:rsidRPr="0088531B">
              <w:rPr>
                <w:rFonts w:ascii="Arial" w:hAnsi="Arial" w:cs="Arial"/>
                <w:bCs/>
                <w:color w:val="auto"/>
                <w:kern w:val="24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24"/>
                <w:sz w:val="22"/>
                <w:szCs w:val="22"/>
              </w:rPr>
              <w:t>Technical specification</w:t>
            </w:r>
          </w:p>
        </w:tc>
      </w:tr>
      <w:tr w:rsidR="0088531B" w:rsidRPr="0088531B" w14:paraId="20F38284" w14:textId="77777777" w:rsidTr="00797C20"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59F3CE" w14:textId="77777777" w:rsidR="00C84B81" w:rsidRPr="0088531B" w:rsidRDefault="00C84B81" w:rsidP="00797C20">
            <w:pPr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  <w:t xml:space="preserve">Npr. 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>KONSTRUKCIJSKI METALNI PROIZVODI I POMOĆNI DIJELOVI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 w:eastAsia="en-US"/>
              </w:rPr>
              <w:t>/</w:t>
            </w:r>
          </w:p>
          <w:p w14:paraId="43EAC77B" w14:textId="77777777" w:rsidR="00C84B81" w:rsidRPr="0088531B" w:rsidRDefault="00C84B81" w:rsidP="00A30E9A">
            <w:pPr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STRUCTURAL METALLIC PRODUCTS AND ANCILLARIES</w:t>
            </w:r>
          </w:p>
        </w:tc>
      </w:tr>
      <w:tr w:rsidR="0088531B" w:rsidRPr="0088531B" w14:paraId="02F7572A" w14:textId="77777777" w:rsidTr="009806CE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CAB6" w14:textId="77777777" w:rsidR="00C84B81" w:rsidRPr="0088531B" w:rsidRDefault="00C84B81" w:rsidP="00797C20">
            <w:pPr>
              <w:ind w:left="66"/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69E7" w14:textId="77777777" w:rsidR="00C84B81" w:rsidRPr="0088531B" w:rsidRDefault="00C84B81" w:rsidP="00797C20">
            <w:pPr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AF31" w14:textId="77777777" w:rsidR="00C84B81" w:rsidRPr="0088531B" w:rsidRDefault="00C84B81" w:rsidP="00797C20">
            <w:pPr>
              <w:rPr>
                <w:rFonts w:ascii="Arial" w:hAnsi="Arial" w:cs="Arial"/>
                <w:b w:val="0"/>
                <w:bCs/>
                <w:i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B068" w14:textId="77777777" w:rsidR="00C84B81" w:rsidRPr="0088531B" w:rsidRDefault="00C84B81" w:rsidP="00797C20">
            <w:pPr>
              <w:jc w:val="center"/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7C2B" w14:textId="77777777" w:rsidR="00C84B81" w:rsidRPr="0088531B" w:rsidRDefault="00C84B81" w:rsidP="00797C20">
            <w:pPr>
              <w:rPr>
                <w:rFonts w:ascii="Arial" w:hAnsi="Arial" w:cs="Arial"/>
                <w:i/>
                <w:color w:val="auto"/>
                <w:kern w:val="0"/>
                <w:sz w:val="22"/>
                <w:szCs w:val="22"/>
                <w:lang w:val="hr-HR" w:eastAsia="en-US"/>
              </w:rPr>
            </w:pPr>
          </w:p>
        </w:tc>
      </w:tr>
    </w:tbl>
    <w:p w14:paraId="65D79C0E" w14:textId="77777777" w:rsidR="00F2431A" w:rsidRPr="0088531B" w:rsidRDefault="00F2431A" w:rsidP="00DA509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B8AAEF7" w14:textId="77777777" w:rsidR="00F2431A" w:rsidRPr="0088531B" w:rsidRDefault="00524C00" w:rsidP="007751D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18"/>
        <w:ind w:hanging="578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88531B">
        <w:rPr>
          <w:rFonts w:ascii="Arial" w:hAnsi="Arial" w:cs="Arial"/>
          <w:bCs/>
          <w:color w:val="auto"/>
          <w:sz w:val="22"/>
          <w:szCs w:val="22"/>
        </w:rPr>
        <w:t>PODRUČJE EKOLOŠKE POLJOPRIVREDE</w:t>
      </w:r>
      <w:r w:rsidR="00DF7F30" w:rsidRPr="0088531B">
        <w:rPr>
          <w:rFonts w:ascii="Arial" w:hAnsi="Arial" w:cs="Arial"/>
          <w:b w:val="0"/>
          <w:bCs/>
          <w:color w:val="auto"/>
          <w:sz w:val="22"/>
          <w:szCs w:val="22"/>
        </w:rPr>
        <w:t xml:space="preserve">/ </w:t>
      </w:r>
      <w:r w:rsidR="005F1E6A" w:rsidRPr="0088531B">
        <w:rPr>
          <w:rFonts w:ascii="Arial" w:hAnsi="Arial" w:cs="Arial"/>
          <w:b w:val="0"/>
          <w:bCs/>
          <w:i/>
          <w:color w:val="auto"/>
          <w:sz w:val="22"/>
          <w:szCs w:val="22"/>
        </w:rPr>
        <w:t>PRODUCTS IN ORGANIC PRODUCTION</w:t>
      </w:r>
    </w:p>
    <w:p w14:paraId="3266F719" w14:textId="77777777" w:rsidR="00720D2C" w:rsidRPr="0088531B" w:rsidRDefault="00720D2C" w:rsidP="007751DB">
      <w:pPr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  <w:lang w:val="en-US"/>
        </w:rPr>
        <w:t>na</w:t>
      </w:r>
      <w:proofErr w:type="spellEnd"/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Certification scheme based on:</w:t>
      </w:r>
      <w:r w:rsidRPr="0088531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33224ADB" w14:textId="77777777" w:rsidR="00720D2C" w:rsidRPr="0088531B" w:rsidRDefault="00720D2C" w:rsidP="007751DB">
      <w:pPr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sz w:val="22"/>
          <w:szCs w:val="22"/>
          <w:lang w:val="hr-HR"/>
        </w:rPr>
        <w:t>Uredbi vijeća (EU) 2018/848 o ekološkoj proizvodnji i označivanju ekoloških proizvoda te stavljanju izvan snage Uredbe Vijeća (EZ) br. 834/2007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/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Regulation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(EU)2018/848 on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organic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production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nd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labelling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of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organic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products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nd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repealing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Council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Regulation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(EC) No 834/2007</w:t>
      </w:r>
    </w:p>
    <w:p w14:paraId="459E860E" w14:textId="77777777" w:rsidR="00720D2C" w:rsidRPr="0088531B" w:rsidRDefault="00720D2C" w:rsidP="00720D2C">
      <w:pPr>
        <w:rPr>
          <w:rFonts w:ascii="Arial" w:hAnsi="Arial" w:cs="Arial"/>
          <w:color w:val="auto"/>
          <w:sz w:val="22"/>
          <w:szCs w:val="22"/>
          <w:lang w:val="hr-HR"/>
        </w:rPr>
      </w:pPr>
    </w:p>
    <w:p w14:paraId="6D89A066" w14:textId="77777777" w:rsidR="00720D2C" w:rsidRPr="0088531B" w:rsidRDefault="00720D2C" w:rsidP="00720D2C">
      <w:pPr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</w:pPr>
      <w:r w:rsidRPr="0088531B">
        <w:rPr>
          <w:rFonts w:ascii="Arial" w:hAnsi="Arial" w:cs="Arial"/>
          <w:color w:val="auto"/>
          <w:sz w:val="22"/>
          <w:szCs w:val="22"/>
          <w:lang w:val="hr-HR"/>
        </w:rPr>
        <w:t xml:space="preserve">Dokumenti u primjeni /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pplicabl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documents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  <w:lang w:val="hr-HR"/>
        </w:rPr>
        <w:t>: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-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navesti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dokumen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–</w:t>
      </w:r>
    </w:p>
    <w:p w14:paraId="53DB56AD" w14:textId="77777777" w:rsidR="00720D2C" w:rsidRPr="0088531B" w:rsidRDefault="00720D2C" w:rsidP="00720D2C">
      <w:pPr>
        <w:widowControl w:val="0"/>
        <w:autoSpaceDE w:val="0"/>
        <w:autoSpaceDN w:val="0"/>
        <w:adjustRightInd w:val="0"/>
        <w:spacing w:after="118"/>
        <w:ind w:left="142"/>
        <w:rPr>
          <w:rFonts w:ascii="Arial" w:hAnsi="Arial" w:cs="Arial"/>
          <w:b w:val="0"/>
          <w:bCs/>
          <w:color w:val="auto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253"/>
      </w:tblGrid>
      <w:tr w:rsidR="0088531B" w:rsidRPr="0088531B" w14:paraId="675348EA" w14:textId="77777777" w:rsidTr="00C608D4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14:paraId="2098FACC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 xml:space="preserve">Red. </w:t>
            </w:r>
            <w:proofErr w:type="spellStart"/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Broj</w:t>
            </w:r>
            <w:proofErr w:type="spellEnd"/>
          </w:p>
          <w:p w14:paraId="27DA36AF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17E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Materijal/proizvod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6E8A7845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Material/Produc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134E5AD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Norma/Normativni dokument</w:t>
            </w:r>
          </w:p>
          <w:p w14:paraId="755C0C5D" w14:textId="77777777" w:rsidR="00C84B81" w:rsidRPr="0088531B" w:rsidRDefault="00C84B81" w:rsidP="00C84B81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Standard/Normative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document</w:t>
            </w:r>
            <w:proofErr w:type="spellEnd"/>
          </w:p>
        </w:tc>
      </w:tr>
      <w:tr w:rsidR="0088531B" w:rsidRPr="0088531B" w14:paraId="0A0AC570" w14:textId="77777777" w:rsidTr="00C608D4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21200A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6C9BD" w14:textId="77777777" w:rsidR="003D2A9F" w:rsidRPr="0088531B" w:rsidRDefault="003D2A9F" w:rsidP="00516CB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 xml:space="preserve">a) </w:t>
            </w:r>
            <w:r w:rsidR="008E73FA"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>N</w:t>
            </w:r>
            <w:r w:rsidRPr="0088531B">
              <w:rPr>
                <w:rFonts w:ascii="Arial" w:hAnsi="Arial" w:cs="Arial"/>
                <w:b w:val="0"/>
                <w:bCs/>
                <w:color w:val="auto"/>
                <w:kern w:val="0"/>
                <w:sz w:val="22"/>
                <w:szCs w:val="22"/>
                <w:lang w:val="hr-HR"/>
              </w:rPr>
              <w:t xml:space="preserve">eprerađeno bilje i biljni proizvodi uključujući sjemenje i drugi biljni reprodukcijski materijal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14:paraId="41065B03" w14:textId="77777777" w:rsidR="00550261" w:rsidRPr="0088531B" w:rsidRDefault="00550261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2BDE5124" w14:textId="77777777" w:rsidR="003D2A9F" w:rsidRPr="0088531B" w:rsidRDefault="003D2A9F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Uredba vijeća (EU) 2018/848 s izmjenama</w:t>
            </w:r>
            <w:r w:rsidRPr="0088531B">
              <w:rPr>
                <w:rFonts w:ascii="Arial" w:hAnsi="Arial" w:cs="Arial"/>
                <w:bCs/>
                <w:color w:val="auto"/>
                <w:kern w:val="0"/>
                <w:sz w:val="22"/>
                <w:szCs w:val="22"/>
                <w:lang w:val="hr-HR"/>
              </w:rPr>
              <w:t xml:space="preserve"> /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Regulatio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(EU) 2018/848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with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amendments</w:t>
            </w:r>
            <w:proofErr w:type="spellEnd"/>
          </w:p>
          <w:p w14:paraId="0ADB9DC2" w14:textId="77777777" w:rsidR="003D2A9F" w:rsidRPr="0088531B" w:rsidRDefault="003D2A9F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color w:val="auto"/>
                <w:kern w:val="0"/>
                <w:sz w:val="22"/>
                <w:szCs w:val="22"/>
                <w:lang w:val="hr-HR"/>
              </w:rPr>
            </w:pPr>
          </w:p>
          <w:p w14:paraId="263FE07D" w14:textId="77777777" w:rsidR="003D2A9F" w:rsidRPr="0088531B" w:rsidRDefault="00550261" w:rsidP="0055026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 xml:space="preserve">Uredba (EU) 2017/625 o službenim kontrolama i drugim službenim aktivnostima kojima se osigurava primjena propisa o hrani i hrani za životinje, pravila o zdravlju i dobrobiti životinja, zdravlju bilja i sredstvima za zaštitu bilja /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Regulatio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(EU) 2017/625 on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offici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control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other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offici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ctivitie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performe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ensur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th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pplicatio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of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foo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fee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law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rule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on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nim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health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welfar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plant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health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plant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protectio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products</w:t>
            </w:r>
            <w:proofErr w:type="spellEnd"/>
          </w:p>
          <w:p w14:paraId="7B93DA0C" w14:textId="77777777" w:rsidR="00550261" w:rsidRPr="0088531B" w:rsidRDefault="00550261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7220F8DD" w14:textId="77777777" w:rsidR="00550261" w:rsidRPr="0088531B" w:rsidRDefault="00550261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color w:val="auto"/>
                <w:kern w:val="0"/>
                <w:sz w:val="22"/>
                <w:szCs w:val="22"/>
                <w:lang w:val="hr-HR"/>
              </w:rPr>
            </w:pPr>
          </w:p>
          <w:p w14:paraId="75F835E3" w14:textId="77777777" w:rsidR="00550261" w:rsidRPr="0088531B" w:rsidRDefault="00550261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4E382C31" w14:textId="77777777" w:rsidR="00550261" w:rsidRPr="0088531B" w:rsidRDefault="00550261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</w:p>
          <w:p w14:paraId="5C042ED6" w14:textId="77777777" w:rsidR="003D2A9F" w:rsidRPr="0088531B" w:rsidRDefault="003D2A9F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lastRenderedPageBreak/>
              <w:t>Važeći zakoni i pravilnici Republike Hrvatske</w:t>
            </w:r>
          </w:p>
          <w:p w14:paraId="2785BC2F" w14:textId="77777777" w:rsidR="003D2A9F" w:rsidRPr="0088531B" w:rsidRDefault="003D2A9F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objavljeni na web stranici Ministarstva</w:t>
            </w:r>
          </w:p>
          <w:p w14:paraId="509114E4" w14:textId="77777777" w:rsidR="003D2A9F" w:rsidRPr="0088531B" w:rsidRDefault="003D2A9F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poljoprivrede**</w:t>
            </w:r>
          </w:p>
          <w:p w14:paraId="68DB430C" w14:textId="77777777" w:rsidR="003D2A9F" w:rsidRPr="0088531B" w:rsidRDefault="003D2A9F" w:rsidP="00C608D4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https://poljoprivreda.gov.hr/pristup-informacijama/zakoni-i-propisi/ekoloska-4510/4510</w:t>
            </w:r>
          </w:p>
          <w:p w14:paraId="3EA8037E" w14:textId="77777777" w:rsidR="003D2A9F" w:rsidRPr="0088531B" w:rsidRDefault="003D2A9F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</w:pPr>
          </w:p>
          <w:p w14:paraId="4E9AD456" w14:textId="77777777" w:rsidR="003D2A9F" w:rsidRPr="0088531B" w:rsidRDefault="003D2A9F" w:rsidP="00E65D9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Relevant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Croatian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law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ordinanc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publishe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on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th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websit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of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th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Ministr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of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Agricultur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hr-HR"/>
              </w:rPr>
              <w:t>**</w:t>
            </w:r>
          </w:p>
          <w:p w14:paraId="24D0BFBC" w14:textId="77777777" w:rsidR="003D2A9F" w:rsidRPr="0088531B" w:rsidRDefault="003D2A9F" w:rsidP="00E65D94">
            <w:pPr>
              <w:suppressAutoHyphens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hyperlink r:id="rId8" w:history="1">
              <w:r w:rsidRPr="0088531B">
                <w:rPr>
                  <w:rStyle w:val="Hyperlink"/>
                  <w:rFonts w:ascii="Arial" w:hAnsi="Arial" w:cs="Arial"/>
                  <w:b w:val="0"/>
                  <w:i/>
                  <w:iCs/>
                  <w:color w:val="auto"/>
                  <w:kern w:val="0"/>
                  <w:sz w:val="22"/>
                  <w:szCs w:val="22"/>
                  <w:lang w:val="hr-HR"/>
                </w:rPr>
                <w:t>https://poljoprivreda.gov.hr/pristup-informacijama/zakoni-i-propisi/ekoloska-4510/4510</w:t>
              </w:r>
            </w:hyperlink>
          </w:p>
          <w:p w14:paraId="775856A0" w14:textId="77777777" w:rsidR="00F912EA" w:rsidRPr="0088531B" w:rsidRDefault="00F912EA" w:rsidP="00E65D94">
            <w:pPr>
              <w:suppressAutoHyphens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13003555" w14:textId="77777777" w:rsidR="00F912EA" w:rsidRPr="0088531B" w:rsidRDefault="00F912EA" w:rsidP="00550261">
            <w:pPr>
              <w:suppressAutoHyphens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8531B" w:rsidRPr="0088531B" w14:paraId="71AC2DE1" w14:textId="77777777" w:rsidTr="007C0259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451F12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5D706" w14:textId="77777777" w:rsidR="003D2A9F" w:rsidRPr="0088531B" w:rsidRDefault="003D2A9F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b) </w:t>
            </w:r>
            <w:proofErr w:type="spellStart"/>
            <w:r w:rsidR="008E73FA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k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eprerađ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točnog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drijetla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48D6C0B8" w14:textId="77777777" w:rsidR="003D2A9F" w:rsidRPr="0088531B" w:rsidRDefault="003D2A9F" w:rsidP="00E65D94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8531B" w:rsidRPr="0088531B" w14:paraId="4FDC5C20" w14:textId="77777777" w:rsidTr="00C608D4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69052D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873AD" w14:textId="77777777" w:rsidR="003D2A9F" w:rsidRPr="0088531B" w:rsidRDefault="008E73FA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c) A</w:t>
            </w:r>
            <w:r w:rsidR="003D2A9F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lge i neprerađeni proizvodi akvakulture</w:t>
            </w:r>
          </w:p>
        </w:tc>
        <w:tc>
          <w:tcPr>
            <w:tcW w:w="4253" w:type="dxa"/>
            <w:vMerge/>
            <w:vAlign w:val="center"/>
          </w:tcPr>
          <w:p w14:paraId="4E7A9614" w14:textId="77777777" w:rsidR="003D2A9F" w:rsidRPr="0088531B" w:rsidRDefault="003D2A9F" w:rsidP="0029392B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8531B" w:rsidRPr="0088531B" w14:paraId="2F3BA677" w14:textId="77777777" w:rsidTr="00C608D4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C70FD1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696C0" w14:textId="77777777" w:rsidR="003D2A9F" w:rsidRPr="0088531B" w:rsidRDefault="003D2A9F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d) </w:t>
            </w:r>
            <w:r w:rsidR="008E73FA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P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rerađeni poljoprivredni proizvodi, uključujući proizvode akvakulture, koji se upotrebljavaju za prehrambene svrhe</w:t>
            </w:r>
          </w:p>
        </w:tc>
        <w:tc>
          <w:tcPr>
            <w:tcW w:w="4253" w:type="dxa"/>
            <w:vMerge/>
            <w:vAlign w:val="center"/>
          </w:tcPr>
          <w:p w14:paraId="75C204B6" w14:textId="77777777" w:rsidR="003D2A9F" w:rsidRPr="0088531B" w:rsidRDefault="003D2A9F" w:rsidP="00E65D94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8531B" w:rsidRPr="0088531B" w14:paraId="05681958" w14:textId="77777777" w:rsidTr="00C608D4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E6DEFE2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883F8" w14:textId="77777777" w:rsidR="003D2A9F" w:rsidRPr="0088531B" w:rsidRDefault="003D2A9F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e) Hrana za životinje </w:t>
            </w:r>
          </w:p>
        </w:tc>
        <w:tc>
          <w:tcPr>
            <w:tcW w:w="4253" w:type="dxa"/>
            <w:vMerge/>
            <w:vAlign w:val="center"/>
          </w:tcPr>
          <w:p w14:paraId="480BBD40" w14:textId="77777777" w:rsidR="003D2A9F" w:rsidRPr="0088531B" w:rsidRDefault="003D2A9F" w:rsidP="00E65D94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en-US"/>
              </w:rPr>
            </w:pPr>
          </w:p>
        </w:tc>
      </w:tr>
      <w:tr w:rsidR="0088531B" w:rsidRPr="0088531B" w14:paraId="20E872CA" w14:textId="77777777" w:rsidTr="00C608D4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A0F753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CE108" w14:textId="77777777" w:rsidR="003D2A9F" w:rsidRPr="0088531B" w:rsidRDefault="003D2A9F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f) Vino</w:t>
            </w:r>
          </w:p>
        </w:tc>
        <w:tc>
          <w:tcPr>
            <w:tcW w:w="4253" w:type="dxa"/>
            <w:vMerge/>
            <w:vAlign w:val="center"/>
          </w:tcPr>
          <w:p w14:paraId="39919406" w14:textId="77777777" w:rsidR="003D2A9F" w:rsidRPr="0088531B" w:rsidRDefault="003D2A9F" w:rsidP="00E65D94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en-US"/>
              </w:rPr>
            </w:pPr>
          </w:p>
        </w:tc>
      </w:tr>
      <w:tr w:rsidR="0088531B" w:rsidRPr="0088531B" w14:paraId="0A17BD28" w14:textId="77777777" w:rsidTr="00C608D4">
        <w:trPr>
          <w:trHeight w:val="173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88633D" w14:textId="77777777" w:rsidR="003D2A9F" w:rsidRPr="0088531B" w:rsidRDefault="003D2A9F" w:rsidP="00516CBF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3C2F2" w14:textId="77777777" w:rsidR="003D2A9F" w:rsidRPr="0088531B" w:rsidRDefault="008E73FA" w:rsidP="00516CBF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g) D</w:t>
            </w:r>
            <w:r w:rsidR="003D2A9F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 xml:space="preserve">rugi proizvodi navedeni na popisu u Prilogu I. ovoj Uredbi ili proizvodi koji nisu obuhvaćeni prethodnim kategorijama </w:t>
            </w:r>
          </w:p>
          <w:p w14:paraId="376AA910" w14:textId="77777777" w:rsidR="003D2A9F" w:rsidRPr="0088531B" w:rsidRDefault="003D2A9F" w:rsidP="00516CB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253" w:type="dxa"/>
            <w:vMerge/>
            <w:vAlign w:val="center"/>
          </w:tcPr>
          <w:p w14:paraId="11E49AEA" w14:textId="77777777" w:rsidR="003D2A9F" w:rsidRPr="0088531B" w:rsidRDefault="003D2A9F" w:rsidP="00516CBF">
            <w:pPr>
              <w:suppressAutoHyphens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en-US"/>
              </w:rPr>
            </w:pPr>
          </w:p>
        </w:tc>
      </w:tr>
      <w:tr w:rsidR="00E65D94" w:rsidRPr="0088531B" w14:paraId="31A587BC" w14:textId="77777777" w:rsidTr="00BE6EEE">
        <w:trPr>
          <w:trHeight w:val="790"/>
        </w:trPr>
        <w:tc>
          <w:tcPr>
            <w:tcW w:w="9498" w:type="dxa"/>
            <w:gridSpan w:val="3"/>
            <w:vAlign w:val="center"/>
          </w:tcPr>
          <w:p w14:paraId="4BC05935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*</w:t>
            </w:r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područje akreditacije prikazano prema </w:t>
            </w: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U 2018/848, čl.35 stavak 7 </w:t>
            </w:r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/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Scop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of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accredita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accord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516CBF"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to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Council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Regulation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EU 2018/848,</w:t>
            </w: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Art. 35 (7)</w:t>
            </w:r>
          </w:p>
          <w:p w14:paraId="2D2B3081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6CF08E11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**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Fleksibilno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područje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akreditacije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Dopuštena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primjena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novih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izdanja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zakona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pravilnika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Republike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Hrvatske</w:t>
            </w:r>
            <w:proofErr w:type="spellEnd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 xml:space="preserve"> /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Flexible scope of accreditation - Use of new editions of relevant Croatian laws and ordinance without </w:t>
            </w:r>
            <w:r w:rsidR="002F06A2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the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indicated year of publication is allowed</w:t>
            </w:r>
          </w:p>
          <w:p w14:paraId="63870DC5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</w:p>
          <w:p w14:paraId="4F283879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GB"/>
              </w:rPr>
              <w:t>Napomena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vezano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uz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fleksibilni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rikaz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odručja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akreditacije</w:t>
            </w:r>
            <w:proofErr w:type="spellEnd"/>
            <w:r w:rsidR="00516CBF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,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ispuniti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točku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Dodatka</w:t>
            </w:r>
            <w:proofErr w:type="spellEnd"/>
            <w:r w:rsidR="00C608D4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AS2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/ referring to flexible scope of accreditation fill in </w:t>
            </w:r>
            <w:r w:rsidR="00002873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c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lause 4 An</w:t>
            </w:r>
            <w:r w:rsidR="00C608D4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n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ex</w:t>
            </w:r>
            <w:r w:rsidR="00C608D4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AS2</w:t>
            </w:r>
          </w:p>
          <w:p w14:paraId="550B681A" w14:textId="77777777" w:rsidR="00E65D94" w:rsidRPr="0088531B" w:rsidRDefault="00E65D94" w:rsidP="00E65D9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6550C6B" w14:textId="77777777" w:rsidR="009C1D6E" w:rsidRPr="0088531B" w:rsidRDefault="009C1D6E" w:rsidP="00F2431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CA2588" w14:textId="77777777" w:rsidR="0083043C" w:rsidRPr="0088531B" w:rsidRDefault="0083043C" w:rsidP="0083043C">
      <w:pPr>
        <w:widowControl w:val="0"/>
        <w:autoSpaceDE w:val="0"/>
        <w:autoSpaceDN w:val="0"/>
        <w:adjustRightInd w:val="0"/>
        <w:ind w:left="720" w:right="-144"/>
        <w:rPr>
          <w:rFonts w:ascii="Arial" w:hAnsi="Arial" w:cs="Arial"/>
          <w:b w:val="0"/>
          <w:color w:val="auto"/>
          <w:sz w:val="22"/>
          <w:szCs w:val="22"/>
        </w:rPr>
      </w:pPr>
    </w:p>
    <w:p w14:paraId="210EC93F" w14:textId="77777777" w:rsidR="00DF7F30" w:rsidRPr="0088531B" w:rsidRDefault="00524C00" w:rsidP="002E3479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-144" w:hanging="578"/>
        <w:rPr>
          <w:rFonts w:ascii="Arial" w:hAnsi="Arial" w:cs="Arial"/>
          <w:b w:val="0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>PODRUČJE POLJOPRIVREDNIH I PREHRAMBENIH I PROIZVODA, ZAŠTIĆENIH OZANKAMA IZVORNOSTI I ZAŠTIĆENIH OZNAKAMA ZEMLJOPISNOG PODRIJETLA</w:t>
      </w:r>
      <w:r w:rsidR="00DF7F30"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="005F1E6A" w:rsidRPr="0088531B">
        <w:rPr>
          <w:rFonts w:ascii="Arial" w:hAnsi="Arial" w:cs="Arial"/>
          <w:b w:val="0"/>
          <w:i/>
          <w:color w:val="auto"/>
          <w:sz w:val="22"/>
          <w:szCs w:val="22"/>
        </w:rPr>
        <w:t>AGRICULTURAL PRODUCTS AND FOODSTUFFS PROTECTED DESIGNATIONS OF ORIGIN AND PROTECTED GEOGRAPHICAL INDICATIONS</w:t>
      </w:r>
    </w:p>
    <w:p w14:paraId="4F4B2CA9" w14:textId="77777777" w:rsidR="004F1FE3" w:rsidRPr="0088531B" w:rsidRDefault="004F1FE3" w:rsidP="004F1FE3">
      <w:pPr>
        <w:widowControl w:val="0"/>
        <w:autoSpaceDE w:val="0"/>
        <w:autoSpaceDN w:val="0"/>
        <w:adjustRightInd w:val="0"/>
        <w:ind w:left="142" w:right="-144"/>
        <w:rPr>
          <w:rFonts w:ascii="Arial" w:hAnsi="Arial" w:cs="Arial"/>
          <w:color w:val="auto"/>
          <w:sz w:val="22"/>
          <w:szCs w:val="22"/>
        </w:rPr>
      </w:pPr>
    </w:p>
    <w:p w14:paraId="11FD20C5" w14:textId="77777777" w:rsidR="004F1FE3" w:rsidRPr="0088531B" w:rsidRDefault="004F1FE3" w:rsidP="004F1FE3">
      <w:pPr>
        <w:widowControl w:val="0"/>
        <w:autoSpaceDE w:val="0"/>
        <w:autoSpaceDN w:val="0"/>
        <w:adjustRightInd w:val="0"/>
        <w:ind w:left="142" w:right="-144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D1   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Fiksno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dručj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akreditacije</w:t>
      </w:r>
      <w:proofErr w:type="spellEnd"/>
    </w:p>
    <w:p w14:paraId="36DEE315" w14:textId="77777777" w:rsidR="004F1FE3" w:rsidRPr="0088531B" w:rsidRDefault="004F1FE3" w:rsidP="004F1FE3">
      <w:pPr>
        <w:widowControl w:val="0"/>
        <w:autoSpaceDE w:val="0"/>
        <w:autoSpaceDN w:val="0"/>
        <w:adjustRightInd w:val="0"/>
        <w:ind w:left="142" w:right="-144"/>
        <w:rPr>
          <w:rFonts w:ascii="Arial" w:hAnsi="Arial" w:cs="Arial"/>
          <w:color w:val="auto"/>
          <w:sz w:val="22"/>
          <w:szCs w:val="22"/>
        </w:rPr>
      </w:pPr>
    </w:p>
    <w:p w14:paraId="1FBA7B57" w14:textId="77777777" w:rsidR="00FA56A8" w:rsidRPr="0088531B" w:rsidRDefault="00FA56A8" w:rsidP="00FA56A8">
      <w:pPr>
        <w:ind w:left="34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Certification scheme based on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</w:p>
    <w:p w14:paraId="501A82DC" w14:textId="77777777" w:rsidR="00FA56A8" w:rsidRPr="0088531B" w:rsidRDefault="00FA56A8" w:rsidP="007751DB">
      <w:pPr>
        <w:ind w:left="34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redb</w:t>
      </w:r>
      <w:r w:rsidR="00973929"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EU) br. 1151/2012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kon</w:t>
      </w:r>
      <w:r w:rsidR="00FE2186" w:rsidRPr="0088531B">
        <w:rPr>
          <w:rFonts w:ascii="Arial" w:hAnsi="Arial" w:cs="Arial"/>
          <w:color w:val="auto"/>
          <w:sz w:val="22"/>
          <w:szCs w:val="22"/>
        </w:rPr>
        <w:t>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novine“ br. 118/18)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avilnik</w:t>
      </w:r>
      <w:r w:rsidR="00FE2186" w:rsidRPr="0088531B">
        <w:rPr>
          <w:rFonts w:ascii="Arial" w:hAnsi="Arial" w:cs="Arial"/>
          <w:color w:val="auto"/>
          <w:sz w:val="22"/>
          <w:szCs w:val="22"/>
        </w:rPr>
        <w:t>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štiće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oznaka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zvornost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štiće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oznaka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emljopisnog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drijetl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jamčeno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tradicional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pecijaliteti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ehrambe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eobavezno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zraz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kvalitet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&gt;&gt;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laninsk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&lt;&lt;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novine“ br. 38/19)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Regulation (EU) No 1151/2012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Act on Agricultural (“Official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Gazze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” No. 118/18), Ordinance on protected designations of origin, protected geographical indications and traditional speciality guaranteed agricultural products and foodstuffs and  optional quality term mountain product (“Official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Gazze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” No. 38/19)</w:t>
      </w:r>
    </w:p>
    <w:p w14:paraId="241B0BFD" w14:textId="77777777" w:rsidR="006A03F6" w:rsidRPr="0088531B" w:rsidRDefault="006A03F6" w:rsidP="00FA56A8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color w:val="auto"/>
          <w:sz w:val="22"/>
          <w:szCs w:val="22"/>
        </w:rPr>
      </w:pPr>
    </w:p>
    <w:p w14:paraId="3CA7A920" w14:textId="77777777" w:rsidR="00E16701" w:rsidRPr="0088531B" w:rsidRDefault="00E16701" w:rsidP="00FA56A8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b w:val="0"/>
          <w:i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88531B">
        <w:rPr>
          <w:rFonts w:ascii="Arial" w:hAnsi="Arial" w:cs="Arial"/>
          <w:color w:val="auto"/>
          <w:sz w:val="22"/>
          <w:szCs w:val="22"/>
        </w:rPr>
        <w:t>razvrstan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ema</w:t>
      </w:r>
      <w:proofErr w:type="spellEnd"/>
      <w:proofErr w:type="gram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ilog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XI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redb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EU) 668/2014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Product classification according to Regulation (EU) 668/2014, Annex XI </w:t>
      </w:r>
    </w:p>
    <w:p w14:paraId="070FFDA8" w14:textId="77777777" w:rsidR="00E210F2" w:rsidRPr="0088531B" w:rsidRDefault="00E210F2" w:rsidP="00FA56A8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409"/>
        <w:gridCol w:w="3402"/>
        <w:gridCol w:w="2688"/>
      </w:tblGrid>
      <w:tr w:rsidR="0088531B" w:rsidRPr="0088531B" w14:paraId="31E6E401" w14:textId="77777777" w:rsidTr="00AA0C2B">
        <w:trPr>
          <w:trHeight w:val="506"/>
        </w:trPr>
        <w:tc>
          <w:tcPr>
            <w:tcW w:w="9487" w:type="dxa"/>
            <w:gridSpan w:val="4"/>
            <w:shd w:val="clear" w:color="auto" w:fill="EEECE1" w:themeFill="background2"/>
          </w:tcPr>
          <w:p w14:paraId="0B82BF05" w14:textId="77777777" w:rsidR="00C1146F" w:rsidRPr="0088531B" w:rsidRDefault="00863467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oljoprivredn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ehramben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/ </w:t>
            </w:r>
            <w:r w:rsidR="00C1146F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Agricultural products and foodstuffs</w:t>
            </w:r>
          </w:p>
        </w:tc>
      </w:tr>
      <w:tr w:rsidR="0088531B" w:rsidRPr="0088531B" w14:paraId="07645D08" w14:textId="77777777" w:rsidTr="00516CBF">
        <w:tc>
          <w:tcPr>
            <w:tcW w:w="988" w:type="dxa"/>
          </w:tcPr>
          <w:p w14:paraId="01C5D541" w14:textId="77777777" w:rsidR="0083043C" w:rsidRPr="0088531B" w:rsidRDefault="0083043C" w:rsidP="0083043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d. Br.</w:t>
            </w:r>
          </w:p>
          <w:p w14:paraId="1D92DEC1" w14:textId="77777777" w:rsidR="0083043C" w:rsidRPr="0088531B" w:rsidRDefault="0083043C" w:rsidP="0083043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lastRenderedPageBreak/>
              <w:t>No</w:t>
            </w:r>
            <w:r w:rsidR="00516CBF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2678582D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Proizvod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/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Product</w:t>
            </w:r>
          </w:p>
          <w:p w14:paraId="71DB7A74" w14:textId="77777777" w:rsidR="0083043C" w:rsidRPr="0088531B" w:rsidRDefault="0083043C" w:rsidP="0083043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F5B89E" w14:textId="77777777" w:rsidR="0083043C" w:rsidRPr="0088531B" w:rsidRDefault="0083043C" w:rsidP="0083043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Zahtjev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u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/</w:t>
            </w:r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ertification requirements</w:t>
            </w:r>
          </w:p>
        </w:tc>
        <w:tc>
          <w:tcPr>
            <w:tcW w:w="2688" w:type="dxa"/>
          </w:tcPr>
          <w:p w14:paraId="6CB83E44" w14:textId="77777777" w:rsidR="0083043C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Certifikacijsk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  <w:p w14:paraId="7339B1BC" w14:textId="77777777" w:rsidR="00C1146F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 xml:space="preserve">/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ertification procedure</w:t>
            </w:r>
          </w:p>
        </w:tc>
      </w:tr>
      <w:tr w:rsidR="0088531B" w:rsidRPr="0088531B" w14:paraId="4688B373" w14:textId="77777777" w:rsidTr="00516CBF">
        <w:tc>
          <w:tcPr>
            <w:tcW w:w="988" w:type="dxa"/>
          </w:tcPr>
          <w:p w14:paraId="3051A664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76923CB" w14:textId="77777777" w:rsidR="00C1146F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78EF7F1" w14:textId="77777777" w:rsidR="00C1146F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CAA02F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ategorij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</w:p>
          <w:p w14:paraId="226FF76E" w14:textId="77777777" w:rsidR="00AA0C2B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</w:p>
          <w:p w14:paraId="3C73EDF5" w14:textId="77777777" w:rsidR="00C1146F" w:rsidRPr="0088531B" w:rsidRDefault="00AA0C2B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1)</w:t>
            </w:r>
          </w:p>
          <w:p w14:paraId="467CB648" w14:textId="77777777" w:rsidR="00C1146F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969BFAC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ziv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3402" w:type="dxa"/>
          </w:tcPr>
          <w:p w14:paraId="28EB0952" w14:textId="77777777" w:rsidR="007F2BF2" w:rsidRPr="0088531B" w:rsidRDefault="0083043C" w:rsidP="00C1146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1151/2012</w:t>
            </w:r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5BD14E7A" w14:textId="77777777" w:rsidR="007F2BF2" w:rsidRPr="0088531B" w:rsidRDefault="00C1146F" w:rsidP="00C1146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07BC874C" w14:textId="77777777" w:rsidR="0083043C" w:rsidRPr="0088531B" w:rsidRDefault="00C1146F" w:rsidP="00C1146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669F3471" w14:textId="77777777" w:rsidR="00C1146F" w:rsidRPr="0088531B" w:rsidRDefault="00C1146F" w:rsidP="00C1146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4ABB7FC" w14:textId="77777777" w:rsidR="00C1146F" w:rsidRPr="0088531B" w:rsidRDefault="007F2BF2" w:rsidP="00516CB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kument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s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arakteristikama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vedenim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govarajućoj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vedbenoj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i</w:t>
            </w:r>
            <w:proofErr w:type="spellEnd"/>
            <w:r w:rsidR="00516CB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pecifikacija</w:t>
            </w:r>
            <w:proofErr w:type="spellEnd"/>
            <w:r w:rsidR="00C1146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4ABDE55C" w14:textId="77777777" w:rsidR="00C1146F" w:rsidRPr="0088531B" w:rsidRDefault="00C1146F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7214D7B4" w14:textId="77777777" w:rsidR="007F2BF2" w:rsidRPr="0088531B" w:rsidRDefault="007F2BF2" w:rsidP="00C1146F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4A41A11" w14:textId="77777777" w:rsidR="0083043C" w:rsidRPr="0088531B" w:rsidRDefault="00640289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</w:t>
            </w:r>
            <w:r w:rsidR="006B123E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88531B" w:rsidRPr="0088531B" w14:paraId="04DBB9E6" w14:textId="77777777" w:rsidTr="00505D53">
        <w:tc>
          <w:tcPr>
            <w:tcW w:w="9487" w:type="dxa"/>
            <w:gridSpan w:val="4"/>
            <w:shd w:val="clear" w:color="auto" w:fill="EEECE1" w:themeFill="background2"/>
          </w:tcPr>
          <w:p w14:paraId="0559223D" w14:textId="77777777" w:rsidR="00AA0C2B" w:rsidRPr="0088531B" w:rsidRDefault="00AA0C2B" w:rsidP="00505D53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Alkohol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ić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aromatiziran</w:t>
            </w:r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spellEnd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>pića</w:t>
            </w:r>
            <w:proofErr w:type="spellEnd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>na</w:t>
            </w:r>
            <w:proofErr w:type="spellEnd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>bazi</w:t>
            </w:r>
            <w:proofErr w:type="spellEnd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vina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l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od </w:t>
            </w:r>
            <w:proofErr w:type="spellStart"/>
            <w:r w:rsidR="00505D53" w:rsidRPr="0088531B">
              <w:rPr>
                <w:rFonts w:ascii="Arial" w:hAnsi="Arial" w:cs="Arial"/>
                <w:color w:val="auto"/>
                <w:sz w:val="22"/>
                <w:szCs w:val="22"/>
              </w:rPr>
              <w:t>grožđa</w:t>
            </w:r>
            <w:proofErr w:type="spellEnd"/>
          </w:p>
          <w:p w14:paraId="4783415F" w14:textId="77777777" w:rsidR="00505D53" w:rsidRPr="0088531B" w:rsidRDefault="00505D53" w:rsidP="00505D53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Spirits, aromatised grapevine products</w:t>
            </w:r>
            <w:r w:rsidR="002F06A2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,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or grapevine products</w:t>
            </w:r>
          </w:p>
          <w:p w14:paraId="116FB0BB" w14:textId="77777777" w:rsidR="00505D53" w:rsidRPr="0088531B" w:rsidRDefault="00505D53" w:rsidP="00505D53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88531B" w:rsidRPr="0088531B" w14:paraId="38749587" w14:textId="77777777" w:rsidTr="00516CBF">
        <w:tc>
          <w:tcPr>
            <w:tcW w:w="988" w:type="dxa"/>
          </w:tcPr>
          <w:p w14:paraId="7C77565C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391544" w14:textId="77777777" w:rsidR="00D86915" w:rsidRPr="0088531B" w:rsidRDefault="00D86915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6DF17F55" w14:textId="77777777" w:rsidR="0083043C" w:rsidRPr="0088531B" w:rsidRDefault="007F2BF2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na</w:t>
            </w:r>
          </w:p>
          <w:p w14:paraId="64AED178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</w:p>
          <w:p w14:paraId="21A6D085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2)</w:t>
            </w:r>
          </w:p>
          <w:p w14:paraId="179A55B0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6D5EC79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ziv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</w:p>
          <w:p w14:paraId="27DDA5E4" w14:textId="77777777" w:rsidR="007F2BF2" w:rsidRPr="0088531B" w:rsidRDefault="007F2BF2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1DDB0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</w:t>
            </w:r>
            <w:r w:rsidR="00D86915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87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201</w:t>
            </w:r>
            <w:r w:rsidR="00D86915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7D129C2C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4DFE5246" w14:textId="77777777" w:rsidR="0083043C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30A71EDF" w14:textId="77777777" w:rsidR="007F2BF2" w:rsidRPr="0088531B" w:rsidRDefault="007F2BF2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65829E1" w14:textId="77777777" w:rsidR="00950E8C" w:rsidRPr="0088531B" w:rsidRDefault="00950E8C" w:rsidP="007F2BF2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F4B608C" w14:textId="77777777" w:rsidR="007F2BF2" w:rsidRPr="0088531B" w:rsidRDefault="007F2BF2" w:rsidP="00950E8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kument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arakteristikam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vedenim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govarajuć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vedben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i</w:t>
            </w:r>
            <w:proofErr w:type="spellEnd"/>
            <w:r w:rsidR="00950E8C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pecifikacij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19C3C376" w14:textId="77777777" w:rsidR="007F2BF2" w:rsidRPr="0088531B" w:rsidRDefault="007F2BF2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62E4F3A" w14:textId="77777777" w:rsidR="007F2BF2" w:rsidRPr="0088531B" w:rsidRDefault="007F2BF2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9A210E1" w14:textId="77777777" w:rsidR="00950E8C" w:rsidRPr="0088531B" w:rsidRDefault="00950E8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96E530B" w14:textId="77777777" w:rsidR="0083043C" w:rsidRPr="0088531B" w:rsidRDefault="00640289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</w:t>
            </w:r>
            <w:r w:rsidR="006B123E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88531B" w:rsidRPr="0088531B" w14:paraId="53319C7C" w14:textId="77777777" w:rsidTr="00516CBF">
        <w:tc>
          <w:tcPr>
            <w:tcW w:w="988" w:type="dxa"/>
          </w:tcPr>
          <w:p w14:paraId="6B992F49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7FC27" w14:textId="77777777" w:rsidR="0083043C" w:rsidRPr="0088531B" w:rsidRDefault="00607AC6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kohol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i</w:t>
            </w:r>
            <w:r w:rsidR="00BD5DDF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ć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3514F18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</w:p>
          <w:p w14:paraId="015406FE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2)</w:t>
            </w:r>
          </w:p>
          <w:p w14:paraId="0F9CE564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118D9C4" w14:textId="77777777" w:rsidR="00950E8C" w:rsidRPr="0088531B" w:rsidRDefault="00950E8C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166E82C" w14:textId="77777777" w:rsidR="00D86915" w:rsidRPr="0088531B" w:rsidRDefault="00D86915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ziv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3402" w:type="dxa"/>
          </w:tcPr>
          <w:p w14:paraId="63E57F0A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1308/2013 </w:t>
            </w:r>
          </w:p>
          <w:p w14:paraId="76479AC7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3409C6D2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761D29F2" w14:textId="77777777" w:rsidR="00D86915" w:rsidRPr="0088531B" w:rsidRDefault="00D86915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57DF29F1" w14:textId="77777777" w:rsidR="00950E8C" w:rsidRPr="0088531B" w:rsidRDefault="00950E8C" w:rsidP="00D8691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758D44D" w14:textId="77777777" w:rsidR="0083043C" w:rsidRPr="0088531B" w:rsidRDefault="00D86915" w:rsidP="00950E8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kument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arakteristikam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vedenim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govarajuć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vedben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i</w:t>
            </w:r>
            <w:proofErr w:type="spellEnd"/>
            <w:r w:rsidR="00950E8C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pecifikacij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15D547F8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236BF33" w14:textId="77777777" w:rsidR="00950E8C" w:rsidRPr="0088531B" w:rsidRDefault="00950E8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7951D3A7" w14:textId="77777777" w:rsidR="00D86915" w:rsidRPr="0088531B" w:rsidRDefault="00D86915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0289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="00640289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</w:t>
            </w:r>
            <w:r w:rsidR="006B123E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83043C" w:rsidRPr="0088531B" w14:paraId="5F5A55AF" w14:textId="77777777" w:rsidTr="00516CBF">
        <w:tc>
          <w:tcPr>
            <w:tcW w:w="988" w:type="dxa"/>
          </w:tcPr>
          <w:p w14:paraId="314D33C3" w14:textId="77777777" w:rsidR="0083043C" w:rsidRPr="0088531B" w:rsidRDefault="0083043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C79D33" w14:textId="77777777" w:rsidR="00640289" w:rsidRPr="0088531B" w:rsidRDefault="00D86915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omatizira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79E693CD" w14:textId="77777777" w:rsidR="0083043C" w:rsidRPr="0088531B" w:rsidRDefault="00BF52A2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az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D86915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vina</w:t>
            </w:r>
            <w:proofErr w:type="gramEnd"/>
          </w:p>
          <w:p w14:paraId="1DC11D6E" w14:textId="77777777" w:rsidR="00640289" w:rsidRPr="0088531B" w:rsidRDefault="00640289" w:rsidP="0064028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</w:p>
          <w:p w14:paraId="1492C57A" w14:textId="77777777" w:rsidR="0032125D" w:rsidRPr="0088531B" w:rsidRDefault="00640289" w:rsidP="0064028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2)</w:t>
            </w:r>
          </w:p>
          <w:p w14:paraId="5DAE9BDB" w14:textId="77777777" w:rsidR="00640289" w:rsidRPr="0088531B" w:rsidRDefault="00640289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E9E05CA" w14:textId="77777777" w:rsidR="0032125D" w:rsidRPr="0088531B" w:rsidRDefault="0032125D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</w:t>
            </w:r>
            <w:r w:rsidR="00640289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iv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3402" w:type="dxa"/>
          </w:tcPr>
          <w:p w14:paraId="5F50D911" w14:textId="77777777" w:rsidR="00A929A5" w:rsidRPr="0088531B" w:rsidRDefault="00A929A5" w:rsidP="00A929A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(EU) 1151/2012</w:t>
            </w:r>
          </w:p>
          <w:p w14:paraId="3BA45457" w14:textId="77777777" w:rsidR="00A929A5" w:rsidRPr="0088531B" w:rsidRDefault="00640289" w:rsidP="00A929A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(EU) 251/2014</w:t>
            </w:r>
          </w:p>
          <w:p w14:paraId="2A446E6A" w14:textId="77777777" w:rsidR="00A929A5" w:rsidRPr="0088531B" w:rsidRDefault="00A929A5" w:rsidP="00A929A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+ </w:t>
            </w:r>
          </w:p>
          <w:p w14:paraId="1E4CA610" w14:textId="77777777" w:rsidR="00A929A5" w:rsidRPr="0088531B" w:rsidRDefault="00A929A5" w:rsidP="00A929A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dopune</w:t>
            </w:r>
            <w:proofErr w:type="spellEnd"/>
          </w:p>
          <w:p w14:paraId="7D8B6736" w14:textId="77777777" w:rsidR="00A929A5" w:rsidRPr="0088531B" w:rsidRDefault="00A929A5" w:rsidP="00A929A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  <w:p w14:paraId="680373AF" w14:textId="77777777" w:rsidR="0083043C" w:rsidRPr="0088531B" w:rsidRDefault="00A929A5" w:rsidP="00950E8C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dokument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s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karakteristikam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oizvod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navedenim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odgovarajuć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ovedbenoj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uredbi</w:t>
            </w:r>
            <w:proofErr w:type="spellEnd"/>
            <w:r w:rsidR="00950E8C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specifikacij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)</w:t>
            </w:r>
          </w:p>
        </w:tc>
        <w:tc>
          <w:tcPr>
            <w:tcW w:w="2688" w:type="dxa"/>
          </w:tcPr>
          <w:p w14:paraId="6779DE28" w14:textId="77777777" w:rsidR="00640289" w:rsidRPr="0088531B" w:rsidRDefault="00640289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  <w:p w14:paraId="494C9FB7" w14:textId="77777777" w:rsidR="00640289" w:rsidRPr="0088531B" w:rsidRDefault="00640289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  <w:p w14:paraId="1B97FAA3" w14:textId="77777777" w:rsidR="00950E8C" w:rsidRPr="0088531B" w:rsidRDefault="00950E8C" w:rsidP="00FA56A8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  <w:p w14:paraId="3076F9CF" w14:textId="77777777" w:rsidR="0083043C" w:rsidRPr="0088531B" w:rsidRDefault="00640289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</w:t>
            </w:r>
            <w:r w:rsidR="006B123E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</w:tbl>
    <w:p w14:paraId="27961276" w14:textId="77777777" w:rsidR="0083043C" w:rsidRPr="0088531B" w:rsidRDefault="0083043C" w:rsidP="00FA56A8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b w:val="0"/>
          <w:color w:val="auto"/>
          <w:sz w:val="22"/>
          <w:szCs w:val="22"/>
        </w:rPr>
      </w:pPr>
    </w:p>
    <w:p w14:paraId="434F0452" w14:textId="77777777" w:rsidR="0098357F" w:rsidRPr="0088531B" w:rsidRDefault="0098357F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49659442" w14:textId="77777777" w:rsidR="00E210F2" w:rsidRPr="0088531B" w:rsidRDefault="0098357F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 xml:space="preserve">D2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Fleksibilno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dručje</w:t>
      </w:r>
      <w:proofErr w:type="spellEnd"/>
      <w:r w:rsidR="00640289"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40289" w:rsidRPr="0088531B">
        <w:rPr>
          <w:rFonts w:ascii="Arial" w:hAnsi="Arial" w:cs="Arial"/>
          <w:color w:val="auto"/>
          <w:sz w:val="22"/>
          <w:szCs w:val="22"/>
        </w:rPr>
        <w:t>akreditacije</w:t>
      </w:r>
      <w:proofErr w:type="spellEnd"/>
    </w:p>
    <w:p w14:paraId="58F572FB" w14:textId="77777777" w:rsidR="00640289" w:rsidRPr="0088531B" w:rsidRDefault="00640289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p w14:paraId="5B48DA34" w14:textId="77777777" w:rsidR="00640289" w:rsidRPr="0088531B" w:rsidRDefault="00640289" w:rsidP="00640289">
      <w:pPr>
        <w:ind w:left="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Certification scheme based on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>:</w:t>
      </w:r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E7E0A0" w14:textId="77777777" w:rsidR="00640289" w:rsidRPr="0088531B" w:rsidRDefault="00640289" w:rsidP="007751DB">
      <w:pPr>
        <w:ind w:left="34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redb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EU) br. 1151/2012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kon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novine“ br. 118/18)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avilnik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štiće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oznaka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zvornost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štiće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oznaka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emljopisnog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drijetl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jamčeno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tradicionalni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pecijaliteti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ehrambe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eobavezno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zraz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kvalitet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&gt;&gt;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laninsk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&lt;&lt;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novine“ br. 38/19)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Regulation (EU) No 1151/2012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Act on Agricultural (“Official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Gazze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” No. 118/18), Ordinance on protected designations of origin, protected geographical indications and traditional speciality guaranteed agricultural products and foodstuffs and  optional quality term mountain product (“Official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Gazze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” No. 38/19)</w:t>
      </w:r>
    </w:p>
    <w:p w14:paraId="1EA10489" w14:textId="77777777" w:rsidR="00640289" w:rsidRPr="0088531B" w:rsidRDefault="00640289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p w14:paraId="2237CE45" w14:textId="77777777" w:rsidR="00640289" w:rsidRPr="0088531B" w:rsidRDefault="00640289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1060"/>
        <w:gridCol w:w="4322"/>
        <w:gridCol w:w="4111"/>
      </w:tblGrid>
      <w:tr w:rsidR="0088531B" w:rsidRPr="0088531B" w14:paraId="20CEE713" w14:textId="77777777" w:rsidTr="00331409">
        <w:trPr>
          <w:trHeight w:val="386"/>
        </w:trPr>
        <w:tc>
          <w:tcPr>
            <w:tcW w:w="9493" w:type="dxa"/>
            <w:gridSpan w:val="3"/>
            <w:shd w:val="clear" w:color="auto" w:fill="EEECE1" w:themeFill="background2"/>
          </w:tcPr>
          <w:p w14:paraId="51F0E004" w14:textId="77777777" w:rsidR="00331409" w:rsidRPr="0088531B" w:rsidRDefault="00331409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ljoprivredn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ehramben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/ Agricultural products and foodstuffs </w:t>
            </w:r>
          </w:p>
        </w:tc>
      </w:tr>
      <w:tr w:rsidR="0088531B" w:rsidRPr="0088531B" w14:paraId="6EC5FB54" w14:textId="77777777" w:rsidTr="00950E8C">
        <w:trPr>
          <w:trHeight w:val="470"/>
        </w:trPr>
        <w:tc>
          <w:tcPr>
            <w:tcW w:w="1060" w:type="dxa"/>
          </w:tcPr>
          <w:p w14:paraId="3C8393C7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highlight w:val="yellow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Br. </w:t>
            </w:r>
          </w:p>
        </w:tc>
        <w:tc>
          <w:tcPr>
            <w:tcW w:w="4322" w:type="dxa"/>
          </w:tcPr>
          <w:p w14:paraId="1EC904E6" w14:textId="77777777" w:rsidR="00DD13EE" w:rsidRPr="0088531B" w:rsidRDefault="00DD13EE" w:rsidP="004D1D8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ategorij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izvod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0CDA999" w14:textId="77777777" w:rsidR="00DD13EE" w:rsidRPr="0088531B" w:rsidRDefault="00DD13EE" w:rsidP="004D1D8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</w:tcPr>
          <w:p w14:paraId="0CF01559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ahtjev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u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716FA4BC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  <w:p w14:paraId="630FC358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88531B" w:rsidRPr="0088531B" w14:paraId="2A0E1A39" w14:textId="77777777" w:rsidTr="00950E8C">
        <w:trPr>
          <w:trHeight w:val="1403"/>
        </w:trPr>
        <w:tc>
          <w:tcPr>
            <w:tcW w:w="1060" w:type="dxa"/>
          </w:tcPr>
          <w:p w14:paraId="3C47C917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22" w:type="dxa"/>
          </w:tcPr>
          <w:p w14:paraId="28FA4FB3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  <w:p w14:paraId="25D03F6D" w14:textId="77777777" w:rsidR="00DD13EE" w:rsidRPr="0088531B" w:rsidRDefault="00DD13EE" w:rsidP="00DD13E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Grupa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proizvoda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razvrstana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prema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411DF152" w14:textId="77777777" w:rsidR="00DD13EE" w:rsidRPr="0088531B" w:rsidRDefault="00DD13EE" w:rsidP="00DD13E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ilog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/ XI (EU) 668/2014 </w:t>
            </w:r>
          </w:p>
          <w:p w14:paraId="34BF9D86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1)</w:t>
            </w:r>
          </w:p>
          <w:p w14:paraId="360AE324" w14:textId="77777777" w:rsidR="00DD13EE" w:rsidRPr="0088531B" w:rsidRDefault="00DD13E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AB89E2A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1151/2012 </w:t>
            </w:r>
          </w:p>
          <w:p w14:paraId="77989309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334DC20C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491A10EA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+</w:t>
            </w:r>
          </w:p>
          <w:p w14:paraId="0807B096" w14:textId="77777777" w:rsidR="00DD13EE" w:rsidRPr="0088531B" w:rsidRDefault="00863467" w:rsidP="003F35F4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</w:t>
            </w:r>
            <w:r w:rsidR="006B123E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88531B" w:rsidRPr="0088531B" w14:paraId="5E5DE761" w14:textId="77777777" w:rsidTr="00863467">
        <w:tc>
          <w:tcPr>
            <w:tcW w:w="9493" w:type="dxa"/>
            <w:gridSpan w:val="3"/>
            <w:shd w:val="clear" w:color="auto" w:fill="EEECE1" w:themeFill="background2"/>
          </w:tcPr>
          <w:p w14:paraId="7A10CB3B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Alkohol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ić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aromatizira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ić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baz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vina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l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proizvodi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od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grožđa</w:t>
            </w:r>
            <w:proofErr w:type="spellEnd"/>
          </w:p>
          <w:p w14:paraId="71517E0F" w14:textId="77777777" w:rsidR="00863467" w:rsidRPr="0088531B" w:rsidRDefault="00863467" w:rsidP="0086346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Spirits, aromatised grapevine products</w:t>
            </w:r>
            <w:r w:rsidR="002F06A2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,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or grapevine products</w:t>
            </w:r>
          </w:p>
        </w:tc>
      </w:tr>
      <w:tr w:rsidR="0088531B" w:rsidRPr="0088531B" w14:paraId="7F804D58" w14:textId="77777777" w:rsidTr="00950E8C">
        <w:tc>
          <w:tcPr>
            <w:tcW w:w="1060" w:type="dxa"/>
          </w:tcPr>
          <w:p w14:paraId="53825DA9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  <w:p w14:paraId="4B500C0A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322" w:type="dxa"/>
          </w:tcPr>
          <w:p w14:paraId="58EAA7D5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  <w:p w14:paraId="3D358C2B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Vina</w:t>
            </w:r>
          </w:p>
          <w:p w14:paraId="4A4F15C7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</w:p>
          <w:p w14:paraId="57034A0F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ilog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/ XI (EU) 668/2014 </w:t>
            </w:r>
          </w:p>
          <w:p w14:paraId="343D0854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EA 3/02M:2022,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. 2, tab. 2)</w:t>
            </w:r>
          </w:p>
        </w:tc>
        <w:tc>
          <w:tcPr>
            <w:tcW w:w="4111" w:type="dxa"/>
          </w:tcPr>
          <w:p w14:paraId="2475410E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1308/2013 </w:t>
            </w:r>
          </w:p>
          <w:p w14:paraId="414D74F3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538C7753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4ECA9E51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+</w:t>
            </w:r>
          </w:p>
          <w:p w14:paraId="4E286A3C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88531B" w:rsidRPr="0088531B" w14:paraId="7091FB67" w14:textId="77777777" w:rsidTr="00950E8C">
        <w:tc>
          <w:tcPr>
            <w:tcW w:w="1060" w:type="dxa"/>
          </w:tcPr>
          <w:p w14:paraId="78242918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322" w:type="dxa"/>
          </w:tcPr>
          <w:p w14:paraId="1E496EF0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</w:p>
          <w:p w14:paraId="0231B25A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Alkohol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i</w:t>
            </w:r>
            <w:r w:rsidR="00BD5DDF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ć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a</w:t>
            </w:r>
            <w:proofErr w:type="spellEnd"/>
          </w:p>
          <w:p w14:paraId="4793CCE9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ilog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/ XI (EU) 668/2014  </w:t>
            </w:r>
          </w:p>
          <w:p w14:paraId="0C28D28D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2)</w:t>
            </w:r>
          </w:p>
          <w:p w14:paraId="152235C7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5C75E2DE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8D34BE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EU) 1787/2019 </w:t>
            </w:r>
          </w:p>
          <w:p w14:paraId="112D2B8D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+ </w:t>
            </w:r>
          </w:p>
          <w:p w14:paraId="0CEC817D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pune</w:t>
            </w:r>
            <w:proofErr w:type="spellEnd"/>
          </w:p>
          <w:p w14:paraId="683053E7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+</w:t>
            </w:r>
          </w:p>
          <w:p w14:paraId="210FA74D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  <w:tr w:rsidR="006B123E" w:rsidRPr="0088531B" w14:paraId="449C12AA" w14:textId="77777777" w:rsidTr="00950E8C">
        <w:tc>
          <w:tcPr>
            <w:tcW w:w="1060" w:type="dxa"/>
          </w:tcPr>
          <w:p w14:paraId="2B6694BB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322" w:type="dxa"/>
          </w:tcPr>
          <w:p w14:paraId="19649C95" w14:textId="77777777" w:rsidR="006B123E" w:rsidRPr="0088531B" w:rsidRDefault="006B123E" w:rsidP="00331409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</w:p>
          <w:p w14:paraId="43D7C104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Aromatizira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oizvod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="00BF52A2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na </w:t>
            </w:r>
            <w:proofErr w:type="spellStart"/>
            <w:r w:rsidR="00BF52A2"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baz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vina</w:t>
            </w:r>
            <w:proofErr w:type="spellEnd"/>
          </w:p>
          <w:p w14:paraId="47149BD5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Prilog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/ XI (EU) 668/2014  </w:t>
            </w:r>
          </w:p>
          <w:p w14:paraId="7CAB0B00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djet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EA 3/02M:2022,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č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2, tab. 2)</w:t>
            </w:r>
          </w:p>
          <w:p w14:paraId="48D1E9EC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07E45E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(EU) 1151/2012</w:t>
            </w:r>
          </w:p>
          <w:p w14:paraId="21D0B7A0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Uredb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(EU) 251/2014</w:t>
            </w:r>
          </w:p>
          <w:p w14:paraId="5F2147EB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+ </w:t>
            </w:r>
          </w:p>
          <w:p w14:paraId="1AD0F790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naknad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izmjen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  <w:t>dopune</w:t>
            </w:r>
            <w:proofErr w:type="spellEnd"/>
          </w:p>
          <w:p w14:paraId="5DB60615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+</w:t>
            </w:r>
          </w:p>
          <w:p w14:paraId="2B144B5E" w14:textId="77777777" w:rsidR="006B123E" w:rsidRPr="0088531B" w:rsidRDefault="006B123E" w:rsidP="006B123E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eferenc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dobren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lan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ntrole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rtifikacijski</w:t>
            </w:r>
            <w:proofErr w:type="spellEnd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stupak</w:t>
            </w:r>
            <w:proofErr w:type="spellEnd"/>
          </w:p>
        </w:tc>
      </w:tr>
    </w:tbl>
    <w:p w14:paraId="3284E278" w14:textId="77777777" w:rsidR="00640289" w:rsidRPr="0088531B" w:rsidRDefault="00640289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p w14:paraId="2EF0DFD9" w14:textId="77777777" w:rsidR="00BF52A2" w:rsidRPr="0088531B" w:rsidRDefault="00BF52A2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p w14:paraId="69C861E5" w14:textId="77777777" w:rsidR="003F35F4" w:rsidRPr="0088531B" w:rsidRDefault="003F35F4" w:rsidP="003F35F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Certifikacijsk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hem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utemelje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Certification scheme based on: </w:t>
      </w:r>
    </w:p>
    <w:p w14:paraId="476074C5" w14:textId="77777777" w:rsidR="004D1D85" w:rsidRPr="0088531B" w:rsidRDefault="003F35F4" w:rsidP="003F35F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Zakon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88531B">
        <w:rPr>
          <w:rFonts w:ascii="Arial" w:hAnsi="Arial" w:cs="Arial"/>
          <w:color w:val="auto"/>
          <w:sz w:val="22"/>
          <w:szCs w:val="22"/>
        </w:rPr>
        <w:t>novine“ br.</w:t>
      </w:r>
      <w:proofErr w:type="gramEnd"/>
      <w:r w:rsidRPr="0088531B">
        <w:rPr>
          <w:rFonts w:ascii="Arial" w:hAnsi="Arial" w:cs="Arial"/>
          <w:color w:val="auto"/>
          <w:sz w:val="22"/>
          <w:szCs w:val="22"/>
        </w:rPr>
        <w:t xml:space="preserve"> 118/18)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avilnik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cionalnom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sustavu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kvalitet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oljoprivred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ehrambenih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proizvod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Dokazan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kvaliteta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>“ („</w:t>
      </w:r>
      <w:proofErr w:type="spellStart"/>
      <w:r w:rsidRPr="0088531B">
        <w:rPr>
          <w:rFonts w:ascii="Arial" w:hAnsi="Arial" w:cs="Arial"/>
          <w:color w:val="auto"/>
          <w:sz w:val="22"/>
          <w:szCs w:val="22"/>
        </w:rPr>
        <w:t>Narodne</w:t>
      </w:r>
      <w:proofErr w:type="spellEnd"/>
      <w:r w:rsidRPr="0088531B">
        <w:rPr>
          <w:rFonts w:ascii="Arial" w:hAnsi="Arial" w:cs="Arial"/>
          <w:color w:val="auto"/>
          <w:sz w:val="22"/>
          <w:szCs w:val="22"/>
        </w:rPr>
        <w:t xml:space="preserve"> novine“ br. 18/20) /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>Act on Agricultural (“Official Gazette” No. 118/18), Ordinance on the national quality system of agricultural and food products "Proven quality"(„Official Gazette“ No. 18/20)</w:t>
      </w:r>
    </w:p>
    <w:p w14:paraId="5A6C7697" w14:textId="77777777" w:rsidR="00BF52A2" w:rsidRPr="0088531B" w:rsidRDefault="00BF52A2" w:rsidP="003F35F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0E0E7492" w14:textId="77777777" w:rsidR="00BF52A2" w:rsidRPr="0088531B" w:rsidRDefault="00BF52A2" w:rsidP="00BF52A2">
      <w:pPr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  <w:lang w:val="hr-HR"/>
        </w:rPr>
        <w:t xml:space="preserve">Dokumenti u primjeni /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Applicabl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hr-HR"/>
        </w:rPr>
        <w:t>documents</w:t>
      </w:r>
      <w:proofErr w:type="spellEnd"/>
      <w:r w:rsidRPr="0088531B">
        <w:rPr>
          <w:rFonts w:ascii="Arial" w:hAnsi="Arial" w:cs="Arial"/>
          <w:i/>
          <w:color w:val="auto"/>
          <w:sz w:val="22"/>
          <w:szCs w:val="22"/>
          <w:lang w:val="hr-HR"/>
        </w:rPr>
        <w:t>: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-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navesti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>dokumente</w:t>
      </w:r>
      <w:proofErr w:type="spellEnd"/>
      <w:r w:rsidRPr="0088531B">
        <w:rPr>
          <w:rFonts w:ascii="Arial" w:hAnsi="Arial" w:cs="Arial"/>
          <w:b w:val="0"/>
          <w:i/>
          <w:color w:val="auto"/>
          <w:sz w:val="22"/>
          <w:szCs w:val="22"/>
          <w:lang w:val="en-US"/>
        </w:rPr>
        <w:t xml:space="preserve"> –</w:t>
      </w:r>
    </w:p>
    <w:p w14:paraId="5B9AC63A" w14:textId="77777777" w:rsidR="004D1D85" w:rsidRPr="0088531B" w:rsidRDefault="004D1D85" w:rsidP="00E210F2">
      <w:pPr>
        <w:widowControl w:val="0"/>
        <w:autoSpaceDE w:val="0"/>
        <w:autoSpaceDN w:val="0"/>
        <w:adjustRightInd w:val="0"/>
        <w:ind w:right="-144" w:firstLine="720"/>
        <w:rPr>
          <w:rFonts w:ascii="Arial" w:hAnsi="Arial" w:cs="Arial"/>
          <w:color w:val="auto"/>
          <w:sz w:val="22"/>
          <w:szCs w:val="2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4791"/>
      </w:tblGrid>
      <w:tr w:rsidR="0088531B" w:rsidRPr="0088531B" w14:paraId="20B34B49" w14:textId="77777777" w:rsidTr="003F35F4">
        <w:trPr>
          <w:tblHeader/>
        </w:trPr>
        <w:tc>
          <w:tcPr>
            <w:tcW w:w="9356" w:type="dxa"/>
            <w:gridSpan w:val="3"/>
            <w:shd w:val="clear" w:color="auto" w:fill="EEECE1" w:themeFill="background2"/>
          </w:tcPr>
          <w:p w14:paraId="5BB379F5" w14:textId="77777777" w:rsidR="003F35F4" w:rsidRPr="0088531B" w:rsidRDefault="003F35F4" w:rsidP="003F35F4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Poljoprivredni i prehrambeni proizvodi zaštićeni nacionalnom oznakom za kvalitetu Dokazana kvaliteta</w:t>
            </w:r>
          </w:p>
          <w:p w14:paraId="0F5A9282" w14:textId="77777777" w:rsidR="003F35F4" w:rsidRPr="0088531B" w:rsidRDefault="003F35F4" w:rsidP="003F35F4">
            <w:pPr>
              <w:ind w:left="-1072"/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gricultur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product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foodstuff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with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nation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qualit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designatio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Prove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quality</w:t>
            </w:r>
            <w:proofErr w:type="spellEnd"/>
          </w:p>
        </w:tc>
      </w:tr>
      <w:tr w:rsidR="0088531B" w:rsidRPr="0088531B" w14:paraId="532BEB7D" w14:textId="77777777" w:rsidTr="00607814">
        <w:trPr>
          <w:tblHeader/>
        </w:trPr>
        <w:tc>
          <w:tcPr>
            <w:tcW w:w="738" w:type="dxa"/>
          </w:tcPr>
          <w:p w14:paraId="195C02FE" w14:textId="77777777" w:rsidR="005C3FC6" w:rsidRPr="0088531B" w:rsidRDefault="005C3FC6" w:rsidP="0064293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Red.</w:t>
            </w:r>
          </w:p>
          <w:p w14:paraId="79EB8B15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</w:t>
            </w:r>
          </w:p>
          <w:p w14:paraId="5C43A967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3827" w:type="dxa"/>
            <w:vAlign w:val="center"/>
          </w:tcPr>
          <w:p w14:paraId="2AC6A92A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Materijal/proizvod</w:t>
            </w:r>
          </w:p>
          <w:p w14:paraId="22547472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Material/Product</w:t>
            </w:r>
          </w:p>
        </w:tc>
        <w:tc>
          <w:tcPr>
            <w:tcW w:w="4791" w:type="dxa"/>
            <w:vAlign w:val="center"/>
          </w:tcPr>
          <w:p w14:paraId="1D03F822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Norma/Normativni dokument</w:t>
            </w:r>
          </w:p>
          <w:p w14:paraId="3C52E51A" w14:textId="77777777" w:rsidR="00B14CCD" w:rsidRPr="0088531B" w:rsidRDefault="00B14CCD" w:rsidP="0064293C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 xml:space="preserve">Standard/Normative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document</w:t>
            </w:r>
            <w:proofErr w:type="spellEnd"/>
          </w:p>
        </w:tc>
      </w:tr>
      <w:tr w:rsidR="00FA56A8" w:rsidRPr="0088531B" w14:paraId="1BDE577B" w14:textId="77777777" w:rsidTr="00607814">
        <w:trPr>
          <w:trHeight w:val="452"/>
        </w:trPr>
        <w:tc>
          <w:tcPr>
            <w:tcW w:w="738" w:type="dxa"/>
            <w:vAlign w:val="center"/>
          </w:tcPr>
          <w:p w14:paraId="56F5FA78" w14:textId="77777777" w:rsidR="00FA56A8" w:rsidRPr="0088531B" w:rsidRDefault="00607814" w:rsidP="00607814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14:paraId="3596A230" w14:textId="77777777" w:rsidR="00FA56A8" w:rsidRPr="0088531B" w:rsidRDefault="00FA56A8" w:rsidP="00FA56A8">
            <w:pPr>
              <w:jc w:val="both"/>
              <w:rPr>
                <w:rFonts w:ascii="Arial" w:hAnsi="Arial" w:cs="Arial"/>
                <w:bCs/>
                <w:iCs/>
                <w:color w:val="auto"/>
                <w:kern w:val="0"/>
                <w:sz w:val="22"/>
                <w:szCs w:val="22"/>
                <w:lang w:val="hr-HR" w:eastAsia="en-US"/>
              </w:rPr>
            </w:pPr>
            <w:r w:rsidRPr="0088531B">
              <w:rPr>
                <w:rFonts w:ascii="Arial" w:hAnsi="Arial" w:cs="Arial"/>
                <w:bCs/>
                <w:iCs/>
                <w:color w:val="auto"/>
                <w:kern w:val="0"/>
                <w:sz w:val="22"/>
                <w:szCs w:val="22"/>
                <w:lang w:val="hr-HR" w:eastAsia="en-US"/>
              </w:rPr>
              <w:t>Poljoprivredni i prehrambeni proizvodi zaštićeni nacionalnom oznakom  Dokazana kvaliteta</w:t>
            </w:r>
          </w:p>
          <w:p w14:paraId="6ED8E80C" w14:textId="77777777" w:rsidR="00FA56A8" w:rsidRPr="0088531B" w:rsidRDefault="00FA56A8" w:rsidP="00FA56A8">
            <w:pPr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hr-HR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Agricultural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products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foodstuffs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protected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with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national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designation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Proven</w:t>
            </w:r>
            <w:proofErr w:type="spellEnd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  <w:lang w:val="hr-HR" w:eastAsia="en-US"/>
              </w:rPr>
              <w:t>quality</w:t>
            </w:r>
            <w:proofErr w:type="spellEnd"/>
          </w:p>
        </w:tc>
        <w:tc>
          <w:tcPr>
            <w:tcW w:w="4791" w:type="dxa"/>
            <w:vAlign w:val="center"/>
          </w:tcPr>
          <w:p w14:paraId="124B01AF" w14:textId="77777777" w:rsidR="006A03F6" w:rsidRPr="0088531B" w:rsidRDefault="006A03F6" w:rsidP="006A03F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 xml:space="preserve">Zakon o poljoprivredi („Narodne novine“ br. </w:t>
            </w:r>
            <w:r w:rsidR="00BF52A2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>118/18</w:t>
            </w:r>
          </w:p>
          <w:p w14:paraId="628C4AA6" w14:textId="77777777" w:rsidR="006A03F6" w:rsidRPr="0088531B" w:rsidRDefault="006A03F6" w:rsidP="006A03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en-US" w:eastAsia="en-US"/>
              </w:rPr>
              <w:t xml:space="preserve">Act on Agricultural </w:t>
            </w:r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(“Official Gaze</w:t>
            </w:r>
            <w:r w:rsidR="00681E12"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t</w:t>
            </w:r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te” No. 118/18)</w:t>
            </w:r>
          </w:p>
          <w:p w14:paraId="3B18A55C" w14:textId="77777777" w:rsidR="006A03F6" w:rsidRPr="0088531B" w:rsidRDefault="006A03F6" w:rsidP="006A03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 xml:space="preserve">Pravilnik o nacionalnom sustavu kvalitete poljoprivrednih i prehrambenih proizvoda 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lastRenderedPageBreak/>
              <w:t xml:space="preserve">„Dokazana kvaliteta)  („Narodne novine“ br. </w:t>
            </w:r>
            <w:r w:rsidR="004D55B8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>38/19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 w:eastAsia="en-US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Ordinanc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on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th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nation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qualit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system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of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agricultural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foo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products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"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Proven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>quality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 w:eastAsia="en-US"/>
              </w:rPr>
              <w:t xml:space="preserve">" </w:t>
            </w:r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(“Official Gazet</w:t>
            </w:r>
            <w:r w:rsidR="00607814"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t</w:t>
            </w:r>
            <w:r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 xml:space="preserve">e” No. </w:t>
            </w:r>
            <w:r w:rsidR="004D55B8" w:rsidRPr="0088531B">
              <w:rPr>
                <w:rFonts w:ascii="Arial" w:hAnsi="Arial" w:cs="Arial"/>
                <w:b w:val="0"/>
                <w:i/>
                <w:iCs/>
                <w:color w:val="auto"/>
                <w:kern w:val="0"/>
                <w:sz w:val="22"/>
                <w:szCs w:val="22"/>
                <w:lang w:val="en-US" w:eastAsia="en-US"/>
              </w:rPr>
              <w:t>38/19</w:t>
            </w:r>
          </w:p>
          <w:p w14:paraId="3B8C9935" w14:textId="77777777" w:rsidR="00FA56A8" w:rsidRPr="0088531B" w:rsidRDefault="00FA56A8" w:rsidP="00FA56A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auto"/>
                <w:spacing w:val="-3"/>
                <w:kern w:val="0"/>
                <w:sz w:val="22"/>
                <w:szCs w:val="22"/>
                <w:lang w:val="en-US"/>
              </w:rPr>
            </w:pPr>
          </w:p>
        </w:tc>
      </w:tr>
    </w:tbl>
    <w:p w14:paraId="3BCEB943" w14:textId="77777777" w:rsidR="00E361C1" w:rsidRPr="0088531B" w:rsidRDefault="00E361C1" w:rsidP="00C02536">
      <w:pPr>
        <w:rPr>
          <w:rFonts w:ascii="Arial" w:hAnsi="Arial" w:cs="Arial"/>
          <w:color w:val="auto"/>
          <w:sz w:val="22"/>
          <w:szCs w:val="22"/>
          <w:lang w:val="hr-HR"/>
        </w:rPr>
      </w:pPr>
    </w:p>
    <w:p w14:paraId="04A6264C" w14:textId="77777777" w:rsidR="00E361C1" w:rsidRPr="0088531B" w:rsidRDefault="00E361C1" w:rsidP="00C02536">
      <w:pPr>
        <w:rPr>
          <w:rFonts w:ascii="Arial" w:hAnsi="Arial" w:cs="Arial"/>
          <w:b w:val="0"/>
          <w:color w:val="auto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U fleksibilnom području akreditacije, primjenjuju se:  </w:t>
      </w:r>
    </w:p>
    <w:p w14:paraId="7517D4BF" w14:textId="77777777" w:rsidR="00E361C1" w:rsidRPr="0088531B" w:rsidRDefault="00E361C1" w:rsidP="00E361C1">
      <w:pPr>
        <w:rPr>
          <w:rFonts w:ascii="Arial" w:hAnsi="Arial" w:cs="Arial"/>
          <w:b w:val="0"/>
          <w:color w:val="auto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HAA-Up-1/5 - Fleksibilno područje akreditacije</w:t>
      </w:r>
    </w:p>
    <w:p w14:paraId="2E49AADC" w14:textId="77777777" w:rsidR="00E361C1" w:rsidRPr="0088531B" w:rsidRDefault="00BF52A2" w:rsidP="00E361C1">
      <w:pPr>
        <w:rPr>
          <w:rFonts w:ascii="Arial" w:hAnsi="Arial" w:cs="Arial"/>
          <w:b w:val="0"/>
          <w:color w:val="auto"/>
          <w:sz w:val="22"/>
          <w:szCs w:val="22"/>
          <w:lang w:val="hr-HR"/>
        </w:rPr>
        <w:sectPr w:rsidR="00E361C1" w:rsidRPr="0088531B" w:rsidSect="007668C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992" w:bottom="1134" w:left="1418" w:header="1134" w:footer="851" w:gutter="0"/>
          <w:cols w:space="720"/>
          <w:noEndnote/>
          <w:titlePg/>
        </w:sectPr>
      </w:pP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EA-2/15 - </w:t>
      </w:r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EA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Requirements</w:t>
      </w:r>
      <w:proofErr w:type="spellEnd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for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the</w:t>
      </w:r>
      <w:proofErr w:type="spellEnd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Accreditation</w:t>
      </w:r>
      <w:proofErr w:type="spellEnd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of</w:t>
      </w:r>
      <w:proofErr w:type="spellEnd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Flexible</w:t>
      </w:r>
      <w:proofErr w:type="spellEnd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E361C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Scopes</w:t>
      </w:r>
      <w:proofErr w:type="spellEnd"/>
    </w:p>
    <w:p w14:paraId="5B2C7CFB" w14:textId="77777777" w:rsidR="00524C00" w:rsidRPr="0088531B" w:rsidRDefault="00524C00" w:rsidP="00F8693A">
      <w:pPr>
        <w:numPr>
          <w:ilvl w:val="0"/>
          <w:numId w:val="28"/>
        </w:numPr>
        <w:ind w:hanging="862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lastRenderedPageBreak/>
        <w:t>PODRUČJE RADA U SVRHU NOTIFIKACIJE</w:t>
      </w:r>
      <w:r w:rsidR="00DF7F30"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="00C740CD" w:rsidRPr="008853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740CD" w:rsidRPr="0088531B">
        <w:rPr>
          <w:rFonts w:ascii="Arial" w:hAnsi="Arial" w:cs="Arial"/>
          <w:b w:val="0"/>
          <w:i/>
          <w:color w:val="auto"/>
          <w:sz w:val="22"/>
          <w:szCs w:val="22"/>
        </w:rPr>
        <w:t>A</w:t>
      </w:r>
      <w:r w:rsidR="00B8284E"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CCREDITATION </w:t>
      </w:r>
      <w:r w:rsidR="00D45895" w:rsidRPr="0088531B">
        <w:rPr>
          <w:rFonts w:ascii="Arial" w:hAnsi="Arial" w:cs="Arial"/>
          <w:b w:val="0"/>
          <w:i/>
          <w:color w:val="auto"/>
          <w:sz w:val="22"/>
          <w:szCs w:val="22"/>
        </w:rPr>
        <w:t>FOR NOTIFICATION PURPOSES</w:t>
      </w:r>
    </w:p>
    <w:p w14:paraId="54C398D3" w14:textId="77777777" w:rsidR="00524C00" w:rsidRPr="0088531B" w:rsidRDefault="00524C00" w:rsidP="00E9522A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tbl>
      <w:tblPr>
        <w:tblW w:w="14884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3"/>
        <w:gridCol w:w="5742"/>
        <w:gridCol w:w="4473"/>
        <w:gridCol w:w="4116"/>
      </w:tblGrid>
      <w:tr w:rsidR="0088531B" w:rsidRPr="0088531B" w14:paraId="728C6776" w14:textId="77777777" w:rsidTr="00524C00">
        <w:trPr>
          <w:trHeight w:val="283"/>
        </w:trPr>
        <w:tc>
          <w:tcPr>
            <w:tcW w:w="14884" w:type="dxa"/>
            <w:gridSpan w:val="4"/>
            <w:tcMar>
              <w:left w:w="0" w:type="dxa"/>
              <w:right w:w="0" w:type="dxa"/>
            </w:tcMar>
            <w:vAlign w:val="center"/>
          </w:tcPr>
          <w:p w14:paraId="6ECAC937" w14:textId="77777777" w:rsidR="00524C00" w:rsidRPr="0088531B" w:rsidRDefault="00524C00" w:rsidP="006D24CF">
            <w:pPr>
              <w:pStyle w:val="Default"/>
              <w:ind w:left="113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1. OSOBNA ZAŠTITNA OPREMA</w:t>
            </w:r>
            <w:r w:rsidR="007D5288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PERS</w:t>
            </w:r>
            <w:r w:rsidR="002F06A2"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ONAL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PROTECTIVE EQUIPMENT</w:t>
            </w:r>
          </w:p>
          <w:p w14:paraId="749638C4" w14:textId="77777777" w:rsidR="00973929" w:rsidRPr="0088531B" w:rsidRDefault="00973929" w:rsidP="00973929">
            <w:pPr>
              <w:ind w:left="34" w:firstLine="10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Certifikacijsk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shem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utemelje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na</w:t>
            </w:r>
            <w:proofErr w:type="spellEnd"/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/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ertification scheme based on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20CA5B9" w14:textId="77777777" w:rsidR="005B3D44" w:rsidRPr="0088531B" w:rsidRDefault="005B3D44" w:rsidP="00973929">
            <w:pPr>
              <w:pStyle w:val="Default"/>
              <w:ind w:left="13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UREDBI (EU) 2016/425 EUROPSKOG PARLAMENTA I VIJEĆA od 9. ožujka 2016. o osobnoj zaštitnoj opremi i o stavljanju izvan snage Direktive vijeća 89/686/EEZ/</w:t>
            </w:r>
          </w:p>
          <w:p w14:paraId="7A3E810C" w14:textId="77777777" w:rsidR="005B3D44" w:rsidRPr="0088531B" w:rsidRDefault="005B3D44" w:rsidP="005B3D44">
            <w:pPr>
              <w:pStyle w:val="Default"/>
              <w:ind w:left="113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Accord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to REGULATION (EU) 2016/425 OF THE EUROPEAN PARLIAMENT AND OFT HE COUNCIL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of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9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March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2016 on personal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protectiv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equipment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repeal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Council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Directiv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89/686/EEC </w:t>
            </w:r>
          </w:p>
          <w:p w14:paraId="4AE99734" w14:textId="77777777" w:rsidR="005B3D44" w:rsidRPr="0088531B" w:rsidRDefault="005B3D44" w:rsidP="005B3D4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E5A8AD1" w14:textId="77777777" w:rsidR="005B3D44" w:rsidRPr="0088531B" w:rsidRDefault="003D2A9F" w:rsidP="00EE7889">
            <w:pPr>
              <w:ind w:left="743" w:hanging="608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 xml:space="preserve">Dokumenti u primjeni /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pplicabl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documents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>: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navesti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dokument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–</w:t>
            </w:r>
          </w:p>
        </w:tc>
      </w:tr>
      <w:tr w:rsidR="0088531B" w:rsidRPr="0088531B" w14:paraId="7500F013" w14:textId="77777777" w:rsidTr="00524C00">
        <w:trPr>
          <w:trHeight w:val="368"/>
        </w:trPr>
        <w:tc>
          <w:tcPr>
            <w:tcW w:w="14884" w:type="dxa"/>
            <w:gridSpan w:val="4"/>
            <w:tcMar>
              <w:left w:w="0" w:type="dxa"/>
              <w:right w:w="0" w:type="dxa"/>
            </w:tcMar>
            <w:vAlign w:val="center"/>
          </w:tcPr>
          <w:p w14:paraId="0F6A1DAB" w14:textId="77777777" w:rsidR="00524C00" w:rsidRPr="0088531B" w:rsidRDefault="00524C00" w:rsidP="006D24CF">
            <w:pPr>
              <w:pStyle w:val="Default"/>
              <w:ind w:lef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A) Certifikacija osobne zaštitne opreme kategorije III</w:t>
            </w:r>
            <w:r w:rsidR="007D5288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Certification of personal protective equipment category III</w:t>
            </w:r>
          </w:p>
        </w:tc>
      </w:tr>
      <w:tr w:rsidR="0088531B" w:rsidRPr="0088531B" w14:paraId="690941B9" w14:textId="77777777" w:rsidTr="00524C00">
        <w:trPr>
          <w:trHeight w:val="283"/>
        </w:trPr>
        <w:tc>
          <w:tcPr>
            <w:tcW w:w="14884" w:type="dxa"/>
            <w:gridSpan w:val="4"/>
            <w:tcMar>
              <w:left w:w="0" w:type="dxa"/>
              <w:right w:w="0" w:type="dxa"/>
            </w:tcMar>
            <w:vAlign w:val="center"/>
          </w:tcPr>
          <w:p w14:paraId="400709A1" w14:textId="77777777" w:rsidR="00524C00" w:rsidRPr="0088531B" w:rsidRDefault="00524C00" w:rsidP="006D24CF">
            <w:pPr>
              <w:pStyle w:val="Default"/>
              <w:ind w:lef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1. Osobna zaštitna odjeća</w:t>
            </w:r>
            <w:r w:rsidR="007D5288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ersonal protective clothing</w:t>
            </w:r>
          </w:p>
        </w:tc>
      </w:tr>
      <w:tr w:rsidR="0088531B" w:rsidRPr="0088531B" w14:paraId="5C51AFE7" w14:textId="77777777" w:rsidTr="00F94D7C">
        <w:trPr>
          <w:trHeight w:val="560"/>
        </w:trPr>
        <w:tc>
          <w:tcPr>
            <w:tcW w:w="553" w:type="dxa"/>
            <w:tcMar>
              <w:left w:w="0" w:type="dxa"/>
              <w:right w:w="0" w:type="dxa"/>
            </w:tcMar>
          </w:tcPr>
          <w:p w14:paraId="232B470D" w14:textId="77777777" w:rsidR="00FD3FEC" w:rsidRPr="0088531B" w:rsidRDefault="005C3FC6" w:rsidP="00874C8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>Red.</w:t>
            </w:r>
            <w:r w:rsidR="00FD3FEC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de-DE"/>
              </w:rPr>
              <w:t xml:space="preserve"> </w:t>
            </w:r>
            <w:r w:rsidR="00FD3FEC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</w:t>
            </w:r>
          </w:p>
          <w:p w14:paraId="4E518654" w14:textId="77777777" w:rsidR="00FD3FEC" w:rsidRPr="0088531B" w:rsidRDefault="00FD3FEC" w:rsidP="00874C85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5742" w:type="dxa"/>
            <w:vAlign w:val="center"/>
          </w:tcPr>
          <w:p w14:paraId="289B1EBB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Materijal</w:t>
            </w:r>
            <w:r w:rsidR="007D5288"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roizvoda/</w:t>
            </w:r>
          </w:p>
          <w:p w14:paraId="61F6BA15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Material/Product</w:t>
            </w:r>
          </w:p>
        </w:tc>
        <w:tc>
          <w:tcPr>
            <w:tcW w:w="4473" w:type="dxa"/>
            <w:vAlign w:val="center"/>
          </w:tcPr>
          <w:p w14:paraId="514DA2C7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Postupak ocjenjivanja sukladnosti</w:t>
            </w:r>
          </w:p>
          <w:p w14:paraId="2A6A7C65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Conformity assessment procedure</w:t>
            </w:r>
          </w:p>
        </w:tc>
        <w:tc>
          <w:tcPr>
            <w:tcW w:w="4116" w:type="dxa"/>
            <w:vAlign w:val="bottom"/>
          </w:tcPr>
          <w:p w14:paraId="5232E8D6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Norma/Normativni dokument</w:t>
            </w:r>
          </w:p>
          <w:p w14:paraId="061B31C9" w14:textId="77777777" w:rsidR="00FD3FEC" w:rsidRPr="0088531B" w:rsidRDefault="00FD3FEC" w:rsidP="006D24CF">
            <w:pPr>
              <w:tabs>
                <w:tab w:val="left" w:pos="1860"/>
              </w:tabs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 xml:space="preserve">Standard/Normative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document</w:t>
            </w:r>
            <w:proofErr w:type="spellEnd"/>
          </w:p>
        </w:tc>
      </w:tr>
      <w:tr w:rsidR="0088531B" w:rsidRPr="0088531B" w14:paraId="7AE7F8AE" w14:textId="77777777" w:rsidTr="00F94D7C">
        <w:trPr>
          <w:trHeight w:val="1518"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14:paraId="44D6207C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1.2</w:t>
            </w:r>
          </w:p>
        </w:tc>
        <w:tc>
          <w:tcPr>
            <w:tcW w:w="5742" w:type="dxa"/>
            <w:vAlign w:val="center"/>
          </w:tcPr>
          <w:p w14:paraId="65A920A4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Zaštitna odjeća za vatrogasce za gašenje požara </w:t>
            </w:r>
          </w:p>
          <w:p w14:paraId="24562D7D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rotective clothing for firefighters for firefighting</w:t>
            </w:r>
          </w:p>
        </w:tc>
        <w:tc>
          <w:tcPr>
            <w:tcW w:w="4473" w:type="dxa"/>
            <w:vMerge w:val="restart"/>
            <w:vAlign w:val="center"/>
          </w:tcPr>
          <w:p w14:paraId="191BDC32" w14:textId="77777777" w:rsidR="0071304C" w:rsidRPr="0088531B" w:rsidRDefault="0071304C" w:rsidP="0071304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U ispitivanje tipa (modul B) prema </w:t>
            </w:r>
          </w:p>
          <w:p w14:paraId="5CDB1E17" w14:textId="77777777" w:rsidR="0071304C" w:rsidRPr="0088531B" w:rsidRDefault="0071304C" w:rsidP="0071304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>Uredbi (EU) 2016/425 (Prilog V)/</w:t>
            </w:r>
          </w:p>
          <w:p w14:paraId="5D1E2D79" w14:textId="77777777" w:rsidR="0071304C" w:rsidRPr="0088531B" w:rsidRDefault="0071304C" w:rsidP="0071304C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EU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type-examina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module B)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accord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EU) 2016/425 (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Annex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V)</w:t>
            </w:r>
          </w:p>
          <w:p w14:paraId="69C361FB" w14:textId="77777777" w:rsidR="0071304C" w:rsidRPr="0088531B" w:rsidRDefault="0071304C" w:rsidP="0071304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792D106" w14:textId="77777777" w:rsidR="0071304C" w:rsidRPr="0088531B" w:rsidRDefault="0071304C" w:rsidP="0071304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853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ovjera sukladnosti s tipom na temelju unutarnje kontrole proizvodnje i nadziranih provjera proizvoda u nasumično odabranim vremenskim razmacima (modul C2) prema Uredbi (EU) 2016/425 (Prilog VII) </w:t>
            </w:r>
          </w:p>
          <w:p w14:paraId="266989CE" w14:textId="77777777" w:rsidR="00FD3FEC" w:rsidRPr="0088531B" w:rsidRDefault="0071304C" w:rsidP="00F94D7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Check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of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conformity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typ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based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on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internal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produc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control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plus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supervised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product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checks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at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random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intervals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module C2)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according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(EU) 2016/425 </w:t>
            </w:r>
            <w:r w:rsidRPr="0088531B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(Annex VII)</w:t>
            </w:r>
          </w:p>
        </w:tc>
        <w:tc>
          <w:tcPr>
            <w:tcW w:w="4116" w:type="dxa"/>
            <w:vAlign w:val="center"/>
          </w:tcPr>
          <w:p w14:paraId="39D86746" w14:textId="77777777" w:rsidR="00FD3FEC" w:rsidRPr="0088531B" w:rsidRDefault="00FD3FEC" w:rsidP="0041624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469</w:t>
            </w:r>
            <w:r w:rsidR="00F62EC3"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:2006</w:t>
            </w:r>
          </w:p>
          <w:p w14:paraId="3DFEAE30" w14:textId="77777777" w:rsidR="00FD3FEC" w:rsidRPr="0088531B" w:rsidRDefault="00FD3FEC" w:rsidP="0041624E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(EN 469)</w:t>
            </w:r>
          </w:p>
          <w:p w14:paraId="6E6D4565" w14:textId="77777777" w:rsidR="00FD3FEC" w:rsidRPr="0088531B" w:rsidRDefault="00FD3FEC" w:rsidP="0041624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469/AC</w:t>
            </w:r>
            <w:r w:rsidR="00F62EC3"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:2008</w:t>
            </w:r>
          </w:p>
          <w:p w14:paraId="710C2B59" w14:textId="77777777" w:rsidR="00FD3FEC" w:rsidRPr="0088531B" w:rsidRDefault="00FD3FEC" w:rsidP="00F62EC3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(EN 469/AC)</w:t>
            </w:r>
          </w:p>
        </w:tc>
      </w:tr>
      <w:tr w:rsidR="0088531B" w:rsidRPr="0088531B" w14:paraId="4D49FA7A" w14:textId="77777777" w:rsidTr="00F94D7C">
        <w:trPr>
          <w:trHeight w:val="1486"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14:paraId="303C1516" w14:textId="77777777" w:rsidR="00FD3FEC" w:rsidRPr="0088531B" w:rsidRDefault="00FD3FEC" w:rsidP="006D24C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1.3</w:t>
            </w:r>
          </w:p>
        </w:tc>
        <w:tc>
          <w:tcPr>
            <w:tcW w:w="5742" w:type="dxa"/>
            <w:vAlign w:val="center"/>
          </w:tcPr>
          <w:p w14:paraId="0C01B9CC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Zaštitna reflektirajuća odjeća za vatrogasce za posebna</w:t>
            </w:r>
            <w:r w:rsidR="00F94D7C"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ašenja požara </w:t>
            </w:r>
          </w:p>
          <w:p w14:paraId="3941818E" w14:textId="77777777" w:rsidR="00FD3FEC" w:rsidRPr="0088531B" w:rsidRDefault="00FD3FEC" w:rsidP="002F06A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Protective reflective clothing for firefighters for specialized</w:t>
            </w:r>
            <w:r w:rsidR="001762EA"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firefighting</w:t>
            </w:r>
          </w:p>
        </w:tc>
        <w:tc>
          <w:tcPr>
            <w:tcW w:w="4473" w:type="dxa"/>
            <w:vMerge/>
            <w:vAlign w:val="center"/>
          </w:tcPr>
          <w:p w14:paraId="2113F224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6" w:type="dxa"/>
            <w:vAlign w:val="center"/>
          </w:tcPr>
          <w:p w14:paraId="153D027B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HRN EN 1486</w:t>
            </w:r>
            <w:r w:rsidR="00F62EC3"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:2007</w:t>
            </w:r>
          </w:p>
          <w:p w14:paraId="6094F363" w14:textId="77777777" w:rsidR="00FD3FEC" w:rsidRPr="0088531B" w:rsidRDefault="00FD3FEC" w:rsidP="006D24C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(EN 1486)</w:t>
            </w:r>
          </w:p>
        </w:tc>
      </w:tr>
    </w:tbl>
    <w:p w14:paraId="2A1AE82C" w14:textId="77777777" w:rsidR="00C84B81" w:rsidRPr="0088531B" w:rsidRDefault="00C84B81" w:rsidP="002E3479">
      <w:pPr>
        <w:spacing w:line="240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* 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Područje akreditacije prika</w:t>
      </w:r>
      <w:r w:rsidR="00BB1713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zano sukladno dokumentu</w:t>
      </w:r>
      <w:r w:rsidR="00BB1713" w:rsidRPr="0088531B">
        <w:rPr>
          <w:rFonts w:ascii="Arial" w:hAnsi="Arial" w:cs="Arial"/>
          <w:b w:val="0"/>
          <w:color w:val="auto"/>
          <w:sz w:val="22"/>
          <w:szCs w:val="22"/>
        </w:rPr>
        <w:t xml:space="preserve"> EA 2/17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Scope of accreditation according EA 2/17 </w:t>
      </w:r>
    </w:p>
    <w:p w14:paraId="6549AF42" w14:textId="77777777" w:rsidR="00E04C8E" w:rsidRPr="0088531B" w:rsidRDefault="00E04C8E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6D5578F" w14:textId="77777777" w:rsidR="00524C00" w:rsidRPr="0088531B" w:rsidRDefault="00524C00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18CE7F5" w14:textId="77777777" w:rsidR="00F94D7C" w:rsidRPr="0088531B" w:rsidRDefault="00F94D7C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5AB8822" w14:textId="77777777" w:rsidR="00F94D7C" w:rsidRPr="0088531B" w:rsidRDefault="00F94D7C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09249EE" w14:textId="77777777" w:rsidR="00F94D7C" w:rsidRPr="0088531B" w:rsidRDefault="00F94D7C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72B1789" w14:textId="77777777" w:rsidR="00F94D7C" w:rsidRPr="0088531B" w:rsidRDefault="00F94D7C" w:rsidP="00E04C8E">
      <w:pPr>
        <w:pStyle w:val="Default"/>
        <w:rPr>
          <w:rFonts w:ascii="Arial" w:hAnsi="Arial" w:cs="Arial"/>
          <w:b/>
          <w:i/>
          <w:color w:val="auto"/>
          <w:sz w:val="22"/>
          <w:szCs w:val="22"/>
        </w:rPr>
        <w:sectPr w:rsidR="00F94D7C" w:rsidRPr="0088531B" w:rsidSect="00524C00">
          <w:headerReference w:type="first" r:id="rId13"/>
          <w:footerReference w:type="first" r:id="rId14"/>
          <w:pgSz w:w="16840" w:h="11907" w:orient="landscape" w:code="9"/>
          <w:pgMar w:top="1418" w:right="851" w:bottom="992" w:left="1134" w:header="1134" w:footer="851" w:gutter="0"/>
          <w:cols w:space="720"/>
          <w:noEndnote/>
          <w:titlePg/>
          <w:docGrid w:linePitch="381"/>
        </w:sectPr>
      </w:pPr>
    </w:p>
    <w:tbl>
      <w:tblPr>
        <w:tblW w:w="9605" w:type="dxa"/>
        <w:tblInd w:w="-34" w:type="dxa"/>
        <w:tblBorders>
          <w:bottom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768"/>
        <w:gridCol w:w="4803"/>
      </w:tblGrid>
      <w:tr w:rsidR="0088531B" w:rsidRPr="0088531B" w14:paraId="7EB4B9AB" w14:textId="77777777" w:rsidTr="00EE7889">
        <w:trPr>
          <w:trHeight w:val="719"/>
        </w:trPr>
        <w:tc>
          <w:tcPr>
            <w:tcW w:w="4802" w:type="dxa"/>
            <w:gridSpan w:val="2"/>
            <w:shd w:val="clear" w:color="auto" w:fill="auto"/>
            <w:vAlign w:val="center"/>
          </w:tcPr>
          <w:p w14:paraId="5B32C812" w14:textId="77777777" w:rsidR="007430CE" w:rsidRPr="0088531B" w:rsidRDefault="005F1138" w:rsidP="00874C8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noProof/>
                <w:color w:val="auto"/>
                <w:sz w:val="22"/>
                <w:szCs w:val="22"/>
                <w:lang w:val="hr-HR"/>
              </w:rPr>
              <w:lastRenderedPageBreak/>
              <w:drawing>
                <wp:inline distT="0" distB="0" distL="0" distR="0" wp14:anchorId="17217C5E" wp14:editId="7AACE787">
                  <wp:extent cx="2533650" cy="285750"/>
                  <wp:effectExtent l="0" t="0" r="0" b="0"/>
                  <wp:docPr id="1" name="Picture 1" descr="hrvatsko-engl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atsko-engl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46324A8F" w14:textId="77777777" w:rsidR="00B66855" w:rsidRPr="0088531B" w:rsidRDefault="00B66855" w:rsidP="00B66855">
            <w:pPr>
              <w:jc w:val="right"/>
              <w:rPr>
                <w:rFonts w:ascii="Arial Narrow" w:hAnsi="Arial Narrow" w:cs="Arial"/>
                <w:b w:val="0"/>
                <w:color w:val="auto"/>
                <w:sz w:val="16"/>
                <w:szCs w:val="16"/>
                <w:lang w:val="pl-PL"/>
              </w:rPr>
            </w:pPr>
            <w:r w:rsidRPr="0088531B">
              <w:rPr>
                <w:rFonts w:ascii="Arial Narrow" w:hAnsi="Arial Narrow" w:cs="Arial"/>
                <w:b w:val="0"/>
                <w:color w:val="auto"/>
                <w:sz w:val="16"/>
                <w:szCs w:val="16"/>
                <w:lang w:val="pl-PL"/>
              </w:rPr>
              <w:t xml:space="preserve">Dodatak AS 2 </w:t>
            </w:r>
          </w:p>
          <w:p w14:paraId="126318A2" w14:textId="77777777" w:rsidR="007430CE" w:rsidRPr="0088531B" w:rsidRDefault="00B66855" w:rsidP="00B66855">
            <w:pPr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  <w:lang w:val="pl-PL"/>
              </w:rPr>
            </w:pPr>
            <w:r w:rsidRPr="0088531B">
              <w:rPr>
                <w:rFonts w:ascii="Arial Narrow" w:hAnsi="Arial Narrow" w:cs="Arial"/>
                <w:b w:val="0"/>
                <w:color w:val="auto"/>
                <w:sz w:val="16"/>
                <w:szCs w:val="16"/>
                <w:lang w:val="pl-PL"/>
              </w:rPr>
              <w:t>HAA-Ob-7/1-3/2</w:t>
            </w:r>
          </w:p>
        </w:tc>
      </w:tr>
      <w:tr w:rsidR="0088531B" w:rsidRPr="0088531B" w14:paraId="3F7BA12A" w14:textId="77777777" w:rsidTr="00EE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hRule="exact" w:val="1487"/>
        </w:trPr>
        <w:tc>
          <w:tcPr>
            <w:tcW w:w="9571" w:type="dxa"/>
            <w:gridSpan w:val="2"/>
            <w:shd w:val="clear" w:color="auto" w:fill="auto"/>
          </w:tcPr>
          <w:p w14:paraId="7643C583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IZJAVA</w:t>
            </w:r>
          </w:p>
          <w:p w14:paraId="20FD1E1D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zjavljujem da sam ovlašten podnijeti ovu prijavu za akreditaciju te da su navedeni podaci točni.</w:t>
            </w:r>
          </w:p>
          <w:p w14:paraId="29790B30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AF034F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Datum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Potpis:  </w:t>
            </w:r>
          </w:p>
          <w:p w14:paraId="0C1EC37F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3E91CB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6BC421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Funkcija u organizaciji:  </w:t>
            </w:r>
          </w:p>
          <w:p w14:paraId="5B500658" w14:textId="77777777" w:rsidR="00373B15" w:rsidRPr="0088531B" w:rsidRDefault="00373B15" w:rsidP="00D44FDB">
            <w:pPr>
              <w:pStyle w:val="Default"/>
              <w:ind w:right="-99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104E70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Ime i prezime:  </w:t>
            </w:r>
          </w:p>
          <w:p w14:paraId="149DEAD1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461C63" w14:textId="77777777" w:rsidR="00373B15" w:rsidRPr="0088531B" w:rsidRDefault="00373B15" w:rsidP="00D44FDB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BBA7E0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243921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B09163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C65A1B" w14:textId="77777777" w:rsidR="00373B15" w:rsidRPr="0088531B" w:rsidRDefault="00373B15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4E29C8E" w14:textId="77777777" w:rsidR="00373B15" w:rsidRPr="0088531B" w:rsidRDefault="00373B15" w:rsidP="00373B15">
      <w:pPr>
        <w:pStyle w:val="Default"/>
        <w:rPr>
          <w:color w:val="auto"/>
          <w:sz w:val="22"/>
          <w:szCs w:val="22"/>
        </w:rPr>
      </w:pPr>
    </w:p>
    <w:p w14:paraId="049CB454" w14:textId="77777777" w:rsidR="00516D4C" w:rsidRPr="0088531B" w:rsidRDefault="00FF34D8" w:rsidP="007751DB">
      <w:pPr>
        <w:pStyle w:val="Default"/>
        <w:spacing w:before="60" w:after="60"/>
        <w:rPr>
          <w:rFonts w:ascii="Arial" w:hAnsi="Arial" w:cs="Arial"/>
          <w:color w:val="auto"/>
          <w:sz w:val="22"/>
          <w:szCs w:val="22"/>
          <w:u w:val="single"/>
        </w:rPr>
      </w:pPr>
      <w:r w:rsidRPr="0088531B">
        <w:rPr>
          <w:rFonts w:ascii="Arial" w:hAnsi="Arial" w:cs="Arial"/>
          <w:b/>
          <w:color w:val="auto"/>
          <w:sz w:val="22"/>
          <w:szCs w:val="22"/>
          <w:u w:val="single"/>
        </w:rPr>
        <w:t>Prilog 3</w:t>
      </w:r>
      <w:r w:rsidR="00F13BB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6F2101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HRN EN ISO/I</w:t>
      </w:r>
      <w:r w:rsidR="00C740CD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EC 17024</w:t>
      </w:r>
      <w:r w:rsidR="00C740CD" w:rsidRPr="0088531B">
        <w:rPr>
          <w:rFonts w:ascii="Arial" w:hAnsi="Arial" w:cs="Arial"/>
          <w:color w:val="auto"/>
          <w:sz w:val="22"/>
          <w:szCs w:val="22"/>
          <w:u w:val="single"/>
        </w:rPr>
        <w:t xml:space="preserve"> (Certifikacija osob</w:t>
      </w:r>
      <w:r w:rsidR="00F13BB7" w:rsidRPr="0088531B">
        <w:rPr>
          <w:rFonts w:ascii="Arial" w:hAnsi="Arial" w:cs="Arial"/>
          <w:color w:val="auto"/>
          <w:sz w:val="22"/>
          <w:szCs w:val="22"/>
          <w:u w:val="single"/>
        </w:rPr>
        <w:t xml:space="preserve">a </w:t>
      </w:r>
      <w:r w:rsidR="00C740CD" w:rsidRPr="0088531B">
        <w:rPr>
          <w:rFonts w:ascii="Arial" w:hAnsi="Arial" w:cs="Arial"/>
          <w:color w:val="auto"/>
          <w:sz w:val="22"/>
          <w:szCs w:val="22"/>
          <w:u w:val="single"/>
        </w:rPr>
        <w:t>/</w:t>
      </w:r>
      <w:r w:rsidR="00F13BB7" w:rsidRPr="0088531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proofErr w:type="spellStart"/>
      <w:r w:rsidR="00C740CD" w:rsidRPr="0088531B">
        <w:rPr>
          <w:rFonts w:ascii="Arial" w:hAnsi="Arial" w:cs="Arial"/>
          <w:b/>
          <w:i/>
          <w:color w:val="auto"/>
          <w:sz w:val="22"/>
          <w:szCs w:val="22"/>
          <w:u w:val="single"/>
        </w:rPr>
        <w:t>Certification</w:t>
      </w:r>
      <w:proofErr w:type="spellEnd"/>
      <w:r w:rsidR="00C740CD" w:rsidRPr="0088531B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C740CD" w:rsidRPr="0088531B">
        <w:rPr>
          <w:rFonts w:ascii="Arial" w:hAnsi="Arial" w:cs="Arial"/>
          <w:b/>
          <w:i/>
          <w:color w:val="auto"/>
          <w:sz w:val="22"/>
          <w:szCs w:val="22"/>
          <w:u w:val="single"/>
        </w:rPr>
        <w:t>of</w:t>
      </w:r>
      <w:proofErr w:type="spellEnd"/>
      <w:r w:rsidR="00C740CD" w:rsidRPr="0088531B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C740CD" w:rsidRPr="0088531B">
        <w:rPr>
          <w:rFonts w:ascii="Arial" w:hAnsi="Arial" w:cs="Arial"/>
          <w:b/>
          <w:i/>
          <w:color w:val="auto"/>
          <w:sz w:val="22"/>
          <w:szCs w:val="22"/>
          <w:u w:val="single"/>
        </w:rPr>
        <w:t>persons</w:t>
      </w:r>
      <w:proofErr w:type="spellEnd"/>
      <w:r w:rsidR="00C740CD" w:rsidRPr="0088531B">
        <w:rPr>
          <w:rFonts w:ascii="Arial" w:hAnsi="Arial" w:cs="Arial"/>
          <w:color w:val="auto"/>
          <w:sz w:val="22"/>
          <w:szCs w:val="22"/>
          <w:u w:val="single"/>
        </w:rPr>
        <w:t>)</w:t>
      </w:r>
    </w:p>
    <w:p w14:paraId="0ABEAB99" w14:textId="77777777" w:rsidR="00FD3FEC" w:rsidRPr="0088531B" w:rsidRDefault="00FD3FEC" w:rsidP="006F2101">
      <w:pPr>
        <w:jc w:val="both"/>
        <w:rPr>
          <w:rFonts w:ascii="Arial" w:hAnsi="Arial" w:cs="Arial"/>
          <w:color w:val="auto"/>
          <w:kern w:val="0"/>
          <w:sz w:val="22"/>
          <w:szCs w:val="22"/>
          <w:u w:val="single"/>
          <w:lang w:val="hr-HR" w:eastAsia="en-US"/>
        </w:rPr>
      </w:pPr>
    </w:p>
    <w:p w14:paraId="4FC9BF15" w14:textId="77777777" w:rsidR="00524C00" w:rsidRPr="0088531B" w:rsidRDefault="00B30427" w:rsidP="00F94D7C">
      <w:pPr>
        <w:numPr>
          <w:ilvl w:val="0"/>
          <w:numId w:val="32"/>
        </w:numPr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>P</w:t>
      </w:r>
      <w:r w:rsidR="00524C00" w:rsidRPr="0088531B">
        <w:rPr>
          <w:rFonts w:ascii="Arial" w:hAnsi="Arial" w:cs="Arial"/>
          <w:color w:val="auto"/>
          <w:sz w:val="22"/>
          <w:szCs w:val="22"/>
        </w:rPr>
        <w:t>ODRUČJE UPRAVLJANJA KVALITETOM</w:t>
      </w:r>
      <w:r w:rsidR="00BA52B3" w:rsidRPr="0088531B">
        <w:rPr>
          <w:rFonts w:ascii="Arial" w:hAnsi="Arial" w:cs="Arial"/>
          <w:color w:val="auto"/>
          <w:sz w:val="22"/>
          <w:szCs w:val="22"/>
        </w:rPr>
        <w:t xml:space="preserve">/ </w:t>
      </w:r>
      <w:r w:rsidR="00BA52B3" w:rsidRPr="0088531B">
        <w:rPr>
          <w:rFonts w:ascii="Arial" w:hAnsi="Arial" w:cs="Arial"/>
          <w:b w:val="0"/>
          <w:i/>
          <w:color w:val="auto"/>
          <w:sz w:val="22"/>
          <w:szCs w:val="22"/>
        </w:rPr>
        <w:t>Q</w:t>
      </w:r>
      <w:r w:rsidR="00D45895" w:rsidRPr="0088531B">
        <w:rPr>
          <w:rFonts w:ascii="Arial" w:hAnsi="Arial" w:cs="Arial"/>
          <w:b w:val="0"/>
          <w:i/>
          <w:color w:val="auto"/>
          <w:sz w:val="22"/>
          <w:szCs w:val="22"/>
        </w:rPr>
        <w:t>UALITY MANAGEMENT FIELD</w:t>
      </w:r>
    </w:p>
    <w:p w14:paraId="09B472CE" w14:textId="77777777" w:rsidR="00D45895" w:rsidRPr="0088531B" w:rsidRDefault="00D45895" w:rsidP="00FD3FEC">
      <w:pPr>
        <w:ind w:left="1065"/>
        <w:rPr>
          <w:rFonts w:ascii="Arial" w:hAnsi="Arial" w:cs="Arial"/>
          <w:color w:val="auto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88531B" w:rsidRPr="0088531B" w14:paraId="2F788A7D" w14:textId="77777777" w:rsidTr="00FD3FEC">
        <w:tc>
          <w:tcPr>
            <w:tcW w:w="851" w:type="dxa"/>
          </w:tcPr>
          <w:p w14:paraId="6AA50B12" w14:textId="77777777" w:rsidR="00FD3FEC" w:rsidRPr="0088531B" w:rsidRDefault="005C3FC6" w:rsidP="00874C8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Red.</w:t>
            </w:r>
            <w:r w:rsidR="00FD3FEC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 broj</w:t>
            </w:r>
          </w:p>
          <w:p w14:paraId="58A6A142" w14:textId="77777777" w:rsidR="00FD3FEC" w:rsidRPr="0088531B" w:rsidRDefault="00FD3FEC" w:rsidP="00874C85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5103" w:type="dxa"/>
            <w:vAlign w:val="center"/>
          </w:tcPr>
          <w:p w14:paraId="0B853427" w14:textId="77777777" w:rsidR="00FD3FEC" w:rsidRPr="0088531B" w:rsidRDefault="0070783A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Kategorija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osoblja</w:t>
            </w:r>
            <w:r w:rsidR="00FD3FEC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</w:p>
          <w:p w14:paraId="102E611C" w14:textId="77777777" w:rsidR="00FD3FEC" w:rsidRPr="0088531B" w:rsidRDefault="00FD3FEC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Category of personnel</w:t>
            </w:r>
          </w:p>
        </w:tc>
        <w:tc>
          <w:tcPr>
            <w:tcW w:w="3544" w:type="dxa"/>
            <w:vAlign w:val="center"/>
          </w:tcPr>
          <w:p w14:paraId="5E5037B3" w14:textId="77777777" w:rsidR="00FD3FEC" w:rsidRPr="0088531B" w:rsidRDefault="00FD3FEC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Referentni dokument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</w:p>
          <w:p w14:paraId="4675C7A3" w14:textId="77777777" w:rsidR="00FD3FEC" w:rsidRPr="0088531B" w:rsidRDefault="00FD3FEC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Reference document</w:t>
            </w:r>
          </w:p>
        </w:tc>
      </w:tr>
      <w:tr w:rsidR="0088531B" w:rsidRPr="0088531B" w14:paraId="3F5ADC03" w14:textId="77777777" w:rsidTr="00FD3FEC">
        <w:trPr>
          <w:trHeight w:val="689"/>
        </w:trPr>
        <w:tc>
          <w:tcPr>
            <w:tcW w:w="851" w:type="dxa"/>
            <w:vAlign w:val="center"/>
          </w:tcPr>
          <w:p w14:paraId="3E65A1D2" w14:textId="77777777" w:rsidR="00D45895" w:rsidRPr="0088531B" w:rsidRDefault="00D45895" w:rsidP="009F66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14:paraId="5BFDC8E8" w14:textId="77777777" w:rsidR="00D45895" w:rsidRPr="0088531B" w:rsidRDefault="00D45895" w:rsidP="009F66D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Suradnik za kvalitetu</w:t>
            </w:r>
            <w:r w:rsidR="007D5288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Quality Professional</w:t>
            </w:r>
          </w:p>
        </w:tc>
        <w:tc>
          <w:tcPr>
            <w:tcW w:w="3544" w:type="dxa"/>
            <w:vMerge w:val="restart"/>
            <w:vAlign w:val="center"/>
          </w:tcPr>
          <w:p w14:paraId="32116165" w14:textId="77777777" w:rsidR="00D45895" w:rsidRPr="0088531B" w:rsidRDefault="00D45895" w:rsidP="009806CE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Program Europske organizacije za</w:t>
            </w:r>
            <w:r w:rsidR="001762EA"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kvalitetu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(EOQ)</w:t>
            </w:r>
            <w:r w:rsidR="001762EA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Program of European Organization for</w:t>
            </w:r>
            <w:r w:rsidR="001762EA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Quality (EOQ)</w:t>
            </w:r>
          </w:p>
          <w:p w14:paraId="5FD235DB" w14:textId="77777777" w:rsidR="001762EA" w:rsidRPr="0088531B" w:rsidRDefault="001762EA" w:rsidP="009806CE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  <w:p w14:paraId="1E690E6B" w14:textId="77777777" w:rsidR="00D45895" w:rsidRPr="0088531B" w:rsidRDefault="00D45895" w:rsidP="009806CE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Certifikacijska shema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(TOS-a)</w:t>
            </w:r>
            <w:r w:rsidR="001762EA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ertification scheme (CAB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)</w:t>
            </w:r>
          </w:p>
        </w:tc>
      </w:tr>
      <w:tr w:rsidR="0088531B" w:rsidRPr="0088531B" w14:paraId="0AC85EF6" w14:textId="77777777" w:rsidTr="00FD3FEC">
        <w:trPr>
          <w:trHeight w:val="697"/>
        </w:trPr>
        <w:tc>
          <w:tcPr>
            <w:tcW w:w="851" w:type="dxa"/>
            <w:vAlign w:val="center"/>
          </w:tcPr>
          <w:p w14:paraId="1BB74153" w14:textId="77777777" w:rsidR="00D45895" w:rsidRPr="0088531B" w:rsidRDefault="00D45895" w:rsidP="009F66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14:paraId="6051C5A6" w14:textId="77777777" w:rsidR="00D45895" w:rsidRPr="0088531B" w:rsidRDefault="00D45895" w:rsidP="009806C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Menadžer kvalitete</w:t>
            </w:r>
            <w:r w:rsidR="007D5288"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Quality Systems Manager</w:t>
            </w:r>
          </w:p>
        </w:tc>
        <w:tc>
          <w:tcPr>
            <w:tcW w:w="3544" w:type="dxa"/>
            <w:vMerge/>
            <w:vAlign w:val="center"/>
          </w:tcPr>
          <w:p w14:paraId="3C18497F" w14:textId="77777777" w:rsidR="00D45895" w:rsidRPr="0088531B" w:rsidRDefault="00D45895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88531B" w:rsidRPr="0088531B" w14:paraId="39B0EB76" w14:textId="77777777" w:rsidTr="00FD3FEC">
        <w:trPr>
          <w:trHeight w:val="780"/>
        </w:trPr>
        <w:tc>
          <w:tcPr>
            <w:tcW w:w="851" w:type="dxa"/>
            <w:vAlign w:val="center"/>
          </w:tcPr>
          <w:p w14:paraId="43EFC455" w14:textId="77777777" w:rsidR="00D45895" w:rsidRPr="0088531B" w:rsidRDefault="00D45895" w:rsidP="009F66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14:paraId="604BB6DC" w14:textId="77777777" w:rsidR="00D45895" w:rsidRPr="0088531B" w:rsidRDefault="00D45895" w:rsidP="009F66D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Neovisni ocjenjivač (auditor) kvalitete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</w:p>
          <w:p w14:paraId="53B308C9" w14:textId="77777777" w:rsidR="00D45895" w:rsidRPr="0088531B" w:rsidRDefault="00D45895" w:rsidP="009F66D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Quality Auditor</w:t>
            </w:r>
          </w:p>
        </w:tc>
        <w:tc>
          <w:tcPr>
            <w:tcW w:w="3544" w:type="dxa"/>
            <w:vMerge/>
            <w:vAlign w:val="center"/>
          </w:tcPr>
          <w:p w14:paraId="1664F252" w14:textId="77777777" w:rsidR="00D45895" w:rsidRPr="0088531B" w:rsidRDefault="00D45895" w:rsidP="009F66D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5345E622" w14:textId="77777777" w:rsidR="00BA52B3" w:rsidRPr="0088531B" w:rsidRDefault="00BA52B3" w:rsidP="00D45895">
      <w:pPr>
        <w:rPr>
          <w:rFonts w:ascii="Arial" w:hAnsi="Arial" w:cs="Arial"/>
          <w:color w:val="auto"/>
          <w:sz w:val="22"/>
          <w:szCs w:val="22"/>
        </w:rPr>
      </w:pPr>
    </w:p>
    <w:p w14:paraId="3B9A7F24" w14:textId="77777777" w:rsidR="00524C00" w:rsidRPr="0088531B" w:rsidRDefault="00524C00" w:rsidP="007751DB">
      <w:pPr>
        <w:numPr>
          <w:ilvl w:val="0"/>
          <w:numId w:val="32"/>
        </w:numPr>
        <w:ind w:left="709" w:hanging="709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>PODRUČJE RADA U SVRHU NOTIFIKACIJE</w:t>
      </w:r>
      <w:r w:rsidR="00BA52B3" w:rsidRPr="0088531B">
        <w:rPr>
          <w:rFonts w:ascii="Arial" w:hAnsi="Arial" w:cs="Arial"/>
          <w:color w:val="auto"/>
          <w:sz w:val="22"/>
          <w:szCs w:val="22"/>
        </w:rPr>
        <w:t xml:space="preserve">/ </w:t>
      </w:r>
      <w:r w:rsidR="00BA52B3" w:rsidRPr="0088531B">
        <w:rPr>
          <w:rFonts w:ascii="Arial" w:hAnsi="Arial" w:cs="Arial"/>
          <w:b w:val="0"/>
          <w:i/>
          <w:color w:val="auto"/>
          <w:sz w:val="22"/>
          <w:szCs w:val="22"/>
        </w:rPr>
        <w:t>IN THE PURPOSE OF NOTIFICATION</w:t>
      </w:r>
    </w:p>
    <w:p w14:paraId="310C6B49" w14:textId="77777777" w:rsidR="00524C00" w:rsidRPr="0088531B" w:rsidRDefault="00524C00" w:rsidP="00524C00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88531B" w:rsidRPr="0088531B" w14:paraId="3016C565" w14:textId="77777777" w:rsidTr="006D24CF">
        <w:tc>
          <w:tcPr>
            <w:tcW w:w="9498" w:type="dxa"/>
            <w:gridSpan w:val="3"/>
          </w:tcPr>
          <w:p w14:paraId="447C95E1" w14:textId="77777777" w:rsidR="00911A64" w:rsidRPr="0088531B" w:rsidRDefault="00911A64" w:rsidP="00911A64">
            <w:pPr>
              <w:ind w:left="30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Certifikacija zavarivačkog osoblja za</w:t>
            </w:r>
            <w:r w:rsidRPr="0088531B">
              <w:rPr>
                <w:rFonts w:ascii="Arial" w:hAnsi="Arial" w:cs="Arial"/>
                <w:bCs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pl-PL"/>
              </w:rPr>
              <w:t xml:space="preserve">nerastavljive spojeve </w:t>
            </w:r>
            <w:r w:rsidRPr="0088531B">
              <w:rPr>
                <w:rFonts w:ascii="Arial" w:hAnsi="Arial" w:cs="Arial"/>
                <w:bCs/>
                <w:iCs/>
                <w:color w:val="auto"/>
                <w:kern w:val="0"/>
                <w:sz w:val="22"/>
                <w:szCs w:val="22"/>
                <w:lang w:val="hr-HR"/>
              </w:rPr>
              <w:t>kod tlačne opreme kategorije II, III i IV</w:t>
            </w: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 prema</w:t>
            </w:r>
            <w:r w:rsidRPr="0088531B">
              <w:rPr>
                <w:rFonts w:ascii="Arial" w:hAnsi="Arial" w:cs="Arial"/>
                <w:bCs/>
                <w:iCs/>
                <w:color w:val="auto"/>
                <w:kern w:val="0"/>
                <w:sz w:val="22"/>
                <w:szCs w:val="22"/>
                <w:lang w:val="hr-HR"/>
              </w:rPr>
              <w:t xml:space="preserve"> Dodatku I točki 3.1.2 Pravilnika o tlačnoj opremi, Narodne novine br. 79/2016 i Dodatku I, točki 3.1.2 direktive 2014/68/EU (PED)</w:t>
            </w:r>
          </w:p>
          <w:p w14:paraId="7A8EA1B7" w14:textId="77777777" w:rsidR="00911A64" w:rsidRPr="0088531B" w:rsidRDefault="00911A64" w:rsidP="00911A64">
            <w:pPr>
              <w:ind w:left="30"/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Certification of welding personnel for the permanent joining in pressure equipment categories II, III</w:t>
            </w:r>
            <w:r w:rsidR="002F06A2"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,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 xml:space="preserve"> and IV a</w:t>
            </w:r>
            <w:r w:rsidRPr="0088531B"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</w:rPr>
              <w:t>ccording to Annex I. clause 3.1.2 of the Directive 2014/68/EU (PED) and according to Annex I. clause 3.1.2 of the Regulation of pressure equipment (“Official Gazette” No. 79/16)</w:t>
            </w:r>
          </w:p>
          <w:p w14:paraId="4CDEE689" w14:textId="77777777" w:rsidR="00911A64" w:rsidRPr="0088531B" w:rsidRDefault="00911A64" w:rsidP="00911A64">
            <w:pPr>
              <w:ind w:left="30"/>
              <w:rPr>
                <w:rFonts w:ascii="Arial" w:hAnsi="Arial" w:cs="Arial"/>
                <w:b w:val="0"/>
                <w:bCs/>
                <w:i/>
                <w:iCs/>
                <w:color w:val="auto"/>
                <w:kern w:val="0"/>
                <w:sz w:val="22"/>
                <w:szCs w:val="22"/>
              </w:rPr>
            </w:pPr>
          </w:p>
          <w:p w14:paraId="1E3EF5C1" w14:textId="77777777" w:rsidR="003D2A9F" w:rsidRPr="0088531B" w:rsidRDefault="003D2A9F" w:rsidP="003D2A9F">
            <w:pPr>
              <w:ind w:left="743" w:hanging="743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 xml:space="preserve">Dokumenti u primjeni /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Applicabl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hr-HR"/>
              </w:rPr>
              <w:t>documents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>: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navesti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dokumente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–</w:t>
            </w:r>
          </w:p>
          <w:p w14:paraId="7066BABD" w14:textId="77777777" w:rsidR="00524C00" w:rsidRPr="0088531B" w:rsidRDefault="00524C00" w:rsidP="00911A64">
            <w:pPr>
              <w:rPr>
                <w:rFonts w:ascii="Arial" w:hAnsi="Arial" w:cs="Arial"/>
                <w:b w:val="0"/>
                <w:bCs/>
                <w:i/>
                <w:iCs/>
                <w:color w:val="auto"/>
                <w:sz w:val="22"/>
                <w:szCs w:val="22"/>
                <w:lang w:val="hr-HR"/>
              </w:rPr>
            </w:pPr>
          </w:p>
        </w:tc>
      </w:tr>
      <w:tr w:rsidR="0088531B" w:rsidRPr="0088531B" w14:paraId="1292C1AC" w14:textId="77777777" w:rsidTr="00FD3FEC">
        <w:tc>
          <w:tcPr>
            <w:tcW w:w="851" w:type="dxa"/>
          </w:tcPr>
          <w:p w14:paraId="749F7A59" w14:textId="77777777" w:rsidR="005C3FC6" w:rsidRPr="0088531B" w:rsidRDefault="005C3FC6" w:rsidP="00874C8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Red.</w:t>
            </w:r>
          </w:p>
          <w:p w14:paraId="25258D30" w14:textId="77777777" w:rsidR="00FD3FEC" w:rsidRPr="0088531B" w:rsidRDefault="00FD3FEC" w:rsidP="00874C8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broj</w:t>
            </w:r>
          </w:p>
          <w:p w14:paraId="2CA630CC" w14:textId="77777777" w:rsidR="00FD3FEC" w:rsidRPr="0088531B" w:rsidRDefault="00FD3FEC" w:rsidP="00874C85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5103" w:type="dxa"/>
            <w:vAlign w:val="center"/>
          </w:tcPr>
          <w:p w14:paraId="7EAACB16" w14:textId="77777777" w:rsidR="00FD3FEC" w:rsidRPr="0088531B" w:rsidRDefault="00FD3FEC" w:rsidP="006D24C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Kategorija osoblja</w:t>
            </w:r>
            <w:r w:rsidR="007D5288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ategory of personn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3E080B" w14:textId="77777777" w:rsidR="00FD3FEC" w:rsidRPr="0088531B" w:rsidRDefault="00FD3FEC" w:rsidP="00FD3FEC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Referentni dokument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  <w:lang w:val="hr-HR"/>
              </w:rPr>
              <w:t>/</w:t>
            </w:r>
          </w:p>
          <w:p w14:paraId="5BC79457" w14:textId="77777777" w:rsidR="00FD3FEC" w:rsidRPr="0088531B" w:rsidRDefault="00FD3FEC" w:rsidP="00FD3FEC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Reference document</w:t>
            </w:r>
          </w:p>
        </w:tc>
      </w:tr>
      <w:tr w:rsidR="0088531B" w:rsidRPr="0088531B" w14:paraId="2D35503B" w14:textId="77777777" w:rsidTr="00FD3FEC">
        <w:trPr>
          <w:trHeight w:val="587"/>
        </w:trPr>
        <w:tc>
          <w:tcPr>
            <w:tcW w:w="851" w:type="dxa"/>
          </w:tcPr>
          <w:p w14:paraId="231CA4D3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EBF51E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14:paraId="232737CC" w14:textId="77777777" w:rsidR="00524C00" w:rsidRPr="0088531B" w:rsidRDefault="00524C00" w:rsidP="009806CE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Zavarivači (Čelici)</w:t>
            </w:r>
          </w:p>
          <w:p w14:paraId="329453EB" w14:textId="77777777" w:rsidR="00524C00" w:rsidRPr="0088531B" w:rsidRDefault="00524C00" w:rsidP="009806CE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Welders</w:t>
            </w:r>
            <w:r w:rsidR="002075AF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Steels)</w:t>
            </w:r>
          </w:p>
        </w:tc>
        <w:tc>
          <w:tcPr>
            <w:tcW w:w="3544" w:type="dxa"/>
            <w:shd w:val="clear" w:color="auto" w:fill="auto"/>
          </w:tcPr>
          <w:p w14:paraId="7F642ACB" w14:textId="77777777" w:rsidR="00911A64" w:rsidRPr="0088531B" w:rsidRDefault="00911A64" w:rsidP="00911A6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HRN EN ISO 9606-1:2017</w:t>
            </w:r>
          </w:p>
          <w:p w14:paraId="40CAB870" w14:textId="77777777" w:rsidR="00911A64" w:rsidRPr="0088531B" w:rsidRDefault="00911A64" w:rsidP="00911A6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ISO 9606-1:2012,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uključujući/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including</w:t>
            </w:r>
            <w:proofErr w:type="spellEnd"/>
          </w:p>
          <w:p w14:paraId="3C1282EB" w14:textId="77777777" w:rsidR="00524C00" w:rsidRPr="0088531B" w:rsidRDefault="00911A64" w:rsidP="00911A64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or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1:2012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or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2:2013; EN ISO 9606-1:2017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)</w:t>
            </w:r>
          </w:p>
        </w:tc>
      </w:tr>
      <w:tr w:rsidR="0088531B" w:rsidRPr="0088531B" w14:paraId="679F44AE" w14:textId="77777777" w:rsidTr="00FD3FEC">
        <w:trPr>
          <w:trHeight w:val="812"/>
        </w:trPr>
        <w:tc>
          <w:tcPr>
            <w:tcW w:w="851" w:type="dxa"/>
            <w:vAlign w:val="center"/>
          </w:tcPr>
          <w:p w14:paraId="7153BF9F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EB2EF3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14:paraId="3D74E13E" w14:textId="77777777" w:rsidR="00524C00" w:rsidRPr="0088531B" w:rsidRDefault="00524C00" w:rsidP="009806CE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Zavarivači (Aluminij i aluminijske legure)</w:t>
            </w:r>
          </w:p>
          <w:p w14:paraId="47F1CD82" w14:textId="77777777" w:rsidR="00524C00" w:rsidRPr="0088531B" w:rsidRDefault="00524C00" w:rsidP="009806C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Welders</w:t>
            </w:r>
            <w:r w:rsidR="002075AF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</w:t>
            </w:r>
            <w:r w:rsidR="001762EA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Aluminium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and aluminium alloys)</w:t>
            </w:r>
          </w:p>
        </w:tc>
        <w:tc>
          <w:tcPr>
            <w:tcW w:w="3544" w:type="dxa"/>
            <w:shd w:val="clear" w:color="auto" w:fill="auto"/>
          </w:tcPr>
          <w:p w14:paraId="2265C0BB" w14:textId="77777777" w:rsidR="00524C00" w:rsidRPr="0088531B" w:rsidRDefault="00524C00" w:rsidP="006D24CF">
            <w:pPr>
              <w:rPr>
                <w:rFonts w:ascii="Arial" w:hAnsi="Arial" w:cs="Arial"/>
                <w:i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HRN EN ISO 9606-2:2007</w:t>
            </w: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349F8ADE" w14:textId="77777777" w:rsidR="00524C00" w:rsidRPr="0088531B" w:rsidRDefault="00524C00" w:rsidP="00FD3FEC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  <w:lang w:val="de-DE"/>
              </w:rPr>
              <w:t>(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de-DE"/>
              </w:rPr>
              <w:t>ISO 9606-2:2004; EN ISO 9606-2:2004)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641AC5D6" w14:textId="77777777" w:rsidR="00524C00" w:rsidRPr="0088531B" w:rsidRDefault="00524C00" w:rsidP="002075AF">
      <w:pPr>
        <w:spacing w:line="240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* </w:t>
      </w:r>
      <w:r w:rsidR="007753A1"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P</w:t>
      </w:r>
      <w:r w:rsidRPr="0088531B">
        <w:rPr>
          <w:rFonts w:ascii="Arial" w:hAnsi="Arial" w:cs="Arial"/>
          <w:b w:val="0"/>
          <w:color w:val="auto"/>
          <w:sz w:val="22"/>
          <w:szCs w:val="22"/>
          <w:lang w:val="hr-HR"/>
        </w:rPr>
        <w:t>odručje akreditacije prikazano sukladno dokumentu</w:t>
      </w:r>
      <w:r w:rsidRPr="0088531B">
        <w:rPr>
          <w:rFonts w:ascii="Arial" w:hAnsi="Arial" w:cs="Arial"/>
          <w:b w:val="0"/>
          <w:color w:val="auto"/>
          <w:sz w:val="22"/>
          <w:szCs w:val="22"/>
        </w:rPr>
        <w:t xml:space="preserve"> EA 2/17</w:t>
      </w:r>
      <w:r w:rsidR="007D5288" w:rsidRPr="0088531B">
        <w:rPr>
          <w:rFonts w:ascii="Arial" w:hAnsi="Arial" w:cs="Arial"/>
          <w:b w:val="0"/>
          <w:color w:val="auto"/>
          <w:sz w:val="22"/>
          <w:szCs w:val="22"/>
        </w:rPr>
        <w:t>/</w:t>
      </w:r>
      <w:r w:rsidR="007753A1" w:rsidRPr="0088531B">
        <w:rPr>
          <w:rFonts w:ascii="Arial" w:hAnsi="Arial" w:cs="Arial"/>
          <w:b w:val="0"/>
          <w:i/>
          <w:color w:val="auto"/>
          <w:sz w:val="22"/>
          <w:szCs w:val="22"/>
        </w:rPr>
        <w:t>S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cope of accreditation according </w:t>
      </w:r>
      <w:r w:rsidR="002075AF"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to </w:t>
      </w:r>
      <w:r w:rsidRPr="0088531B">
        <w:rPr>
          <w:rFonts w:ascii="Arial" w:hAnsi="Arial" w:cs="Arial"/>
          <w:b w:val="0"/>
          <w:i/>
          <w:color w:val="auto"/>
          <w:sz w:val="22"/>
          <w:szCs w:val="22"/>
        </w:rPr>
        <w:t xml:space="preserve">EA 2/17 </w:t>
      </w:r>
    </w:p>
    <w:p w14:paraId="7224A1E5" w14:textId="77777777" w:rsidR="00524C00" w:rsidRPr="0088531B" w:rsidRDefault="00524C00" w:rsidP="00524C00">
      <w:pPr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14:paraId="0263B167" w14:textId="77777777" w:rsidR="002075AF" w:rsidRPr="0088531B" w:rsidRDefault="002075AF" w:rsidP="00524C00">
      <w:pPr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14:paraId="45995C6A" w14:textId="77777777" w:rsidR="002075AF" w:rsidRPr="0088531B" w:rsidRDefault="002075AF" w:rsidP="00524C00">
      <w:pPr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14:paraId="277B177E" w14:textId="77777777" w:rsidR="002075AF" w:rsidRPr="0088531B" w:rsidRDefault="002075AF" w:rsidP="00524C00">
      <w:pPr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14:paraId="3841041B" w14:textId="77777777" w:rsidR="002075AF" w:rsidRPr="0088531B" w:rsidRDefault="002075AF" w:rsidP="00524C00">
      <w:pPr>
        <w:spacing w:line="240" w:lineRule="atLeast"/>
        <w:rPr>
          <w:rFonts w:ascii="Arial" w:hAnsi="Arial" w:cs="Arial"/>
          <w:color w:val="auto"/>
          <w:sz w:val="22"/>
          <w:szCs w:val="22"/>
        </w:rPr>
      </w:pPr>
    </w:p>
    <w:p w14:paraId="314756A7" w14:textId="77777777" w:rsidR="00524C00" w:rsidRPr="0088531B" w:rsidRDefault="00524C00" w:rsidP="007751DB">
      <w:pPr>
        <w:numPr>
          <w:ilvl w:val="0"/>
          <w:numId w:val="32"/>
        </w:numPr>
        <w:ind w:left="709" w:hanging="709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88531B">
        <w:rPr>
          <w:rFonts w:ascii="Arial" w:hAnsi="Arial" w:cs="Arial"/>
          <w:color w:val="auto"/>
          <w:sz w:val="22"/>
          <w:szCs w:val="22"/>
        </w:rPr>
        <w:t>DRAGOVOLJNO PODRUČJE</w:t>
      </w:r>
      <w:r w:rsidR="00BA52B3" w:rsidRPr="0088531B">
        <w:rPr>
          <w:rFonts w:ascii="Arial" w:hAnsi="Arial" w:cs="Arial"/>
          <w:b w:val="0"/>
          <w:color w:val="auto"/>
          <w:sz w:val="22"/>
          <w:szCs w:val="22"/>
        </w:rPr>
        <w:t xml:space="preserve">/ </w:t>
      </w:r>
      <w:r w:rsidR="00BA52B3" w:rsidRPr="0088531B">
        <w:rPr>
          <w:rFonts w:ascii="Arial" w:hAnsi="Arial" w:cs="Arial"/>
          <w:b w:val="0"/>
          <w:i/>
          <w:color w:val="auto"/>
          <w:sz w:val="22"/>
          <w:szCs w:val="22"/>
        </w:rPr>
        <w:t>VOLUNTARY FIELD</w:t>
      </w:r>
    </w:p>
    <w:p w14:paraId="18D40C27" w14:textId="77777777" w:rsidR="00FD3FEC" w:rsidRPr="0088531B" w:rsidRDefault="00FD3FEC" w:rsidP="002E3479">
      <w:pPr>
        <w:spacing w:line="240" w:lineRule="atLeast"/>
        <w:ind w:left="-142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8"/>
      </w:tblGrid>
      <w:tr w:rsidR="0088531B" w:rsidRPr="0088531B" w14:paraId="328123BC" w14:textId="77777777" w:rsidTr="006D24CF">
        <w:trPr>
          <w:trHeight w:val="473"/>
        </w:trPr>
        <w:tc>
          <w:tcPr>
            <w:tcW w:w="9502" w:type="dxa"/>
            <w:gridSpan w:val="3"/>
            <w:vAlign w:val="center"/>
          </w:tcPr>
          <w:p w14:paraId="19E2F296" w14:textId="77777777" w:rsidR="00524C00" w:rsidRPr="0088531B" w:rsidRDefault="00524C00" w:rsidP="006D24CF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A)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Certifikacija zavarivačkog osoblja</w:t>
            </w:r>
            <w:r w:rsidR="007D5288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ertification of welding personnel</w:t>
            </w:r>
          </w:p>
        </w:tc>
      </w:tr>
      <w:tr w:rsidR="0088531B" w:rsidRPr="0088531B" w14:paraId="14A1A348" w14:textId="77777777" w:rsidTr="006D24CF">
        <w:trPr>
          <w:trHeight w:val="473"/>
        </w:trPr>
        <w:tc>
          <w:tcPr>
            <w:tcW w:w="9502" w:type="dxa"/>
            <w:gridSpan w:val="3"/>
            <w:vAlign w:val="center"/>
          </w:tcPr>
          <w:p w14:paraId="1F44A277" w14:textId="77777777" w:rsidR="00911A64" w:rsidRPr="0088531B" w:rsidRDefault="00911A64" w:rsidP="00911A64">
            <w:pPr>
              <w:pStyle w:val="Default"/>
              <w:ind w:left="113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Certifikacijska shema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Certificatio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schem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: (navesti naziv sheme ili normativnog dokumenta /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fill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in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with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schem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or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normativ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document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>name</w:t>
            </w:r>
            <w:proofErr w:type="spellEnd"/>
            <w:r w:rsidRPr="0088531B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)</w:t>
            </w:r>
          </w:p>
          <w:p w14:paraId="2719676E" w14:textId="77777777" w:rsidR="00911A64" w:rsidRPr="0088531B" w:rsidRDefault="00911A64" w:rsidP="00911A64">
            <w:pPr>
              <w:pStyle w:val="Default"/>
              <w:ind w:left="113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88531B" w:rsidRPr="0088531B" w14:paraId="34D6AF69" w14:textId="77777777" w:rsidTr="00FD3FEC">
        <w:tc>
          <w:tcPr>
            <w:tcW w:w="851" w:type="dxa"/>
          </w:tcPr>
          <w:p w14:paraId="1801BD1A" w14:textId="77777777" w:rsidR="00FD3FEC" w:rsidRPr="0088531B" w:rsidRDefault="005C3FC6" w:rsidP="00874C85">
            <w:pPr>
              <w:jc w:val="center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Red.</w:t>
            </w:r>
            <w:r w:rsidR="00FD3FEC"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 xml:space="preserve"> broj</w:t>
            </w:r>
          </w:p>
          <w:p w14:paraId="15C04DEA" w14:textId="77777777" w:rsidR="00FD3FEC" w:rsidRPr="0088531B" w:rsidRDefault="00FD3FEC" w:rsidP="00874C85">
            <w:pPr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No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5103" w:type="dxa"/>
            <w:vAlign w:val="center"/>
          </w:tcPr>
          <w:p w14:paraId="0D79B7B8" w14:textId="77777777" w:rsidR="00FD3FEC" w:rsidRPr="0088531B" w:rsidRDefault="00FD3FEC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Kategorija osoblja</w:t>
            </w:r>
            <w:r w:rsidR="007D5288"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Category of personnel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189B9AE" w14:textId="77777777" w:rsidR="00FD3FEC" w:rsidRPr="0088531B" w:rsidRDefault="00FD3FEC" w:rsidP="003408B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Referentni dokument</w:t>
            </w:r>
            <w:r w:rsidRPr="0088531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</w:p>
          <w:p w14:paraId="6BA505A6" w14:textId="77777777" w:rsidR="00FD3FEC" w:rsidRPr="0088531B" w:rsidRDefault="00FD3FEC" w:rsidP="003408B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Reference document</w:t>
            </w:r>
          </w:p>
        </w:tc>
      </w:tr>
      <w:tr w:rsidR="0088531B" w:rsidRPr="0088531B" w14:paraId="63EEA1C4" w14:textId="77777777" w:rsidTr="00FD3FEC">
        <w:trPr>
          <w:trHeight w:val="702"/>
        </w:trPr>
        <w:tc>
          <w:tcPr>
            <w:tcW w:w="851" w:type="dxa"/>
            <w:vAlign w:val="center"/>
          </w:tcPr>
          <w:p w14:paraId="2B141D99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C030E0" w14:textId="77777777" w:rsidR="00524C00" w:rsidRPr="0088531B" w:rsidRDefault="00524C00" w:rsidP="006D24C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14:paraId="111FE75B" w14:textId="77777777" w:rsidR="00524C00" w:rsidRPr="0088531B" w:rsidRDefault="00524C00" w:rsidP="006D24CF">
            <w:pPr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  <w:t>Zavarivači (Čelici)</w:t>
            </w:r>
          </w:p>
          <w:p w14:paraId="0FFB49B4" w14:textId="77777777" w:rsidR="00524C00" w:rsidRPr="0088531B" w:rsidRDefault="00524C00" w:rsidP="006D24CF">
            <w:pP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Welders</w:t>
            </w:r>
            <w:r w:rsidR="002075AF"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88531B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Steels)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6474859" w14:textId="77777777" w:rsidR="00911A64" w:rsidRPr="0088531B" w:rsidRDefault="00911A64" w:rsidP="00911A6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HRN EN ISO 9606-1:2017</w:t>
            </w:r>
          </w:p>
          <w:p w14:paraId="67AF3C85" w14:textId="77777777" w:rsidR="00911A64" w:rsidRPr="0088531B" w:rsidRDefault="00911A64" w:rsidP="00911A6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(</w:t>
            </w: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ISO 9606-1:2012, 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uključujući/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including</w:t>
            </w:r>
            <w:proofErr w:type="spellEnd"/>
          </w:p>
          <w:p w14:paraId="48B1B161" w14:textId="77777777" w:rsidR="00524C00" w:rsidRPr="0088531B" w:rsidRDefault="00911A64" w:rsidP="00911A6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or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1:2012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and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>Cor</w:t>
            </w:r>
            <w:proofErr w:type="spellEnd"/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  <w:lang w:val="hr-HR"/>
              </w:rPr>
              <w:t xml:space="preserve"> 2:2013; EN ISO 9606-1:2017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)</w:t>
            </w:r>
          </w:p>
        </w:tc>
      </w:tr>
    </w:tbl>
    <w:p w14:paraId="54C0B9A3" w14:textId="77777777" w:rsidR="00CE5E4F" w:rsidRPr="0088531B" w:rsidRDefault="00CE5E4F" w:rsidP="00CA0AB4">
      <w:pPr>
        <w:pStyle w:val="Default"/>
        <w:spacing w:before="60" w:after="60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CE5E4F" w:rsidRPr="0088531B" w14:paraId="48C9CE17" w14:textId="77777777" w:rsidTr="00D44FDB">
        <w:trPr>
          <w:trHeight w:hRule="exact" w:val="1487"/>
        </w:trPr>
        <w:tc>
          <w:tcPr>
            <w:tcW w:w="9571" w:type="dxa"/>
            <w:shd w:val="clear" w:color="auto" w:fill="auto"/>
          </w:tcPr>
          <w:p w14:paraId="009E8F77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IZJAVA</w:t>
            </w:r>
          </w:p>
          <w:p w14:paraId="5DF27543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zjavljujem da sam ovlašten podnijeti ovu prijavu za akreditaciju te da su navedeni podaci točni.</w:t>
            </w:r>
          </w:p>
          <w:p w14:paraId="39896B8D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EFC7DA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Datum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P</w:t>
            </w:r>
            <w:r w:rsidR="00FE4C99" w:rsidRPr="0088531B">
              <w:rPr>
                <w:rFonts w:ascii="Arial" w:hAnsi="Arial" w:cs="Arial"/>
                <w:color w:val="auto"/>
                <w:sz w:val="22"/>
                <w:szCs w:val="22"/>
              </w:rPr>
              <w:t>otpis:</w:t>
            </w:r>
          </w:p>
          <w:p w14:paraId="74D2E8E8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3E1001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F8DCCB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Funkcija u organizaciji:  </w:t>
            </w:r>
          </w:p>
          <w:p w14:paraId="7B3B16D5" w14:textId="77777777" w:rsidR="00CE5E4F" w:rsidRPr="0088531B" w:rsidRDefault="00CE5E4F" w:rsidP="00D44FDB">
            <w:pPr>
              <w:pStyle w:val="Default"/>
              <w:ind w:right="-99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7E756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Ime i prezime:  </w:t>
            </w:r>
          </w:p>
          <w:p w14:paraId="6FA28EC1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4B6B03" w14:textId="77777777" w:rsidR="00CE5E4F" w:rsidRPr="0088531B" w:rsidRDefault="00CE5E4F" w:rsidP="00D44FDB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553751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38077A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83A01E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A2A612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0F42220" w14:textId="77777777" w:rsidR="00CE5E4F" w:rsidRPr="0088531B" w:rsidRDefault="00CE5E4F" w:rsidP="00CA0AB4">
      <w:pPr>
        <w:pStyle w:val="Default"/>
        <w:spacing w:before="60" w:after="60"/>
        <w:rPr>
          <w:rFonts w:ascii="Arial" w:hAnsi="Arial" w:cs="Arial"/>
          <w:color w:val="auto"/>
          <w:sz w:val="22"/>
          <w:szCs w:val="22"/>
        </w:rPr>
      </w:pPr>
    </w:p>
    <w:p w14:paraId="30CDC9F7" w14:textId="77777777" w:rsidR="002D3E0D" w:rsidRPr="0088531B" w:rsidRDefault="002D3E0D" w:rsidP="00CA0AB4">
      <w:pPr>
        <w:pStyle w:val="Default"/>
        <w:spacing w:before="60" w:after="60"/>
        <w:rPr>
          <w:rFonts w:ascii="Arial" w:hAnsi="Arial" w:cs="Arial"/>
          <w:color w:val="auto"/>
          <w:sz w:val="22"/>
          <w:szCs w:val="22"/>
        </w:rPr>
      </w:pPr>
    </w:p>
    <w:p w14:paraId="61C9E63E" w14:textId="77777777" w:rsidR="00745737" w:rsidRPr="0088531B" w:rsidRDefault="002D3E0D" w:rsidP="007751DB">
      <w:pPr>
        <w:pStyle w:val="Default"/>
        <w:spacing w:before="60" w:after="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8531B">
        <w:rPr>
          <w:rFonts w:ascii="Arial" w:hAnsi="Arial" w:cs="Arial"/>
          <w:b/>
          <w:color w:val="auto"/>
          <w:sz w:val="22"/>
          <w:szCs w:val="22"/>
          <w:u w:val="single"/>
        </w:rPr>
        <w:t>Prilog 4</w:t>
      </w:r>
      <w:r w:rsidR="00F13BB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74573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HRN EN ISO 14065 </w:t>
      </w:r>
      <w:r w:rsidR="00A51597" w:rsidRPr="0088531B">
        <w:rPr>
          <w:rFonts w:ascii="Arial" w:hAnsi="Arial" w:cs="Arial"/>
          <w:b/>
          <w:color w:val="auto"/>
          <w:sz w:val="22"/>
          <w:szCs w:val="22"/>
          <w:u w:val="single"/>
        </w:rPr>
        <w:t>/ HRN EN ISO/IEC 17029</w:t>
      </w:r>
    </w:p>
    <w:p w14:paraId="1992B1E1" w14:textId="77777777" w:rsidR="00F04CAE" w:rsidRPr="0088531B" w:rsidRDefault="00F04CAE" w:rsidP="007751DB">
      <w:pPr>
        <w:tabs>
          <w:tab w:val="left" w:pos="7423"/>
        </w:tabs>
        <w:spacing w:before="60" w:after="60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A) Verifika</w:t>
      </w:r>
      <w:r w:rsidR="0071304C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cijska tijela za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emisij</w:t>
      </w:r>
      <w:r w:rsidR="0071304C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e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stakleničkih plinova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>/</w:t>
      </w:r>
      <w:r w:rsidR="001C6FEA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  <w:lang w:val="hr-HR"/>
        </w:rPr>
        <w:t xml:space="preserve">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Verification body of greenhouse gas emission</w:t>
      </w:r>
    </w:p>
    <w:p w14:paraId="2BBEBC56" w14:textId="77777777" w:rsidR="00C86DAD" w:rsidRPr="0088531B" w:rsidRDefault="00C86DAD" w:rsidP="00235BB9">
      <w:pPr>
        <w:tabs>
          <w:tab w:val="left" w:pos="7423"/>
        </w:tabs>
        <w:spacing w:before="60" w:after="60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S</w:t>
      </w:r>
      <w:r w:rsidR="00745737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kupine aktivnosti za koje se traži akreditacija navesti u skladu s </w:t>
      </w:r>
      <w:r w:rsidR="0071304C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Prilogom </w:t>
      </w:r>
      <w:r w:rsidR="00745737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1 </w:t>
      </w:r>
      <w:r w:rsidR="00911A64" w:rsidRPr="0088531B">
        <w:rPr>
          <w:rFonts w:ascii="CIDFont+F4" w:hAnsi="CIDFont+F4" w:cs="CIDFont+F4"/>
          <w:b w:val="0"/>
          <w:color w:val="auto"/>
          <w:sz w:val="22"/>
          <w:szCs w:val="22"/>
        </w:rPr>
        <w:t xml:space="preserve">(EU) 2018/2067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/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 xml:space="preserve">Activity groups in requested scope of accreditation should be in line with Annex 1, Commission Regulation </w:t>
      </w:r>
      <w:r w:rsidR="00911A64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EU</w:t>
      </w:r>
      <w:r w:rsidR="00A51597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 xml:space="preserve"> 2018/20</w:t>
      </w:r>
      <w:r w:rsidR="00911A64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67</w:t>
      </w:r>
    </w:p>
    <w:p w14:paraId="4F4C008A" w14:textId="77777777" w:rsidR="002D3E0D" w:rsidRPr="0088531B" w:rsidRDefault="002D3E0D" w:rsidP="00235BB9">
      <w:pPr>
        <w:tabs>
          <w:tab w:val="left" w:pos="7423"/>
        </w:tabs>
        <w:spacing w:before="60" w:after="60"/>
        <w:jc w:val="both"/>
        <w:rPr>
          <w:rFonts w:ascii="Arial" w:hAnsi="Arial" w:cs="Arial"/>
          <w:b w:val="0"/>
          <w:i/>
          <w:color w:val="auto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62"/>
        <w:gridCol w:w="4199"/>
      </w:tblGrid>
      <w:tr w:rsidR="0088531B" w:rsidRPr="0088531B" w14:paraId="4C7F65E5" w14:textId="77777777" w:rsidTr="00373B15">
        <w:tc>
          <w:tcPr>
            <w:tcW w:w="2552" w:type="dxa"/>
            <w:shd w:val="clear" w:color="auto" w:fill="auto"/>
            <w:vAlign w:val="center"/>
          </w:tcPr>
          <w:p w14:paraId="31BD8B0C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Skupina aktivnosti br.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/</w:t>
            </w:r>
          </w:p>
          <w:p w14:paraId="4F8C07D3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Activity group n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519E5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Opseg akreditacij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/</w:t>
            </w:r>
          </w:p>
          <w:p w14:paraId="268F43C7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cope of accredit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27FE1C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</w:pPr>
            <w:r w:rsidRPr="0088531B">
              <w:rPr>
                <w:rFonts w:ascii="Arial" w:hAnsi="Arial" w:cs="Arial"/>
                <w:color w:val="auto"/>
                <w:kern w:val="0"/>
                <w:sz w:val="22"/>
                <w:szCs w:val="22"/>
                <w:lang w:val="hr-HR"/>
              </w:rPr>
              <w:t>Država u kojoj verifikator provodi/namjerava provoditi aktivnosti verifikacije</w:t>
            </w:r>
            <w:r w:rsidRPr="0088531B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  <w:lang w:val="hr-HR"/>
              </w:rPr>
              <w:t>/</w:t>
            </w:r>
          </w:p>
          <w:p w14:paraId="564C69B0" w14:textId="77777777" w:rsidR="00BC314F" w:rsidRPr="0088531B" w:rsidRDefault="00BC314F" w:rsidP="00DA471D">
            <w:pPr>
              <w:tabs>
                <w:tab w:val="left" w:pos="7423"/>
              </w:tabs>
              <w:jc w:val="center"/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</w:pPr>
            <w:r w:rsidRPr="0088531B">
              <w:rPr>
                <w:rFonts w:ascii="Arial" w:hAnsi="Arial" w:cs="Arial"/>
                <w:b w:val="0"/>
                <w:i/>
                <w:color w:val="auto"/>
                <w:kern w:val="0"/>
                <w:sz w:val="22"/>
                <w:szCs w:val="22"/>
              </w:rPr>
              <w:t>State in which the verifier shall conduct/intends to carry out verification activities</w:t>
            </w:r>
          </w:p>
        </w:tc>
      </w:tr>
      <w:tr w:rsidR="0088531B" w:rsidRPr="0088531B" w14:paraId="2D82AC4B" w14:textId="77777777" w:rsidTr="00373B15">
        <w:tc>
          <w:tcPr>
            <w:tcW w:w="2552" w:type="dxa"/>
            <w:shd w:val="clear" w:color="auto" w:fill="auto"/>
          </w:tcPr>
          <w:p w14:paraId="4E74DDAE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4692DBB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20C50C1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</w:tr>
      <w:tr w:rsidR="0088531B" w:rsidRPr="0088531B" w14:paraId="5DD7622C" w14:textId="77777777" w:rsidTr="00373B15">
        <w:tc>
          <w:tcPr>
            <w:tcW w:w="2552" w:type="dxa"/>
            <w:shd w:val="clear" w:color="auto" w:fill="auto"/>
          </w:tcPr>
          <w:p w14:paraId="09188B39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DA1C940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2B250ED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</w:tr>
      <w:tr w:rsidR="00E41B28" w:rsidRPr="0088531B" w14:paraId="0FCC8AB5" w14:textId="77777777" w:rsidTr="00373B15">
        <w:tc>
          <w:tcPr>
            <w:tcW w:w="2552" w:type="dxa"/>
            <w:shd w:val="clear" w:color="auto" w:fill="auto"/>
          </w:tcPr>
          <w:p w14:paraId="2ADE162A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051D7B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048B174" w14:textId="77777777" w:rsidR="00BC314F" w:rsidRPr="0088531B" w:rsidRDefault="00BC314F" w:rsidP="00DA471D">
            <w:pPr>
              <w:tabs>
                <w:tab w:val="left" w:pos="7423"/>
              </w:tabs>
              <w:jc w:val="both"/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</w:pPr>
          </w:p>
        </w:tc>
      </w:tr>
    </w:tbl>
    <w:p w14:paraId="34F1F3E2" w14:textId="77777777" w:rsidR="00745737" w:rsidRPr="0088531B" w:rsidRDefault="00745737" w:rsidP="007404A2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4125EC6F" w14:textId="77777777" w:rsidR="005F08C8" w:rsidRPr="0088531B" w:rsidRDefault="005F08C8" w:rsidP="007751DB">
      <w:p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Podnositelj zahtjeva prije početka ocjenjivanja u skladu s člankom 45. EU 2018/2067 nacionalnom akreditacijskom tijelu daje na raspolaganje sljedeće:</w:t>
      </w:r>
    </w:p>
    <w:p w14:paraId="66EC352A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sve informacije koje je zatražilo nacionalno akreditacijsko tijelo;</w:t>
      </w:r>
    </w:p>
    <w:p w14:paraId="0EC07A1B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postupke i informacije o procesima iz članka 41. stavka 1. i informacije o sustavu upravljanja kvalitetom iz članka 41. stavka 2.;</w:t>
      </w:r>
    </w:p>
    <w:p w14:paraId="09191C3A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7751D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kriterije kompetentnosti iz članka 36. stavka 2. točaka (a) i (b), rezultate kompetencijskog postupka iz č</w:t>
      </w:r>
      <w:r w:rsidR="00A3792C" w:rsidRPr="007751D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 xml:space="preserve">lanka 36. </w:t>
      </w:r>
      <w:r w:rsidRPr="007751D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kao i drugu relevantnu dokumentaciju o kompetentnosti sveg osoblja koje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 xml:space="preserve"> sudjeluje u verifikacijskim aktivnostima;</w:t>
      </w:r>
    </w:p>
    <w:p w14:paraId="235C9C50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lastRenderedPageBreak/>
        <w:t>informacije o postupku za osiguravanje stalne nepristranosti i neovisnosti iz članka 43. stavka 6., uključujući relevantne evidencije o nepristranosti i neovisnosti podnositelja zahtjeva i njegova osoblja;</w:t>
      </w:r>
    </w:p>
    <w:p w14:paraId="32E5683A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informacije o tehničkim stručnjacima i ključnom osoblju uključenom u verifikaciju izvješća operatora ili operatora zrakoplova;</w:t>
      </w:r>
    </w:p>
    <w:p w14:paraId="25DC57A2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sustav i postupak za osiguravanje odgovarajuće interne verifikacijske dokumentacije;</w:t>
      </w:r>
    </w:p>
    <w:p w14:paraId="111A9E2C" w14:textId="77777777" w:rsidR="005F08C8" w:rsidRPr="0088531B" w:rsidRDefault="005F08C8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druge relevantne evidencije iz čanka 42. stavka 1</w:t>
      </w:r>
    </w:p>
    <w:p w14:paraId="4532B9ED" w14:textId="77777777" w:rsidR="000B4F00" w:rsidRPr="0088531B" w:rsidRDefault="00C86DAD" w:rsidP="007751DB">
      <w:pPr>
        <w:pStyle w:val="ListParagraph"/>
        <w:numPr>
          <w:ilvl w:val="0"/>
          <w:numId w:val="54"/>
        </w:numPr>
        <w:tabs>
          <w:tab w:val="left" w:pos="6300"/>
          <w:tab w:val="left" w:pos="7380"/>
        </w:tabs>
        <w:spacing w:before="60" w:after="60"/>
        <w:ind w:right="141"/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Popis izdanih verifikacijskih izvješća</w:t>
      </w:r>
    </w:p>
    <w:p w14:paraId="46139EED" w14:textId="77777777" w:rsidR="000B4F00" w:rsidRPr="0088531B" w:rsidRDefault="000B4F00" w:rsidP="00985D1F">
      <w:pPr>
        <w:rPr>
          <w:rFonts w:ascii="Arial" w:hAnsi="Arial" w:cs="Arial"/>
          <w:b w:val="0"/>
          <w:i/>
          <w:color w:val="auto"/>
          <w:kern w:val="0"/>
          <w:sz w:val="22"/>
          <w:szCs w:val="22"/>
        </w:rPr>
      </w:pPr>
    </w:p>
    <w:p w14:paraId="79C4BE2A" w14:textId="77777777" w:rsidR="0075415F" w:rsidRPr="0088531B" w:rsidRDefault="00985D1F" w:rsidP="007751DB">
      <w:pPr>
        <w:rPr>
          <w:rFonts w:ascii="Arial" w:hAnsi="Arial" w:cs="Arial"/>
          <w:color w:val="auto"/>
          <w:kern w:val="0"/>
          <w:sz w:val="22"/>
          <w:szCs w:val="22"/>
          <w:u w:val="single"/>
          <w:lang w:val="hr-HR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u w:val="single"/>
          <w:lang w:val="hr-HR"/>
        </w:rPr>
        <w:t>Napomena</w:t>
      </w:r>
      <w:r w:rsidR="007C0259" w:rsidRPr="0088531B">
        <w:rPr>
          <w:rFonts w:ascii="Arial" w:hAnsi="Arial" w:cs="Arial"/>
          <w:color w:val="auto"/>
          <w:kern w:val="0"/>
          <w:sz w:val="22"/>
          <w:szCs w:val="22"/>
          <w:u w:val="single"/>
          <w:lang w:val="hr-HR"/>
        </w:rPr>
        <w:t>:</w:t>
      </w:r>
    </w:p>
    <w:p w14:paraId="0BC049D2" w14:textId="77777777" w:rsidR="007C0259" w:rsidRPr="0088531B" w:rsidRDefault="00985D1F" w:rsidP="007751DB">
      <w:pPr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Sustav upravljanja verifikacijskog tijela u trenutku prijave za akreditaciju mora biti dokumentiran, implementiran i održavan u skladu s</w:t>
      </w:r>
    </w:p>
    <w:p w14:paraId="6ADCBACE" w14:textId="77777777" w:rsidR="00985D1F" w:rsidRPr="0088531B" w:rsidRDefault="00985D1F" w:rsidP="007751DB">
      <w:pPr>
        <w:pStyle w:val="ListParagraph"/>
        <w:numPr>
          <w:ilvl w:val="0"/>
          <w:numId w:val="46"/>
        </w:numPr>
        <w:pBdr>
          <w:left w:val="single" w:sz="4" w:space="4" w:color="auto"/>
        </w:pBdr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zahtjevima norme HRN EN ISO</w:t>
      </w:r>
      <w:r w:rsidR="00441791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IEC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14065:</w:t>
      </w:r>
      <w:r w:rsidR="0035496F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2021</w:t>
      </w:r>
      <w:r w:rsidR="00441791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ili HRN EN ISO/IEC 17029 </w:t>
      </w:r>
    </w:p>
    <w:p w14:paraId="30F74F8C" w14:textId="77777777" w:rsidR="00441791" w:rsidRPr="0088531B" w:rsidRDefault="00441791" w:rsidP="007751DB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 w:val="0"/>
          <w:i/>
          <w:color w:val="auto"/>
          <w:kern w:val="0"/>
          <w:sz w:val="22"/>
          <w:szCs w:val="22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u</w:t>
      </w:r>
      <w:r w:rsidR="00985D1F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redb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om</w:t>
      </w:r>
      <w:r w:rsidR="00985D1F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EU 2018/2067 </w:t>
      </w:r>
    </w:p>
    <w:p w14:paraId="1AB3781E" w14:textId="77777777" w:rsidR="00985D1F" w:rsidRPr="0088531B" w:rsidRDefault="00985D1F" w:rsidP="007751DB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 w:val="0"/>
          <w:i/>
          <w:color w:val="auto"/>
          <w:kern w:val="0"/>
          <w:sz w:val="22"/>
          <w:szCs w:val="22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dokumentima s obveznom primjenom </w:t>
      </w:r>
      <w:r w:rsidR="00140A43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npr.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 EA-6/03:20</w:t>
      </w:r>
      <w:r w:rsidR="00140A43"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22 </w:t>
      </w: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>(uključujući normativne priloge)</w:t>
      </w:r>
      <w:r w:rsidRPr="0088531B">
        <w:rPr>
          <w:rFonts w:ascii="Arial" w:hAnsi="Arial" w:cs="Arial"/>
          <w:b w:val="0"/>
          <w:color w:val="auto"/>
          <w:kern w:val="0"/>
          <w:sz w:val="22"/>
          <w:szCs w:val="22"/>
          <w:lang w:val="hr-HR"/>
        </w:rPr>
        <w:t>/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Documents with mandatory application</w:t>
      </w:r>
      <w:r w:rsidR="00140A43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 xml:space="preserve"> e</w:t>
      </w:r>
      <w:r w:rsidR="001C6FEA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.</w:t>
      </w:r>
      <w:r w:rsidR="00140A43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g.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 xml:space="preserve"> EA-6/03: 20</w:t>
      </w:r>
      <w:r w:rsidR="00140A43"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 xml:space="preserve">22 </w:t>
      </w:r>
      <w:r w:rsidRPr="0088531B">
        <w:rPr>
          <w:rFonts w:ascii="Arial" w:hAnsi="Arial" w:cs="Arial"/>
          <w:b w:val="0"/>
          <w:i/>
          <w:color w:val="auto"/>
          <w:kern w:val="0"/>
          <w:sz w:val="22"/>
          <w:szCs w:val="22"/>
        </w:rPr>
        <w:t>(including normative annexes),</w:t>
      </w:r>
    </w:p>
    <w:p w14:paraId="7213CA99" w14:textId="77777777" w:rsidR="0075415F" w:rsidRPr="0088531B" w:rsidRDefault="00985D1F" w:rsidP="007751DB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22"/>
          <w:szCs w:val="22"/>
          <w:u w:val="single"/>
          <w:lang w:val="hr-HR"/>
        </w:rPr>
      </w:pPr>
      <w:r w:rsidRPr="0088531B">
        <w:rPr>
          <w:rFonts w:ascii="Arial" w:hAnsi="Arial" w:cs="Arial"/>
          <w:color w:val="auto"/>
          <w:kern w:val="0"/>
          <w:sz w:val="22"/>
          <w:szCs w:val="22"/>
          <w:lang w:val="hr-HR"/>
        </w:rPr>
        <w:t xml:space="preserve">uputama i smjernicama Europske komisije u području verifikacije emisije stakleničkih plinova i drugim primjenjivim normativnim dokumentima dostupnim na </w:t>
      </w:r>
      <w:hyperlink r:id="rId16" w:history="1">
        <w:r w:rsidR="007C0259" w:rsidRPr="0088531B">
          <w:rPr>
            <w:rStyle w:val="Hyperlink"/>
            <w:rFonts w:ascii="Arial" w:hAnsi="Arial" w:cs="Arial"/>
            <w:color w:val="auto"/>
            <w:kern w:val="0"/>
            <w:sz w:val="22"/>
            <w:szCs w:val="22"/>
            <w:lang w:val="hr-HR"/>
          </w:rPr>
          <w:t>http://ec.europa.eu/clima/policies/ets/monitoring/documentation_en.htm</w:t>
        </w:r>
      </w:hyperlink>
    </w:p>
    <w:p w14:paraId="7C503628" w14:textId="77777777" w:rsidR="00F00F33" w:rsidRPr="0088531B" w:rsidRDefault="00F00F33" w:rsidP="007C0259">
      <w:pPr>
        <w:autoSpaceDE w:val="0"/>
        <w:autoSpaceDN w:val="0"/>
        <w:adjustRightInd w:val="0"/>
        <w:ind w:left="720"/>
        <w:rPr>
          <w:rFonts w:ascii="Arial" w:hAnsi="Arial" w:cs="Arial"/>
          <w:color w:val="auto"/>
          <w:kern w:val="0"/>
          <w:sz w:val="22"/>
          <w:szCs w:val="22"/>
          <w:u w:val="single"/>
          <w:lang w:val="hr-HR"/>
        </w:rPr>
      </w:pPr>
    </w:p>
    <w:p w14:paraId="2C3A8FFF" w14:textId="77777777" w:rsidR="00F74D38" w:rsidRPr="00267583" w:rsidRDefault="00F74D38" w:rsidP="00953437">
      <w:pPr>
        <w:autoSpaceDE w:val="0"/>
        <w:autoSpaceDN w:val="0"/>
        <w:adjustRightInd w:val="0"/>
        <w:rPr>
          <w:rFonts w:ascii="Arial" w:hAnsi="Arial" w:cs="Arial"/>
          <w:strike/>
          <w:color w:val="auto"/>
          <w:kern w:val="0"/>
          <w:sz w:val="22"/>
          <w:szCs w:val="22"/>
          <w:highlight w:val="gree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CE5E4F" w:rsidRPr="0088531B" w14:paraId="510E260E" w14:textId="77777777" w:rsidTr="00CE5E4F">
        <w:trPr>
          <w:trHeight w:hRule="exact" w:val="1487"/>
        </w:trPr>
        <w:tc>
          <w:tcPr>
            <w:tcW w:w="9571" w:type="dxa"/>
            <w:shd w:val="clear" w:color="auto" w:fill="auto"/>
          </w:tcPr>
          <w:p w14:paraId="5DB30007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b/>
                <w:color w:val="auto"/>
                <w:sz w:val="22"/>
                <w:szCs w:val="22"/>
              </w:rPr>
              <w:t>IZJAVA</w:t>
            </w:r>
          </w:p>
          <w:p w14:paraId="3714F6F1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Izjavljujem da sam ovlašten podnijeti ovu prijavu za akreditaciju te da su navedeni podaci točni.</w:t>
            </w:r>
          </w:p>
          <w:p w14:paraId="3A5252B1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3B33A9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>Datum:</w:t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Potpis: </w:t>
            </w:r>
          </w:p>
          <w:p w14:paraId="11398854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2FBF41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C90F0F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Funkcija u organizaciji:  </w:t>
            </w:r>
          </w:p>
          <w:p w14:paraId="15538240" w14:textId="77777777" w:rsidR="00CE5E4F" w:rsidRPr="0088531B" w:rsidRDefault="00CE5E4F" w:rsidP="00CE5E4F">
            <w:pPr>
              <w:pStyle w:val="Default"/>
              <w:ind w:right="-99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B895E2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531B">
              <w:rPr>
                <w:rFonts w:ascii="Arial" w:hAnsi="Arial" w:cs="Arial"/>
                <w:color w:val="auto"/>
                <w:sz w:val="22"/>
                <w:szCs w:val="22"/>
              </w:rPr>
              <w:t xml:space="preserve">Ime i prezime:  </w:t>
            </w:r>
          </w:p>
          <w:p w14:paraId="275AE7A1" w14:textId="77777777" w:rsidR="00CE5E4F" w:rsidRPr="0088531B" w:rsidRDefault="00CE5E4F" w:rsidP="00CE5E4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74CDDF" w14:textId="77777777" w:rsidR="00CE5E4F" w:rsidRPr="0088531B" w:rsidRDefault="00CE5E4F" w:rsidP="00D44FDB">
            <w:pPr>
              <w:pStyle w:val="Default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0AE1AA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80280D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8D46C7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E101C8" w14:textId="77777777" w:rsidR="00CE5E4F" w:rsidRPr="0088531B" w:rsidRDefault="00CE5E4F" w:rsidP="00D44FD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6D6BD1B" w14:textId="77777777" w:rsidR="00CE5E4F" w:rsidRPr="0088531B" w:rsidRDefault="00CE5E4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CE5E4F" w:rsidRPr="0088531B" w:rsidSect="007668CE">
      <w:headerReference w:type="first" r:id="rId17"/>
      <w:footerReference w:type="first" r:id="rId18"/>
      <w:pgSz w:w="11907" w:h="16840" w:code="9"/>
      <w:pgMar w:top="851" w:right="992" w:bottom="1134" w:left="1418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6214D" w14:textId="77777777" w:rsidR="00687121" w:rsidRDefault="00687121">
      <w:r>
        <w:separator/>
      </w:r>
    </w:p>
  </w:endnote>
  <w:endnote w:type="continuationSeparator" w:id="0">
    <w:p w14:paraId="23F83BD1" w14:textId="77777777" w:rsidR="00687121" w:rsidRDefault="0068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CF84" w14:textId="77777777" w:rsidR="009F0152" w:rsidRPr="00DA471D" w:rsidRDefault="009F0152" w:rsidP="00DA471D">
    <w:pPr>
      <w:pStyle w:val="EnvelopeReturn"/>
      <w:pBdr>
        <w:top w:val="single" w:sz="4" w:space="1" w:color="auto"/>
      </w:pBdr>
    </w:pPr>
    <w:r w:rsidRPr="00DA471D">
      <w:rPr>
        <w:rFonts w:ascii="Arial Narrow" w:hAnsi="Arial Narrow"/>
        <w:sz w:val="18"/>
        <w:szCs w:val="18"/>
      </w:rPr>
      <w:t>HAA-Ob-7/1-3/2/</w:t>
    </w:r>
    <w:r w:rsidRPr="009A5EDB">
      <w:rPr>
        <w:rFonts w:ascii="Arial Narrow" w:hAnsi="Arial Narrow"/>
        <w:sz w:val="18"/>
        <w:szCs w:val="18"/>
      </w:rPr>
      <w:t xml:space="preserve">Izdanje </w:t>
    </w:r>
    <w:r w:rsidR="009C08C9">
      <w:rPr>
        <w:rFonts w:ascii="Arial Narrow" w:hAnsi="Arial Narrow"/>
        <w:sz w:val="18"/>
        <w:szCs w:val="18"/>
      </w:rPr>
      <w:t>1</w:t>
    </w:r>
    <w:r w:rsidR="00953437">
      <w:rPr>
        <w:rFonts w:ascii="Arial Narrow" w:hAnsi="Arial Narrow"/>
        <w:sz w:val="18"/>
        <w:szCs w:val="18"/>
      </w:rPr>
      <w:t>5</w:t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Stranica</w:t>
    </w:r>
    <w:r w:rsidRPr="00DA471D">
      <w:rPr>
        <w:rFonts w:ascii="Arial Narrow" w:hAnsi="Arial Narrow"/>
        <w:sz w:val="18"/>
        <w:szCs w:val="18"/>
      </w:rPr>
      <w:t xml:space="preserve">: </w:t>
    </w:r>
    <w:r w:rsidRPr="00DA471D">
      <w:rPr>
        <w:rFonts w:ascii="Arial Narrow" w:hAnsi="Arial Narrow"/>
        <w:sz w:val="18"/>
        <w:szCs w:val="18"/>
      </w:rPr>
      <w:fldChar w:fldCharType="begin"/>
    </w:r>
    <w:r w:rsidRPr="00DA471D">
      <w:rPr>
        <w:rFonts w:ascii="Arial Narrow" w:hAnsi="Arial Narrow"/>
        <w:sz w:val="18"/>
        <w:szCs w:val="18"/>
      </w:rPr>
      <w:instrText xml:space="preserve"> PAGE  \* Arabic  \* MERGEFORMAT </w:instrText>
    </w:r>
    <w:r w:rsidRPr="00DA471D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4</w:t>
    </w:r>
    <w:r w:rsidRPr="00DA471D">
      <w:rPr>
        <w:rFonts w:ascii="Arial Narrow" w:hAnsi="Arial Narrow"/>
        <w:sz w:val="18"/>
        <w:szCs w:val="18"/>
      </w:rPr>
      <w:fldChar w:fldCharType="end"/>
    </w:r>
    <w:r w:rsidRPr="00DA471D">
      <w:rPr>
        <w:rFonts w:ascii="Arial Narrow" w:hAnsi="Arial Narrow"/>
        <w:sz w:val="18"/>
        <w:szCs w:val="18"/>
      </w:rPr>
      <w:t xml:space="preserve"> / </w:t>
    </w:r>
    <w:r w:rsidRPr="00DA471D">
      <w:rPr>
        <w:rFonts w:ascii="Arial Narrow" w:hAnsi="Arial Narrow"/>
        <w:sz w:val="18"/>
        <w:szCs w:val="18"/>
      </w:rPr>
      <w:fldChar w:fldCharType="begin"/>
    </w:r>
    <w:r w:rsidRPr="00DA471D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A471D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4</w:t>
    </w:r>
    <w:r w:rsidRPr="00DA471D">
      <w:rPr>
        <w:rFonts w:ascii="Arial Narrow" w:hAnsi="Arial Narrow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EA2D8" w14:textId="66B9FCE8" w:rsidR="009F0152" w:rsidRPr="00DA471D" w:rsidRDefault="009F0152" w:rsidP="00DA471D">
    <w:pPr>
      <w:pStyle w:val="EnvelopeReturn"/>
      <w:pBdr>
        <w:top w:val="single" w:sz="4" w:space="1" w:color="auto"/>
      </w:pBdr>
    </w:pPr>
    <w:r w:rsidRPr="00DA471D">
      <w:rPr>
        <w:rFonts w:ascii="Arial Narrow" w:hAnsi="Arial Narrow"/>
        <w:sz w:val="18"/>
        <w:szCs w:val="18"/>
      </w:rPr>
      <w:t>HAA-Ob-7/1-3/2</w:t>
    </w:r>
    <w:r>
      <w:rPr>
        <w:rFonts w:ascii="Arial Narrow" w:hAnsi="Arial Narrow"/>
        <w:sz w:val="18"/>
        <w:szCs w:val="18"/>
      </w:rPr>
      <w:t xml:space="preserve"> </w:t>
    </w:r>
    <w:r w:rsidRPr="009A5EDB">
      <w:rPr>
        <w:rFonts w:ascii="Arial Narrow" w:hAnsi="Arial Narrow"/>
        <w:sz w:val="18"/>
        <w:szCs w:val="18"/>
      </w:rPr>
      <w:t xml:space="preserve">Izdanje </w:t>
    </w:r>
    <w:r w:rsidR="009C08C9">
      <w:rPr>
        <w:rFonts w:ascii="Arial Narrow" w:hAnsi="Arial Narrow"/>
        <w:sz w:val="18"/>
        <w:szCs w:val="18"/>
      </w:rPr>
      <w:t>1</w:t>
    </w:r>
    <w:r w:rsidR="002C221C">
      <w:rPr>
        <w:rFonts w:ascii="Arial Narrow" w:hAnsi="Arial Narrow"/>
        <w:sz w:val="18"/>
        <w:szCs w:val="18"/>
      </w:rPr>
      <w:t>5</w:t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 w:rsidRPr="00DA471D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Stranica</w:t>
    </w:r>
    <w:r w:rsidRPr="00DA471D">
      <w:rPr>
        <w:rFonts w:ascii="Arial Narrow" w:hAnsi="Arial Narrow"/>
        <w:sz w:val="18"/>
        <w:szCs w:val="18"/>
      </w:rPr>
      <w:t xml:space="preserve">: </w:t>
    </w:r>
    <w:r w:rsidRPr="00DA471D">
      <w:rPr>
        <w:rFonts w:ascii="Arial Narrow" w:hAnsi="Arial Narrow"/>
        <w:sz w:val="18"/>
        <w:szCs w:val="18"/>
      </w:rPr>
      <w:fldChar w:fldCharType="begin"/>
    </w:r>
    <w:r w:rsidRPr="00DA471D">
      <w:rPr>
        <w:rFonts w:ascii="Arial Narrow" w:hAnsi="Arial Narrow"/>
        <w:sz w:val="18"/>
        <w:szCs w:val="18"/>
      </w:rPr>
      <w:instrText xml:space="preserve"> PAGE  \* Arabic  \* MERGEFORMAT </w:instrText>
    </w:r>
    <w:r w:rsidRPr="00DA471D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</w:t>
    </w:r>
    <w:r w:rsidRPr="00DA471D">
      <w:rPr>
        <w:rFonts w:ascii="Arial Narrow" w:hAnsi="Arial Narrow"/>
        <w:sz w:val="18"/>
        <w:szCs w:val="18"/>
      </w:rPr>
      <w:fldChar w:fldCharType="end"/>
    </w:r>
    <w:r w:rsidRPr="00DA471D">
      <w:rPr>
        <w:rFonts w:ascii="Arial Narrow" w:hAnsi="Arial Narrow"/>
        <w:sz w:val="18"/>
        <w:szCs w:val="18"/>
      </w:rPr>
      <w:t xml:space="preserve"> / </w:t>
    </w:r>
    <w:r w:rsidRPr="00DA471D">
      <w:rPr>
        <w:rFonts w:ascii="Arial Narrow" w:hAnsi="Arial Narrow"/>
        <w:sz w:val="18"/>
        <w:szCs w:val="18"/>
      </w:rPr>
      <w:fldChar w:fldCharType="begin"/>
    </w:r>
    <w:r w:rsidRPr="00DA471D">
      <w:rPr>
        <w:rFonts w:ascii="Arial Narrow" w:hAnsi="Arial Narrow"/>
        <w:sz w:val="18"/>
        <w:szCs w:val="18"/>
      </w:rPr>
      <w:instrText xml:space="preserve"> NUMPAGES  \* Arabic  \* MERGEFORMAT </w:instrText>
    </w:r>
    <w:r w:rsidRPr="00DA471D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4</w:t>
    </w:r>
    <w:r w:rsidRPr="00DA471D">
      <w:rPr>
        <w:rFonts w:ascii="Arial Narrow" w:hAnsi="Arial Narrow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C3EF1" w14:textId="77777777" w:rsidR="009F0152" w:rsidRPr="00F94D7C" w:rsidRDefault="009F0152" w:rsidP="009806CE">
    <w:pPr>
      <w:pStyle w:val="EnvelopeReturn"/>
      <w:pBdr>
        <w:top w:val="single" w:sz="4" w:space="1" w:color="auto"/>
      </w:pBdr>
      <w:rPr>
        <w:sz w:val="18"/>
        <w:szCs w:val="18"/>
      </w:rPr>
    </w:pPr>
    <w:r w:rsidRPr="00F94D7C">
      <w:rPr>
        <w:rFonts w:ascii="Arial Narrow" w:hAnsi="Arial Narrow"/>
        <w:sz w:val="18"/>
        <w:szCs w:val="18"/>
      </w:rPr>
      <w:t>HAA-Ob-7/1-3/2/Izdanje 13</w:t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sz w:val="18"/>
        <w:szCs w:val="18"/>
      </w:rPr>
      <w:tab/>
    </w:r>
    <w:r w:rsidRPr="00F94D7C">
      <w:rPr>
        <w:rStyle w:val="PageNumber"/>
        <w:rFonts w:ascii="Arial Narrow" w:hAnsi="Arial Narrow"/>
        <w:sz w:val="18"/>
        <w:szCs w:val="18"/>
      </w:rPr>
      <w:tab/>
      <w:t xml:space="preserve">Stranica: </w:t>
    </w:r>
    <w:r w:rsidRPr="00F94D7C">
      <w:rPr>
        <w:rFonts w:ascii="Arial Narrow" w:hAnsi="Arial Narrow"/>
        <w:sz w:val="18"/>
        <w:szCs w:val="18"/>
      </w:rPr>
      <w:fldChar w:fldCharType="begin"/>
    </w:r>
    <w:r w:rsidRPr="00F94D7C">
      <w:rPr>
        <w:rFonts w:ascii="Arial Narrow" w:hAnsi="Arial Narrow"/>
        <w:sz w:val="18"/>
        <w:szCs w:val="18"/>
      </w:rPr>
      <w:instrText xml:space="preserve"> PAGE  \* Arabic  \* MERGEFORMAT </w:instrText>
    </w:r>
    <w:r w:rsidRPr="00F94D7C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1</w:t>
    </w:r>
    <w:r w:rsidRPr="00F94D7C">
      <w:rPr>
        <w:rFonts w:ascii="Arial Narrow" w:hAnsi="Arial Narrow"/>
        <w:sz w:val="18"/>
        <w:szCs w:val="18"/>
      </w:rPr>
      <w:fldChar w:fldCharType="end"/>
    </w:r>
    <w:r w:rsidRPr="00F94D7C">
      <w:rPr>
        <w:rFonts w:ascii="Arial Narrow" w:hAnsi="Arial Narrow"/>
        <w:sz w:val="18"/>
        <w:szCs w:val="18"/>
      </w:rPr>
      <w:t xml:space="preserve"> / </w:t>
    </w:r>
    <w:r w:rsidRPr="00F94D7C">
      <w:rPr>
        <w:rFonts w:ascii="Arial Narrow" w:hAnsi="Arial Narrow"/>
        <w:sz w:val="18"/>
        <w:szCs w:val="18"/>
      </w:rPr>
      <w:fldChar w:fldCharType="begin"/>
    </w:r>
    <w:r w:rsidRPr="00F94D7C">
      <w:rPr>
        <w:rFonts w:ascii="Arial Narrow" w:hAnsi="Arial Narrow"/>
        <w:sz w:val="18"/>
        <w:szCs w:val="18"/>
      </w:rPr>
      <w:instrText xml:space="preserve"> NUMPAGES  \* Arabic  \* MERGEFORMAT </w:instrText>
    </w:r>
    <w:r w:rsidRPr="00F94D7C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4</w:t>
    </w:r>
    <w:r w:rsidRPr="00F94D7C">
      <w:rPr>
        <w:rFonts w:ascii="Arial Narrow" w:hAnsi="Arial Narrow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C9E0A" w14:textId="77777777" w:rsidR="009F0152" w:rsidRPr="00DA471D" w:rsidRDefault="009F0152" w:rsidP="009806CE">
    <w:pPr>
      <w:pStyle w:val="EnvelopeReturn"/>
      <w:pBdr>
        <w:top w:val="single" w:sz="4" w:space="1" w:color="auto"/>
      </w:pBdr>
      <w:rPr>
        <w:rFonts w:ascii="Arial Narrow" w:hAnsi="Arial Narrow"/>
        <w:sz w:val="18"/>
        <w:szCs w:val="18"/>
      </w:rPr>
    </w:pPr>
    <w:r w:rsidRPr="00DA471D">
      <w:rPr>
        <w:rFonts w:ascii="Arial Narrow" w:hAnsi="Arial Narrow"/>
        <w:sz w:val="18"/>
        <w:szCs w:val="18"/>
      </w:rPr>
      <w:t xml:space="preserve">HAA-Ob-7/1-3/2/Izdanje </w:t>
    </w:r>
    <w:r w:rsidRPr="002075AF">
      <w:rPr>
        <w:rFonts w:ascii="Arial Narrow" w:hAnsi="Arial Narrow"/>
        <w:sz w:val="18"/>
        <w:szCs w:val="18"/>
      </w:rPr>
      <w:t>13</w:t>
    </w:r>
    <w:r w:rsidRPr="002075AF">
      <w:rPr>
        <w:rFonts w:ascii="Arial Narrow" w:hAnsi="Arial Narrow"/>
        <w:sz w:val="18"/>
        <w:szCs w:val="18"/>
      </w:rPr>
      <w:tab/>
    </w:r>
    <w:r w:rsidRPr="009806CE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Style w:val="PageNumber"/>
        <w:rFonts w:ascii="Arial Narrow" w:hAnsi="Arial Narrow"/>
        <w:sz w:val="18"/>
        <w:szCs w:val="18"/>
      </w:rPr>
      <w:tab/>
    </w:r>
    <w:r>
      <w:rPr>
        <w:rStyle w:val="PageNumber"/>
        <w:rFonts w:ascii="Arial Narrow" w:hAnsi="Arial Narrow"/>
        <w:sz w:val="18"/>
        <w:szCs w:val="18"/>
      </w:rPr>
      <w:tab/>
    </w:r>
    <w:r>
      <w:rPr>
        <w:rStyle w:val="PageNumber"/>
        <w:rFonts w:ascii="Arial Narrow" w:hAnsi="Arial Narrow"/>
        <w:sz w:val="18"/>
        <w:szCs w:val="18"/>
      </w:rPr>
      <w:tab/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Stranica: </w:t>
    </w:r>
    <w:r w:rsidRPr="009806CE">
      <w:rPr>
        <w:rFonts w:ascii="Arial Narrow" w:hAnsi="Arial Narrow"/>
        <w:sz w:val="18"/>
        <w:szCs w:val="18"/>
      </w:rPr>
      <w:fldChar w:fldCharType="begin"/>
    </w:r>
    <w:r w:rsidRPr="009806CE">
      <w:rPr>
        <w:rFonts w:ascii="Arial Narrow" w:hAnsi="Arial Narrow"/>
        <w:sz w:val="18"/>
        <w:szCs w:val="18"/>
      </w:rPr>
      <w:instrText xml:space="preserve"> PAGE  \* Arabic  \* MERGEFORMAT </w:instrText>
    </w:r>
    <w:r w:rsidRPr="009806CE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2</w:t>
    </w:r>
    <w:r w:rsidRPr="009806CE">
      <w:rPr>
        <w:rFonts w:ascii="Arial Narrow" w:hAnsi="Arial Narrow"/>
        <w:sz w:val="18"/>
        <w:szCs w:val="18"/>
      </w:rPr>
      <w:fldChar w:fldCharType="end"/>
    </w:r>
    <w:r w:rsidRPr="009806CE">
      <w:rPr>
        <w:rFonts w:ascii="Arial Narrow" w:hAnsi="Arial Narrow"/>
        <w:sz w:val="18"/>
        <w:szCs w:val="18"/>
      </w:rPr>
      <w:t xml:space="preserve"> / </w:t>
    </w:r>
    <w:r w:rsidRPr="009806CE">
      <w:rPr>
        <w:rFonts w:ascii="Arial Narrow" w:hAnsi="Arial Narrow"/>
        <w:sz w:val="18"/>
        <w:szCs w:val="18"/>
      </w:rPr>
      <w:fldChar w:fldCharType="begin"/>
    </w:r>
    <w:r w:rsidRPr="009806CE">
      <w:rPr>
        <w:rFonts w:ascii="Arial Narrow" w:hAnsi="Arial Narrow"/>
        <w:sz w:val="18"/>
        <w:szCs w:val="18"/>
      </w:rPr>
      <w:instrText xml:space="preserve"> NUMPAGES  \* Arabic  \* MERGEFORMAT </w:instrText>
    </w:r>
    <w:r w:rsidRPr="009806CE">
      <w:rPr>
        <w:rFonts w:ascii="Arial Narrow" w:hAnsi="Arial Narrow"/>
        <w:sz w:val="18"/>
        <w:szCs w:val="18"/>
      </w:rPr>
      <w:fldChar w:fldCharType="separate"/>
    </w:r>
    <w:r w:rsidR="00953437">
      <w:rPr>
        <w:rFonts w:ascii="Arial Narrow" w:hAnsi="Arial Narrow"/>
        <w:noProof/>
        <w:sz w:val="18"/>
        <w:szCs w:val="18"/>
      </w:rPr>
      <w:t>14</w:t>
    </w:r>
    <w:r w:rsidRPr="009806CE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4371" w14:textId="77777777" w:rsidR="00687121" w:rsidRDefault="00687121">
      <w:r>
        <w:separator/>
      </w:r>
    </w:p>
  </w:footnote>
  <w:footnote w:type="continuationSeparator" w:id="0">
    <w:p w14:paraId="73D19167" w14:textId="77777777" w:rsidR="00687121" w:rsidRDefault="0068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4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802"/>
      <w:gridCol w:w="4803"/>
    </w:tblGrid>
    <w:tr w:rsidR="009F0152" w:rsidRPr="00317AF3" w14:paraId="37C00679" w14:textId="77777777" w:rsidTr="00317AF3">
      <w:trPr>
        <w:trHeight w:val="719"/>
      </w:trPr>
      <w:tc>
        <w:tcPr>
          <w:tcW w:w="4802" w:type="dxa"/>
          <w:shd w:val="clear" w:color="auto" w:fill="auto"/>
          <w:vAlign w:val="center"/>
        </w:tcPr>
        <w:p w14:paraId="042E85E0" w14:textId="77777777" w:rsidR="009F0152" w:rsidRDefault="009F0152" w:rsidP="00137926">
          <w:r>
            <w:rPr>
              <w:noProof/>
              <w:lang w:val="hr-HR"/>
            </w:rPr>
            <w:drawing>
              <wp:inline distT="0" distB="0" distL="0" distR="0" wp14:anchorId="6298E2F3" wp14:editId="1E478023">
                <wp:extent cx="2533650" cy="285750"/>
                <wp:effectExtent l="0" t="0" r="0" b="0"/>
                <wp:docPr id="7" name="Picture 7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3" w:type="dxa"/>
          <w:shd w:val="clear" w:color="auto" w:fill="auto"/>
          <w:vAlign w:val="center"/>
        </w:tcPr>
        <w:p w14:paraId="07D290C2" w14:textId="77777777" w:rsidR="009F0152" w:rsidRDefault="009F0152" w:rsidP="00F8693A">
          <w:pPr>
            <w:jc w:val="right"/>
            <w:rPr>
              <w:rFonts w:ascii="Arial Narrow" w:hAnsi="Arial Narrow" w:cs="Arial"/>
              <w:b w:val="0"/>
              <w:sz w:val="16"/>
              <w:szCs w:val="16"/>
              <w:lang w:val="pl-PL"/>
            </w:rPr>
          </w:pPr>
          <w:r w:rsidRPr="00317AF3">
            <w:rPr>
              <w:rFonts w:ascii="Arial Narrow" w:hAnsi="Arial Narrow" w:cs="Arial"/>
              <w:b w:val="0"/>
              <w:sz w:val="16"/>
              <w:szCs w:val="16"/>
              <w:lang w:val="pl-PL"/>
            </w:rPr>
            <w:t xml:space="preserve">Dodatak AS 2 </w:t>
          </w:r>
        </w:p>
        <w:p w14:paraId="340826AA" w14:textId="77777777" w:rsidR="009F0152" w:rsidRPr="00317AF3" w:rsidRDefault="009F0152" w:rsidP="00F8693A">
          <w:pPr>
            <w:jc w:val="right"/>
            <w:rPr>
              <w:b w:val="0"/>
              <w:lang w:val="pl-PL"/>
            </w:rPr>
          </w:pPr>
          <w:r w:rsidRPr="00317AF3">
            <w:rPr>
              <w:rFonts w:ascii="Arial Narrow" w:hAnsi="Arial Narrow" w:cs="Arial"/>
              <w:b w:val="0"/>
              <w:sz w:val="16"/>
              <w:szCs w:val="16"/>
              <w:lang w:val="pl-PL"/>
            </w:rPr>
            <w:t>HAA-Ob-7/1-3/2</w:t>
          </w:r>
        </w:p>
      </w:tc>
    </w:tr>
  </w:tbl>
  <w:p w14:paraId="5CC52B12" w14:textId="77777777" w:rsidR="009F0152" w:rsidRPr="007668CE" w:rsidRDefault="009F0152" w:rsidP="007668CE">
    <w:pPr>
      <w:pStyle w:val="Header"/>
      <w:rPr>
        <w:b w:val="0"/>
        <w:sz w:val="6"/>
        <w:szCs w:val="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8" w:type="dxa"/>
      <w:tblInd w:w="-72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0"/>
      <w:gridCol w:w="4458"/>
    </w:tblGrid>
    <w:tr w:rsidR="009F0152" w:rsidRPr="00605606" w14:paraId="7DF430D3" w14:textId="77777777" w:rsidTr="001066FC">
      <w:trPr>
        <w:trHeight w:val="1149"/>
      </w:trPr>
      <w:tc>
        <w:tcPr>
          <w:tcW w:w="5220" w:type="dxa"/>
          <w:shd w:val="clear" w:color="auto" w:fill="auto"/>
          <w:vAlign w:val="center"/>
        </w:tcPr>
        <w:p w14:paraId="60669FCB" w14:textId="77777777" w:rsidR="009F0152" w:rsidRPr="00605606" w:rsidRDefault="009F0152" w:rsidP="001066FC">
          <w:pPr>
            <w:rPr>
              <w:b w:val="0"/>
              <w:color w:val="auto"/>
              <w:kern w:val="0"/>
              <w:sz w:val="24"/>
              <w:szCs w:val="24"/>
              <w:lang w:val="hr-HR"/>
            </w:rPr>
          </w:pPr>
          <w:r>
            <w:rPr>
              <w:b w:val="0"/>
              <w:noProof/>
              <w:color w:val="auto"/>
              <w:kern w:val="0"/>
              <w:sz w:val="24"/>
              <w:szCs w:val="24"/>
              <w:lang w:val="hr-HR"/>
            </w:rPr>
            <w:drawing>
              <wp:inline distT="0" distB="0" distL="0" distR="0" wp14:anchorId="380B7BDB" wp14:editId="2B9B62CB">
                <wp:extent cx="2971800" cy="333375"/>
                <wp:effectExtent l="0" t="0" r="0" b="9525"/>
                <wp:docPr id="8" name="Picture 8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  <w:shd w:val="clear" w:color="auto" w:fill="auto"/>
          <w:vAlign w:val="center"/>
        </w:tcPr>
        <w:p w14:paraId="5C0D0AD5" w14:textId="77777777" w:rsidR="009F0152" w:rsidRPr="00605606" w:rsidRDefault="009F0152" w:rsidP="001066FC">
          <w:pPr>
            <w:jc w:val="right"/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</w:pPr>
          <w:r w:rsidRPr="00605606"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  <w:t>HR-10000 ZAGREB</w:t>
          </w:r>
        </w:p>
        <w:p w14:paraId="7B657048" w14:textId="77777777" w:rsidR="009F0152" w:rsidRPr="00605606" w:rsidRDefault="009F0152" w:rsidP="001066FC">
          <w:pPr>
            <w:jc w:val="right"/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</w:pPr>
          <w:r w:rsidRPr="00605606"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  <w:t>Ulica grada Vukovara 78</w:t>
          </w:r>
        </w:p>
        <w:p w14:paraId="7D91715D" w14:textId="77777777" w:rsidR="009F0152" w:rsidRPr="00605606" w:rsidRDefault="009F0152" w:rsidP="001066FC">
          <w:pPr>
            <w:jc w:val="right"/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</w:pPr>
          <w:r w:rsidRPr="00605606"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  <w:t>Tel.: 01/610 63 22</w:t>
          </w:r>
        </w:p>
        <w:p w14:paraId="4FB6FCB0" w14:textId="77777777" w:rsidR="009F0152" w:rsidRPr="00605606" w:rsidRDefault="009F0152" w:rsidP="001066FC">
          <w:pPr>
            <w:jc w:val="right"/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</w:pPr>
          <w:r w:rsidRPr="00605606"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  <w:t>Faks: 01/610 93 22</w:t>
          </w:r>
        </w:p>
        <w:p w14:paraId="3A08C82D" w14:textId="77777777" w:rsidR="009F0152" w:rsidRPr="00605606" w:rsidRDefault="009F0152" w:rsidP="001066FC">
          <w:pPr>
            <w:jc w:val="right"/>
            <w:rPr>
              <w:b w:val="0"/>
              <w:color w:val="auto"/>
              <w:kern w:val="0"/>
              <w:sz w:val="24"/>
              <w:szCs w:val="24"/>
              <w:lang w:val="hr-HR"/>
            </w:rPr>
          </w:pPr>
          <w:r w:rsidRPr="00605606">
            <w:rPr>
              <w:rFonts w:ascii="Arial Narrow" w:hAnsi="Arial Narrow"/>
              <w:b w:val="0"/>
              <w:color w:val="auto"/>
              <w:kern w:val="0"/>
              <w:sz w:val="20"/>
              <w:szCs w:val="24"/>
              <w:lang w:val="hr-HR"/>
            </w:rPr>
            <w:t>www.akreditacija.hr</w:t>
          </w:r>
        </w:p>
      </w:tc>
    </w:tr>
  </w:tbl>
  <w:p w14:paraId="1C01FDA0" w14:textId="77777777" w:rsidR="009F0152" w:rsidRPr="007668CE" w:rsidRDefault="009F0152" w:rsidP="00EB598F">
    <w:pPr>
      <w:pStyle w:val="Header"/>
      <w:rPr>
        <w:b w:val="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84" w:type="dxa"/>
      <w:tblInd w:w="-34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802"/>
      <w:gridCol w:w="10082"/>
    </w:tblGrid>
    <w:tr w:rsidR="009F0152" w:rsidRPr="00317AF3" w14:paraId="30BD3225" w14:textId="77777777" w:rsidTr="00B66855">
      <w:trPr>
        <w:trHeight w:val="719"/>
      </w:trPr>
      <w:tc>
        <w:tcPr>
          <w:tcW w:w="4802" w:type="dxa"/>
          <w:shd w:val="clear" w:color="auto" w:fill="auto"/>
          <w:vAlign w:val="center"/>
        </w:tcPr>
        <w:p w14:paraId="31A75DD3" w14:textId="77777777" w:rsidR="009F0152" w:rsidRDefault="009F0152" w:rsidP="00874C85">
          <w:r>
            <w:rPr>
              <w:noProof/>
              <w:lang w:val="hr-HR"/>
            </w:rPr>
            <w:drawing>
              <wp:inline distT="0" distB="0" distL="0" distR="0" wp14:anchorId="0329BE3F" wp14:editId="737428B6">
                <wp:extent cx="2533650" cy="285750"/>
                <wp:effectExtent l="0" t="0" r="0" b="0"/>
                <wp:docPr id="6" name="Picture 6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2" w:type="dxa"/>
          <w:shd w:val="clear" w:color="auto" w:fill="auto"/>
          <w:vAlign w:val="center"/>
        </w:tcPr>
        <w:p w14:paraId="7CC744C9" w14:textId="77777777" w:rsidR="009F0152" w:rsidRPr="00317AF3" w:rsidRDefault="009F0152" w:rsidP="00F8693A">
          <w:pPr>
            <w:jc w:val="right"/>
            <w:rPr>
              <w:rFonts w:ascii="Arial Narrow" w:hAnsi="Arial Narrow" w:cs="Arial"/>
              <w:b w:val="0"/>
              <w:sz w:val="16"/>
              <w:szCs w:val="16"/>
              <w:lang w:val="pl-PL"/>
            </w:rPr>
          </w:pPr>
          <w:r w:rsidRPr="00317AF3">
            <w:rPr>
              <w:rFonts w:ascii="Arial Narrow" w:hAnsi="Arial Narrow" w:cs="Arial"/>
              <w:b w:val="0"/>
              <w:sz w:val="16"/>
              <w:szCs w:val="16"/>
              <w:lang w:val="pl-PL"/>
            </w:rPr>
            <w:t xml:space="preserve">Dodatak AS 2 </w:t>
          </w:r>
        </w:p>
        <w:p w14:paraId="03A6CAC2" w14:textId="77777777" w:rsidR="009F0152" w:rsidRPr="00317AF3" w:rsidRDefault="009F0152" w:rsidP="00B66855">
          <w:pPr>
            <w:jc w:val="right"/>
            <w:rPr>
              <w:b w:val="0"/>
              <w:lang w:val="pl-PL"/>
            </w:rPr>
          </w:pPr>
          <w:r w:rsidRPr="00317AF3">
            <w:rPr>
              <w:rFonts w:ascii="Arial Narrow" w:hAnsi="Arial Narrow" w:cs="Arial"/>
              <w:b w:val="0"/>
              <w:sz w:val="16"/>
              <w:szCs w:val="16"/>
              <w:lang w:val="pl-PL"/>
            </w:rPr>
            <w:t>HAA-Ob-7/1-3/2</w:t>
          </w:r>
        </w:p>
      </w:tc>
    </w:tr>
  </w:tbl>
  <w:p w14:paraId="65397BB9" w14:textId="77777777" w:rsidR="009F0152" w:rsidRPr="007668CE" w:rsidRDefault="009F0152" w:rsidP="00EB598F">
    <w:pPr>
      <w:pStyle w:val="Header"/>
      <w:rPr>
        <w:b w:val="0"/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AD2B" w14:textId="77777777" w:rsidR="009F0152" w:rsidRPr="007668CE" w:rsidRDefault="009F0152" w:rsidP="00EB598F">
    <w:pPr>
      <w:pStyle w:val="Header"/>
      <w:rPr>
        <w:b w:val="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980DFA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96A561C"/>
    <w:multiLevelType w:val="hybridMultilevel"/>
    <w:tmpl w:val="7220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44F6B"/>
    <w:multiLevelType w:val="single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B4509F4"/>
    <w:multiLevelType w:val="hybridMultilevel"/>
    <w:tmpl w:val="FF202AC4"/>
    <w:lvl w:ilvl="0" w:tplc="A8266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904"/>
    <w:multiLevelType w:val="hybridMultilevel"/>
    <w:tmpl w:val="B586591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1F7"/>
    <w:multiLevelType w:val="hybridMultilevel"/>
    <w:tmpl w:val="99DC3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7B8E"/>
    <w:multiLevelType w:val="hybridMultilevel"/>
    <w:tmpl w:val="B586591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484D"/>
    <w:multiLevelType w:val="hybridMultilevel"/>
    <w:tmpl w:val="A4BC33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CC2"/>
    <w:multiLevelType w:val="hybridMultilevel"/>
    <w:tmpl w:val="166EBA0C"/>
    <w:lvl w:ilvl="0" w:tplc="5D3EAB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F0F"/>
    <w:multiLevelType w:val="hybridMultilevel"/>
    <w:tmpl w:val="D96CC6C8"/>
    <w:lvl w:ilvl="0" w:tplc="A8266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5A3"/>
    <w:multiLevelType w:val="multilevel"/>
    <w:tmpl w:val="5A9C8D00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620AA"/>
    <w:multiLevelType w:val="hybridMultilevel"/>
    <w:tmpl w:val="C6FEB27E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3760"/>
    <w:multiLevelType w:val="multilevel"/>
    <w:tmpl w:val="1EBE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EC014C"/>
    <w:multiLevelType w:val="hybridMultilevel"/>
    <w:tmpl w:val="EC342FBA"/>
    <w:lvl w:ilvl="0" w:tplc="59323D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A0019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4" w15:restartNumberingAfterBreak="0">
    <w:nsid w:val="22066CA9"/>
    <w:multiLevelType w:val="hybridMultilevel"/>
    <w:tmpl w:val="A46C4566"/>
    <w:lvl w:ilvl="0" w:tplc="CFEAF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5CED"/>
    <w:multiLevelType w:val="hybridMultilevel"/>
    <w:tmpl w:val="377AC78A"/>
    <w:lvl w:ilvl="0" w:tplc="AF22552E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A9E2C7B"/>
    <w:multiLevelType w:val="hybridMultilevel"/>
    <w:tmpl w:val="B586591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308AC"/>
    <w:multiLevelType w:val="hybridMultilevel"/>
    <w:tmpl w:val="AC68C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3324"/>
    <w:multiLevelType w:val="hybridMultilevel"/>
    <w:tmpl w:val="49907C66"/>
    <w:lvl w:ilvl="0" w:tplc="4F221D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446FA4"/>
    <w:multiLevelType w:val="hybridMultilevel"/>
    <w:tmpl w:val="D020FDA2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730F7"/>
    <w:multiLevelType w:val="hybridMultilevel"/>
    <w:tmpl w:val="4E4C35A6"/>
    <w:lvl w:ilvl="0" w:tplc="19FE6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A86"/>
    <w:multiLevelType w:val="hybridMultilevel"/>
    <w:tmpl w:val="1A1E720E"/>
    <w:lvl w:ilvl="0" w:tplc="10B44016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5B07"/>
    <w:multiLevelType w:val="hybridMultilevel"/>
    <w:tmpl w:val="C884E6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96117"/>
    <w:multiLevelType w:val="hybridMultilevel"/>
    <w:tmpl w:val="480EC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871CA"/>
    <w:multiLevelType w:val="hybridMultilevel"/>
    <w:tmpl w:val="261AF7FE"/>
    <w:lvl w:ilvl="0" w:tplc="9D184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A6A7B"/>
    <w:multiLevelType w:val="hybridMultilevel"/>
    <w:tmpl w:val="1A1E720E"/>
    <w:lvl w:ilvl="0" w:tplc="10B44016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478D6"/>
    <w:multiLevelType w:val="hybridMultilevel"/>
    <w:tmpl w:val="DC96E8B4"/>
    <w:lvl w:ilvl="0" w:tplc="4F221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5633"/>
    <w:multiLevelType w:val="hybridMultilevel"/>
    <w:tmpl w:val="CAD4A39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36094"/>
    <w:multiLevelType w:val="hybridMultilevel"/>
    <w:tmpl w:val="D0503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F7A1F"/>
    <w:multiLevelType w:val="hybridMultilevel"/>
    <w:tmpl w:val="ACEA2A78"/>
    <w:lvl w:ilvl="0" w:tplc="99DE4FE4">
      <w:start w:val="1"/>
      <w:numFmt w:val="upperLetter"/>
      <w:lvlText w:val="%1)"/>
      <w:lvlJc w:val="left"/>
      <w:pPr>
        <w:ind w:left="1065" w:hanging="705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A20BD"/>
    <w:multiLevelType w:val="hybridMultilevel"/>
    <w:tmpl w:val="041E3D1E"/>
    <w:lvl w:ilvl="0" w:tplc="A8266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04BB9"/>
    <w:multiLevelType w:val="hybridMultilevel"/>
    <w:tmpl w:val="A198B5A4"/>
    <w:lvl w:ilvl="0" w:tplc="841E1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0BE3"/>
    <w:multiLevelType w:val="hybridMultilevel"/>
    <w:tmpl w:val="8AFE9308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E4F40"/>
    <w:multiLevelType w:val="multilevel"/>
    <w:tmpl w:val="8188E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206F4"/>
    <w:multiLevelType w:val="hybridMultilevel"/>
    <w:tmpl w:val="30826074"/>
    <w:lvl w:ilvl="0" w:tplc="79762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22843"/>
    <w:multiLevelType w:val="hybridMultilevel"/>
    <w:tmpl w:val="8188E7BE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C65BE"/>
    <w:multiLevelType w:val="multilevel"/>
    <w:tmpl w:val="8188E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662182"/>
    <w:multiLevelType w:val="hybridMultilevel"/>
    <w:tmpl w:val="F5CC3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C5AF5"/>
    <w:multiLevelType w:val="hybridMultilevel"/>
    <w:tmpl w:val="D02A70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51765"/>
    <w:multiLevelType w:val="hybridMultilevel"/>
    <w:tmpl w:val="3286C4B0"/>
    <w:lvl w:ilvl="0" w:tplc="09FA1D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A1382"/>
    <w:multiLevelType w:val="hybridMultilevel"/>
    <w:tmpl w:val="58182298"/>
    <w:lvl w:ilvl="0" w:tplc="70FE27B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F0056"/>
    <w:multiLevelType w:val="multilevel"/>
    <w:tmpl w:val="7220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E1ACF"/>
    <w:multiLevelType w:val="hybridMultilevel"/>
    <w:tmpl w:val="674C6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7023"/>
    <w:multiLevelType w:val="hybridMultilevel"/>
    <w:tmpl w:val="292A9FBC"/>
    <w:lvl w:ilvl="0" w:tplc="A80082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A36A5"/>
    <w:multiLevelType w:val="hybridMultilevel"/>
    <w:tmpl w:val="4D227F1A"/>
    <w:lvl w:ilvl="0" w:tplc="B90EDE8E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C2F25DC"/>
    <w:multiLevelType w:val="hybridMultilevel"/>
    <w:tmpl w:val="5F2202C8"/>
    <w:lvl w:ilvl="0" w:tplc="4F221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150E7"/>
    <w:multiLevelType w:val="hybridMultilevel"/>
    <w:tmpl w:val="1A1E720E"/>
    <w:lvl w:ilvl="0" w:tplc="10B44016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7478F"/>
    <w:multiLevelType w:val="hybridMultilevel"/>
    <w:tmpl w:val="2E9A311C"/>
    <w:lvl w:ilvl="0" w:tplc="A8266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E5C46"/>
    <w:multiLevelType w:val="hybridMultilevel"/>
    <w:tmpl w:val="4CA83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45C6C"/>
    <w:multiLevelType w:val="hybridMultilevel"/>
    <w:tmpl w:val="C59A1C9C"/>
    <w:lvl w:ilvl="0" w:tplc="1B3E6F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35091"/>
    <w:multiLevelType w:val="hybridMultilevel"/>
    <w:tmpl w:val="58182298"/>
    <w:lvl w:ilvl="0" w:tplc="70FE27B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75AF0"/>
    <w:multiLevelType w:val="hybridMultilevel"/>
    <w:tmpl w:val="F6665206"/>
    <w:lvl w:ilvl="0" w:tplc="2558E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B2096"/>
    <w:multiLevelType w:val="hybridMultilevel"/>
    <w:tmpl w:val="3E1410F4"/>
    <w:lvl w:ilvl="0" w:tplc="C88AE9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74EF8"/>
    <w:multiLevelType w:val="multilevel"/>
    <w:tmpl w:val="8188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F9413C"/>
    <w:multiLevelType w:val="multilevel"/>
    <w:tmpl w:val="D9E23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55" w15:restartNumberingAfterBreak="0">
    <w:nsid w:val="7A351866"/>
    <w:multiLevelType w:val="hybridMultilevel"/>
    <w:tmpl w:val="704C7E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953C0"/>
    <w:multiLevelType w:val="hybridMultilevel"/>
    <w:tmpl w:val="6FDA56C4"/>
    <w:lvl w:ilvl="0" w:tplc="EA0A0BEA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458575">
    <w:abstractNumId w:val="35"/>
  </w:num>
  <w:num w:numId="2" w16cid:durableId="1065762823">
    <w:abstractNumId w:val="53"/>
  </w:num>
  <w:num w:numId="3" w16cid:durableId="2058701579">
    <w:abstractNumId w:val="33"/>
  </w:num>
  <w:num w:numId="4" w16cid:durableId="218129731">
    <w:abstractNumId w:val="36"/>
  </w:num>
  <w:num w:numId="5" w16cid:durableId="2009549921">
    <w:abstractNumId w:val="1"/>
  </w:num>
  <w:num w:numId="6" w16cid:durableId="1703483403">
    <w:abstractNumId w:val="41"/>
  </w:num>
  <w:num w:numId="7" w16cid:durableId="690567512">
    <w:abstractNumId w:val="28"/>
  </w:num>
  <w:num w:numId="8" w16cid:durableId="16909094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293264">
    <w:abstractNumId w:val="24"/>
  </w:num>
  <w:num w:numId="10" w16cid:durableId="17544688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139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3782095">
    <w:abstractNumId w:val="37"/>
  </w:num>
  <w:num w:numId="13" w16cid:durableId="939215042">
    <w:abstractNumId w:val="38"/>
  </w:num>
  <w:num w:numId="14" w16cid:durableId="418675372">
    <w:abstractNumId w:val="34"/>
  </w:num>
  <w:num w:numId="15" w16cid:durableId="1166554157">
    <w:abstractNumId w:val="52"/>
  </w:num>
  <w:num w:numId="16" w16cid:durableId="1674912078">
    <w:abstractNumId w:val="7"/>
  </w:num>
  <w:num w:numId="17" w16cid:durableId="1425106736">
    <w:abstractNumId w:val="12"/>
  </w:num>
  <w:num w:numId="18" w16cid:durableId="524636948">
    <w:abstractNumId w:val="55"/>
  </w:num>
  <w:num w:numId="19" w16cid:durableId="255212023">
    <w:abstractNumId w:val="27"/>
  </w:num>
  <w:num w:numId="20" w16cid:durableId="358313105">
    <w:abstractNumId w:val="31"/>
  </w:num>
  <w:num w:numId="21" w16cid:durableId="521820694">
    <w:abstractNumId w:val="14"/>
  </w:num>
  <w:num w:numId="22" w16cid:durableId="1093819758">
    <w:abstractNumId w:val="56"/>
  </w:num>
  <w:num w:numId="23" w16cid:durableId="1097941611">
    <w:abstractNumId w:val="6"/>
  </w:num>
  <w:num w:numId="24" w16cid:durableId="706687543">
    <w:abstractNumId w:val="49"/>
  </w:num>
  <w:num w:numId="25" w16cid:durableId="135609609">
    <w:abstractNumId w:val="16"/>
  </w:num>
  <w:num w:numId="26" w16cid:durableId="734543994">
    <w:abstractNumId w:val="20"/>
  </w:num>
  <w:num w:numId="27" w16cid:durableId="687103973">
    <w:abstractNumId w:val="4"/>
  </w:num>
  <w:num w:numId="28" w16cid:durableId="1439449080">
    <w:abstractNumId w:val="39"/>
  </w:num>
  <w:num w:numId="29" w16cid:durableId="1842624419">
    <w:abstractNumId w:val="47"/>
  </w:num>
  <w:num w:numId="30" w16cid:durableId="690646077">
    <w:abstractNumId w:val="3"/>
  </w:num>
  <w:num w:numId="31" w16cid:durableId="1925648900">
    <w:abstractNumId w:val="30"/>
  </w:num>
  <w:num w:numId="32" w16cid:durableId="497425733">
    <w:abstractNumId w:val="29"/>
  </w:num>
  <w:num w:numId="33" w16cid:durableId="1303729483">
    <w:abstractNumId w:val="19"/>
  </w:num>
  <w:num w:numId="34" w16cid:durableId="524950146">
    <w:abstractNumId w:val="10"/>
  </w:num>
  <w:num w:numId="35" w16cid:durableId="954362742">
    <w:abstractNumId w:val="9"/>
  </w:num>
  <w:num w:numId="36" w16cid:durableId="527447096">
    <w:abstractNumId w:val="51"/>
  </w:num>
  <w:num w:numId="37" w16cid:durableId="1388527604">
    <w:abstractNumId w:val="5"/>
  </w:num>
  <w:num w:numId="38" w16cid:durableId="1490750116">
    <w:abstractNumId w:val="0"/>
  </w:num>
  <w:num w:numId="39" w16cid:durableId="1530223789">
    <w:abstractNumId w:val="2"/>
  </w:num>
  <w:num w:numId="40" w16cid:durableId="1945306271">
    <w:abstractNumId w:val="8"/>
  </w:num>
  <w:num w:numId="41" w16cid:durableId="733354736">
    <w:abstractNumId w:val="15"/>
  </w:num>
  <w:num w:numId="42" w16cid:durableId="1307778968">
    <w:abstractNumId w:val="11"/>
  </w:num>
  <w:num w:numId="43" w16cid:durableId="1942301118">
    <w:abstractNumId w:val="22"/>
  </w:num>
  <w:num w:numId="44" w16cid:durableId="731972216">
    <w:abstractNumId w:val="44"/>
  </w:num>
  <w:num w:numId="45" w16cid:durableId="2118676811">
    <w:abstractNumId w:val="17"/>
  </w:num>
  <w:num w:numId="46" w16cid:durableId="663242309">
    <w:abstractNumId w:val="26"/>
  </w:num>
  <w:num w:numId="47" w16cid:durableId="1527476168">
    <w:abstractNumId w:val="45"/>
  </w:num>
  <w:num w:numId="48" w16cid:durableId="55395998">
    <w:abstractNumId w:val="43"/>
  </w:num>
  <w:num w:numId="49" w16cid:durableId="1197426105">
    <w:abstractNumId w:val="46"/>
  </w:num>
  <w:num w:numId="50" w16cid:durableId="443043654">
    <w:abstractNumId w:val="13"/>
  </w:num>
  <w:num w:numId="51" w16cid:durableId="231618722">
    <w:abstractNumId w:val="18"/>
  </w:num>
  <w:num w:numId="52" w16cid:durableId="524487504">
    <w:abstractNumId w:val="21"/>
  </w:num>
  <w:num w:numId="53" w16cid:durableId="2132239419">
    <w:abstractNumId w:val="25"/>
  </w:num>
  <w:num w:numId="54" w16cid:durableId="1903104525">
    <w:abstractNumId w:val="42"/>
  </w:num>
  <w:num w:numId="55" w16cid:durableId="1604995632">
    <w:abstractNumId w:val="50"/>
  </w:num>
  <w:num w:numId="56" w16cid:durableId="2116439359">
    <w:abstractNumId w:val="40"/>
  </w:num>
  <w:num w:numId="57" w16cid:durableId="2096052556">
    <w:abstractNumId w:val="32"/>
  </w:num>
  <w:num w:numId="58" w16cid:durableId="200574278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Q2MjE1sjQzMzdR0lEKTi0uzszPAykwrAUA7kAfGiwAAAA="/>
  </w:docVars>
  <w:rsids>
    <w:rsidRoot w:val="005035A0"/>
    <w:rsid w:val="00002873"/>
    <w:rsid w:val="000040EC"/>
    <w:rsid w:val="0001504F"/>
    <w:rsid w:val="00021113"/>
    <w:rsid w:val="000349D9"/>
    <w:rsid w:val="0004575F"/>
    <w:rsid w:val="00055315"/>
    <w:rsid w:val="00057182"/>
    <w:rsid w:val="00057855"/>
    <w:rsid w:val="000647B0"/>
    <w:rsid w:val="00065C17"/>
    <w:rsid w:val="000665B3"/>
    <w:rsid w:val="00070B98"/>
    <w:rsid w:val="0007354D"/>
    <w:rsid w:val="0007737D"/>
    <w:rsid w:val="00083983"/>
    <w:rsid w:val="0009139D"/>
    <w:rsid w:val="0009243D"/>
    <w:rsid w:val="000A48A6"/>
    <w:rsid w:val="000A5AA1"/>
    <w:rsid w:val="000A6BBB"/>
    <w:rsid w:val="000B0A64"/>
    <w:rsid w:val="000B48AE"/>
    <w:rsid w:val="000B4F00"/>
    <w:rsid w:val="000B7044"/>
    <w:rsid w:val="001066FC"/>
    <w:rsid w:val="0011407C"/>
    <w:rsid w:val="00123692"/>
    <w:rsid w:val="00130F51"/>
    <w:rsid w:val="00137712"/>
    <w:rsid w:val="00137926"/>
    <w:rsid w:val="00140A43"/>
    <w:rsid w:val="00144395"/>
    <w:rsid w:val="00144805"/>
    <w:rsid w:val="00147D65"/>
    <w:rsid w:val="00173A13"/>
    <w:rsid w:val="00175FC5"/>
    <w:rsid w:val="001762EA"/>
    <w:rsid w:val="00185E94"/>
    <w:rsid w:val="001873BA"/>
    <w:rsid w:val="0019592E"/>
    <w:rsid w:val="00195EF2"/>
    <w:rsid w:val="001A68FC"/>
    <w:rsid w:val="001C2465"/>
    <w:rsid w:val="001C4579"/>
    <w:rsid w:val="001C6F25"/>
    <w:rsid w:val="001C6FEA"/>
    <w:rsid w:val="001D74AC"/>
    <w:rsid w:val="001E53C8"/>
    <w:rsid w:val="001F0A9B"/>
    <w:rsid w:val="001F4C7A"/>
    <w:rsid w:val="001F6A39"/>
    <w:rsid w:val="001F7638"/>
    <w:rsid w:val="00201672"/>
    <w:rsid w:val="002075AF"/>
    <w:rsid w:val="00222E17"/>
    <w:rsid w:val="00225B27"/>
    <w:rsid w:val="00231213"/>
    <w:rsid w:val="00235BB9"/>
    <w:rsid w:val="00237B2F"/>
    <w:rsid w:val="002477E9"/>
    <w:rsid w:val="00262FAD"/>
    <w:rsid w:val="0026312B"/>
    <w:rsid w:val="0026346B"/>
    <w:rsid w:val="00267583"/>
    <w:rsid w:val="0027178F"/>
    <w:rsid w:val="00273D6C"/>
    <w:rsid w:val="00275E17"/>
    <w:rsid w:val="002865FC"/>
    <w:rsid w:val="00292B63"/>
    <w:rsid w:val="0029392B"/>
    <w:rsid w:val="002A157C"/>
    <w:rsid w:val="002A2DB1"/>
    <w:rsid w:val="002A787E"/>
    <w:rsid w:val="002B7BE6"/>
    <w:rsid w:val="002C221C"/>
    <w:rsid w:val="002D0144"/>
    <w:rsid w:val="002D3E0D"/>
    <w:rsid w:val="002E29A9"/>
    <w:rsid w:val="002E3479"/>
    <w:rsid w:val="002F06A2"/>
    <w:rsid w:val="002F1E56"/>
    <w:rsid w:val="00302A6E"/>
    <w:rsid w:val="003062CA"/>
    <w:rsid w:val="0031161C"/>
    <w:rsid w:val="00317AF3"/>
    <w:rsid w:val="0032125D"/>
    <w:rsid w:val="00323D45"/>
    <w:rsid w:val="00326365"/>
    <w:rsid w:val="00330D5B"/>
    <w:rsid w:val="00331409"/>
    <w:rsid w:val="00333F4B"/>
    <w:rsid w:val="003347B8"/>
    <w:rsid w:val="00337C87"/>
    <w:rsid w:val="003408B7"/>
    <w:rsid w:val="00350F41"/>
    <w:rsid w:val="0035496F"/>
    <w:rsid w:val="00355945"/>
    <w:rsid w:val="00360677"/>
    <w:rsid w:val="00366376"/>
    <w:rsid w:val="003733AF"/>
    <w:rsid w:val="00373B15"/>
    <w:rsid w:val="00375110"/>
    <w:rsid w:val="003A36D7"/>
    <w:rsid w:val="003C1B07"/>
    <w:rsid w:val="003C6875"/>
    <w:rsid w:val="003C6FE2"/>
    <w:rsid w:val="003D0C76"/>
    <w:rsid w:val="003D2A9F"/>
    <w:rsid w:val="003D340B"/>
    <w:rsid w:val="003D561D"/>
    <w:rsid w:val="003E0DE8"/>
    <w:rsid w:val="003E618F"/>
    <w:rsid w:val="003E695E"/>
    <w:rsid w:val="003F0585"/>
    <w:rsid w:val="003F32BC"/>
    <w:rsid w:val="003F35F4"/>
    <w:rsid w:val="004055A0"/>
    <w:rsid w:val="0041624E"/>
    <w:rsid w:val="00420D3F"/>
    <w:rsid w:val="00426873"/>
    <w:rsid w:val="00426A59"/>
    <w:rsid w:val="0043542D"/>
    <w:rsid w:val="00441791"/>
    <w:rsid w:val="00442867"/>
    <w:rsid w:val="00464C8C"/>
    <w:rsid w:val="00477D78"/>
    <w:rsid w:val="00493608"/>
    <w:rsid w:val="00497B6E"/>
    <w:rsid w:val="004A44FF"/>
    <w:rsid w:val="004B4F10"/>
    <w:rsid w:val="004B6237"/>
    <w:rsid w:val="004C218E"/>
    <w:rsid w:val="004D1D85"/>
    <w:rsid w:val="004D2659"/>
    <w:rsid w:val="004D55B8"/>
    <w:rsid w:val="004E5037"/>
    <w:rsid w:val="004E6ED5"/>
    <w:rsid w:val="004F0508"/>
    <w:rsid w:val="004F1C17"/>
    <w:rsid w:val="004F1FE3"/>
    <w:rsid w:val="004F7DB9"/>
    <w:rsid w:val="005035A0"/>
    <w:rsid w:val="005040D9"/>
    <w:rsid w:val="00505D53"/>
    <w:rsid w:val="00516CBF"/>
    <w:rsid w:val="00516D4C"/>
    <w:rsid w:val="00524C00"/>
    <w:rsid w:val="00526B0B"/>
    <w:rsid w:val="00527726"/>
    <w:rsid w:val="00531333"/>
    <w:rsid w:val="00535D15"/>
    <w:rsid w:val="00541E95"/>
    <w:rsid w:val="00543F92"/>
    <w:rsid w:val="00546C9C"/>
    <w:rsid w:val="00550261"/>
    <w:rsid w:val="00557A9C"/>
    <w:rsid w:val="00561D69"/>
    <w:rsid w:val="005657FC"/>
    <w:rsid w:val="005706B9"/>
    <w:rsid w:val="0058133A"/>
    <w:rsid w:val="00595B2E"/>
    <w:rsid w:val="005968AF"/>
    <w:rsid w:val="005A2466"/>
    <w:rsid w:val="005A2FC7"/>
    <w:rsid w:val="005B11A6"/>
    <w:rsid w:val="005B2F69"/>
    <w:rsid w:val="005B3AF4"/>
    <w:rsid w:val="005B3D44"/>
    <w:rsid w:val="005C20C8"/>
    <w:rsid w:val="005C3FC6"/>
    <w:rsid w:val="005C4596"/>
    <w:rsid w:val="005C59F7"/>
    <w:rsid w:val="005C6699"/>
    <w:rsid w:val="005D112C"/>
    <w:rsid w:val="005D7CA9"/>
    <w:rsid w:val="005E1412"/>
    <w:rsid w:val="005E3676"/>
    <w:rsid w:val="005E3CA3"/>
    <w:rsid w:val="005E61C7"/>
    <w:rsid w:val="005F0272"/>
    <w:rsid w:val="005F08C8"/>
    <w:rsid w:val="005F1138"/>
    <w:rsid w:val="005F1E6A"/>
    <w:rsid w:val="005F5F33"/>
    <w:rsid w:val="00607772"/>
    <w:rsid w:val="00607814"/>
    <w:rsid w:val="00607AC6"/>
    <w:rsid w:val="00612D1F"/>
    <w:rsid w:val="00615396"/>
    <w:rsid w:val="00616AB9"/>
    <w:rsid w:val="0062020E"/>
    <w:rsid w:val="00625B90"/>
    <w:rsid w:val="00626074"/>
    <w:rsid w:val="0062681B"/>
    <w:rsid w:val="006313AF"/>
    <w:rsid w:val="00631D37"/>
    <w:rsid w:val="00634027"/>
    <w:rsid w:val="0063762D"/>
    <w:rsid w:val="00640289"/>
    <w:rsid w:val="006426B4"/>
    <w:rsid w:val="0064293C"/>
    <w:rsid w:val="00681E12"/>
    <w:rsid w:val="00681F5B"/>
    <w:rsid w:val="00687121"/>
    <w:rsid w:val="00690CCA"/>
    <w:rsid w:val="00694737"/>
    <w:rsid w:val="006A03F6"/>
    <w:rsid w:val="006A2D75"/>
    <w:rsid w:val="006B123E"/>
    <w:rsid w:val="006B2620"/>
    <w:rsid w:val="006B7C75"/>
    <w:rsid w:val="006C7CDD"/>
    <w:rsid w:val="006D24CF"/>
    <w:rsid w:val="006D3685"/>
    <w:rsid w:val="006D41FE"/>
    <w:rsid w:val="006D490B"/>
    <w:rsid w:val="006E1BEF"/>
    <w:rsid w:val="006E4565"/>
    <w:rsid w:val="006E4A56"/>
    <w:rsid w:val="006F2101"/>
    <w:rsid w:val="006F3A6F"/>
    <w:rsid w:val="006F40F2"/>
    <w:rsid w:val="006F729E"/>
    <w:rsid w:val="00701518"/>
    <w:rsid w:val="0070783A"/>
    <w:rsid w:val="0071304C"/>
    <w:rsid w:val="00720D2C"/>
    <w:rsid w:val="007404A2"/>
    <w:rsid w:val="00740924"/>
    <w:rsid w:val="00740CCE"/>
    <w:rsid w:val="007430CE"/>
    <w:rsid w:val="00743A61"/>
    <w:rsid w:val="00745737"/>
    <w:rsid w:val="007470C1"/>
    <w:rsid w:val="00747F61"/>
    <w:rsid w:val="0075415F"/>
    <w:rsid w:val="007658BD"/>
    <w:rsid w:val="007665B9"/>
    <w:rsid w:val="007668CE"/>
    <w:rsid w:val="00774398"/>
    <w:rsid w:val="00774E6D"/>
    <w:rsid w:val="007751DB"/>
    <w:rsid w:val="007753A1"/>
    <w:rsid w:val="00785AF4"/>
    <w:rsid w:val="0078703A"/>
    <w:rsid w:val="00797C20"/>
    <w:rsid w:val="007A4B15"/>
    <w:rsid w:val="007A5897"/>
    <w:rsid w:val="007A7AB9"/>
    <w:rsid w:val="007A7ECF"/>
    <w:rsid w:val="007B3E12"/>
    <w:rsid w:val="007C0259"/>
    <w:rsid w:val="007C6EE7"/>
    <w:rsid w:val="007C78CF"/>
    <w:rsid w:val="007D484A"/>
    <w:rsid w:val="007D5288"/>
    <w:rsid w:val="007D7242"/>
    <w:rsid w:val="007E28D9"/>
    <w:rsid w:val="007F2A93"/>
    <w:rsid w:val="007F2BF2"/>
    <w:rsid w:val="007F53A9"/>
    <w:rsid w:val="0081328A"/>
    <w:rsid w:val="008223A4"/>
    <w:rsid w:val="00825BD6"/>
    <w:rsid w:val="0083043C"/>
    <w:rsid w:val="008325C0"/>
    <w:rsid w:val="00844756"/>
    <w:rsid w:val="00845204"/>
    <w:rsid w:val="00846B48"/>
    <w:rsid w:val="00847FE2"/>
    <w:rsid w:val="00863467"/>
    <w:rsid w:val="00864199"/>
    <w:rsid w:val="00866F57"/>
    <w:rsid w:val="00867F2F"/>
    <w:rsid w:val="00874C85"/>
    <w:rsid w:val="0088531B"/>
    <w:rsid w:val="008A31EC"/>
    <w:rsid w:val="008A422B"/>
    <w:rsid w:val="008A6A61"/>
    <w:rsid w:val="008C26B7"/>
    <w:rsid w:val="008D4D85"/>
    <w:rsid w:val="008E5A0F"/>
    <w:rsid w:val="008E5ABD"/>
    <w:rsid w:val="008E6141"/>
    <w:rsid w:val="008E709E"/>
    <w:rsid w:val="008E73FA"/>
    <w:rsid w:val="008F482D"/>
    <w:rsid w:val="008F66C8"/>
    <w:rsid w:val="009021E9"/>
    <w:rsid w:val="00911A64"/>
    <w:rsid w:val="00914535"/>
    <w:rsid w:val="009272BD"/>
    <w:rsid w:val="009338E3"/>
    <w:rsid w:val="00935668"/>
    <w:rsid w:val="009423F4"/>
    <w:rsid w:val="00945431"/>
    <w:rsid w:val="00945B69"/>
    <w:rsid w:val="00950E8C"/>
    <w:rsid w:val="00953437"/>
    <w:rsid w:val="00962316"/>
    <w:rsid w:val="009639B0"/>
    <w:rsid w:val="00967B85"/>
    <w:rsid w:val="00970308"/>
    <w:rsid w:val="00971859"/>
    <w:rsid w:val="00973929"/>
    <w:rsid w:val="0097418E"/>
    <w:rsid w:val="009766C8"/>
    <w:rsid w:val="0097688C"/>
    <w:rsid w:val="009806CE"/>
    <w:rsid w:val="0098357F"/>
    <w:rsid w:val="00985D1F"/>
    <w:rsid w:val="009870C4"/>
    <w:rsid w:val="00987B3C"/>
    <w:rsid w:val="009A1022"/>
    <w:rsid w:val="009A35DF"/>
    <w:rsid w:val="009A5CCA"/>
    <w:rsid w:val="009A5EDB"/>
    <w:rsid w:val="009B06FC"/>
    <w:rsid w:val="009B1E3E"/>
    <w:rsid w:val="009C08C9"/>
    <w:rsid w:val="009C1D6E"/>
    <w:rsid w:val="009D5139"/>
    <w:rsid w:val="009F0152"/>
    <w:rsid w:val="009F5188"/>
    <w:rsid w:val="009F66DF"/>
    <w:rsid w:val="00A0677D"/>
    <w:rsid w:val="00A12C2F"/>
    <w:rsid w:val="00A20ADF"/>
    <w:rsid w:val="00A25C69"/>
    <w:rsid w:val="00A27EB6"/>
    <w:rsid w:val="00A30E9A"/>
    <w:rsid w:val="00A3792C"/>
    <w:rsid w:val="00A44D0D"/>
    <w:rsid w:val="00A451E1"/>
    <w:rsid w:val="00A45C56"/>
    <w:rsid w:val="00A501F0"/>
    <w:rsid w:val="00A50C33"/>
    <w:rsid w:val="00A51597"/>
    <w:rsid w:val="00A5412A"/>
    <w:rsid w:val="00A54DB7"/>
    <w:rsid w:val="00A5542A"/>
    <w:rsid w:val="00A60527"/>
    <w:rsid w:val="00A66C96"/>
    <w:rsid w:val="00A723AA"/>
    <w:rsid w:val="00A7495E"/>
    <w:rsid w:val="00A90091"/>
    <w:rsid w:val="00A929A5"/>
    <w:rsid w:val="00A9379E"/>
    <w:rsid w:val="00AA0C2B"/>
    <w:rsid w:val="00AA2D65"/>
    <w:rsid w:val="00AA4607"/>
    <w:rsid w:val="00AB731E"/>
    <w:rsid w:val="00AC041E"/>
    <w:rsid w:val="00AD13F1"/>
    <w:rsid w:val="00AE2936"/>
    <w:rsid w:val="00AF477F"/>
    <w:rsid w:val="00AF6884"/>
    <w:rsid w:val="00B03D65"/>
    <w:rsid w:val="00B12D35"/>
    <w:rsid w:val="00B14CCD"/>
    <w:rsid w:val="00B20ED8"/>
    <w:rsid w:val="00B21877"/>
    <w:rsid w:val="00B30427"/>
    <w:rsid w:val="00B341CC"/>
    <w:rsid w:val="00B36DCB"/>
    <w:rsid w:val="00B422B4"/>
    <w:rsid w:val="00B43067"/>
    <w:rsid w:val="00B47952"/>
    <w:rsid w:val="00B506F1"/>
    <w:rsid w:val="00B51071"/>
    <w:rsid w:val="00B516E5"/>
    <w:rsid w:val="00B57B04"/>
    <w:rsid w:val="00B60F60"/>
    <w:rsid w:val="00B66855"/>
    <w:rsid w:val="00B66F46"/>
    <w:rsid w:val="00B74C62"/>
    <w:rsid w:val="00B755BB"/>
    <w:rsid w:val="00B77C95"/>
    <w:rsid w:val="00B8284E"/>
    <w:rsid w:val="00B838FF"/>
    <w:rsid w:val="00B87390"/>
    <w:rsid w:val="00BA3850"/>
    <w:rsid w:val="00BA41E9"/>
    <w:rsid w:val="00BA52B3"/>
    <w:rsid w:val="00BB0487"/>
    <w:rsid w:val="00BB11C6"/>
    <w:rsid w:val="00BB135D"/>
    <w:rsid w:val="00BB1713"/>
    <w:rsid w:val="00BB3DC3"/>
    <w:rsid w:val="00BC205F"/>
    <w:rsid w:val="00BC314F"/>
    <w:rsid w:val="00BC3595"/>
    <w:rsid w:val="00BD5DDF"/>
    <w:rsid w:val="00BE478A"/>
    <w:rsid w:val="00BE6EEE"/>
    <w:rsid w:val="00BE7991"/>
    <w:rsid w:val="00BF52A2"/>
    <w:rsid w:val="00BF7F1B"/>
    <w:rsid w:val="00C02536"/>
    <w:rsid w:val="00C1146F"/>
    <w:rsid w:val="00C225C8"/>
    <w:rsid w:val="00C46BD7"/>
    <w:rsid w:val="00C608D4"/>
    <w:rsid w:val="00C61674"/>
    <w:rsid w:val="00C740CD"/>
    <w:rsid w:val="00C84B81"/>
    <w:rsid w:val="00C86DAD"/>
    <w:rsid w:val="00CA07D4"/>
    <w:rsid w:val="00CA0AB4"/>
    <w:rsid w:val="00CA0D65"/>
    <w:rsid w:val="00CA41E0"/>
    <w:rsid w:val="00CA4493"/>
    <w:rsid w:val="00CB788D"/>
    <w:rsid w:val="00CB7967"/>
    <w:rsid w:val="00CC60E0"/>
    <w:rsid w:val="00CC6A05"/>
    <w:rsid w:val="00CD0758"/>
    <w:rsid w:val="00CE5E4F"/>
    <w:rsid w:val="00CE69A3"/>
    <w:rsid w:val="00CF0ACD"/>
    <w:rsid w:val="00CF64C6"/>
    <w:rsid w:val="00D00FF6"/>
    <w:rsid w:val="00D01279"/>
    <w:rsid w:val="00D0328D"/>
    <w:rsid w:val="00D05B07"/>
    <w:rsid w:val="00D06E48"/>
    <w:rsid w:val="00D14C82"/>
    <w:rsid w:val="00D31AD0"/>
    <w:rsid w:val="00D341C9"/>
    <w:rsid w:val="00D43978"/>
    <w:rsid w:val="00D43A03"/>
    <w:rsid w:val="00D44FDB"/>
    <w:rsid w:val="00D45895"/>
    <w:rsid w:val="00D4799C"/>
    <w:rsid w:val="00D56FFA"/>
    <w:rsid w:val="00D611B3"/>
    <w:rsid w:val="00D661C2"/>
    <w:rsid w:val="00D80257"/>
    <w:rsid w:val="00D808F8"/>
    <w:rsid w:val="00D8581F"/>
    <w:rsid w:val="00D85FFA"/>
    <w:rsid w:val="00D86915"/>
    <w:rsid w:val="00D86DB0"/>
    <w:rsid w:val="00D872C6"/>
    <w:rsid w:val="00D96C22"/>
    <w:rsid w:val="00D97A74"/>
    <w:rsid w:val="00DA07D9"/>
    <w:rsid w:val="00DA1DB0"/>
    <w:rsid w:val="00DA1F9D"/>
    <w:rsid w:val="00DA471D"/>
    <w:rsid w:val="00DA5099"/>
    <w:rsid w:val="00DA5D8D"/>
    <w:rsid w:val="00DB5B5D"/>
    <w:rsid w:val="00DB7FFA"/>
    <w:rsid w:val="00DC2FB9"/>
    <w:rsid w:val="00DC6ADF"/>
    <w:rsid w:val="00DD13EE"/>
    <w:rsid w:val="00DD2544"/>
    <w:rsid w:val="00DD58D8"/>
    <w:rsid w:val="00DD745C"/>
    <w:rsid w:val="00DF0CBA"/>
    <w:rsid w:val="00DF54BE"/>
    <w:rsid w:val="00DF7F30"/>
    <w:rsid w:val="00E04C8E"/>
    <w:rsid w:val="00E14CA6"/>
    <w:rsid w:val="00E16701"/>
    <w:rsid w:val="00E17FE5"/>
    <w:rsid w:val="00E210F2"/>
    <w:rsid w:val="00E214F4"/>
    <w:rsid w:val="00E21724"/>
    <w:rsid w:val="00E361C1"/>
    <w:rsid w:val="00E36646"/>
    <w:rsid w:val="00E41987"/>
    <w:rsid w:val="00E41B28"/>
    <w:rsid w:val="00E45F87"/>
    <w:rsid w:val="00E624E5"/>
    <w:rsid w:val="00E65D94"/>
    <w:rsid w:val="00E719FF"/>
    <w:rsid w:val="00E7280F"/>
    <w:rsid w:val="00E74ABC"/>
    <w:rsid w:val="00E8730E"/>
    <w:rsid w:val="00E9522A"/>
    <w:rsid w:val="00EA40B1"/>
    <w:rsid w:val="00EA6208"/>
    <w:rsid w:val="00EB3B66"/>
    <w:rsid w:val="00EB598F"/>
    <w:rsid w:val="00EB7CC8"/>
    <w:rsid w:val="00EC3352"/>
    <w:rsid w:val="00EC5148"/>
    <w:rsid w:val="00EC5C99"/>
    <w:rsid w:val="00EC775B"/>
    <w:rsid w:val="00ED1A89"/>
    <w:rsid w:val="00EE1229"/>
    <w:rsid w:val="00EE17D4"/>
    <w:rsid w:val="00EE4EB8"/>
    <w:rsid w:val="00EE68F8"/>
    <w:rsid w:val="00EE7889"/>
    <w:rsid w:val="00EF3ABB"/>
    <w:rsid w:val="00F00F33"/>
    <w:rsid w:val="00F04CAE"/>
    <w:rsid w:val="00F13BB7"/>
    <w:rsid w:val="00F17973"/>
    <w:rsid w:val="00F2431A"/>
    <w:rsid w:val="00F4247A"/>
    <w:rsid w:val="00F601FA"/>
    <w:rsid w:val="00F60407"/>
    <w:rsid w:val="00F62BAF"/>
    <w:rsid w:val="00F62EC3"/>
    <w:rsid w:val="00F74D38"/>
    <w:rsid w:val="00F8693A"/>
    <w:rsid w:val="00F912EA"/>
    <w:rsid w:val="00F94D7C"/>
    <w:rsid w:val="00F97606"/>
    <w:rsid w:val="00FA0C60"/>
    <w:rsid w:val="00FA3B70"/>
    <w:rsid w:val="00FA56A8"/>
    <w:rsid w:val="00FC4F31"/>
    <w:rsid w:val="00FC6604"/>
    <w:rsid w:val="00FD3FEC"/>
    <w:rsid w:val="00FE2186"/>
    <w:rsid w:val="00FE4C99"/>
    <w:rsid w:val="00FF34D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1A67661"/>
  <w15:docId w15:val="{1AD455BC-6685-42EC-BB1B-C7F72DE2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16"/>
    <w:rPr>
      <w:b/>
      <w:color w:val="000000"/>
      <w:kern w:val="28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pPr>
      <w:spacing w:after="42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after="278"/>
    </w:pPr>
    <w:rPr>
      <w:color w:val="auto"/>
    </w:rPr>
  </w:style>
  <w:style w:type="paragraph" w:customStyle="1" w:styleId="CM7">
    <w:name w:val="CM7"/>
    <w:basedOn w:val="Default"/>
    <w:next w:val="Default"/>
    <w:pPr>
      <w:spacing w:after="118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515"/>
    </w:pPr>
    <w:rPr>
      <w:color w:val="auto"/>
    </w:rPr>
  </w:style>
  <w:style w:type="paragraph" w:customStyle="1" w:styleId="CM4">
    <w:name w:val="CM4"/>
    <w:basedOn w:val="Default"/>
    <w:next w:val="Default"/>
    <w:pPr>
      <w:spacing w:line="228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after="778"/>
    </w:pPr>
    <w:rPr>
      <w:color w:val="auto"/>
    </w:rPr>
  </w:style>
  <w:style w:type="table" w:styleId="TableGrid">
    <w:name w:val="Table Grid"/>
    <w:basedOn w:val="TableNormal"/>
    <w:rsid w:val="00B60F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5D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D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5D15"/>
  </w:style>
  <w:style w:type="paragraph" w:styleId="BalloonText">
    <w:name w:val="Balloon Text"/>
    <w:basedOn w:val="Normal"/>
    <w:semiHidden/>
    <w:rsid w:val="00CE69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3AA"/>
    <w:rPr>
      <w:sz w:val="20"/>
    </w:rPr>
  </w:style>
  <w:style w:type="character" w:customStyle="1" w:styleId="CommentTextChar">
    <w:name w:val="Comment Text Char"/>
    <w:link w:val="CommentText"/>
    <w:rsid w:val="00A723AA"/>
    <w:rPr>
      <w:b/>
      <w:color w:val="000000"/>
      <w:kern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723AA"/>
    <w:rPr>
      <w:bCs/>
    </w:rPr>
  </w:style>
  <w:style w:type="character" w:customStyle="1" w:styleId="CommentSubjectChar">
    <w:name w:val="Comment Subject Char"/>
    <w:link w:val="CommentSubject"/>
    <w:rsid w:val="00A723AA"/>
    <w:rPr>
      <w:b/>
      <w:bCs/>
      <w:color w:val="000000"/>
      <w:kern w:val="28"/>
      <w:lang w:val="en-GB"/>
    </w:rPr>
  </w:style>
  <w:style w:type="paragraph" w:styleId="Subtitle">
    <w:name w:val="Subtitle"/>
    <w:basedOn w:val="Normal"/>
    <w:link w:val="SubtitleChar"/>
    <w:qFormat/>
    <w:rsid w:val="00524C00"/>
    <w:pPr>
      <w:jc w:val="center"/>
    </w:pPr>
    <w:rPr>
      <w:bCs/>
      <w:i/>
      <w:iCs/>
      <w:color w:val="auto"/>
      <w:kern w:val="0"/>
      <w:szCs w:val="24"/>
      <w:lang w:val="hr-HR"/>
    </w:rPr>
  </w:style>
  <w:style w:type="character" w:customStyle="1" w:styleId="SubtitleChar">
    <w:name w:val="Subtitle Char"/>
    <w:link w:val="Subtitle"/>
    <w:rsid w:val="00524C00"/>
    <w:rPr>
      <w:b/>
      <w:bCs/>
      <w:i/>
      <w:iCs/>
      <w:sz w:val="28"/>
      <w:szCs w:val="24"/>
    </w:rPr>
  </w:style>
  <w:style w:type="character" w:customStyle="1" w:styleId="shorttext">
    <w:name w:val="short_text"/>
    <w:rsid w:val="000A48A6"/>
  </w:style>
  <w:style w:type="character" w:customStyle="1" w:styleId="hps">
    <w:name w:val="hps"/>
    <w:rsid w:val="000A48A6"/>
  </w:style>
  <w:style w:type="character" w:styleId="Hyperlink">
    <w:name w:val="Hyperlink"/>
    <w:rsid w:val="00FF7B32"/>
    <w:rPr>
      <w:color w:val="0000FF"/>
      <w:u w:val="single"/>
    </w:rPr>
  </w:style>
  <w:style w:type="paragraph" w:styleId="EnvelopeReturn">
    <w:name w:val="envelope return"/>
    <w:basedOn w:val="Normal"/>
    <w:rsid w:val="00A20ADF"/>
    <w:rPr>
      <w:rFonts w:ascii="Arial" w:hAnsi="Arial" w:cs="Arial"/>
      <w:b w:val="0"/>
      <w:color w:val="auto"/>
      <w:kern w:val="0"/>
      <w:sz w:val="20"/>
      <w:lang w:val="hr-HR" w:eastAsia="en-US"/>
    </w:rPr>
  </w:style>
  <w:style w:type="paragraph" w:styleId="ListParagraph">
    <w:name w:val="List Paragraph"/>
    <w:basedOn w:val="Normal"/>
    <w:uiPriority w:val="34"/>
    <w:qFormat/>
    <w:rsid w:val="005F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joprivreda.gov.hr/pristup-informacijama/zakoni-i-propisi/ekoloska-4510/4510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c.europa.eu/clima/policies/ets/monitoring/documentation_e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CEFD-120B-4724-BEDD-C96EDD1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47</Words>
  <Characters>21946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C1 Certification Body.PDF</vt:lpstr>
      <vt:lpstr>AC1 Certification Body.PDF</vt:lpstr>
    </vt:vector>
  </TitlesOfParts>
  <Company>RH-TDU</Company>
  <LinksUpToDate>false</LinksUpToDate>
  <CharactersWithSpaces>25043</CharactersWithSpaces>
  <SharedDoc>false</SharedDoc>
  <HLinks>
    <vt:vector size="6" baseType="variant">
      <vt:variant>
        <vt:i4>1376361</vt:i4>
      </vt:variant>
      <vt:variant>
        <vt:i4>28</vt:i4>
      </vt:variant>
      <vt:variant>
        <vt:i4>0</vt:i4>
      </vt:variant>
      <vt:variant>
        <vt:i4>5</vt:i4>
      </vt:variant>
      <vt:variant>
        <vt:lpwstr>http://ec.europa.eu/clima/policies/ets/monitoring/documentation_en.h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1 Certification Body.PDF</dc:title>
  <dc:creator>Branko Olujić</dc:creator>
  <cp:lastModifiedBy>Iva Kartelo Šagadin</cp:lastModifiedBy>
  <cp:revision>5</cp:revision>
  <cp:lastPrinted>2023-03-06T14:09:00Z</cp:lastPrinted>
  <dcterms:created xsi:type="dcterms:W3CDTF">2024-10-15T06:53:00Z</dcterms:created>
  <dcterms:modified xsi:type="dcterms:W3CDTF">2024-10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9ecb1b07ad310c4d004e3d21ea9ec91f2bd8316fc4a6626049479ddf8cc3d</vt:lpwstr>
  </property>
</Properties>
</file>